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5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6945"/>
      </w:tblGrid>
      <w:tr w:rsidR="007238FD" w:rsidRPr="00BC5241" w14:paraId="690A2BFF" w14:textId="77777777" w:rsidTr="00353D4D">
        <w:trPr>
          <w:trHeight w:val="826"/>
        </w:trPr>
        <w:tc>
          <w:tcPr>
            <w:tcW w:w="1985" w:type="dxa"/>
            <w:shd w:val="clear" w:color="auto" w:fill="auto"/>
          </w:tcPr>
          <w:p w14:paraId="6ACBD1BC" w14:textId="3CA5ABA7" w:rsidR="008D040F" w:rsidRPr="00BC5241" w:rsidRDefault="008D040F" w:rsidP="00EF66B6">
            <w:pPr>
              <w:widowControl/>
            </w:pPr>
            <w:r w:rsidRPr="004749B2">
              <w:rPr>
                <w:b/>
                <w:noProof/>
                <w:spacing w:val="20"/>
                <w:kern w:val="0"/>
                <w:sz w:val="28"/>
                <w:szCs w:val="28"/>
              </w:rPr>
              <w:drawing>
                <wp:inline distT="0" distB="0" distL="0" distR="0" wp14:anchorId="660F0F95" wp14:editId="11750D5A">
                  <wp:extent cx="1260475" cy="594360"/>
                  <wp:effectExtent l="0" t="0" r="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6D0E494A" w14:textId="77777777" w:rsidR="008D040F" w:rsidRDefault="008D040F" w:rsidP="00EF66B6">
            <w:pPr>
              <w:widowControl/>
            </w:pPr>
            <w:r w:rsidRPr="004749B2"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3E2DEA62" wp14:editId="6707BE7E">
                  <wp:extent cx="1266825" cy="562606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95" cy="57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E19A7" w14:textId="3CCBAF3B" w:rsidR="00E11CCC" w:rsidRPr="00BC5241" w:rsidRDefault="00E11CCC" w:rsidP="00EF66B6">
            <w:pPr>
              <w:widowControl/>
            </w:pPr>
          </w:p>
        </w:tc>
        <w:tc>
          <w:tcPr>
            <w:tcW w:w="6945" w:type="dxa"/>
            <w:shd w:val="clear" w:color="auto" w:fill="auto"/>
          </w:tcPr>
          <w:p w14:paraId="2AADD295" w14:textId="77777777" w:rsidR="008D040F" w:rsidRPr="00BC5241" w:rsidRDefault="008D040F" w:rsidP="00EF66B6">
            <w:pPr>
              <w:widowControl/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37A00295" w14:textId="4411DE11" w:rsidR="008D040F" w:rsidRDefault="008D040F" w:rsidP="00353D4D">
            <w:pPr>
              <w:widowControl/>
              <w:spacing w:line="0" w:lineRule="atLeast"/>
              <w:ind w:right="440"/>
              <w:rPr>
                <w:b/>
                <w:bCs/>
                <w:kern w:val="0"/>
                <w:sz w:val="22"/>
                <w:szCs w:val="22"/>
              </w:rPr>
            </w:pP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【</w:t>
            </w: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T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 xml:space="preserve">he </w:t>
            </w:r>
            <w:proofErr w:type="spellStart"/>
            <w:r w:rsidRPr="000B1160">
              <w:rPr>
                <w:b/>
                <w:bCs/>
                <w:kern w:val="0"/>
                <w:sz w:val="22"/>
                <w:szCs w:val="22"/>
              </w:rPr>
              <w:t>programme</w:t>
            </w:r>
            <w:proofErr w:type="spellEnd"/>
            <w:r w:rsidRPr="000B1160">
              <w:rPr>
                <w:b/>
                <w:bCs/>
                <w:kern w:val="0"/>
                <w:sz w:val="22"/>
                <w:szCs w:val="22"/>
              </w:rPr>
              <w:t xml:space="preserve"> is </w:t>
            </w:r>
            <w:r w:rsidR="00411D84">
              <w:rPr>
                <w:b/>
                <w:bCs/>
                <w:kern w:val="0"/>
                <w:sz w:val="22"/>
                <w:szCs w:val="22"/>
              </w:rPr>
              <w:t>funded</w:t>
            </w:r>
            <w:r w:rsidR="007238F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>by the Community Care</w:t>
            </w:r>
            <w:r w:rsidR="007238F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0B1160">
              <w:rPr>
                <w:b/>
                <w:bCs/>
                <w:kern w:val="0"/>
                <w:sz w:val="22"/>
                <w:szCs w:val="22"/>
              </w:rPr>
              <w:t>Fund</w:t>
            </w:r>
            <w:r w:rsidRPr="000B1160">
              <w:rPr>
                <w:rFonts w:hint="eastAsia"/>
                <w:b/>
                <w:bCs/>
                <w:kern w:val="0"/>
                <w:sz w:val="22"/>
                <w:szCs w:val="22"/>
              </w:rPr>
              <w:t>】</w:t>
            </w:r>
          </w:p>
          <w:p w14:paraId="0733CB48" w14:textId="77777777" w:rsidR="008D040F" w:rsidRPr="00127423" w:rsidRDefault="008D040F" w:rsidP="00EF66B6">
            <w:pPr>
              <w:widowControl/>
            </w:pPr>
          </w:p>
        </w:tc>
      </w:tr>
    </w:tbl>
    <w:p w14:paraId="4646C13C" w14:textId="77777777" w:rsidR="00CA48F1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bookmarkStart w:id="0" w:name="_GoBack"/>
      <w:bookmarkEnd w:id="0"/>
      <w:r w:rsidRPr="00127423">
        <w:rPr>
          <w:b/>
          <w:kern w:val="0"/>
          <w:sz w:val="28"/>
          <w:szCs w:val="28"/>
        </w:rPr>
        <w:t xml:space="preserve">Brief on </w:t>
      </w:r>
      <w:r w:rsidR="003626E6">
        <w:rPr>
          <w:b/>
          <w:kern w:val="0"/>
          <w:sz w:val="28"/>
          <w:szCs w:val="28"/>
        </w:rPr>
        <w:t xml:space="preserve">the </w:t>
      </w:r>
      <w:r w:rsidRPr="00127423">
        <w:rPr>
          <w:b/>
          <w:kern w:val="0"/>
          <w:sz w:val="28"/>
          <w:szCs w:val="28"/>
        </w:rPr>
        <w:t xml:space="preserve">Pilot Scheme for </w:t>
      </w:r>
    </w:p>
    <w:p w14:paraId="236FEE58" w14:textId="74D36B7F" w:rsidR="00D417CC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>Elderly Recipients of Comprehensive Social Security Assistance</w:t>
      </w:r>
    </w:p>
    <w:p w14:paraId="18176DC1" w14:textId="6DCFD760" w:rsidR="00127423" w:rsidRPr="00127423" w:rsidRDefault="00127423" w:rsidP="00EF66B6">
      <w:pPr>
        <w:widowControl/>
        <w:spacing w:line="0" w:lineRule="atLeast"/>
        <w:ind w:leftChars="-59" w:left="-142" w:rightChars="-59" w:right="-142"/>
        <w:jc w:val="center"/>
        <w:rPr>
          <w:b/>
          <w:kern w:val="0"/>
          <w:sz w:val="28"/>
          <w:szCs w:val="28"/>
        </w:rPr>
      </w:pPr>
      <w:r w:rsidRPr="00127423">
        <w:rPr>
          <w:b/>
          <w:kern w:val="0"/>
          <w:sz w:val="28"/>
          <w:szCs w:val="28"/>
        </w:rPr>
        <w:t>to Reside in Residential Care Home</w:t>
      </w:r>
      <w:r w:rsidR="00D417CC">
        <w:rPr>
          <w:b/>
          <w:kern w:val="0"/>
          <w:sz w:val="28"/>
          <w:szCs w:val="28"/>
        </w:rPr>
        <w:t>s</w:t>
      </w:r>
      <w:r w:rsidRPr="00127423">
        <w:rPr>
          <w:b/>
          <w:kern w:val="0"/>
          <w:sz w:val="28"/>
          <w:szCs w:val="28"/>
        </w:rPr>
        <w:t xml:space="preserve"> in Guangdong</w:t>
      </w:r>
    </w:p>
    <w:p w14:paraId="55DA390A" w14:textId="77777777" w:rsidR="00B63CFD" w:rsidRPr="00127423" w:rsidRDefault="00B63CFD" w:rsidP="00EF66B6">
      <w:pPr>
        <w:widowControl/>
        <w:snapToGrid w:val="0"/>
        <w:spacing w:line="300" w:lineRule="exact"/>
        <w:jc w:val="center"/>
        <w:rPr>
          <w:b/>
          <w:sz w:val="26"/>
          <w:u w:val="single"/>
          <w:lang w:eastAsia="zh-HK"/>
        </w:rPr>
      </w:pPr>
    </w:p>
    <w:p w14:paraId="2FCB09C1" w14:textId="77777777" w:rsidR="00D7449A" w:rsidRPr="00121BF3" w:rsidRDefault="00127423" w:rsidP="00EF66B6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  <w:szCs w:val="26"/>
          <w:u w:val="single"/>
        </w:rPr>
      </w:pPr>
      <w:r w:rsidRPr="00127423">
        <w:rPr>
          <w:b/>
          <w:sz w:val="26"/>
          <w:szCs w:val="26"/>
          <w:u w:val="single"/>
        </w:rPr>
        <w:t xml:space="preserve">Background and </w:t>
      </w:r>
      <w:r w:rsidR="00D417CC">
        <w:rPr>
          <w:b/>
          <w:sz w:val="26"/>
          <w:szCs w:val="26"/>
          <w:u w:val="single"/>
        </w:rPr>
        <w:t>O</w:t>
      </w:r>
      <w:r w:rsidRPr="00127423">
        <w:rPr>
          <w:b/>
          <w:sz w:val="26"/>
          <w:szCs w:val="26"/>
          <w:u w:val="single"/>
        </w:rPr>
        <w:t>bjective</w:t>
      </w:r>
      <w:r w:rsidR="006E7FF3">
        <w:rPr>
          <w:b/>
          <w:sz w:val="26"/>
          <w:szCs w:val="26"/>
          <w:u w:val="single"/>
        </w:rPr>
        <w:t>s</w:t>
      </w:r>
    </w:p>
    <w:p w14:paraId="1C8295D0" w14:textId="78A4B36B" w:rsidR="00ED706E" w:rsidRPr="00E11CCC" w:rsidRDefault="00127423" w:rsidP="00ED706E">
      <w:pPr>
        <w:pStyle w:val="aff0"/>
        <w:widowControl/>
        <w:numPr>
          <w:ilvl w:val="0"/>
          <w:numId w:val="21"/>
        </w:numPr>
        <w:snapToGrid w:val="0"/>
        <w:ind w:leftChars="0"/>
        <w:jc w:val="both"/>
        <w:rPr>
          <w:szCs w:val="24"/>
        </w:rPr>
      </w:pPr>
      <w:r w:rsidRPr="00ED706E">
        <w:rPr>
          <w:rFonts w:hint="eastAsia"/>
          <w:szCs w:val="24"/>
        </w:rPr>
        <w:t>T</w:t>
      </w:r>
      <w:r w:rsidRPr="00ED706E">
        <w:rPr>
          <w:szCs w:val="24"/>
        </w:rPr>
        <w:t>he Government</w:t>
      </w:r>
      <w:r w:rsidR="004A0051" w:rsidRPr="00ED706E">
        <w:rPr>
          <w:szCs w:val="24"/>
        </w:rPr>
        <w:t xml:space="preserve"> </w:t>
      </w:r>
      <w:r w:rsidR="009F312E" w:rsidRPr="00E11CCC">
        <w:rPr>
          <w:szCs w:val="24"/>
        </w:rPr>
        <w:t xml:space="preserve">has </w:t>
      </w:r>
      <w:r w:rsidRPr="00E11CCC">
        <w:rPr>
          <w:szCs w:val="24"/>
        </w:rPr>
        <w:t>launch</w:t>
      </w:r>
      <w:r w:rsidR="00B20847" w:rsidRPr="00E11CCC">
        <w:rPr>
          <w:szCs w:val="24"/>
        </w:rPr>
        <w:t>ed</w:t>
      </w:r>
      <w:r w:rsidRPr="00E11CCC">
        <w:rPr>
          <w:szCs w:val="24"/>
        </w:rPr>
        <w:t xml:space="preserve"> </w:t>
      </w:r>
      <w:r w:rsidR="003626E6" w:rsidRPr="00E11CCC">
        <w:rPr>
          <w:szCs w:val="24"/>
        </w:rPr>
        <w:t>a</w:t>
      </w:r>
      <w:r w:rsidRPr="00E11CCC">
        <w:rPr>
          <w:szCs w:val="24"/>
        </w:rPr>
        <w:t xml:space="preserve"> Pilot Scheme for 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Elderly Recipients of Comprehensive Social Security Assistance (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CSSA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 to Reside in Residential Care Homes in Guangdong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 xml:space="preserve"> (</w:t>
      </w:r>
      <w:r w:rsidR="00D417CC" w:rsidRPr="00E11CCC">
        <w:rPr>
          <w:szCs w:val="24"/>
        </w:rPr>
        <w:t xml:space="preserve">“the </w:t>
      </w:r>
      <w:r w:rsidRPr="00E11CCC">
        <w:rPr>
          <w:szCs w:val="24"/>
        </w:rPr>
        <w:t>Pilot Scheme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</w:t>
      </w:r>
      <w:r w:rsidR="00745731" w:rsidRPr="00E11CCC">
        <w:rPr>
          <w:szCs w:val="24"/>
        </w:rPr>
        <w:t xml:space="preserve"> on </w:t>
      </w:r>
      <w:r w:rsidR="004749B2" w:rsidRPr="00E11CCC">
        <w:rPr>
          <w:szCs w:val="24"/>
        </w:rPr>
        <w:t>1</w:t>
      </w:r>
      <w:r w:rsidR="00AA4ABF" w:rsidRPr="00E11CCC">
        <w:rPr>
          <w:szCs w:val="24"/>
        </w:rPr>
        <w:t xml:space="preserve"> </w:t>
      </w:r>
      <w:r w:rsidR="00745731" w:rsidRPr="00E11CCC">
        <w:rPr>
          <w:szCs w:val="24"/>
        </w:rPr>
        <w:t>October 2025</w:t>
      </w:r>
      <w:r w:rsidRPr="00E11CCC">
        <w:rPr>
          <w:szCs w:val="24"/>
        </w:rPr>
        <w:t xml:space="preserve"> </w:t>
      </w:r>
      <w:r w:rsidR="00745731" w:rsidRPr="00E11CCC">
        <w:rPr>
          <w:szCs w:val="24"/>
        </w:rPr>
        <w:t xml:space="preserve">funded </w:t>
      </w:r>
      <w:r w:rsidRPr="00E11CCC">
        <w:rPr>
          <w:szCs w:val="24"/>
        </w:rPr>
        <w:t>by the Community Care Fund (</w:t>
      </w:r>
      <w:r w:rsidR="00D417CC" w:rsidRPr="00E11CCC">
        <w:rPr>
          <w:szCs w:val="24"/>
        </w:rPr>
        <w:t>“</w:t>
      </w:r>
      <w:r w:rsidRPr="00E11CCC">
        <w:rPr>
          <w:szCs w:val="24"/>
        </w:rPr>
        <w:t>CCF</w:t>
      </w:r>
      <w:r w:rsidR="00D417CC" w:rsidRPr="00E11CCC">
        <w:rPr>
          <w:szCs w:val="24"/>
        </w:rPr>
        <w:t>”</w:t>
      </w:r>
      <w:r w:rsidRPr="00E11CCC">
        <w:rPr>
          <w:szCs w:val="24"/>
        </w:rPr>
        <w:t>)</w:t>
      </w:r>
      <w:r w:rsidR="00A2043B" w:rsidRPr="00E11CCC">
        <w:rPr>
          <w:szCs w:val="24"/>
        </w:rPr>
        <w:t xml:space="preserve">.  The </w:t>
      </w:r>
      <w:r w:rsidR="003626E6" w:rsidRPr="00E11CCC">
        <w:rPr>
          <w:szCs w:val="24"/>
        </w:rPr>
        <w:t xml:space="preserve">three-year </w:t>
      </w:r>
      <w:r w:rsidR="00A2043B" w:rsidRPr="00E11CCC">
        <w:rPr>
          <w:szCs w:val="24"/>
        </w:rPr>
        <w:t xml:space="preserve">Pilot Scheme </w:t>
      </w:r>
      <w:proofErr w:type="spellStart"/>
      <w:r w:rsidRPr="00E11CCC">
        <w:rPr>
          <w:szCs w:val="24"/>
        </w:rPr>
        <w:t>subsidise</w:t>
      </w:r>
      <w:r w:rsidR="00B20847" w:rsidRPr="00E11CCC">
        <w:rPr>
          <w:szCs w:val="24"/>
        </w:rPr>
        <w:t>s</w:t>
      </w:r>
      <w:proofErr w:type="spellEnd"/>
      <w:r w:rsidRPr="00E11CCC">
        <w:rPr>
          <w:szCs w:val="24"/>
        </w:rPr>
        <w:t xml:space="preserve"> elderly </w:t>
      </w:r>
      <w:r w:rsidR="00D417CC" w:rsidRPr="00E11CCC">
        <w:rPr>
          <w:szCs w:val="24"/>
        </w:rPr>
        <w:t xml:space="preserve">CSSA </w:t>
      </w:r>
      <w:r w:rsidRPr="00E11CCC">
        <w:rPr>
          <w:szCs w:val="24"/>
        </w:rPr>
        <w:t>recip</w:t>
      </w:r>
      <w:r w:rsidR="00E43EA2" w:rsidRPr="00E11CCC">
        <w:rPr>
          <w:szCs w:val="24"/>
        </w:rPr>
        <w:t>ien</w:t>
      </w:r>
      <w:r w:rsidRPr="00E11CCC">
        <w:rPr>
          <w:szCs w:val="24"/>
        </w:rPr>
        <w:t xml:space="preserve">ts who </w:t>
      </w:r>
      <w:r w:rsidR="009C59D4">
        <w:rPr>
          <w:szCs w:val="24"/>
        </w:rPr>
        <w:t>choose</w:t>
      </w:r>
      <w:r w:rsidRPr="00E11CCC">
        <w:rPr>
          <w:szCs w:val="24"/>
        </w:rPr>
        <w:t xml:space="preserve"> to </w:t>
      </w:r>
      <w:r w:rsidR="003626E6" w:rsidRPr="00E11CCC">
        <w:rPr>
          <w:szCs w:val="24"/>
        </w:rPr>
        <w:t>retire in Guangdong</w:t>
      </w:r>
      <w:r w:rsidR="009E149E" w:rsidRPr="00E11CCC">
        <w:rPr>
          <w:szCs w:val="24"/>
        </w:rPr>
        <w:t xml:space="preserve"> Province</w:t>
      </w:r>
      <w:r w:rsidR="003626E6" w:rsidRPr="00E11CCC">
        <w:rPr>
          <w:szCs w:val="24"/>
        </w:rPr>
        <w:t xml:space="preserve"> to reside </w:t>
      </w:r>
      <w:r w:rsidRPr="00E11CCC">
        <w:rPr>
          <w:szCs w:val="24"/>
        </w:rPr>
        <w:t xml:space="preserve">in residential care homes for the elderly </w:t>
      </w:r>
      <w:r w:rsidR="006B5303" w:rsidRPr="00E11CCC">
        <w:rPr>
          <w:szCs w:val="24"/>
        </w:rPr>
        <w:t>(“</w:t>
      </w:r>
      <w:r w:rsidR="006B5303" w:rsidRPr="00E11CCC">
        <w:rPr>
          <w:rFonts w:eastAsia="DengXian"/>
          <w:bCs/>
          <w:snapToGrid w:val="0"/>
        </w:rPr>
        <w:t>RCHEs”)</w:t>
      </w:r>
      <w:r w:rsidR="006B5303" w:rsidRPr="00E11CCC">
        <w:rPr>
          <w:szCs w:val="24"/>
        </w:rPr>
        <w:t xml:space="preserve"> </w:t>
      </w:r>
      <w:r w:rsidR="00224F4F" w:rsidRPr="00E11CCC">
        <w:rPr>
          <w:szCs w:val="24"/>
        </w:rPr>
        <w:t>(“</w:t>
      </w:r>
      <w:r w:rsidR="00224F4F" w:rsidRPr="00E11CCC">
        <w:rPr>
          <w:rFonts w:eastAsia="DengXian"/>
          <w:bCs/>
          <w:snapToGrid w:val="0"/>
        </w:rPr>
        <w:t>designated RCHEs</w:t>
      </w:r>
      <w:r w:rsidR="00224F4F" w:rsidRPr="00E11CCC">
        <w:rPr>
          <w:szCs w:val="24"/>
        </w:rPr>
        <w:t>”)</w:t>
      </w:r>
      <w:r w:rsidR="00224F4F">
        <w:rPr>
          <w:szCs w:val="24"/>
        </w:rPr>
        <w:t xml:space="preserve"> </w:t>
      </w:r>
      <w:r w:rsidRPr="00E11CCC">
        <w:rPr>
          <w:szCs w:val="24"/>
        </w:rPr>
        <w:t>under the Residential Care Services Scheme in Guangdong</w:t>
      </w:r>
      <w:r w:rsidR="00224F4F">
        <w:rPr>
          <w:szCs w:val="24"/>
        </w:rPr>
        <w:t xml:space="preserve"> </w:t>
      </w:r>
      <w:r w:rsidR="00224F4F" w:rsidRPr="00E11CCC">
        <w:rPr>
          <w:szCs w:val="24"/>
        </w:rPr>
        <w:t>(“</w:t>
      </w:r>
      <w:r w:rsidR="00224F4F">
        <w:rPr>
          <w:szCs w:val="24"/>
        </w:rPr>
        <w:t>GDRCS Scheme</w:t>
      </w:r>
      <w:r w:rsidR="00224F4F" w:rsidRPr="00E11CCC">
        <w:rPr>
          <w:rFonts w:eastAsia="DengXian"/>
          <w:bCs/>
          <w:snapToGrid w:val="0"/>
        </w:rPr>
        <w:t>”)</w:t>
      </w:r>
      <w:r w:rsidR="00462957" w:rsidRPr="00E11CCC">
        <w:rPr>
          <w:szCs w:val="24"/>
        </w:rPr>
        <w:t>,</w:t>
      </w:r>
      <w:r w:rsidRPr="00E11CCC">
        <w:rPr>
          <w:szCs w:val="24"/>
        </w:rPr>
        <w:t xml:space="preserve"> </w:t>
      </w:r>
      <w:r w:rsidR="00CA48F1" w:rsidRPr="00E11CCC">
        <w:rPr>
          <w:szCs w:val="24"/>
        </w:rPr>
        <w:t>with a</w:t>
      </w:r>
      <w:r w:rsidRPr="00E11CCC">
        <w:rPr>
          <w:szCs w:val="24"/>
        </w:rPr>
        <w:t xml:space="preserve"> </w:t>
      </w:r>
      <w:r w:rsidR="00CA48F1" w:rsidRPr="00E11CCC">
        <w:rPr>
          <w:szCs w:val="24"/>
        </w:rPr>
        <w:t xml:space="preserve">view </w:t>
      </w:r>
      <w:r w:rsidRPr="00E11CCC">
        <w:rPr>
          <w:szCs w:val="24"/>
        </w:rPr>
        <w:t xml:space="preserve">to </w:t>
      </w:r>
      <w:r w:rsidR="009C59D4">
        <w:rPr>
          <w:szCs w:val="24"/>
        </w:rPr>
        <w:t>enhancing</w:t>
      </w:r>
      <w:r w:rsidRPr="00E11CCC">
        <w:rPr>
          <w:szCs w:val="24"/>
        </w:rPr>
        <w:t xml:space="preserve"> their quality of life. </w:t>
      </w:r>
    </w:p>
    <w:p w14:paraId="3E0A5892" w14:textId="2DF49EF3" w:rsidR="00ED706E" w:rsidRPr="00E11CCC" w:rsidRDefault="00462957" w:rsidP="00353D4D">
      <w:pPr>
        <w:pStyle w:val="aff0"/>
        <w:widowControl/>
        <w:snapToGrid w:val="0"/>
        <w:ind w:leftChars="0" w:left="905"/>
        <w:jc w:val="both"/>
        <w:rPr>
          <w:szCs w:val="24"/>
        </w:rPr>
      </w:pPr>
      <w:r w:rsidRPr="00E11CCC">
        <w:rPr>
          <w:szCs w:val="24"/>
        </w:rPr>
        <w:t xml:space="preserve"> </w:t>
      </w:r>
    </w:p>
    <w:p w14:paraId="1B41F1C7" w14:textId="7C810FAF" w:rsidR="00127423" w:rsidRPr="00E11CCC" w:rsidRDefault="00127423" w:rsidP="0077624B">
      <w:pPr>
        <w:pStyle w:val="aff0"/>
        <w:widowControl/>
        <w:numPr>
          <w:ilvl w:val="0"/>
          <w:numId w:val="21"/>
        </w:numPr>
        <w:snapToGrid w:val="0"/>
        <w:ind w:leftChars="0"/>
        <w:jc w:val="both"/>
        <w:rPr>
          <w:szCs w:val="24"/>
        </w:rPr>
      </w:pPr>
      <w:r w:rsidRPr="00E11CCC">
        <w:rPr>
          <w:szCs w:val="24"/>
        </w:rPr>
        <w:t>The Pilot Scheme</w:t>
      </w:r>
      <w:r w:rsidR="00462957" w:rsidRPr="00E11CCC">
        <w:rPr>
          <w:szCs w:val="24"/>
        </w:rPr>
        <w:t xml:space="preserve"> </w:t>
      </w:r>
      <w:r w:rsidR="00B20847" w:rsidRPr="00E11CCC">
        <w:rPr>
          <w:szCs w:val="24"/>
        </w:rPr>
        <w:t>is</w:t>
      </w:r>
      <w:r w:rsidR="00462957" w:rsidRPr="00E11CCC">
        <w:rPr>
          <w:szCs w:val="24"/>
        </w:rPr>
        <w:t xml:space="preserve"> implemented </w:t>
      </w:r>
      <w:r w:rsidRPr="00E11CCC">
        <w:rPr>
          <w:szCs w:val="24"/>
        </w:rPr>
        <w:t>by the Social Welfare Department (</w:t>
      </w:r>
      <w:r w:rsidR="00D77D69" w:rsidRPr="00E11CCC">
        <w:rPr>
          <w:szCs w:val="24"/>
        </w:rPr>
        <w:t>“</w:t>
      </w:r>
      <w:r w:rsidRPr="00E11CCC">
        <w:rPr>
          <w:szCs w:val="24"/>
        </w:rPr>
        <w:t>SWD</w:t>
      </w:r>
      <w:r w:rsidR="00D77D69" w:rsidRPr="00E11CCC">
        <w:rPr>
          <w:szCs w:val="24"/>
        </w:rPr>
        <w:t>”</w:t>
      </w:r>
      <w:r w:rsidRPr="00E11CCC">
        <w:rPr>
          <w:szCs w:val="24"/>
        </w:rPr>
        <w:t>)</w:t>
      </w:r>
      <w:r w:rsidR="00E16D5C" w:rsidRPr="00E11CCC">
        <w:rPr>
          <w:szCs w:val="24"/>
        </w:rPr>
        <w:t>,</w:t>
      </w:r>
      <w:r w:rsidR="00B93962" w:rsidRPr="00E11CCC">
        <w:rPr>
          <w:szCs w:val="24"/>
        </w:rPr>
        <w:t xml:space="preserve"> </w:t>
      </w:r>
      <w:r w:rsidR="00745731" w:rsidRPr="00E11CCC">
        <w:rPr>
          <w:szCs w:val="24"/>
        </w:rPr>
        <w:t>offering</w:t>
      </w:r>
      <w:r w:rsidRPr="00E11CCC">
        <w:rPr>
          <w:szCs w:val="24"/>
        </w:rPr>
        <w:t xml:space="preserve"> </w:t>
      </w:r>
      <w:r w:rsidR="008E771F" w:rsidRPr="00E11CCC">
        <w:rPr>
          <w:szCs w:val="24"/>
        </w:rPr>
        <w:t xml:space="preserve">a total of </w:t>
      </w:r>
      <w:r w:rsidRPr="00E11CCC">
        <w:rPr>
          <w:szCs w:val="24"/>
        </w:rPr>
        <w:t>1</w:t>
      </w:r>
      <w:r w:rsidR="00462957" w:rsidRPr="00E11CCC">
        <w:rPr>
          <w:szCs w:val="24"/>
        </w:rPr>
        <w:t> </w:t>
      </w:r>
      <w:r w:rsidRPr="00E11CCC">
        <w:rPr>
          <w:szCs w:val="24"/>
        </w:rPr>
        <w:t xml:space="preserve">000 </w:t>
      </w:r>
      <w:r w:rsidR="00411D84">
        <w:rPr>
          <w:szCs w:val="24"/>
        </w:rPr>
        <w:t>quotas</w:t>
      </w:r>
      <w:r w:rsidRPr="00E11CCC">
        <w:rPr>
          <w:szCs w:val="24"/>
        </w:rPr>
        <w:t>.</w:t>
      </w:r>
      <w:r w:rsidR="00307BE3" w:rsidRPr="00E11CCC">
        <w:rPr>
          <w:szCs w:val="24"/>
        </w:rPr>
        <w:t xml:space="preserve"> </w:t>
      </w:r>
      <w:r w:rsidR="006B5303" w:rsidRPr="00E11CCC">
        <w:rPr>
          <w:szCs w:val="24"/>
        </w:rPr>
        <w:t xml:space="preserve"> </w:t>
      </w:r>
      <w:r w:rsidR="00ED706E" w:rsidRPr="00E11CCC">
        <w:rPr>
          <w:szCs w:val="24"/>
        </w:rPr>
        <w:t xml:space="preserve">SWD has commissioned </w:t>
      </w:r>
      <w:r w:rsidR="00ED706E" w:rsidRPr="00E11CCC">
        <w:t xml:space="preserve">the New Home Association </w:t>
      </w:r>
      <w:r w:rsidR="0077624B" w:rsidRPr="00E11CCC">
        <w:t xml:space="preserve">as </w:t>
      </w:r>
      <w:r w:rsidR="00ED706E" w:rsidRPr="00E11CCC">
        <w:t>the Approved Service Provider</w:t>
      </w:r>
      <w:r w:rsidR="0077624B" w:rsidRPr="00E11CCC">
        <w:t xml:space="preserve"> (“</w:t>
      </w:r>
      <w:r w:rsidR="00F6026A" w:rsidRPr="00E11CCC">
        <w:t>ASP</w:t>
      </w:r>
      <w:r w:rsidR="0077624B" w:rsidRPr="00E11CCC">
        <w:t>”</w:t>
      </w:r>
      <w:r w:rsidR="00ED706E" w:rsidRPr="00E11CCC">
        <w:t xml:space="preserve">) to </w:t>
      </w:r>
      <w:r w:rsidR="00E16D5C" w:rsidRPr="00E11CCC">
        <w:t xml:space="preserve">assist in its </w:t>
      </w:r>
      <w:r w:rsidR="00ED706E" w:rsidRPr="00E11CCC">
        <w:t>implement</w:t>
      </w:r>
      <w:r w:rsidR="00E16D5C" w:rsidRPr="00E11CCC">
        <w:t xml:space="preserve">ation. </w:t>
      </w:r>
      <w:r w:rsidR="006B5303" w:rsidRPr="00E11CCC">
        <w:t xml:space="preserve"> </w:t>
      </w:r>
      <w:r w:rsidR="00E16D5C" w:rsidRPr="00E11CCC">
        <w:t xml:space="preserve">The services provided </w:t>
      </w:r>
      <w:r w:rsidR="00F90588" w:rsidRPr="00E11CCC">
        <w:t>includ</w:t>
      </w:r>
      <w:r w:rsidR="00E16D5C" w:rsidRPr="00E11CCC">
        <w:t>e</w:t>
      </w:r>
      <w:r w:rsidR="00F90588" w:rsidRPr="00E11CCC">
        <w:t xml:space="preserve"> </w:t>
      </w:r>
      <w:r w:rsidR="00E16D5C" w:rsidRPr="00E11CCC">
        <w:t xml:space="preserve">processing </w:t>
      </w:r>
      <w:r w:rsidR="00F90588" w:rsidRPr="00E11CCC">
        <w:t xml:space="preserve">applications, </w:t>
      </w:r>
      <w:r w:rsidR="00701E03" w:rsidRPr="00E11CCC">
        <w:t xml:space="preserve">assisting in </w:t>
      </w:r>
      <w:r w:rsidR="00F90588" w:rsidRPr="00E11CCC">
        <w:t xml:space="preserve">monitoring </w:t>
      </w:r>
      <w:r w:rsidR="00E16D5C" w:rsidRPr="00E11CCC">
        <w:t xml:space="preserve">approved </w:t>
      </w:r>
      <w:r w:rsidR="00F90588" w:rsidRPr="00E11CCC">
        <w:t xml:space="preserve">cases, </w:t>
      </w:r>
      <w:r w:rsidR="00701E03" w:rsidRPr="00E11CCC">
        <w:t>promoting</w:t>
      </w:r>
      <w:r w:rsidR="00E16D5C" w:rsidRPr="00E11CCC">
        <w:t xml:space="preserve"> and </w:t>
      </w:r>
      <w:proofErr w:type="spellStart"/>
      <w:r w:rsidR="00E16D5C" w:rsidRPr="00E11CCC">
        <w:t>publicising</w:t>
      </w:r>
      <w:proofErr w:type="spellEnd"/>
      <w:r w:rsidR="00701E03" w:rsidRPr="00E11CCC">
        <w:t xml:space="preserve"> the Pilot Scheme</w:t>
      </w:r>
      <w:r w:rsidR="00E16D5C" w:rsidRPr="00E11CCC">
        <w:t>,</w:t>
      </w:r>
      <w:r w:rsidR="00A2114A" w:rsidRPr="00E11CCC">
        <w:t xml:space="preserve"> </w:t>
      </w:r>
      <w:r w:rsidR="00F90588" w:rsidRPr="00E11CCC">
        <w:t>and</w:t>
      </w:r>
      <w:r w:rsidR="00E16D5C" w:rsidRPr="00E11CCC">
        <w:t xml:space="preserve"> delivering</w:t>
      </w:r>
      <w:r w:rsidR="00F90588" w:rsidRPr="00E11CCC">
        <w:t xml:space="preserve"> other </w:t>
      </w:r>
      <w:r w:rsidR="00A2114A" w:rsidRPr="00E11CCC">
        <w:t xml:space="preserve">related </w:t>
      </w:r>
      <w:r w:rsidR="00F90588" w:rsidRPr="00E11CCC">
        <w:t>services</w:t>
      </w:r>
      <w:r w:rsidR="00A2114A" w:rsidRPr="00E11CCC">
        <w:t xml:space="preserve">. </w:t>
      </w:r>
    </w:p>
    <w:p w14:paraId="4BE52FC4" w14:textId="77777777" w:rsidR="00C43EDF" w:rsidRPr="00E11CCC" w:rsidRDefault="00C43EDF" w:rsidP="00EF66B6">
      <w:pPr>
        <w:widowControl/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1" w:name="_Hlk136875500"/>
    </w:p>
    <w:bookmarkEnd w:id="1"/>
    <w:p w14:paraId="32664F31" w14:textId="78493D91" w:rsidR="003E4DF0" w:rsidRPr="00E11CCC" w:rsidRDefault="009731B5" w:rsidP="00EF66B6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Eligibility Criteria</w:t>
      </w:r>
    </w:p>
    <w:p w14:paraId="2B7BF6A6" w14:textId="77777777" w:rsidR="00A2114A" w:rsidRPr="00E11CCC" w:rsidRDefault="00D77D69" w:rsidP="00A2114A">
      <w:pPr>
        <w:widowControl/>
        <w:numPr>
          <w:ilvl w:val="0"/>
          <w:numId w:val="15"/>
        </w:numPr>
        <w:snapToGrid w:val="0"/>
        <w:spacing w:beforeLines="20" w:before="72" w:afterLines="50" w:after="180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rFonts w:eastAsia="DengXian"/>
          <w:bCs/>
          <w:snapToGrid w:val="0"/>
        </w:rPr>
        <w:t>E</w:t>
      </w:r>
      <w:r w:rsidR="009731B5" w:rsidRPr="00E11CCC">
        <w:rPr>
          <w:rFonts w:eastAsia="DengXian"/>
          <w:bCs/>
          <w:snapToGrid w:val="0"/>
        </w:rPr>
        <w:t>lderly beneficiar</w:t>
      </w:r>
      <w:r w:rsidR="00BF3B65" w:rsidRPr="00E11CCC">
        <w:rPr>
          <w:rFonts w:eastAsia="DengXian"/>
          <w:bCs/>
          <w:snapToGrid w:val="0"/>
        </w:rPr>
        <w:t>ies</w:t>
      </w:r>
      <w:r w:rsidR="009731B5" w:rsidRPr="00E11CCC">
        <w:rPr>
          <w:rFonts w:eastAsia="DengXian"/>
          <w:bCs/>
          <w:snapToGrid w:val="0"/>
        </w:rPr>
        <w:t xml:space="preserve"> </w:t>
      </w:r>
      <w:r w:rsidR="00077C95" w:rsidRPr="00E11CCC">
        <w:rPr>
          <w:rFonts w:eastAsia="DengXian"/>
          <w:bCs/>
          <w:snapToGrid w:val="0"/>
        </w:rPr>
        <w:t xml:space="preserve">must </w:t>
      </w:r>
      <w:r w:rsidR="00BA7E14" w:rsidRPr="00E11CCC">
        <w:rPr>
          <w:rFonts w:eastAsia="DengXian"/>
          <w:bCs/>
          <w:snapToGrid w:val="0"/>
        </w:rPr>
        <w:t>be</w:t>
      </w:r>
      <w:r w:rsidR="00A2114A" w:rsidRPr="00E11CCC">
        <w:rPr>
          <w:rFonts w:eastAsia="DengXian"/>
          <w:bCs/>
          <w:snapToGrid w:val="0"/>
        </w:rPr>
        <w:t>:</w:t>
      </w:r>
      <w:r w:rsidR="00E553C4" w:rsidRPr="00E11CCC">
        <w:rPr>
          <w:rFonts w:eastAsia="DengXian"/>
          <w:bCs/>
          <w:snapToGrid w:val="0"/>
        </w:rPr>
        <w:t xml:space="preserve"> </w:t>
      </w:r>
    </w:p>
    <w:p w14:paraId="7816096A" w14:textId="1C87E0C9" w:rsidR="00A2114A" w:rsidRPr="00E11CCC" w:rsidRDefault="00423434" w:rsidP="00A95045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szCs w:val="24"/>
        </w:rPr>
        <w:t xml:space="preserve">CSSA recipients </w:t>
      </w:r>
      <w:r w:rsidR="00E478F6" w:rsidRPr="00E11CCC">
        <w:rPr>
          <w:szCs w:val="24"/>
        </w:rPr>
        <w:t xml:space="preserve">who are </w:t>
      </w:r>
      <w:r w:rsidR="009731B5" w:rsidRPr="00E11CCC">
        <w:rPr>
          <w:rFonts w:eastAsia="DengXian"/>
          <w:bCs/>
          <w:snapToGrid w:val="0"/>
        </w:rPr>
        <w:t xml:space="preserve">eligible for or </w:t>
      </w:r>
      <w:r w:rsidR="0001625E" w:rsidRPr="00E11CCC">
        <w:rPr>
          <w:rFonts w:eastAsia="DengXian"/>
          <w:bCs/>
          <w:snapToGrid w:val="0"/>
        </w:rPr>
        <w:t>currently</w:t>
      </w:r>
      <w:r w:rsidR="00BA7E14" w:rsidRPr="00E11CCC">
        <w:rPr>
          <w:rFonts w:eastAsia="DengXian"/>
          <w:bCs/>
          <w:snapToGrid w:val="0"/>
        </w:rPr>
        <w:t xml:space="preserve"> </w:t>
      </w:r>
      <w:r w:rsidR="009731B5" w:rsidRPr="00E11CCC">
        <w:rPr>
          <w:rFonts w:eastAsia="DengXian"/>
          <w:bCs/>
          <w:snapToGrid w:val="0"/>
        </w:rPr>
        <w:t>participa</w:t>
      </w:r>
      <w:r w:rsidR="008E771F" w:rsidRPr="00E11CCC">
        <w:rPr>
          <w:rFonts w:eastAsia="DengXian"/>
          <w:bCs/>
          <w:snapToGrid w:val="0"/>
        </w:rPr>
        <w:t>t</w:t>
      </w:r>
      <w:r w:rsidR="00CA48F1" w:rsidRPr="00E11CCC">
        <w:rPr>
          <w:rFonts w:eastAsia="DengXian"/>
          <w:bCs/>
          <w:snapToGrid w:val="0"/>
        </w:rPr>
        <w:t>ing</w:t>
      </w:r>
      <w:r w:rsidR="009731B5" w:rsidRPr="00E11CCC">
        <w:rPr>
          <w:rFonts w:eastAsia="DengXian"/>
          <w:bCs/>
          <w:snapToGrid w:val="0"/>
        </w:rPr>
        <w:t xml:space="preserve"> in the Portable Comprehensive Social Security Assistance Scheme</w:t>
      </w:r>
      <w:r w:rsidR="00462957" w:rsidRPr="00E11CCC">
        <w:rPr>
          <w:rFonts w:eastAsia="DengXian"/>
          <w:bCs/>
          <w:snapToGrid w:val="0"/>
        </w:rPr>
        <w:t xml:space="preserve"> (“PCSSA Scheme”</w:t>
      </w:r>
      <w:r w:rsidR="00A2114A" w:rsidRPr="00E11CCC">
        <w:rPr>
          <w:rFonts w:eastAsia="DengXian"/>
          <w:bCs/>
          <w:snapToGrid w:val="0"/>
        </w:rPr>
        <w:t>)</w:t>
      </w:r>
      <w:r w:rsidR="00A2114A" w:rsidRPr="00E11CCC">
        <w:rPr>
          <w:rStyle w:val="af0"/>
          <w:rFonts w:eastAsia="DengXian"/>
          <w:bCs/>
          <w:snapToGrid w:val="0"/>
        </w:rPr>
        <w:footnoteReference w:id="2"/>
      </w:r>
      <w:r w:rsidR="00A2114A" w:rsidRPr="00E11CCC">
        <w:rPr>
          <w:rFonts w:eastAsia="DengXian"/>
          <w:bCs/>
          <w:snapToGrid w:val="0"/>
        </w:rPr>
        <w:t xml:space="preserve">;  </w:t>
      </w:r>
    </w:p>
    <w:p w14:paraId="5A96F18D" w14:textId="138FA5D3" w:rsidR="00F6026A" w:rsidRPr="00E11CCC" w:rsidRDefault="001C2887" w:rsidP="00A95045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4B6F07">
        <w:rPr>
          <w:rFonts w:eastAsia="DengXian"/>
          <w:bCs/>
          <w:snapToGrid w:val="0"/>
        </w:rPr>
        <w:t>going</w:t>
      </w:r>
      <w:r w:rsidR="00672F73">
        <w:rPr>
          <w:rFonts w:eastAsia="DengXian"/>
          <w:bCs/>
          <w:snapToGrid w:val="0"/>
        </w:rPr>
        <w:t xml:space="preserve"> </w:t>
      </w:r>
      <w:r w:rsidR="0077624B" w:rsidRPr="00E11CCC">
        <w:rPr>
          <w:rFonts w:eastAsia="DengXian"/>
          <w:bCs/>
          <w:snapToGrid w:val="0"/>
        </w:rPr>
        <w:t xml:space="preserve">to </w:t>
      </w:r>
      <w:r w:rsidR="00C10CCF" w:rsidRPr="00E11CCC">
        <w:rPr>
          <w:rFonts w:eastAsia="DengXian"/>
          <w:bCs/>
          <w:snapToGrid w:val="0"/>
        </w:rPr>
        <w:t xml:space="preserve">reside </w:t>
      </w:r>
      <w:r w:rsidR="006A6E07" w:rsidRPr="00E11CCC">
        <w:rPr>
          <w:rFonts w:eastAsia="DengXian"/>
          <w:bCs/>
          <w:snapToGrid w:val="0"/>
        </w:rPr>
        <w:t xml:space="preserve">in </w:t>
      </w:r>
      <w:r w:rsidR="00A2114A" w:rsidRPr="00E11CCC">
        <w:rPr>
          <w:rFonts w:eastAsia="DengXian"/>
          <w:bCs/>
          <w:snapToGrid w:val="0"/>
        </w:rPr>
        <w:t xml:space="preserve">or </w:t>
      </w:r>
      <w:r w:rsidR="006A6E07" w:rsidRPr="00E11CCC">
        <w:rPr>
          <w:rFonts w:eastAsia="DengXian"/>
          <w:bCs/>
          <w:snapToGrid w:val="0"/>
        </w:rPr>
        <w:t xml:space="preserve">already </w:t>
      </w:r>
      <w:r w:rsidR="009731B5" w:rsidRPr="00E11CCC">
        <w:rPr>
          <w:rFonts w:eastAsia="DengXian"/>
          <w:bCs/>
          <w:snapToGrid w:val="0"/>
        </w:rPr>
        <w:t>resid</w:t>
      </w:r>
      <w:r w:rsidR="00C10CCF" w:rsidRPr="00E11CCC">
        <w:rPr>
          <w:rFonts w:eastAsia="DengXian"/>
          <w:bCs/>
          <w:snapToGrid w:val="0"/>
        </w:rPr>
        <w:t>ing</w:t>
      </w:r>
      <w:r w:rsidR="009731B5" w:rsidRPr="00E11CCC">
        <w:rPr>
          <w:rFonts w:eastAsia="DengXian"/>
          <w:bCs/>
          <w:snapToGrid w:val="0"/>
        </w:rPr>
        <w:t xml:space="preserve"> in </w:t>
      </w:r>
      <w:r w:rsidR="006A6E07" w:rsidRPr="00E11CCC">
        <w:rPr>
          <w:rFonts w:eastAsia="DengXian"/>
          <w:bCs/>
          <w:snapToGrid w:val="0"/>
        </w:rPr>
        <w:t xml:space="preserve">designated </w:t>
      </w:r>
      <w:r w:rsidR="008E771F" w:rsidRPr="00E11CCC">
        <w:rPr>
          <w:rFonts w:eastAsia="DengXian"/>
          <w:bCs/>
          <w:snapToGrid w:val="0"/>
        </w:rPr>
        <w:t>RCHEs</w:t>
      </w:r>
      <w:r w:rsidR="008E771F" w:rsidRPr="00E11CCC">
        <w:rPr>
          <w:rFonts w:eastAsia="DengXian"/>
          <w:bCs/>
          <w:snapToGrid w:val="0"/>
          <w:lang w:eastAsia="zh-CN"/>
        </w:rPr>
        <w:t xml:space="preserve"> (</w:t>
      </w:r>
      <w:r w:rsidR="00C03DBE" w:rsidRPr="00E11CCC">
        <w:rPr>
          <w:rFonts w:eastAsia="DengXian"/>
          <w:bCs/>
          <w:snapToGrid w:val="0"/>
          <w:lang w:eastAsia="zh-CN"/>
        </w:rPr>
        <w:t>please refer to the</w:t>
      </w:r>
      <w:r w:rsidR="004A0051" w:rsidRPr="00E11CCC">
        <w:rPr>
          <w:rFonts w:eastAsia="DengXian"/>
          <w:bCs/>
          <w:snapToGrid w:val="0"/>
          <w:lang w:eastAsia="zh-CN"/>
        </w:rPr>
        <w:t xml:space="preserve"> list </w:t>
      </w:r>
      <w:r w:rsidR="00C03DBE" w:rsidRPr="00E11CCC">
        <w:rPr>
          <w:rFonts w:eastAsia="DengXian"/>
          <w:bCs/>
          <w:snapToGrid w:val="0"/>
          <w:lang w:eastAsia="zh-CN"/>
        </w:rPr>
        <w:t>at</w:t>
      </w:r>
      <w:r w:rsidR="004A0051" w:rsidRPr="00E11CCC">
        <w:rPr>
          <w:rFonts w:eastAsia="DengXian"/>
          <w:bCs/>
          <w:snapToGrid w:val="0"/>
          <w:lang w:eastAsia="zh-CN"/>
        </w:rPr>
        <w:t xml:space="preserve"> </w:t>
      </w:r>
      <w:r w:rsidR="008E771F" w:rsidRPr="00E11CCC">
        <w:rPr>
          <w:rFonts w:eastAsia="DengXian"/>
          <w:snapToGrid w:val="0"/>
          <w:lang w:eastAsia="zh-CN"/>
        </w:rPr>
        <w:t>Annex</w:t>
      </w:r>
      <w:r w:rsidR="008E771F" w:rsidRPr="00E11CCC">
        <w:rPr>
          <w:rFonts w:eastAsia="DengXian"/>
          <w:bCs/>
          <w:snapToGrid w:val="0"/>
          <w:lang w:eastAsia="zh-CN"/>
        </w:rPr>
        <w:t>)</w:t>
      </w:r>
      <w:r w:rsidR="00F6026A" w:rsidRPr="00E11CCC">
        <w:rPr>
          <w:rFonts w:eastAsia="DengXian"/>
          <w:bCs/>
          <w:snapToGrid w:val="0"/>
          <w:lang w:eastAsia="zh-CN"/>
        </w:rPr>
        <w:t xml:space="preserve">; and </w:t>
      </w:r>
      <w:r w:rsidR="00D77D69" w:rsidRPr="00E11CCC">
        <w:rPr>
          <w:rFonts w:eastAsia="DengXian"/>
          <w:bCs/>
          <w:snapToGrid w:val="0"/>
          <w:lang w:eastAsia="zh-CN"/>
        </w:rPr>
        <w:t xml:space="preserve"> </w:t>
      </w:r>
    </w:p>
    <w:p w14:paraId="19F8CE3D" w14:textId="061BA7B4" w:rsidR="007418DA" w:rsidRPr="00E11CCC" w:rsidRDefault="006A6E07" w:rsidP="00224F4F">
      <w:pPr>
        <w:widowControl/>
        <w:numPr>
          <w:ilvl w:val="1"/>
          <w:numId w:val="15"/>
        </w:numPr>
        <w:snapToGrid w:val="0"/>
        <w:spacing w:beforeLines="20" w:before="72"/>
        <w:ind w:hanging="482"/>
        <w:jc w:val="both"/>
        <w:rPr>
          <w:bCs/>
          <w:snapToGrid w:val="0"/>
          <w:spacing w:val="20"/>
          <w:kern w:val="0"/>
          <w:szCs w:val="24"/>
        </w:rPr>
      </w:pPr>
      <w:r w:rsidRPr="00E11CCC">
        <w:rPr>
          <w:rFonts w:eastAsia="DengXian"/>
          <w:bCs/>
          <w:snapToGrid w:val="0"/>
          <w:lang w:eastAsia="zh-CN"/>
        </w:rPr>
        <w:t xml:space="preserve">not </w:t>
      </w:r>
      <w:r w:rsidR="009731B5" w:rsidRPr="00E11CCC">
        <w:rPr>
          <w:rFonts w:eastAsia="DengXian"/>
          <w:bCs/>
          <w:snapToGrid w:val="0"/>
          <w:lang w:eastAsia="zh-CN"/>
        </w:rPr>
        <w:t xml:space="preserve">receiving any </w:t>
      </w:r>
      <w:r w:rsidR="0001625E" w:rsidRPr="00E11CCC">
        <w:rPr>
          <w:rFonts w:eastAsia="DengXian"/>
          <w:bCs/>
          <w:snapToGrid w:val="0"/>
          <w:lang w:eastAsia="zh-CN"/>
        </w:rPr>
        <w:t xml:space="preserve">other </w:t>
      </w:r>
      <w:r w:rsidR="009731B5" w:rsidRPr="00E11CCC">
        <w:rPr>
          <w:rFonts w:eastAsia="DengXian"/>
          <w:bCs/>
          <w:snapToGrid w:val="0"/>
          <w:lang w:eastAsia="zh-CN"/>
        </w:rPr>
        <w:t>subsidy</w:t>
      </w:r>
      <w:r w:rsidR="0001625E" w:rsidRPr="00E11CCC">
        <w:rPr>
          <w:rFonts w:eastAsia="DengXian"/>
          <w:bCs/>
          <w:snapToGrid w:val="0"/>
          <w:lang w:eastAsia="zh-CN"/>
        </w:rPr>
        <w:t xml:space="preserve"> for residential care services</w:t>
      </w:r>
      <w:r w:rsidR="009731B5" w:rsidRPr="00E11CCC">
        <w:rPr>
          <w:rFonts w:eastAsia="DengXian"/>
          <w:bCs/>
          <w:snapToGrid w:val="0"/>
          <w:lang w:eastAsia="zh-CN"/>
        </w:rPr>
        <w:t xml:space="preserve"> from SWD or other </w:t>
      </w:r>
      <w:proofErr w:type="spellStart"/>
      <w:r w:rsidR="009731B5" w:rsidRPr="00E11CCC">
        <w:rPr>
          <w:rFonts w:eastAsia="DengXian"/>
          <w:bCs/>
          <w:snapToGrid w:val="0"/>
          <w:lang w:eastAsia="zh-CN"/>
        </w:rPr>
        <w:t>organi</w:t>
      </w:r>
      <w:r w:rsidR="00934F4C" w:rsidRPr="00E11CCC">
        <w:rPr>
          <w:rFonts w:eastAsia="DengXian"/>
          <w:bCs/>
          <w:snapToGrid w:val="0"/>
          <w:lang w:eastAsia="zh-CN"/>
        </w:rPr>
        <w:t>s</w:t>
      </w:r>
      <w:r w:rsidR="009731B5" w:rsidRPr="00E11CCC">
        <w:rPr>
          <w:rFonts w:eastAsia="DengXian"/>
          <w:bCs/>
          <w:snapToGrid w:val="0"/>
          <w:lang w:eastAsia="zh-CN"/>
        </w:rPr>
        <w:t>ation</w:t>
      </w:r>
      <w:r w:rsidR="005F3158" w:rsidRPr="00E11CCC">
        <w:rPr>
          <w:rFonts w:eastAsia="DengXian"/>
          <w:bCs/>
          <w:snapToGrid w:val="0"/>
          <w:lang w:eastAsia="zh-CN"/>
        </w:rPr>
        <w:t>s</w:t>
      </w:r>
      <w:proofErr w:type="spellEnd"/>
      <w:r w:rsidR="004A0051" w:rsidRPr="00E11CCC">
        <w:rPr>
          <w:rFonts w:eastAsia="DengXian"/>
          <w:bCs/>
          <w:snapToGrid w:val="0"/>
          <w:lang w:eastAsia="zh-CN"/>
        </w:rPr>
        <w:t xml:space="preserve"> </w:t>
      </w:r>
      <w:r w:rsidR="00935613" w:rsidRPr="00E11CCC">
        <w:rPr>
          <w:rFonts w:eastAsia="DengXian"/>
          <w:bCs/>
          <w:snapToGrid w:val="0"/>
          <w:lang w:eastAsia="zh-CN"/>
        </w:rPr>
        <w:t>concurrently</w:t>
      </w:r>
      <w:r w:rsidR="009731B5" w:rsidRPr="00E11CCC">
        <w:rPr>
          <w:rFonts w:eastAsia="DengXian"/>
          <w:bCs/>
          <w:snapToGrid w:val="0"/>
          <w:lang w:eastAsia="zh-CN"/>
        </w:rPr>
        <w:t>.</w:t>
      </w:r>
    </w:p>
    <w:p w14:paraId="792B7854" w14:textId="77777777" w:rsidR="00BD784E" w:rsidRPr="00E11CCC" w:rsidRDefault="00BD784E" w:rsidP="00353D4D">
      <w:pPr>
        <w:widowControl/>
        <w:snapToGrid w:val="0"/>
        <w:jc w:val="both"/>
        <w:rPr>
          <w:rFonts w:eastAsiaTheme="minorEastAsia"/>
          <w:bCs/>
          <w:snapToGrid w:val="0"/>
        </w:rPr>
      </w:pPr>
    </w:p>
    <w:p w14:paraId="13B42654" w14:textId="77777777" w:rsidR="00A63D92" w:rsidRPr="00E11CCC" w:rsidRDefault="00F2658D" w:rsidP="00D8400D">
      <w:pPr>
        <w:widowControl/>
        <w:numPr>
          <w:ilvl w:val="0"/>
          <w:numId w:val="1"/>
        </w:numPr>
        <w:snapToGrid w:val="0"/>
        <w:spacing w:beforeLines="50" w:before="180" w:afterLines="50" w:after="180" w:line="360" w:lineRule="auto"/>
        <w:ind w:left="482" w:hanging="482"/>
        <w:jc w:val="both"/>
        <w:rPr>
          <w:szCs w:val="24"/>
        </w:rPr>
      </w:pPr>
      <w:bookmarkStart w:id="2" w:name="_Hlk193471836"/>
      <w:r w:rsidRPr="00E11CCC">
        <w:rPr>
          <w:b/>
          <w:sz w:val="26"/>
          <w:u w:val="single"/>
        </w:rPr>
        <w:t>Application Procedures</w:t>
      </w:r>
    </w:p>
    <w:bookmarkEnd w:id="2"/>
    <w:p w14:paraId="012F2914" w14:textId="2BF6E93D" w:rsidR="0010722A" w:rsidRPr="00985568" w:rsidRDefault="0012660B" w:rsidP="00EF66B6">
      <w:pPr>
        <w:widowControl/>
        <w:numPr>
          <w:ilvl w:val="0"/>
          <w:numId w:val="8"/>
        </w:numPr>
        <w:adjustRightInd w:val="0"/>
        <w:snapToGrid w:val="0"/>
        <w:spacing w:beforeLines="20" w:before="72" w:afterLines="50" w:after="180"/>
        <w:ind w:left="958" w:hanging="482"/>
        <w:jc w:val="both"/>
        <w:rPr>
          <w:snapToGrid w:val="0"/>
          <w:spacing w:val="20"/>
          <w:kern w:val="0"/>
          <w:szCs w:val="24"/>
          <w:lang w:val="en" w:eastAsia="zh-HK"/>
        </w:rPr>
      </w:pPr>
      <w:r w:rsidRPr="00E11CCC">
        <w:rPr>
          <w:rFonts w:eastAsia="DengXian"/>
          <w:bCs/>
          <w:snapToGrid w:val="0"/>
        </w:rPr>
        <w:t>Starting from</w:t>
      </w:r>
      <w:r w:rsidRPr="00E11CCC">
        <w:rPr>
          <w:rFonts w:eastAsia="DengXian"/>
          <w:b/>
          <w:snapToGrid w:val="0"/>
        </w:rPr>
        <w:t xml:space="preserve"> </w:t>
      </w:r>
      <w:r w:rsidR="00D155A9" w:rsidRPr="00E11CCC">
        <w:rPr>
          <w:rFonts w:eastAsia="DengXian"/>
          <w:b/>
          <w:snapToGrid w:val="0"/>
        </w:rPr>
        <w:t>1 October</w:t>
      </w:r>
      <w:r w:rsidRPr="00E11CCC">
        <w:rPr>
          <w:b/>
        </w:rPr>
        <w:t xml:space="preserve"> 2025</w:t>
      </w:r>
      <w:r w:rsidRPr="00E11CCC">
        <w:rPr>
          <w:rFonts w:eastAsia="DengXian"/>
          <w:bCs/>
          <w:snapToGrid w:val="0"/>
        </w:rPr>
        <w:t xml:space="preserve">, </w:t>
      </w:r>
      <w:r w:rsidR="006E1B8E" w:rsidRPr="00E11CCC">
        <w:rPr>
          <w:rFonts w:eastAsia="DengXian"/>
          <w:bCs/>
          <w:snapToGrid w:val="0"/>
        </w:rPr>
        <w:t>a</w:t>
      </w:r>
      <w:r w:rsidR="00DB4A5C" w:rsidRPr="00E11CCC">
        <w:rPr>
          <w:rFonts w:eastAsia="DengXian"/>
          <w:bCs/>
          <w:snapToGrid w:val="0"/>
        </w:rPr>
        <w:t>pplicant</w:t>
      </w:r>
      <w:r w:rsidR="007D36AC" w:rsidRPr="00E11CCC">
        <w:rPr>
          <w:rFonts w:eastAsia="DengXian"/>
          <w:bCs/>
          <w:snapToGrid w:val="0"/>
        </w:rPr>
        <w:t>s</w:t>
      </w:r>
      <w:r w:rsidR="00DB4A5C" w:rsidRPr="00E11CCC">
        <w:rPr>
          <w:rFonts w:eastAsia="DengXian"/>
          <w:bCs/>
          <w:snapToGrid w:val="0"/>
        </w:rPr>
        <w:t xml:space="preserve"> </w:t>
      </w:r>
      <w:r w:rsidR="004C7ED8" w:rsidRPr="00E11CCC">
        <w:rPr>
          <w:rFonts w:eastAsia="DengXian"/>
          <w:bCs/>
          <w:snapToGrid w:val="0"/>
        </w:rPr>
        <w:t>may</w:t>
      </w:r>
      <w:r w:rsidR="00DB4A5C" w:rsidRPr="00E11CCC">
        <w:rPr>
          <w:rFonts w:eastAsia="DengXian"/>
          <w:bCs/>
          <w:snapToGrid w:val="0"/>
        </w:rPr>
        <w:t xml:space="preserve"> </w:t>
      </w:r>
      <w:r w:rsidR="00F22B93" w:rsidRPr="00E11CCC">
        <w:rPr>
          <w:rFonts w:eastAsia="DengXian"/>
          <w:bCs/>
          <w:snapToGrid w:val="0"/>
        </w:rPr>
        <w:t>submit</w:t>
      </w:r>
      <w:r w:rsidR="006A6E07" w:rsidRPr="00E11CCC">
        <w:rPr>
          <w:rFonts w:eastAsia="DengXian"/>
          <w:bCs/>
          <w:snapToGrid w:val="0"/>
        </w:rPr>
        <w:t xml:space="preserve"> their</w:t>
      </w:r>
      <w:r w:rsidR="00F22B93" w:rsidRPr="00E11CCC">
        <w:rPr>
          <w:rFonts w:eastAsia="DengXian"/>
          <w:bCs/>
          <w:snapToGrid w:val="0"/>
        </w:rPr>
        <w:t xml:space="preserve"> </w:t>
      </w:r>
      <w:r w:rsidR="00F2658D" w:rsidRPr="00E11CCC">
        <w:rPr>
          <w:rFonts w:eastAsia="DengXian"/>
          <w:bCs/>
          <w:snapToGrid w:val="0"/>
        </w:rPr>
        <w:t>application</w:t>
      </w:r>
      <w:r w:rsidR="006A6E07" w:rsidRPr="00E11CCC">
        <w:rPr>
          <w:rFonts w:eastAsia="DengXian"/>
          <w:bCs/>
          <w:snapToGrid w:val="0"/>
        </w:rPr>
        <w:t>s</w:t>
      </w:r>
      <w:r w:rsidR="00F2658D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>to</w:t>
      </w:r>
      <w:r w:rsidR="0001625E" w:rsidRPr="00E11CCC">
        <w:rPr>
          <w:rFonts w:eastAsia="DengXian"/>
          <w:bCs/>
          <w:snapToGrid w:val="0"/>
        </w:rPr>
        <w:t xml:space="preserve"> the</w:t>
      </w:r>
      <w:r w:rsidRPr="00E11CCC">
        <w:rPr>
          <w:rFonts w:eastAsia="DengXian"/>
          <w:bCs/>
          <w:snapToGrid w:val="0"/>
        </w:rPr>
        <w:t xml:space="preserve"> </w:t>
      </w:r>
      <w:r w:rsidR="006E1B8E" w:rsidRPr="00E11CCC">
        <w:rPr>
          <w:rFonts w:eastAsia="DengXian"/>
          <w:bCs/>
          <w:snapToGrid w:val="0"/>
        </w:rPr>
        <w:t>ASP</w:t>
      </w:r>
      <w:r w:rsidR="008929D2" w:rsidRPr="00E11CCC">
        <w:rPr>
          <w:rFonts w:eastAsia="DengXian"/>
          <w:bCs/>
          <w:snapToGrid w:val="0"/>
        </w:rPr>
        <w:t xml:space="preserve"> (</w:t>
      </w:r>
      <w:r w:rsidR="006A6E07" w:rsidRPr="00E11CCC">
        <w:rPr>
          <w:rFonts w:eastAsia="DengXian"/>
          <w:bCs/>
          <w:snapToGrid w:val="0"/>
        </w:rPr>
        <w:t xml:space="preserve">for </w:t>
      </w:r>
      <w:r w:rsidR="00701E03" w:rsidRPr="00E11CCC">
        <w:rPr>
          <w:rFonts w:eastAsia="DengXian"/>
          <w:bCs/>
          <w:snapToGrid w:val="0"/>
        </w:rPr>
        <w:t>enquiries</w:t>
      </w:r>
      <w:r w:rsidR="006A6E07" w:rsidRPr="00E11CCC">
        <w:rPr>
          <w:rFonts w:eastAsia="DengXian"/>
          <w:bCs/>
          <w:snapToGrid w:val="0"/>
        </w:rPr>
        <w:t>,</w:t>
      </w:r>
      <w:r w:rsidR="00701E03" w:rsidRPr="00E11CCC">
        <w:rPr>
          <w:rFonts w:eastAsia="DengXian"/>
          <w:bCs/>
          <w:snapToGrid w:val="0"/>
        </w:rPr>
        <w:t xml:space="preserve"> please refer to </w:t>
      </w:r>
      <w:r w:rsidR="008929D2" w:rsidRPr="00E11CCC">
        <w:rPr>
          <w:rFonts w:eastAsia="DengXian"/>
          <w:bCs/>
          <w:snapToGrid w:val="0"/>
        </w:rPr>
        <w:t xml:space="preserve">paragraph </w:t>
      </w:r>
      <w:r w:rsidR="00F6026A" w:rsidRPr="00E11CCC">
        <w:rPr>
          <w:rFonts w:eastAsia="DengXian"/>
          <w:bCs/>
          <w:snapToGrid w:val="0"/>
        </w:rPr>
        <w:t xml:space="preserve">7 </w:t>
      </w:r>
      <w:r w:rsidR="008929D2" w:rsidRPr="00E11CCC">
        <w:rPr>
          <w:rFonts w:eastAsia="DengXian"/>
          <w:bCs/>
          <w:snapToGrid w:val="0"/>
        </w:rPr>
        <w:t xml:space="preserve">below) </w:t>
      </w:r>
      <w:r w:rsidR="00F6026A" w:rsidRPr="00E11CCC">
        <w:rPr>
          <w:rFonts w:eastAsia="DengXian"/>
          <w:bCs/>
          <w:snapToGrid w:val="0"/>
        </w:rPr>
        <w:t xml:space="preserve">or </w:t>
      </w:r>
      <w:r w:rsidR="006A6E07" w:rsidRPr="00E11CCC">
        <w:rPr>
          <w:rFonts w:eastAsia="DengXian"/>
          <w:bCs/>
          <w:snapToGrid w:val="0"/>
        </w:rPr>
        <w:t xml:space="preserve">the </w:t>
      </w:r>
      <w:r w:rsidR="00F2658D" w:rsidRPr="00E11CCC">
        <w:rPr>
          <w:rFonts w:eastAsia="DengXian"/>
          <w:bCs/>
          <w:snapToGrid w:val="0"/>
        </w:rPr>
        <w:t>respective social security field unit</w:t>
      </w:r>
      <w:r w:rsidR="004C7ED8" w:rsidRPr="00E11CCC">
        <w:rPr>
          <w:rFonts w:eastAsia="DengXian"/>
          <w:bCs/>
          <w:snapToGrid w:val="0"/>
        </w:rPr>
        <w:t xml:space="preserve"> </w:t>
      </w:r>
      <w:r w:rsidR="00D74826" w:rsidRPr="00E11CCC">
        <w:rPr>
          <w:rFonts w:eastAsia="DengXian"/>
          <w:bCs/>
          <w:snapToGrid w:val="0"/>
        </w:rPr>
        <w:t>responsible for</w:t>
      </w:r>
      <w:r w:rsidR="004C7ED8" w:rsidRPr="00E11CCC">
        <w:rPr>
          <w:rFonts w:eastAsia="DengXian"/>
          <w:bCs/>
          <w:snapToGrid w:val="0"/>
        </w:rPr>
        <w:t xml:space="preserve"> </w:t>
      </w:r>
      <w:r w:rsidR="006A6E07" w:rsidRPr="00E11CCC">
        <w:rPr>
          <w:rFonts w:eastAsia="DengXian"/>
          <w:bCs/>
          <w:snapToGrid w:val="0"/>
        </w:rPr>
        <w:t>their</w:t>
      </w:r>
      <w:r w:rsidR="004C7ED8" w:rsidRPr="00E11CCC">
        <w:rPr>
          <w:rFonts w:eastAsia="DengXian"/>
          <w:bCs/>
          <w:snapToGrid w:val="0"/>
        </w:rPr>
        <w:t xml:space="preserve"> CSSA case</w:t>
      </w:r>
      <w:r w:rsidR="00482461">
        <w:rPr>
          <w:rFonts w:eastAsia="DengXian"/>
          <w:bCs/>
          <w:snapToGrid w:val="0"/>
        </w:rPr>
        <w:t>s</w:t>
      </w:r>
      <w:r w:rsidR="00F2658D" w:rsidRPr="00E11CCC">
        <w:rPr>
          <w:rFonts w:eastAsia="DengXian"/>
          <w:bCs/>
          <w:snapToGrid w:val="0"/>
        </w:rPr>
        <w:t xml:space="preserve">. </w:t>
      </w:r>
      <w:r w:rsidRPr="00E11CCC">
        <w:rPr>
          <w:rFonts w:eastAsia="DengXian"/>
          <w:bCs/>
          <w:snapToGrid w:val="0"/>
        </w:rPr>
        <w:t xml:space="preserve"> </w:t>
      </w:r>
      <w:r w:rsidR="00F2658D" w:rsidRPr="00E11CCC">
        <w:rPr>
          <w:rFonts w:eastAsia="DengXian"/>
          <w:bCs/>
          <w:snapToGrid w:val="0"/>
        </w:rPr>
        <w:t xml:space="preserve">If </w:t>
      </w:r>
      <w:r w:rsidR="004C7ED8" w:rsidRPr="00E11CCC">
        <w:rPr>
          <w:rFonts w:eastAsia="DengXian"/>
          <w:bCs/>
          <w:snapToGrid w:val="0"/>
        </w:rPr>
        <w:t>the</w:t>
      </w:r>
      <w:r w:rsidR="00F2658D" w:rsidRPr="00E11CCC">
        <w:rPr>
          <w:rFonts w:eastAsia="DengXian"/>
          <w:bCs/>
          <w:snapToGrid w:val="0"/>
        </w:rPr>
        <w:t xml:space="preserve"> applicant has been medically certified to be unfit to make a statement</w:t>
      </w:r>
      <w:r w:rsidR="009C35FB" w:rsidRPr="00E11CCC">
        <w:rPr>
          <w:bCs/>
          <w:snapToGrid w:val="0"/>
        </w:rPr>
        <w:t xml:space="preserve">, </w:t>
      </w:r>
      <w:r w:rsidR="00F2658D" w:rsidRPr="00E11CCC">
        <w:rPr>
          <w:rFonts w:eastAsia="DengXian"/>
          <w:bCs/>
          <w:snapToGrid w:val="0"/>
        </w:rPr>
        <w:t xml:space="preserve">the </w:t>
      </w:r>
      <w:r w:rsidR="00077C95" w:rsidRPr="00E11CCC">
        <w:rPr>
          <w:rFonts w:eastAsia="DengXian"/>
          <w:bCs/>
          <w:snapToGrid w:val="0"/>
        </w:rPr>
        <w:t xml:space="preserve">application </w:t>
      </w:r>
      <w:r w:rsidR="006B5303" w:rsidRPr="00E11CCC">
        <w:rPr>
          <w:rFonts w:eastAsia="DengXian"/>
          <w:bCs/>
          <w:snapToGrid w:val="0"/>
        </w:rPr>
        <w:t xml:space="preserve">form </w:t>
      </w:r>
      <w:r w:rsidR="00077C95" w:rsidRPr="00E11CCC">
        <w:rPr>
          <w:rFonts w:eastAsia="DengXian"/>
          <w:bCs/>
          <w:snapToGrid w:val="0"/>
        </w:rPr>
        <w:t xml:space="preserve">should be </w:t>
      </w:r>
      <w:r w:rsidR="006B5303" w:rsidRPr="00E11CCC">
        <w:rPr>
          <w:rFonts w:eastAsia="DengXian"/>
          <w:bCs/>
          <w:snapToGrid w:val="0"/>
        </w:rPr>
        <w:t>signed</w:t>
      </w:r>
      <w:r w:rsidR="00077C95" w:rsidRPr="00E11CCC">
        <w:rPr>
          <w:rFonts w:eastAsia="DengXian"/>
          <w:bCs/>
          <w:snapToGrid w:val="0"/>
        </w:rPr>
        <w:t xml:space="preserve"> by </w:t>
      </w:r>
      <w:r w:rsidR="007C3AFD" w:rsidRPr="00E11CCC">
        <w:rPr>
          <w:rFonts w:eastAsia="DengXian"/>
          <w:bCs/>
          <w:snapToGrid w:val="0"/>
        </w:rPr>
        <w:t>his/her</w:t>
      </w:r>
      <w:r w:rsidR="00077C95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 xml:space="preserve">CSSA/PCSSA </w:t>
      </w:r>
      <w:r w:rsidR="005267BC" w:rsidRPr="00E11CCC">
        <w:rPr>
          <w:rFonts w:eastAsia="DengXian"/>
          <w:bCs/>
          <w:snapToGrid w:val="0"/>
        </w:rPr>
        <w:t>appointee, who is</w:t>
      </w:r>
      <w:r w:rsidR="00F2658D" w:rsidRPr="00E11CCC">
        <w:rPr>
          <w:rFonts w:eastAsia="DengXian"/>
          <w:bCs/>
          <w:snapToGrid w:val="0"/>
        </w:rPr>
        <w:t xml:space="preserve"> </w:t>
      </w:r>
      <w:proofErr w:type="spellStart"/>
      <w:r w:rsidR="004D06E1" w:rsidRPr="00E11CCC">
        <w:rPr>
          <w:rFonts w:eastAsia="DengXian"/>
          <w:bCs/>
          <w:snapToGrid w:val="0"/>
        </w:rPr>
        <w:t>authorised</w:t>
      </w:r>
      <w:proofErr w:type="spellEnd"/>
      <w:r w:rsidR="004D06E1" w:rsidRPr="00E11CCC">
        <w:rPr>
          <w:rFonts w:eastAsia="DengXian"/>
          <w:bCs/>
          <w:snapToGrid w:val="0"/>
        </w:rPr>
        <w:t xml:space="preserve"> by SWD </w:t>
      </w:r>
      <w:r w:rsidR="006A6E07" w:rsidRPr="00E11CCC">
        <w:rPr>
          <w:rFonts w:eastAsia="DengXian"/>
          <w:bCs/>
          <w:snapToGrid w:val="0"/>
        </w:rPr>
        <w:t xml:space="preserve">to act </w:t>
      </w:r>
      <w:r w:rsidR="00F2658D" w:rsidRPr="00E11CCC">
        <w:rPr>
          <w:rFonts w:eastAsia="DengXian"/>
          <w:bCs/>
          <w:snapToGrid w:val="0"/>
        </w:rPr>
        <w:t xml:space="preserve">on </w:t>
      </w:r>
      <w:r w:rsidRPr="00E11CCC">
        <w:rPr>
          <w:rFonts w:eastAsia="DengXian"/>
          <w:bCs/>
          <w:snapToGrid w:val="0"/>
        </w:rPr>
        <w:t>his/her</w:t>
      </w:r>
      <w:r w:rsidR="00077C95" w:rsidRPr="00E11CCC">
        <w:rPr>
          <w:rFonts w:eastAsia="DengXian"/>
          <w:bCs/>
          <w:snapToGrid w:val="0"/>
        </w:rPr>
        <w:t xml:space="preserve"> behalf</w:t>
      </w:r>
      <w:r w:rsidR="00F2658D" w:rsidRPr="00E11CCC">
        <w:rPr>
          <w:rFonts w:eastAsia="DengXian"/>
          <w:bCs/>
          <w:snapToGrid w:val="0"/>
        </w:rPr>
        <w:t>.</w:t>
      </w:r>
    </w:p>
    <w:p w14:paraId="25C499B0" w14:textId="77777777" w:rsidR="00BC3533" w:rsidRPr="00E11CCC" w:rsidRDefault="00BC3533" w:rsidP="00985568">
      <w:pPr>
        <w:widowControl/>
        <w:adjustRightInd w:val="0"/>
        <w:snapToGrid w:val="0"/>
        <w:spacing w:beforeLines="20" w:before="72" w:afterLines="50" w:after="180"/>
        <w:ind w:left="958"/>
        <w:jc w:val="both"/>
        <w:rPr>
          <w:snapToGrid w:val="0"/>
          <w:spacing w:val="20"/>
          <w:kern w:val="0"/>
          <w:szCs w:val="24"/>
          <w:lang w:val="en" w:eastAsia="zh-HK"/>
        </w:rPr>
      </w:pPr>
    </w:p>
    <w:p w14:paraId="47D3653C" w14:textId="77777777" w:rsidR="00A95045" w:rsidRDefault="00A95045" w:rsidP="00A95045">
      <w:pPr>
        <w:pStyle w:val="aff0"/>
        <w:rPr>
          <w:rFonts w:eastAsia="DengXian"/>
          <w:bCs/>
          <w:snapToGrid w:val="0"/>
        </w:rPr>
      </w:pPr>
    </w:p>
    <w:p w14:paraId="09479F76" w14:textId="7FA436A3" w:rsidR="00EB3E87" w:rsidRPr="00E11CCC" w:rsidRDefault="006E2EE7" w:rsidP="00EF66B6">
      <w:pPr>
        <w:widowControl/>
        <w:numPr>
          <w:ilvl w:val="0"/>
          <w:numId w:val="8"/>
        </w:numPr>
        <w:adjustRightInd w:val="0"/>
        <w:snapToGrid w:val="0"/>
        <w:spacing w:beforeLines="20" w:before="72" w:afterLines="20" w:after="72"/>
        <w:ind w:left="958" w:hanging="482"/>
        <w:jc w:val="both"/>
        <w:rPr>
          <w:snapToGrid w:val="0"/>
          <w:spacing w:val="20"/>
          <w:kern w:val="0"/>
          <w:szCs w:val="24"/>
          <w:lang w:val="en" w:eastAsia="zh-HK"/>
        </w:rPr>
      </w:pPr>
      <w:r w:rsidRPr="00E11CCC">
        <w:rPr>
          <w:rFonts w:eastAsia="DengXian"/>
          <w:bCs/>
          <w:snapToGrid w:val="0"/>
        </w:rPr>
        <w:t>Applicant</w:t>
      </w:r>
      <w:r w:rsidR="004D06E1" w:rsidRPr="00E11CCC">
        <w:rPr>
          <w:rFonts w:eastAsia="DengXian"/>
          <w:bCs/>
          <w:snapToGrid w:val="0"/>
        </w:rPr>
        <w:t>s</w:t>
      </w:r>
      <w:r w:rsidRPr="00E11CCC">
        <w:rPr>
          <w:rFonts w:eastAsia="DengXian"/>
          <w:bCs/>
          <w:snapToGrid w:val="0"/>
        </w:rPr>
        <w:t>/</w:t>
      </w:r>
      <w:r w:rsidR="00411D84">
        <w:rPr>
          <w:rFonts w:eastAsia="DengXian"/>
          <w:bCs/>
          <w:snapToGrid w:val="0"/>
        </w:rPr>
        <w:t>a</w:t>
      </w:r>
      <w:r w:rsidRPr="00E11CCC">
        <w:rPr>
          <w:rFonts w:eastAsia="DengXian"/>
          <w:bCs/>
          <w:snapToGrid w:val="0"/>
        </w:rPr>
        <w:t>ppointee</w:t>
      </w:r>
      <w:r w:rsidR="004D06E1" w:rsidRPr="00E11CCC">
        <w:rPr>
          <w:rFonts w:eastAsia="DengXian"/>
          <w:bCs/>
          <w:snapToGrid w:val="0"/>
        </w:rPr>
        <w:t>s</w:t>
      </w:r>
      <w:r w:rsidRPr="00E11CCC">
        <w:rPr>
          <w:rFonts w:eastAsia="DengXian"/>
          <w:bCs/>
          <w:snapToGrid w:val="0"/>
        </w:rPr>
        <w:t xml:space="preserve"> </w:t>
      </w:r>
      <w:r w:rsidR="00B307C2" w:rsidRPr="00E11CCC">
        <w:rPr>
          <w:rFonts w:eastAsia="DengXian"/>
          <w:bCs/>
          <w:snapToGrid w:val="0"/>
        </w:rPr>
        <w:t>sh</w:t>
      </w:r>
      <w:r w:rsidR="00CE1827" w:rsidRPr="00E11CCC">
        <w:rPr>
          <w:rFonts w:eastAsia="DengXian"/>
          <w:bCs/>
          <w:snapToGrid w:val="0"/>
        </w:rPr>
        <w:t>ould</w:t>
      </w:r>
      <w:r w:rsidRPr="00E11CCC">
        <w:rPr>
          <w:rFonts w:eastAsia="DengXian"/>
          <w:bCs/>
          <w:snapToGrid w:val="0"/>
        </w:rPr>
        <w:t xml:space="preserve"> submit the completed </w:t>
      </w:r>
      <w:r w:rsidR="009E1931" w:rsidRPr="00E11CCC">
        <w:rPr>
          <w:rFonts w:eastAsia="DengXian"/>
          <w:bCs/>
          <w:snapToGrid w:val="0"/>
        </w:rPr>
        <w:t xml:space="preserve">Pilot Scheme </w:t>
      </w:r>
      <w:r w:rsidRPr="00E11CCC">
        <w:rPr>
          <w:rFonts w:eastAsia="DengXian"/>
          <w:bCs/>
          <w:snapToGrid w:val="0"/>
        </w:rPr>
        <w:t>application form</w:t>
      </w:r>
      <w:r w:rsidR="00B307C2" w:rsidRPr="00E11CCC">
        <w:rPr>
          <w:rFonts w:eastAsia="DengXian"/>
          <w:bCs/>
          <w:snapToGrid w:val="0"/>
        </w:rPr>
        <w:t xml:space="preserve"> </w:t>
      </w:r>
      <w:r w:rsidRPr="00E11CCC">
        <w:rPr>
          <w:rFonts w:eastAsia="DengXian"/>
          <w:bCs/>
          <w:snapToGrid w:val="0"/>
        </w:rPr>
        <w:t xml:space="preserve">with </w:t>
      </w:r>
      <w:r w:rsidR="002A4BEE" w:rsidRPr="00E11CCC">
        <w:rPr>
          <w:rFonts w:eastAsia="DengXian"/>
          <w:bCs/>
          <w:snapToGrid w:val="0"/>
        </w:rPr>
        <w:t xml:space="preserve">copies of </w:t>
      </w:r>
      <w:r w:rsidR="008B2B61" w:rsidRPr="00E11CCC">
        <w:rPr>
          <w:rFonts w:eastAsia="DengXian"/>
          <w:bCs/>
          <w:snapToGrid w:val="0"/>
        </w:rPr>
        <w:t xml:space="preserve">the </w:t>
      </w:r>
      <w:r w:rsidR="00B307C2" w:rsidRPr="00E11CCC">
        <w:rPr>
          <w:rFonts w:eastAsia="DengXian"/>
          <w:bCs/>
          <w:snapToGrid w:val="0"/>
        </w:rPr>
        <w:t>following required</w:t>
      </w:r>
      <w:r w:rsidRPr="00E11CCC">
        <w:rPr>
          <w:rFonts w:eastAsia="DengXian"/>
          <w:bCs/>
          <w:snapToGrid w:val="0"/>
        </w:rPr>
        <w:t xml:space="preserve"> documents</w:t>
      </w:r>
      <w:r w:rsidR="009E1931" w:rsidRPr="00E11CCC">
        <w:rPr>
          <w:rFonts w:eastAsia="DengXian"/>
          <w:bCs/>
          <w:snapToGrid w:val="0"/>
        </w:rPr>
        <w:t xml:space="preserve"> for ASP’s verification</w:t>
      </w:r>
      <w:r w:rsidRPr="00E11CCC">
        <w:rPr>
          <w:rFonts w:eastAsia="DengXian"/>
          <w:bCs/>
          <w:snapToGrid w:val="0"/>
        </w:rPr>
        <w:t>:</w:t>
      </w:r>
    </w:p>
    <w:p w14:paraId="1BBD3861" w14:textId="37CCF5C3" w:rsidR="00B77694" w:rsidRPr="00E11CCC" w:rsidRDefault="00F22B93" w:rsidP="00EF66B6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val="en" w:eastAsia="zh-HK"/>
        </w:rPr>
      </w:pPr>
      <w:r w:rsidRPr="00E11CCC">
        <w:rPr>
          <w:snapToGrid w:val="0"/>
          <w:kern w:val="0"/>
          <w:lang w:val="en" w:eastAsia="zh-HK"/>
        </w:rPr>
        <w:t>T</w:t>
      </w:r>
      <w:r w:rsidR="00073E28" w:rsidRPr="00E11CCC">
        <w:rPr>
          <w:snapToGrid w:val="0"/>
          <w:kern w:val="0"/>
          <w:lang w:val="en" w:eastAsia="zh-HK"/>
        </w:rPr>
        <w:t xml:space="preserve">he </w:t>
      </w:r>
      <w:r w:rsidR="008F06E6" w:rsidRPr="00E11CCC">
        <w:rPr>
          <w:snapToGrid w:val="0"/>
          <w:kern w:val="0"/>
          <w:lang w:val="en" w:eastAsia="zh-HK"/>
        </w:rPr>
        <w:t>a</w:t>
      </w:r>
      <w:r w:rsidR="00CE1827" w:rsidRPr="00E11CCC">
        <w:rPr>
          <w:snapToGrid w:val="0"/>
          <w:kern w:val="0"/>
          <w:lang w:val="en" w:eastAsia="zh-HK"/>
        </w:rPr>
        <w:t>pplicant’s Hong Kong Identity Card</w:t>
      </w:r>
      <w:r w:rsidR="009E1931" w:rsidRPr="00E11CCC">
        <w:rPr>
          <w:snapToGrid w:val="0"/>
          <w:kern w:val="0"/>
          <w:lang w:val="en" w:eastAsia="zh-HK"/>
        </w:rPr>
        <w:t>/</w:t>
      </w:r>
      <w:r w:rsidR="00CE1827" w:rsidRPr="00E11CCC">
        <w:rPr>
          <w:snapToGrid w:val="0"/>
          <w:kern w:val="0"/>
          <w:lang w:val="en" w:eastAsia="zh-HK"/>
        </w:rPr>
        <w:t xml:space="preserve">other valid </w:t>
      </w:r>
      <w:r w:rsidR="00133A6C" w:rsidRPr="00E11CCC">
        <w:rPr>
          <w:snapToGrid w:val="0"/>
          <w:kern w:val="0"/>
          <w:lang w:val="en" w:eastAsia="zh-HK"/>
        </w:rPr>
        <w:t xml:space="preserve">identity </w:t>
      </w:r>
      <w:r w:rsidR="00CE1827" w:rsidRPr="00E11CCC">
        <w:rPr>
          <w:snapToGrid w:val="0"/>
          <w:kern w:val="0"/>
          <w:lang w:val="en" w:eastAsia="zh-HK"/>
        </w:rPr>
        <w:t>document</w:t>
      </w:r>
      <w:r w:rsidR="00073E28" w:rsidRPr="00E11CCC">
        <w:rPr>
          <w:snapToGrid w:val="0"/>
          <w:kern w:val="0"/>
          <w:lang w:val="en" w:eastAsia="zh-HK"/>
        </w:rPr>
        <w:t>(s)</w:t>
      </w:r>
      <w:r w:rsidR="00CE1827" w:rsidRPr="00E11CCC">
        <w:rPr>
          <w:snapToGrid w:val="0"/>
          <w:kern w:val="0"/>
          <w:lang w:val="en" w:eastAsia="zh-HK"/>
        </w:rPr>
        <w:t>;</w:t>
      </w:r>
    </w:p>
    <w:p w14:paraId="45289D4B" w14:textId="35B5EB26" w:rsidR="00D75683" w:rsidRPr="00E11CCC" w:rsidRDefault="00F22B93" w:rsidP="00EF66B6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T</w:t>
      </w:r>
      <w:r w:rsidR="00073E28" w:rsidRPr="00E11CCC">
        <w:rPr>
          <w:snapToGrid w:val="0"/>
          <w:kern w:val="0"/>
          <w:lang w:val="en" w:eastAsia="zh-HK"/>
        </w:rPr>
        <w:t>he</w:t>
      </w:r>
      <w:r w:rsidR="00073E28" w:rsidRPr="00E11CCC" w:rsidDel="008F06E6">
        <w:rPr>
          <w:snapToGrid w:val="0"/>
          <w:kern w:val="0"/>
          <w:lang w:eastAsia="zh-HK"/>
        </w:rPr>
        <w:t xml:space="preserve"> </w:t>
      </w:r>
      <w:r w:rsidR="008F06E6" w:rsidRPr="00E11CCC">
        <w:rPr>
          <w:snapToGrid w:val="0"/>
          <w:kern w:val="0"/>
          <w:lang w:eastAsia="zh-HK"/>
        </w:rPr>
        <w:t>a</w:t>
      </w:r>
      <w:r w:rsidR="00CE1827" w:rsidRPr="00E11CCC">
        <w:rPr>
          <w:snapToGrid w:val="0"/>
          <w:kern w:val="0"/>
          <w:lang w:eastAsia="zh-HK"/>
        </w:rPr>
        <w:t xml:space="preserve">ppointee’s </w:t>
      </w:r>
      <w:r w:rsidR="00935613" w:rsidRPr="00E11CCC">
        <w:rPr>
          <w:snapToGrid w:val="0"/>
          <w:kern w:val="0"/>
          <w:lang w:eastAsia="zh-HK"/>
        </w:rPr>
        <w:t xml:space="preserve">identity </w:t>
      </w:r>
      <w:r w:rsidR="00CE1827" w:rsidRPr="00E11CCC">
        <w:rPr>
          <w:snapToGrid w:val="0"/>
          <w:kern w:val="0"/>
          <w:lang w:eastAsia="zh-HK"/>
        </w:rPr>
        <w:t>document</w:t>
      </w:r>
      <w:r w:rsidR="00073E28" w:rsidRPr="00E11CCC">
        <w:rPr>
          <w:snapToGrid w:val="0"/>
          <w:kern w:val="0"/>
          <w:lang w:val="en" w:eastAsia="zh-HK"/>
        </w:rPr>
        <w:t>(s)</w:t>
      </w:r>
      <w:r w:rsidR="002F0669" w:rsidRPr="00E11CCC">
        <w:rPr>
          <w:snapToGrid w:val="0"/>
          <w:kern w:val="0"/>
          <w:lang w:val="en" w:eastAsia="zh-HK"/>
        </w:rPr>
        <w:t xml:space="preserve">, if the application is </w:t>
      </w:r>
      <w:r w:rsidR="00A72602" w:rsidRPr="00E11CCC">
        <w:rPr>
          <w:snapToGrid w:val="0"/>
          <w:kern w:val="0"/>
          <w:lang w:val="en" w:eastAsia="zh-HK"/>
        </w:rPr>
        <w:t>submitted</w:t>
      </w:r>
      <w:r w:rsidR="002F0669" w:rsidRPr="00E11CCC">
        <w:rPr>
          <w:snapToGrid w:val="0"/>
          <w:kern w:val="0"/>
          <w:lang w:val="en" w:eastAsia="zh-HK"/>
        </w:rPr>
        <w:t xml:space="preserve"> by an appointee who is not an SWD social worker</w:t>
      </w:r>
      <w:r w:rsidR="00CE1827" w:rsidRPr="00E11CCC">
        <w:rPr>
          <w:snapToGrid w:val="0"/>
          <w:kern w:val="0"/>
          <w:lang w:eastAsia="zh-HK"/>
        </w:rPr>
        <w:t xml:space="preserve">; </w:t>
      </w:r>
    </w:p>
    <w:p w14:paraId="12F761E3" w14:textId="648F14D5" w:rsidR="007E61A1" w:rsidRPr="00E11CCC" w:rsidRDefault="00133A6C" w:rsidP="007E61A1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D</w:t>
      </w:r>
      <w:r w:rsidR="008F06E6" w:rsidRPr="00E11CCC">
        <w:rPr>
          <w:snapToGrid w:val="0"/>
          <w:kern w:val="0"/>
          <w:lang w:val="en" w:eastAsia="zh-HK"/>
        </w:rPr>
        <w:t>ocument</w:t>
      </w:r>
      <w:r w:rsidR="00927F8A" w:rsidRPr="00E11CCC">
        <w:rPr>
          <w:snapToGrid w:val="0"/>
          <w:kern w:val="0"/>
          <w:lang w:val="en" w:eastAsia="zh-HK"/>
        </w:rPr>
        <w:t>ary proof</w:t>
      </w:r>
      <w:r w:rsidR="008F06E6" w:rsidRPr="00E11CCC">
        <w:rPr>
          <w:snapToGrid w:val="0"/>
          <w:kern w:val="0"/>
          <w:lang w:val="en" w:eastAsia="zh-HK"/>
        </w:rPr>
        <w:t xml:space="preserve"> </w:t>
      </w:r>
      <w:r w:rsidRPr="00E11CCC">
        <w:rPr>
          <w:snapToGrid w:val="0"/>
          <w:kern w:val="0"/>
          <w:lang w:val="en" w:eastAsia="zh-HK"/>
        </w:rPr>
        <w:t xml:space="preserve">of </w:t>
      </w:r>
      <w:r w:rsidR="008F06E6" w:rsidRPr="00E11CCC">
        <w:rPr>
          <w:snapToGrid w:val="0"/>
          <w:kern w:val="0"/>
          <w:lang w:val="en" w:eastAsia="zh-HK"/>
        </w:rPr>
        <w:t>the a</w:t>
      </w:r>
      <w:r w:rsidR="007110D6" w:rsidRPr="00E11CCC">
        <w:rPr>
          <w:snapToGrid w:val="0"/>
          <w:kern w:val="0"/>
          <w:lang w:val="en" w:eastAsia="zh-HK"/>
        </w:rPr>
        <w:t>pplicant</w:t>
      </w:r>
      <w:r w:rsidR="00F22B93" w:rsidRPr="00E11CCC">
        <w:rPr>
          <w:snapToGrid w:val="0"/>
          <w:kern w:val="0"/>
          <w:lang w:val="en" w:eastAsia="zh-HK"/>
        </w:rPr>
        <w:t>’s</w:t>
      </w:r>
      <w:r w:rsidR="007110D6" w:rsidRPr="00E11CCC">
        <w:rPr>
          <w:snapToGrid w:val="0"/>
          <w:kern w:val="0"/>
          <w:lang w:val="en" w:eastAsia="zh-HK"/>
        </w:rPr>
        <w:t xml:space="preserve"> designated</w:t>
      </w:r>
      <w:r w:rsidR="008F06E6" w:rsidRPr="00E11CCC">
        <w:rPr>
          <w:snapToGrid w:val="0"/>
          <w:kern w:val="0"/>
          <w:lang w:val="en" w:eastAsia="zh-HK"/>
        </w:rPr>
        <w:t xml:space="preserve"> Hong Kong</w:t>
      </w:r>
      <w:r w:rsidR="007110D6" w:rsidRPr="00E11CCC">
        <w:rPr>
          <w:snapToGrid w:val="0"/>
          <w:kern w:val="0"/>
          <w:lang w:val="en" w:eastAsia="zh-HK"/>
        </w:rPr>
        <w:t xml:space="preserve"> b</w:t>
      </w:r>
      <w:r w:rsidR="008D35DB" w:rsidRPr="00E11CCC">
        <w:rPr>
          <w:snapToGrid w:val="0"/>
          <w:kern w:val="0"/>
          <w:lang w:val="en" w:eastAsia="zh-HK"/>
        </w:rPr>
        <w:t xml:space="preserve">ank account </w:t>
      </w:r>
      <w:r w:rsidR="007110D6" w:rsidRPr="00E11CCC">
        <w:rPr>
          <w:snapToGrid w:val="0"/>
          <w:kern w:val="0"/>
          <w:lang w:val="en" w:eastAsia="zh-HK"/>
        </w:rPr>
        <w:t>for receiving CSSA/PCSSA</w:t>
      </w:r>
      <w:r w:rsidR="00927F8A" w:rsidRPr="00E11CCC">
        <w:rPr>
          <w:snapToGrid w:val="0"/>
          <w:kern w:val="0"/>
          <w:lang w:val="en" w:eastAsia="zh-HK"/>
        </w:rPr>
        <w:t xml:space="preserve"> payments</w:t>
      </w:r>
      <w:r w:rsidR="007110D6" w:rsidRPr="00E11CCC">
        <w:rPr>
          <w:snapToGrid w:val="0"/>
          <w:kern w:val="0"/>
          <w:lang w:val="en" w:eastAsia="zh-HK"/>
        </w:rPr>
        <w:t xml:space="preserve"> </w:t>
      </w:r>
      <w:r w:rsidR="008D35DB" w:rsidRPr="00E11CCC">
        <w:rPr>
          <w:snapToGrid w:val="0"/>
          <w:kern w:val="0"/>
          <w:lang w:val="en" w:eastAsia="zh-HK"/>
        </w:rPr>
        <w:t>(</w:t>
      </w:r>
      <w:r w:rsidR="00F22B93" w:rsidRPr="00E11CCC">
        <w:rPr>
          <w:snapToGrid w:val="0"/>
          <w:kern w:val="0"/>
          <w:lang w:val="en" w:eastAsia="zh-HK"/>
        </w:rPr>
        <w:t xml:space="preserve">the </w:t>
      </w:r>
      <w:r w:rsidR="009D3F05" w:rsidRPr="00E11CCC">
        <w:rPr>
          <w:snapToGrid w:val="0"/>
          <w:kern w:val="0"/>
          <w:lang w:val="en" w:eastAsia="zh-HK"/>
        </w:rPr>
        <w:t>account holder</w:t>
      </w:r>
      <w:r w:rsidR="007110D6" w:rsidRPr="00E11CCC">
        <w:rPr>
          <w:snapToGrid w:val="0"/>
          <w:kern w:val="0"/>
          <w:lang w:val="en" w:eastAsia="zh-HK"/>
        </w:rPr>
        <w:t xml:space="preserve">’s </w:t>
      </w:r>
      <w:r w:rsidR="008D35DB" w:rsidRPr="00E11CCC">
        <w:rPr>
          <w:snapToGrid w:val="0"/>
          <w:kern w:val="0"/>
          <w:lang w:val="en" w:eastAsia="zh-HK"/>
        </w:rPr>
        <w:t xml:space="preserve">name and bank </w:t>
      </w:r>
      <w:r w:rsidR="002F301E" w:rsidRPr="00E11CCC">
        <w:rPr>
          <w:snapToGrid w:val="0"/>
          <w:kern w:val="0"/>
          <w:lang w:val="en" w:eastAsia="zh-HK"/>
        </w:rPr>
        <w:t xml:space="preserve">account number </w:t>
      </w:r>
      <w:r w:rsidR="005267BC" w:rsidRPr="00E11CCC">
        <w:rPr>
          <w:snapToGrid w:val="0"/>
          <w:kern w:val="0"/>
          <w:lang w:val="en" w:eastAsia="zh-HK"/>
        </w:rPr>
        <w:t xml:space="preserve">must </w:t>
      </w:r>
      <w:r w:rsidR="002F301E" w:rsidRPr="00E11CCC">
        <w:rPr>
          <w:snapToGrid w:val="0"/>
          <w:kern w:val="0"/>
          <w:lang w:val="en" w:eastAsia="zh-HK"/>
        </w:rPr>
        <w:t>be clearly shown</w:t>
      </w:r>
      <w:r w:rsidR="007E61A1" w:rsidRPr="00E11CCC">
        <w:rPr>
          <w:snapToGrid w:val="0"/>
          <w:kern w:val="0"/>
          <w:lang w:val="en" w:eastAsia="zh-HK"/>
        </w:rPr>
        <w:t xml:space="preserve">); and </w:t>
      </w:r>
    </w:p>
    <w:p w14:paraId="78A61806" w14:textId="60F67E21" w:rsidR="007E61A1" w:rsidRPr="00E11CCC" w:rsidRDefault="007E61A1" w:rsidP="007E61A1">
      <w:pPr>
        <w:widowControl/>
        <w:numPr>
          <w:ilvl w:val="0"/>
          <w:numId w:val="9"/>
        </w:numPr>
        <w:snapToGrid w:val="0"/>
        <w:spacing w:beforeLines="20" w:before="72"/>
        <w:ind w:left="1429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val="en" w:eastAsia="zh-HK"/>
        </w:rPr>
        <w:t>Document</w:t>
      </w:r>
      <w:r w:rsidR="00927F8A" w:rsidRPr="00E11CCC">
        <w:rPr>
          <w:snapToGrid w:val="0"/>
          <w:kern w:val="0"/>
          <w:lang w:val="en" w:eastAsia="zh-HK"/>
        </w:rPr>
        <w:t>ary proof</w:t>
      </w:r>
      <w:r w:rsidRPr="00E11CCC">
        <w:rPr>
          <w:snapToGrid w:val="0"/>
          <w:kern w:val="0"/>
          <w:lang w:val="en" w:eastAsia="zh-HK"/>
        </w:rPr>
        <w:t xml:space="preserve"> of the appointee’s designated Hong Kong bank account for receiving CSSA/PCSSA</w:t>
      </w:r>
      <w:r w:rsidR="00927F8A" w:rsidRPr="00E11CCC">
        <w:rPr>
          <w:snapToGrid w:val="0"/>
          <w:kern w:val="0"/>
          <w:lang w:val="en" w:eastAsia="zh-HK"/>
        </w:rPr>
        <w:t xml:space="preserve"> payments</w:t>
      </w:r>
      <w:r w:rsidR="00247A34">
        <w:rPr>
          <w:snapToGrid w:val="0"/>
          <w:kern w:val="0"/>
          <w:lang w:val="en" w:eastAsia="zh-HK"/>
        </w:rPr>
        <w:t xml:space="preserve"> </w:t>
      </w:r>
      <w:r w:rsidRPr="00E11CCC">
        <w:rPr>
          <w:snapToGrid w:val="0"/>
          <w:kern w:val="0"/>
          <w:lang w:val="en" w:eastAsia="zh-HK"/>
        </w:rPr>
        <w:t xml:space="preserve">(the account holder’s name and bank account </w:t>
      </w:r>
      <w:r w:rsidR="00670C65">
        <w:rPr>
          <w:snapToGrid w:val="0"/>
          <w:kern w:val="0"/>
          <w:lang w:val="en" w:eastAsia="zh-HK"/>
        </w:rPr>
        <w:t xml:space="preserve">number </w:t>
      </w:r>
      <w:r w:rsidRPr="00E11CCC">
        <w:rPr>
          <w:snapToGrid w:val="0"/>
          <w:kern w:val="0"/>
          <w:lang w:val="en" w:eastAsia="zh-HK"/>
        </w:rPr>
        <w:t>must be clearly shown)</w:t>
      </w:r>
      <w:r w:rsidR="002F0669" w:rsidRPr="00E11CCC">
        <w:rPr>
          <w:snapToGrid w:val="0"/>
          <w:kern w:val="0"/>
          <w:lang w:val="en" w:eastAsia="zh-HK"/>
        </w:rPr>
        <w:t xml:space="preserve">, if the application </w:t>
      </w:r>
      <w:r w:rsidR="00AA79AC" w:rsidRPr="00E11CCC">
        <w:rPr>
          <w:snapToGrid w:val="0"/>
          <w:kern w:val="0"/>
          <w:lang w:val="en" w:eastAsia="zh-HK"/>
        </w:rPr>
        <w:t>is submitted</w:t>
      </w:r>
      <w:r w:rsidR="002F0669" w:rsidRPr="00E11CCC">
        <w:rPr>
          <w:snapToGrid w:val="0"/>
          <w:kern w:val="0"/>
          <w:lang w:val="en" w:eastAsia="zh-HK"/>
        </w:rPr>
        <w:t xml:space="preserve"> by an appointee who is not an SWD social worker</w:t>
      </w:r>
      <w:r w:rsidRPr="00E11CCC">
        <w:rPr>
          <w:snapToGrid w:val="0"/>
          <w:kern w:val="0"/>
          <w:lang w:val="en" w:eastAsia="zh-HK"/>
        </w:rPr>
        <w:t>.</w:t>
      </w:r>
    </w:p>
    <w:p w14:paraId="32BEE1DF" w14:textId="77777777" w:rsidR="004749B2" w:rsidRPr="00E11CCC" w:rsidRDefault="004749B2" w:rsidP="00353D4D">
      <w:pPr>
        <w:widowControl/>
        <w:snapToGrid w:val="0"/>
        <w:spacing w:beforeLines="20" w:before="72"/>
        <w:jc w:val="both"/>
        <w:rPr>
          <w:snapToGrid w:val="0"/>
          <w:spacing w:val="20"/>
          <w:kern w:val="0"/>
          <w:lang w:eastAsia="zh-HK"/>
        </w:rPr>
      </w:pPr>
    </w:p>
    <w:p w14:paraId="5FEBFB2E" w14:textId="77777777" w:rsidR="00406AB6" w:rsidRPr="00E11CCC" w:rsidRDefault="00B307C2" w:rsidP="00EF66B6">
      <w:pPr>
        <w:widowControl/>
        <w:numPr>
          <w:ilvl w:val="0"/>
          <w:numId w:val="1"/>
        </w:numPr>
        <w:snapToGrid w:val="0"/>
        <w:spacing w:beforeLines="50" w:before="180" w:after="100" w:afterAutospacing="1" w:line="360" w:lineRule="auto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Approval</w:t>
      </w:r>
      <w:r w:rsidR="007110D6" w:rsidRPr="00E11CCC">
        <w:rPr>
          <w:b/>
          <w:sz w:val="26"/>
          <w:u w:val="single"/>
        </w:rPr>
        <w:t xml:space="preserve"> of Application</w:t>
      </w:r>
    </w:p>
    <w:p w14:paraId="7B100560" w14:textId="187A90F5" w:rsidR="006645E4" w:rsidRPr="00E11CCC" w:rsidRDefault="00B307C2" w:rsidP="00EF66B6">
      <w:pPr>
        <w:widowControl/>
        <w:numPr>
          <w:ilvl w:val="0"/>
          <w:numId w:val="10"/>
        </w:numPr>
        <w:snapToGrid w:val="0"/>
        <w:spacing w:beforeLines="20" w:before="72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Upon recei</w:t>
      </w:r>
      <w:r w:rsidR="00CA7E56" w:rsidRPr="00E11CCC">
        <w:rPr>
          <w:snapToGrid w:val="0"/>
          <w:kern w:val="0"/>
          <w:lang w:eastAsia="zh-HK"/>
        </w:rPr>
        <w:t>pt of</w:t>
      </w:r>
      <w:r w:rsidRPr="00E11CCC">
        <w:rPr>
          <w:snapToGrid w:val="0"/>
          <w:kern w:val="0"/>
          <w:lang w:eastAsia="zh-HK"/>
        </w:rPr>
        <w:t xml:space="preserve"> the </w:t>
      </w:r>
      <w:r w:rsidR="00CA7E56" w:rsidRPr="00E11CCC">
        <w:rPr>
          <w:snapToGrid w:val="0"/>
          <w:kern w:val="0"/>
          <w:lang w:eastAsia="zh-HK"/>
        </w:rPr>
        <w:t xml:space="preserve">Pilot Scheme </w:t>
      </w:r>
      <w:r w:rsidRPr="00E11CCC">
        <w:rPr>
          <w:snapToGrid w:val="0"/>
          <w:kern w:val="0"/>
          <w:lang w:eastAsia="zh-HK"/>
        </w:rPr>
        <w:t xml:space="preserve">application form, </w:t>
      </w:r>
      <w:r w:rsidR="00F22B93" w:rsidRPr="00E11CCC">
        <w:rPr>
          <w:snapToGrid w:val="0"/>
          <w:kern w:val="0"/>
          <w:lang w:eastAsia="zh-HK"/>
        </w:rPr>
        <w:t xml:space="preserve">the </w:t>
      </w:r>
      <w:r w:rsidRPr="00E11CCC">
        <w:rPr>
          <w:snapToGrid w:val="0"/>
          <w:kern w:val="0"/>
          <w:lang w:eastAsia="zh-HK"/>
        </w:rPr>
        <w:t xml:space="preserve">ASP will contact the applicant/appointee </w:t>
      </w:r>
      <w:r w:rsidR="00C10CCF" w:rsidRPr="00E11CCC">
        <w:rPr>
          <w:snapToGrid w:val="0"/>
          <w:kern w:val="0"/>
          <w:lang w:eastAsia="zh-HK"/>
        </w:rPr>
        <w:t xml:space="preserve">and </w:t>
      </w:r>
      <w:r w:rsidR="00CA7E56" w:rsidRPr="00E11CCC">
        <w:rPr>
          <w:snapToGrid w:val="0"/>
          <w:kern w:val="0"/>
          <w:lang w:eastAsia="zh-HK"/>
        </w:rPr>
        <w:t>verify</w:t>
      </w:r>
      <w:r w:rsidRPr="00E11CCC">
        <w:rPr>
          <w:snapToGrid w:val="0"/>
          <w:kern w:val="0"/>
          <w:lang w:eastAsia="zh-HK"/>
        </w:rPr>
        <w:t xml:space="preserve"> the relevant documents.</w:t>
      </w:r>
    </w:p>
    <w:p w14:paraId="30AB22C5" w14:textId="1323FB17" w:rsidR="00814217" w:rsidRPr="00E11CCC" w:rsidRDefault="004F0322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The a</w:t>
      </w:r>
      <w:r w:rsidR="00B307C2" w:rsidRPr="00E11CCC">
        <w:rPr>
          <w:snapToGrid w:val="0"/>
          <w:kern w:val="0"/>
          <w:lang w:eastAsia="zh-HK"/>
        </w:rPr>
        <w:t>pplicant</w:t>
      </w:r>
      <w:r w:rsidR="00C10CCF" w:rsidRPr="00E11CCC">
        <w:rPr>
          <w:snapToGrid w:val="0"/>
          <w:kern w:val="0"/>
          <w:lang w:eastAsia="zh-HK"/>
        </w:rPr>
        <w:t xml:space="preserve">/appointee </w:t>
      </w:r>
      <w:r w:rsidR="00F70239" w:rsidRPr="00E11CCC">
        <w:rPr>
          <w:snapToGrid w:val="0"/>
          <w:kern w:val="0"/>
          <w:lang w:eastAsia="zh-HK"/>
        </w:rPr>
        <w:t xml:space="preserve">or </w:t>
      </w:r>
      <w:r w:rsidR="00411D84">
        <w:rPr>
          <w:snapToGrid w:val="0"/>
          <w:kern w:val="0"/>
          <w:lang w:eastAsia="zh-HK"/>
        </w:rPr>
        <w:t>his/her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family member</w:t>
      </w:r>
      <w:r w:rsidR="00411D84">
        <w:rPr>
          <w:snapToGrid w:val="0"/>
          <w:kern w:val="0"/>
          <w:lang w:eastAsia="zh-HK"/>
        </w:rPr>
        <w:t>s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411D84">
        <w:rPr>
          <w:snapToGrid w:val="0"/>
          <w:kern w:val="0"/>
          <w:lang w:eastAsia="zh-HK"/>
        </w:rPr>
        <w:t>are</w:t>
      </w:r>
      <w:r w:rsidR="002D32F0" w:rsidRPr="00E11CCC">
        <w:rPr>
          <w:snapToGrid w:val="0"/>
          <w:kern w:val="0"/>
          <w:lang w:eastAsia="zh-HK"/>
        </w:rPr>
        <w:t xml:space="preserve"> </w:t>
      </w:r>
      <w:r w:rsidR="00E553C4" w:rsidRPr="00E11CCC">
        <w:rPr>
          <w:snapToGrid w:val="0"/>
          <w:kern w:val="0"/>
          <w:lang w:eastAsia="zh-HK"/>
        </w:rPr>
        <w:t>required to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8F0A69" w:rsidRPr="00E11CCC">
        <w:rPr>
          <w:snapToGrid w:val="0"/>
          <w:kern w:val="0"/>
          <w:lang w:eastAsia="zh-HK"/>
        </w:rPr>
        <w:t>select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CA7E56" w:rsidRPr="00E11CCC">
        <w:rPr>
          <w:snapToGrid w:val="0"/>
          <w:kern w:val="0"/>
          <w:lang w:eastAsia="zh-HK"/>
        </w:rPr>
        <w:t xml:space="preserve">a </w:t>
      </w:r>
      <w:r w:rsidR="00F70239" w:rsidRPr="00E11CCC">
        <w:rPr>
          <w:snapToGrid w:val="0"/>
          <w:kern w:val="0"/>
          <w:lang w:eastAsia="zh-HK"/>
        </w:rPr>
        <w:t xml:space="preserve">suitable RCHE </w:t>
      </w:r>
      <w:r w:rsidR="008F0A69" w:rsidRPr="00E11CCC">
        <w:rPr>
          <w:snapToGrid w:val="0"/>
          <w:kern w:val="0"/>
          <w:lang w:eastAsia="zh-HK"/>
        </w:rPr>
        <w:t xml:space="preserve">from the list of </w:t>
      </w:r>
      <w:r w:rsidR="00F70239" w:rsidRPr="00E11CCC">
        <w:rPr>
          <w:snapToGrid w:val="0"/>
          <w:kern w:val="0"/>
          <w:lang w:eastAsia="zh-HK"/>
        </w:rPr>
        <w:t xml:space="preserve">designated RCHEs </w:t>
      </w:r>
      <w:r w:rsidRPr="00E11CCC">
        <w:rPr>
          <w:snapToGrid w:val="0"/>
          <w:kern w:val="0"/>
          <w:lang w:eastAsia="zh-HK"/>
        </w:rPr>
        <w:t xml:space="preserve">participating in the Pilot Scheme </w:t>
      </w:r>
      <w:r w:rsidR="00F70239" w:rsidRPr="00E11CCC">
        <w:rPr>
          <w:snapToGrid w:val="0"/>
          <w:kern w:val="0"/>
          <w:lang w:eastAsia="zh-HK"/>
        </w:rPr>
        <w:t>(</w:t>
      </w:r>
      <w:r w:rsidR="002C3F0B" w:rsidRPr="00E11CCC">
        <w:rPr>
          <w:snapToGrid w:val="0"/>
          <w:kern w:val="0"/>
          <w:lang w:eastAsia="zh-HK"/>
        </w:rPr>
        <w:t xml:space="preserve">please </w:t>
      </w:r>
      <w:r w:rsidR="00A356C0" w:rsidRPr="00E11CCC">
        <w:rPr>
          <w:snapToGrid w:val="0"/>
          <w:kern w:val="0"/>
          <w:lang w:eastAsia="zh-HK"/>
        </w:rPr>
        <w:t xml:space="preserve">refer to </w:t>
      </w:r>
      <w:r w:rsidR="002C3F0B" w:rsidRPr="00E11CCC">
        <w:rPr>
          <w:snapToGrid w:val="0"/>
          <w:kern w:val="0"/>
          <w:lang w:eastAsia="zh-HK"/>
        </w:rPr>
        <w:t xml:space="preserve">the </w:t>
      </w:r>
      <w:r w:rsidR="00F70239" w:rsidRPr="00E11CCC">
        <w:rPr>
          <w:snapToGrid w:val="0"/>
          <w:kern w:val="0"/>
          <w:lang w:eastAsia="zh-HK"/>
        </w:rPr>
        <w:t xml:space="preserve">Annex) and </w:t>
      </w:r>
      <w:r w:rsidR="00411D84">
        <w:rPr>
          <w:snapToGrid w:val="0"/>
          <w:kern w:val="0"/>
          <w:lang w:eastAsia="zh-HK"/>
        </w:rPr>
        <w:t xml:space="preserve">arrange for admission on </w:t>
      </w:r>
      <w:r w:rsidR="00133A6C" w:rsidRPr="00E11CCC">
        <w:rPr>
          <w:snapToGrid w:val="0"/>
          <w:kern w:val="0"/>
          <w:lang w:eastAsia="zh-HK"/>
        </w:rPr>
        <w:t>his/her</w:t>
      </w:r>
      <w:r w:rsidR="00411D84">
        <w:rPr>
          <w:snapToGrid w:val="0"/>
          <w:kern w:val="0"/>
          <w:lang w:eastAsia="zh-HK"/>
        </w:rPr>
        <w:t>/their</w:t>
      </w:r>
      <w:r w:rsidR="00133A6C" w:rsidRPr="00E11CCC">
        <w:rPr>
          <w:snapToGrid w:val="0"/>
          <w:kern w:val="0"/>
          <w:lang w:eastAsia="zh-HK"/>
        </w:rPr>
        <w:t xml:space="preserve"> own</w:t>
      </w:r>
      <w:r w:rsidR="00C809E1" w:rsidRPr="00E11CCC">
        <w:rPr>
          <w:rStyle w:val="af0"/>
          <w:snapToGrid w:val="0"/>
          <w:kern w:val="0"/>
          <w:lang w:eastAsia="zh-HK"/>
        </w:rPr>
        <w:footnoteReference w:id="3"/>
      </w:r>
      <w:r w:rsidR="00F70239" w:rsidRPr="00E11CCC">
        <w:rPr>
          <w:snapToGrid w:val="0"/>
          <w:kern w:val="0"/>
          <w:lang w:eastAsia="zh-HK"/>
        </w:rPr>
        <w:t>.</w:t>
      </w:r>
    </w:p>
    <w:p w14:paraId="3061B2D0" w14:textId="1CF61C4A" w:rsidR="00BD784E" w:rsidRPr="00E11CCC" w:rsidRDefault="00F22B93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The </w:t>
      </w:r>
      <w:r w:rsidR="00F70239" w:rsidRPr="00E11CCC">
        <w:rPr>
          <w:rFonts w:hint="eastAsia"/>
          <w:snapToGrid w:val="0"/>
          <w:kern w:val="0"/>
          <w:lang w:eastAsia="zh-HK"/>
        </w:rPr>
        <w:t>A</w:t>
      </w:r>
      <w:r w:rsidR="00F70239" w:rsidRPr="00E11CCC">
        <w:rPr>
          <w:snapToGrid w:val="0"/>
          <w:kern w:val="0"/>
          <w:lang w:eastAsia="zh-HK"/>
        </w:rPr>
        <w:t xml:space="preserve">SP will </w:t>
      </w:r>
      <w:r w:rsidR="00133A6C" w:rsidRPr="00E11CCC">
        <w:rPr>
          <w:snapToGrid w:val="0"/>
          <w:kern w:val="0"/>
          <w:lang w:eastAsia="zh-HK"/>
        </w:rPr>
        <w:t xml:space="preserve">seek written </w:t>
      </w:r>
      <w:r w:rsidR="002C3F0B" w:rsidRPr="00E11CCC">
        <w:rPr>
          <w:snapToGrid w:val="0"/>
          <w:kern w:val="0"/>
          <w:lang w:eastAsia="zh-HK"/>
        </w:rPr>
        <w:t>confirm</w:t>
      </w:r>
      <w:r w:rsidR="00133A6C" w:rsidRPr="00E11CCC">
        <w:rPr>
          <w:snapToGrid w:val="0"/>
          <w:kern w:val="0"/>
          <w:lang w:eastAsia="zh-HK"/>
        </w:rPr>
        <w:t>ation</w:t>
      </w:r>
      <w:r w:rsidR="002C3F0B" w:rsidRPr="00E11CCC">
        <w:rPr>
          <w:snapToGrid w:val="0"/>
          <w:kern w:val="0"/>
          <w:lang w:eastAsia="zh-HK"/>
        </w:rPr>
        <w:t xml:space="preserve"> </w:t>
      </w:r>
      <w:r w:rsidR="00133A6C" w:rsidRPr="00E11CCC">
        <w:rPr>
          <w:snapToGrid w:val="0"/>
          <w:kern w:val="0"/>
          <w:lang w:eastAsia="zh-HK"/>
        </w:rPr>
        <w:t>from</w:t>
      </w:r>
      <w:r w:rsidR="002C3F0B" w:rsidRPr="00E11CCC">
        <w:rPr>
          <w:snapToGrid w:val="0"/>
          <w:kern w:val="0"/>
          <w:lang w:eastAsia="zh-HK"/>
        </w:rPr>
        <w:t xml:space="preserve"> the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 xml:space="preserve">designated RCHE </w:t>
      </w:r>
      <w:r w:rsidR="00DE5A58" w:rsidRPr="00E11CCC">
        <w:rPr>
          <w:snapToGrid w:val="0"/>
          <w:kern w:val="0"/>
          <w:lang w:eastAsia="zh-HK"/>
        </w:rPr>
        <w:t xml:space="preserve">regarding </w:t>
      </w:r>
      <w:r w:rsidR="005267BC" w:rsidRPr="00E11CCC">
        <w:rPr>
          <w:snapToGrid w:val="0"/>
          <w:kern w:val="0"/>
          <w:lang w:eastAsia="zh-HK"/>
        </w:rPr>
        <w:t>whether</w:t>
      </w:r>
      <w:r w:rsidR="002C3F0B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 xml:space="preserve">the </w:t>
      </w:r>
      <w:r w:rsidR="00CA7E56" w:rsidRPr="00E11CCC">
        <w:rPr>
          <w:snapToGrid w:val="0"/>
          <w:kern w:val="0"/>
          <w:lang w:eastAsia="zh-HK"/>
        </w:rPr>
        <w:t>applicant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will</w:t>
      </w:r>
      <w:r w:rsidR="00CA7E56" w:rsidRPr="00E11CCC">
        <w:rPr>
          <w:snapToGrid w:val="0"/>
          <w:kern w:val="0"/>
          <w:lang w:eastAsia="zh-HK"/>
        </w:rPr>
        <w:t xml:space="preserve"> </w:t>
      </w:r>
      <w:r w:rsidR="004933E9" w:rsidRPr="00E11CCC">
        <w:rPr>
          <w:snapToGrid w:val="0"/>
          <w:kern w:val="0"/>
          <w:lang w:eastAsia="zh-HK"/>
        </w:rPr>
        <w:t xml:space="preserve">reside </w:t>
      </w:r>
      <w:r w:rsidR="00CA7E56" w:rsidRPr="00E11CCC">
        <w:rPr>
          <w:snapToGrid w:val="0"/>
          <w:kern w:val="0"/>
          <w:lang w:eastAsia="zh-HK"/>
        </w:rPr>
        <w:t xml:space="preserve">or </w:t>
      </w:r>
      <w:r w:rsidR="00DE5A58" w:rsidRPr="00E11CCC">
        <w:rPr>
          <w:snapToGrid w:val="0"/>
          <w:kern w:val="0"/>
          <w:lang w:eastAsia="zh-HK"/>
        </w:rPr>
        <w:t xml:space="preserve">is </w:t>
      </w:r>
      <w:r w:rsidR="002C3F0B" w:rsidRPr="00E11CCC">
        <w:rPr>
          <w:snapToGrid w:val="0"/>
          <w:kern w:val="0"/>
          <w:lang w:eastAsia="zh-HK"/>
        </w:rPr>
        <w:t>already</w:t>
      </w:r>
      <w:r w:rsidRPr="00E11CCC">
        <w:rPr>
          <w:snapToGrid w:val="0"/>
          <w:kern w:val="0"/>
          <w:lang w:eastAsia="zh-HK"/>
        </w:rPr>
        <w:t xml:space="preserve"> </w:t>
      </w:r>
      <w:r w:rsidR="00F70239" w:rsidRPr="00E11CCC">
        <w:rPr>
          <w:snapToGrid w:val="0"/>
          <w:kern w:val="0"/>
          <w:lang w:eastAsia="zh-HK"/>
        </w:rPr>
        <w:t>resid</w:t>
      </w:r>
      <w:r w:rsidRPr="00E11CCC">
        <w:rPr>
          <w:snapToGrid w:val="0"/>
          <w:kern w:val="0"/>
          <w:lang w:eastAsia="zh-HK"/>
        </w:rPr>
        <w:t>ing</w:t>
      </w:r>
      <w:r w:rsidR="00F70239" w:rsidRPr="00E11CCC">
        <w:rPr>
          <w:snapToGrid w:val="0"/>
          <w:kern w:val="0"/>
          <w:lang w:eastAsia="zh-HK"/>
        </w:rPr>
        <w:t xml:space="preserve"> in th</w:t>
      </w:r>
      <w:r w:rsidR="00CA7E56" w:rsidRPr="00E11CCC">
        <w:rPr>
          <w:snapToGrid w:val="0"/>
          <w:kern w:val="0"/>
          <w:lang w:eastAsia="zh-HK"/>
        </w:rPr>
        <w:t>e</w:t>
      </w:r>
      <w:r w:rsidR="00F70239" w:rsidRPr="00E11CCC">
        <w:rPr>
          <w:snapToGrid w:val="0"/>
          <w:kern w:val="0"/>
          <w:lang w:eastAsia="zh-HK"/>
        </w:rPr>
        <w:t xml:space="preserve"> </w:t>
      </w:r>
      <w:r w:rsidR="00A2043B" w:rsidRPr="00E11CCC">
        <w:rPr>
          <w:snapToGrid w:val="0"/>
          <w:kern w:val="0"/>
          <w:lang w:eastAsia="zh-HK"/>
        </w:rPr>
        <w:t xml:space="preserve">designated </w:t>
      </w:r>
      <w:r w:rsidR="00F70239" w:rsidRPr="00E11CCC">
        <w:rPr>
          <w:snapToGrid w:val="0"/>
          <w:kern w:val="0"/>
          <w:lang w:eastAsia="zh-HK"/>
        </w:rPr>
        <w:t>RCHE.</w:t>
      </w:r>
    </w:p>
    <w:p w14:paraId="2F15A7D6" w14:textId="5E49FC73" w:rsidR="007555EB" w:rsidRPr="00E11CCC" w:rsidRDefault="004933E9" w:rsidP="00EF66B6">
      <w:pPr>
        <w:widowControl/>
        <w:numPr>
          <w:ilvl w:val="0"/>
          <w:numId w:val="10"/>
        </w:numPr>
        <w:snapToGrid w:val="0"/>
        <w:spacing w:before="20" w:afterLines="50" w:after="180"/>
        <w:ind w:left="964" w:hanging="482"/>
        <w:jc w:val="both"/>
        <w:rPr>
          <w:snapToGrid w:val="0"/>
          <w:spacing w:val="20"/>
          <w:kern w:val="0"/>
          <w:lang w:eastAsia="zh-HK"/>
        </w:rPr>
      </w:pPr>
      <w:bookmarkStart w:id="3" w:name="_Hlk198544456"/>
      <w:r w:rsidRPr="00E11CCC">
        <w:rPr>
          <w:snapToGrid w:val="0"/>
          <w:kern w:val="0"/>
          <w:lang w:eastAsia="zh-HK"/>
        </w:rPr>
        <w:t>The a</w:t>
      </w:r>
      <w:r w:rsidR="00F70239" w:rsidRPr="00E11CCC">
        <w:rPr>
          <w:szCs w:val="24"/>
        </w:rPr>
        <w:t>pplicant/</w:t>
      </w:r>
      <w:r w:rsidRPr="00E11CCC">
        <w:rPr>
          <w:szCs w:val="24"/>
        </w:rPr>
        <w:t>a</w:t>
      </w:r>
      <w:r w:rsidR="00F70239" w:rsidRPr="00E11CCC">
        <w:rPr>
          <w:szCs w:val="24"/>
        </w:rPr>
        <w:t xml:space="preserve">ppointee </w:t>
      </w:r>
      <w:r w:rsidR="00CA7E56" w:rsidRPr="00E11CCC">
        <w:rPr>
          <w:szCs w:val="24"/>
        </w:rPr>
        <w:t xml:space="preserve">should </w:t>
      </w:r>
      <w:r w:rsidR="002C3F0B" w:rsidRPr="00E11CCC">
        <w:rPr>
          <w:szCs w:val="24"/>
        </w:rPr>
        <w:t>provide</w:t>
      </w:r>
      <w:r w:rsidR="00CA7E56" w:rsidRPr="00E11CCC">
        <w:rPr>
          <w:szCs w:val="24"/>
        </w:rPr>
        <w:t xml:space="preserve"> a </w:t>
      </w:r>
      <w:r w:rsidR="00402BCB" w:rsidRPr="00E11CCC">
        <w:rPr>
          <w:szCs w:val="24"/>
        </w:rPr>
        <w:t xml:space="preserve">written </w:t>
      </w:r>
      <w:r w:rsidR="00CA7E56" w:rsidRPr="00E11CCC">
        <w:rPr>
          <w:szCs w:val="24"/>
        </w:rPr>
        <w:t>declaration</w:t>
      </w:r>
      <w:r w:rsidR="00B73470" w:rsidRPr="00E11CCC">
        <w:rPr>
          <w:szCs w:val="24"/>
        </w:rPr>
        <w:t xml:space="preserve"> </w:t>
      </w:r>
      <w:r w:rsidR="00DE5A58" w:rsidRPr="00E11CCC">
        <w:rPr>
          <w:szCs w:val="24"/>
        </w:rPr>
        <w:t xml:space="preserve">stating </w:t>
      </w:r>
      <w:r w:rsidR="00B73470" w:rsidRPr="00E11CCC">
        <w:rPr>
          <w:szCs w:val="24"/>
        </w:rPr>
        <w:t xml:space="preserve">that </w:t>
      </w:r>
      <w:r w:rsidR="00CA7E56" w:rsidRPr="00E11CCC">
        <w:rPr>
          <w:szCs w:val="24"/>
        </w:rPr>
        <w:t>the</w:t>
      </w:r>
      <w:r w:rsidR="002C3F0B" w:rsidRPr="00E11CCC">
        <w:rPr>
          <w:b/>
          <w:bCs/>
          <w:szCs w:val="24"/>
        </w:rPr>
        <w:t xml:space="preserve"> </w:t>
      </w:r>
      <w:r w:rsidR="00E50334" w:rsidRPr="00E11CCC">
        <w:rPr>
          <w:bCs/>
          <w:szCs w:val="24"/>
        </w:rPr>
        <w:t xml:space="preserve">elderly </w:t>
      </w:r>
      <w:r w:rsidR="00D030B0" w:rsidRPr="00E11CCC">
        <w:rPr>
          <w:bCs/>
          <w:szCs w:val="24"/>
        </w:rPr>
        <w:t>beneficiary</w:t>
      </w:r>
      <w:r w:rsidR="002C3F0B" w:rsidRPr="00E11CCC">
        <w:rPr>
          <w:bCs/>
          <w:szCs w:val="24"/>
        </w:rPr>
        <w:t xml:space="preserve"> </w:t>
      </w:r>
      <w:r w:rsidR="00DE5A58" w:rsidRPr="00E11CCC">
        <w:rPr>
          <w:bCs/>
          <w:szCs w:val="24"/>
        </w:rPr>
        <w:t xml:space="preserve">will </w:t>
      </w:r>
      <w:r w:rsidR="00461771" w:rsidRPr="00E11CCC">
        <w:rPr>
          <w:bCs/>
          <w:szCs w:val="24"/>
        </w:rPr>
        <w:t xml:space="preserve">continuously </w:t>
      </w:r>
      <w:r w:rsidR="002C3F0B" w:rsidRPr="00E11CCC">
        <w:rPr>
          <w:bCs/>
          <w:szCs w:val="24"/>
        </w:rPr>
        <w:t xml:space="preserve">reside in the designated RCHE </w:t>
      </w:r>
      <w:r w:rsidR="00461771" w:rsidRPr="00E11CCC">
        <w:rPr>
          <w:bCs/>
          <w:szCs w:val="24"/>
        </w:rPr>
        <w:t xml:space="preserve">(i.e. </w:t>
      </w:r>
      <w:r w:rsidR="002C3F0B" w:rsidRPr="00E11CCC">
        <w:rPr>
          <w:bCs/>
          <w:szCs w:val="24"/>
        </w:rPr>
        <w:t xml:space="preserve">for </w:t>
      </w:r>
      <w:r w:rsidR="00336EDB" w:rsidRPr="00E11CCC">
        <w:rPr>
          <w:bCs/>
          <w:szCs w:val="24"/>
        </w:rPr>
        <w:t>no fewer</w:t>
      </w:r>
      <w:r w:rsidR="004D3063" w:rsidRPr="00E11CCC">
        <w:rPr>
          <w:bCs/>
          <w:szCs w:val="24"/>
        </w:rPr>
        <w:t xml:space="preserve"> than </w:t>
      </w:r>
      <w:r w:rsidR="0077624B" w:rsidRPr="00E11CCC">
        <w:rPr>
          <w:bCs/>
          <w:szCs w:val="24"/>
        </w:rPr>
        <w:t>15</w:t>
      </w:r>
      <w:r w:rsidR="002C3F0B" w:rsidRPr="00E11CCC">
        <w:rPr>
          <w:bCs/>
          <w:szCs w:val="24"/>
        </w:rPr>
        <w:t xml:space="preserve"> day</w:t>
      </w:r>
      <w:r w:rsidR="004D3063" w:rsidRPr="00E11CCC">
        <w:rPr>
          <w:bCs/>
          <w:szCs w:val="24"/>
        </w:rPr>
        <w:t>s</w:t>
      </w:r>
      <w:r w:rsidR="002C3F0B" w:rsidRPr="00E11CCC">
        <w:rPr>
          <w:bCs/>
          <w:szCs w:val="24"/>
        </w:rPr>
        <w:t xml:space="preserve"> </w:t>
      </w:r>
      <w:r w:rsidR="00133A6C" w:rsidRPr="00E11CCC">
        <w:rPr>
          <w:bCs/>
          <w:szCs w:val="24"/>
        </w:rPr>
        <w:t xml:space="preserve">in </w:t>
      </w:r>
      <w:r w:rsidR="002C3F0B" w:rsidRPr="00E11CCC">
        <w:rPr>
          <w:bCs/>
          <w:szCs w:val="24"/>
        </w:rPr>
        <w:t xml:space="preserve">each </w:t>
      </w:r>
      <w:r w:rsidR="00A04177" w:rsidRPr="00E11CCC">
        <w:rPr>
          <w:bCs/>
          <w:szCs w:val="24"/>
        </w:rPr>
        <w:t>calendar</w:t>
      </w:r>
      <w:r w:rsidR="002C3F0B" w:rsidRPr="00E11CCC">
        <w:rPr>
          <w:bCs/>
          <w:szCs w:val="24"/>
        </w:rPr>
        <w:t xml:space="preserve"> month</w:t>
      </w:r>
      <w:r w:rsidR="00461771" w:rsidRPr="00E11CCC">
        <w:rPr>
          <w:bCs/>
          <w:szCs w:val="24"/>
        </w:rPr>
        <w:t>)</w:t>
      </w:r>
      <w:r w:rsidR="004D3063" w:rsidRPr="00E11CCC">
        <w:rPr>
          <w:bCs/>
          <w:szCs w:val="24"/>
        </w:rPr>
        <w:t xml:space="preserve"> </w:t>
      </w:r>
      <w:r w:rsidR="00336EDB" w:rsidRPr="00E11CCC">
        <w:rPr>
          <w:bCs/>
          <w:szCs w:val="24"/>
        </w:rPr>
        <w:t>while receiving</w:t>
      </w:r>
      <w:r w:rsidR="004D3063" w:rsidRPr="00E11CCC">
        <w:rPr>
          <w:bCs/>
          <w:szCs w:val="24"/>
        </w:rPr>
        <w:t xml:space="preserve"> the Pilot Scheme subsidy</w:t>
      </w:r>
      <w:r w:rsidR="002C3F0B" w:rsidRPr="00E11CCC">
        <w:rPr>
          <w:bCs/>
          <w:szCs w:val="24"/>
        </w:rPr>
        <w:t>.</w:t>
      </w:r>
      <w:r w:rsidR="002C3F0B" w:rsidRPr="00E11CCC">
        <w:rPr>
          <w:b/>
          <w:bCs/>
          <w:szCs w:val="24"/>
        </w:rPr>
        <w:t xml:space="preserve"> </w:t>
      </w:r>
      <w:r w:rsidR="00402BCB" w:rsidRPr="00E11CCC">
        <w:rPr>
          <w:b/>
          <w:bCs/>
          <w:szCs w:val="24"/>
        </w:rPr>
        <w:t xml:space="preserve"> </w:t>
      </w:r>
      <w:r w:rsidR="00336EDB" w:rsidRPr="00E11CCC">
        <w:rPr>
          <w:rFonts w:hint="eastAsia"/>
          <w:b/>
          <w:bCs/>
          <w:szCs w:val="24"/>
        </w:rPr>
        <w:t>F</w:t>
      </w:r>
      <w:r w:rsidR="00336EDB" w:rsidRPr="00E11CCC">
        <w:rPr>
          <w:b/>
          <w:bCs/>
          <w:szCs w:val="24"/>
        </w:rPr>
        <w:t>ailure to do so</w:t>
      </w:r>
      <w:r w:rsidR="004078D1" w:rsidRPr="00E11CCC">
        <w:rPr>
          <w:b/>
          <w:bCs/>
          <w:szCs w:val="24"/>
        </w:rPr>
        <w:t xml:space="preserve"> </w:t>
      </w:r>
      <w:r w:rsidR="00067072" w:rsidRPr="00E11CCC">
        <w:rPr>
          <w:b/>
          <w:bCs/>
          <w:szCs w:val="24"/>
        </w:rPr>
        <w:t>may</w:t>
      </w:r>
      <w:r w:rsidR="004078D1" w:rsidRPr="00E11CCC">
        <w:rPr>
          <w:b/>
          <w:bCs/>
          <w:szCs w:val="24"/>
        </w:rPr>
        <w:t xml:space="preserve"> </w:t>
      </w:r>
      <w:r w:rsidR="00336EDB" w:rsidRPr="00E11CCC">
        <w:rPr>
          <w:b/>
          <w:bCs/>
          <w:szCs w:val="24"/>
        </w:rPr>
        <w:t>result in in</w:t>
      </w:r>
      <w:r w:rsidR="00926FD8" w:rsidRPr="00E11CCC">
        <w:rPr>
          <w:b/>
          <w:bCs/>
          <w:szCs w:val="24"/>
        </w:rPr>
        <w:t>eligib</w:t>
      </w:r>
      <w:r w:rsidR="00336EDB" w:rsidRPr="00E11CCC">
        <w:rPr>
          <w:b/>
          <w:bCs/>
          <w:szCs w:val="24"/>
        </w:rPr>
        <w:t>i</w:t>
      </w:r>
      <w:r w:rsidR="00926FD8" w:rsidRPr="00E11CCC">
        <w:rPr>
          <w:b/>
          <w:bCs/>
          <w:szCs w:val="24"/>
        </w:rPr>
        <w:t>l</w:t>
      </w:r>
      <w:r w:rsidR="00336EDB" w:rsidRPr="00E11CCC">
        <w:rPr>
          <w:b/>
          <w:bCs/>
          <w:szCs w:val="24"/>
        </w:rPr>
        <w:t>ity</w:t>
      </w:r>
      <w:r w:rsidR="00926FD8" w:rsidRPr="00E11CCC">
        <w:rPr>
          <w:b/>
          <w:bCs/>
          <w:szCs w:val="24"/>
        </w:rPr>
        <w:t xml:space="preserve"> </w:t>
      </w:r>
      <w:r w:rsidR="00133A6C" w:rsidRPr="00E11CCC">
        <w:rPr>
          <w:b/>
          <w:bCs/>
          <w:szCs w:val="24"/>
        </w:rPr>
        <w:t>for</w:t>
      </w:r>
      <w:r w:rsidR="00402BCB" w:rsidRPr="00E11CCC">
        <w:rPr>
          <w:b/>
          <w:bCs/>
          <w:szCs w:val="24"/>
        </w:rPr>
        <w:t xml:space="preserve"> </w:t>
      </w:r>
      <w:r w:rsidR="00133A6C" w:rsidRPr="00E11CCC">
        <w:rPr>
          <w:b/>
          <w:bCs/>
          <w:szCs w:val="24"/>
        </w:rPr>
        <w:t xml:space="preserve">the </w:t>
      </w:r>
      <w:r w:rsidR="002C3F0B" w:rsidRPr="00E11CCC">
        <w:rPr>
          <w:b/>
          <w:bCs/>
          <w:szCs w:val="24"/>
        </w:rPr>
        <w:t>subsidy</w:t>
      </w:r>
      <w:r w:rsidR="00133A6C" w:rsidRPr="00E11CCC">
        <w:rPr>
          <w:b/>
          <w:bCs/>
          <w:szCs w:val="24"/>
        </w:rPr>
        <w:t xml:space="preserve"> of HK$5,000</w:t>
      </w:r>
      <w:r w:rsidR="002C3F0B" w:rsidRPr="00E11CCC">
        <w:rPr>
          <w:b/>
          <w:bCs/>
          <w:szCs w:val="24"/>
        </w:rPr>
        <w:t xml:space="preserve"> for that month</w:t>
      </w:r>
      <w:r w:rsidR="00067072" w:rsidRPr="00E11CCC">
        <w:rPr>
          <w:b/>
          <w:bCs/>
          <w:szCs w:val="24"/>
        </w:rPr>
        <w:t>.</w:t>
      </w:r>
      <w:bookmarkEnd w:id="3"/>
    </w:p>
    <w:p w14:paraId="6CD48126" w14:textId="77777777" w:rsidR="00021568" w:rsidRPr="00E11CCC" w:rsidRDefault="00021568" w:rsidP="00EF66B6">
      <w:pPr>
        <w:widowControl/>
        <w:rPr>
          <w:snapToGrid w:val="0"/>
          <w:spacing w:val="20"/>
          <w:kern w:val="0"/>
          <w:lang w:eastAsia="zh-HK"/>
        </w:rPr>
      </w:pPr>
    </w:p>
    <w:p w14:paraId="2F6B88CA" w14:textId="77777777" w:rsidR="00021568" w:rsidRPr="00E11CCC" w:rsidRDefault="00FA5680" w:rsidP="00EF66B6">
      <w:pPr>
        <w:widowControl/>
        <w:numPr>
          <w:ilvl w:val="0"/>
          <w:numId w:val="1"/>
        </w:numPr>
        <w:snapToGrid w:val="0"/>
        <w:spacing w:after="100" w:afterAutospacing="1" w:line="360" w:lineRule="auto"/>
        <w:ind w:left="0" w:firstLine="0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Disbursement</w:t>
      </w:r>
      <w:r w:rsidR="00402BCB" w:rsidRPr="00E11CCC">
        <w:rPr>
          <w:b/>
          <w:sz w:val="26"/>
          <w:u w:val="single"/>
        </w:rPr>
        <w:t xml:space="preserve"> of Subsidy</w:t>
      </w:r>
    </w:p>
    <w:p w14:paraId="4B6B7C22" w14:textId="77777777" w:rsidR="00C54224" w:rsidRPr="00E11CCC" w:rsidRDefault="00402BCB" w:rsidP="00EF66B6">
      <w:pPr>
        <w:widowControl/>
        <w:numPr>
          <w:ilvl w:val="0"/>
          <w:numId w:val="11"/>
        </w:numPr>
        <w:snapToGrid w:val="0"/>
        <w:spacing w:beforeLines="20" w:before="72" w:afterLines="50" w:after="180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Under the Pilot Scheme, e</w:t>
      </w:r>
      <w:r w:rsidR="00FA5680" w:rsidRPr="00E11CCC">
        <w:rPr>
          <w:snapToGrid w:val="0"/>
          <w:kern w:val="0"/>
          <w:lang w:eastAsia="zh-HK"/>
        </w:rPr>
        <w:t xml:space="preserve">ach elderly </w:t>
      </w:r>
      <w:r w:rsidR="00D030B0" w:rsidRPr="00E11CCC">
        <w:rPr>
          <w:snapToGrid w:val="0"/>
          <w:kern w:val="0"/>
          <w:lang w:eastAsia="zh-HK"/>
        </w:rPr>
        <w:t>beneficiary</w:t>
      </w:r>
      <w:r w:rsidR="00FA5680" w:rsidRPr="00E11CCC">
        <w:rPr>
          <w:snapToGrid w:val="0"/>
          <w:kern w:val="0"/>
          <w:lang w:eastAsia="zh-HK"/>
        </w:rPr>
        <w:t xml:space="preserve"> </w:t>
      </w:r>
      <w:r w:rsidR="005267BC" w:rsidRPr="00E11CCC">
        <w:rPr>
          <w:snapToGrid w:val="0"/>
          <w:kern w:val="0"/>
          <w:lang w:eastAsia="zh-HK"/>
        </w:rPr>
        <w:t>will</w:t>
      </w:r>
      <w:r w:rsidR="00901A36" w:rsidRPr="00E11CCC">
        <w:rPr>
          <w:snapToGrid w:val="0"/>
          <w:kern w:val="0"/>
          <w:lang w:eastAsia="zh-HK"/>
        </w:rPr>
        <w:t xml:space="preserve"> </w:t>
      </w:r>
      <w:r w:rsidR="00FA5680" w:rsidRPr="00E11CCC">
        <w:rPr>
          <w:snapToGrid w:val="0"/>
          <w:kern w:val="0"/>
          <w:lang w:eastAsia="zh-HK"/>
        </w:rPr>
        <w:t>receive a monthly subsidy of HK$5,000</w:t>
      </w:r>
      <w:r w:rsidR="004078D1" w:rsidRPr="00E11CCC">
        <w:rPr>
          <w:rStyle w:val="af0"/>
          <w:snapToGrid w:val="0"/>
          <w:kern w:val="0"/>
          <w:lang w:eastAsia="zh-HK"/>
        </w:rPr>
        <w:footnoteReference w:id="4"/>
      </w:r>
      <w:r w:rsidR="00FA5680" w:rsidRPr="00E11CCC">
        <w:rPr>
          <w:snapToGrid w:val="0"/>
          <w:kern w:val="0"/>
          <w:lang w:eastAsia="zh-HK"/>
        </w:rPr>
        <w:t>.</w:t>
      </w:r>
    </w:p>
    <w:p w14:paraId="7585FA84" w14:textId="77777777" w:rsidR="00494CE6" w:rsidRPr="00E11CCC" w:rsidRDefault="00FA5680" w:rsidP="00EF66B6">
      <w:pPr>
        <w:widowControl/>
        <w:numPr>
          <w:ilvl w:val="0"/>
          <w:numId w:val="11"/>
        </w:numPr>
        <w:snapToGrid w:val="0"/>
        <w:spacing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During the three-year </w:t>
      </w:r>
      <w:r w:rsidR="00901A36" w:rsidRPr="00E11CCC">
        <w:rPr>
          <w:snapToGrid w:val="0"/>
          <w:kern w:val="0"/>
          <w:lang w:eastAsia="zh-HK"/>
        </w:rPr>
        <w:t xml:space="preserve">period of the </w:t>
      </w:r>
      <w:r w:rsidRPr="00E11CCC">
        <w:rPr>
          <w:snapToGrid w:val="0"/>
          <w:kern w:val="0"/>
          <w:lang w:eastAsia="zh-HK"/>
        </w:rPr>
        <w:t xml:space="preserve">Pilot Scheme, </w:t>
      </w:r>
      <w:r w:rsidR="00CC5A66" w:rsidRPr="00E11CCC">
        <w:rPr>
          <w:snapToGrid w:val="0"/>
          <w:kern w:val="0"/>
          <w:lang w:eastAsia="zh-HK"/>
        </w:rPr>
        <w:t xml:space="preserve">the </w:t>
      </w:r>
      <w:r w:rsidR="00727AAC" w:rsidRPr="00E11CCC">
        <w:rPr>
          <w:snapToGrid w:val="0"/>
          <w:kern w:val="0"/>
          <w:lang w:eastAsia="zh-HK"/>
        </w:rPr>
        <w:t xml:space="preserve">amount of </w:t>
      </w:r>
      <w:r w:rsidR="00CC5A66" w:rsidRPr="00E11CCC">
        <w:rPr>
          <w:snapToGrid w:val="0"/>
          <w:kern w:val="0"/>
          <w:lang w:eastAsia="zh-HK"/>
        </w:rPr>
        <w:t xml:space="preserve">subsidy </w:t>
      </w:r>
      <w:r w:rsidRPr="00E11CCC">
        <w:rPr>
          <w:snapToGrid w:val="0"/>
          <w:kern w:val="0"/>
          <w:lang w:eastAsia="zh-HK"/>
        </w:rPr>
        <w:t>will remain unchanged</w:t>
      </w:r>
      <w:r w:rsidR="00301DBA" w:rsidRPr="00E11CCC">
        <w:rPr>
          <w:snapToGrid w:val="0"/>
          <w:kern w:val="0"/>
          <w:lang w:eastAsia="zh-HK"/>
        </w:rPr>
        <w:t>.</w:t>
      </w:r>
    </w:p>
    <w:p w14:paraId="2FE895D0" w14:textId="0E69BC33" w:rsidR="00494CE6" w:rsidRPr="00E11CCC" w:rsidRDefault="00301DBA" w:rsidP="00EF66B6">
      <w:pPr>
        <w:widowControl/>
        <w:numPr>
          <w:ilvl w:val="0"/>
          <w:numId w:val="11"/>
        </w:numPr>
        <w:snapToGrid w:val="0"/>
        <w:spacing w:before="20" w:afterLines="50" w:after="180"/>
        <w:ind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SWD</w:t>
      </w:r>
      <w:r w:rsidRPr="00E11CCC">
        <w:rPr>
          <w:rFonts w:hint="eastAsia"/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will </w:t>
      </w:r>
      <w:r w:rsidR="009C1468" w:rsidRPr="00E11CCC">
        <w:rPr>
          <w:snapToGrid w:val="0"/>
          <w:kern w:val="0"/>
          <w:lang w:eastAsia="zh-HK"/>
        </w:rPr>
        <w:t xml:space="preserve">credit </w:t>
      </w:r>
      <w:r w:rsidRPr="00E11CCC">
        <w:rPr>
          <w:snapToGrid w:val="0"/>
          <w:kern w:val="0"/>
          <w:lang w:eastAsia="zh-HK"/>
        </w:rPr>
        <w:t xml:space="preserve">the </w:t>
      </w:r>
      <w:r w:rsidR="00453B2B" w:rsidRPr="00E11CCC">
        <w:rPr>
          <w:snapToGrid w:val="0"/>
          <w:kern w:val="0"/>
          <w:lang w:eastAsia="zh-HK"/>
        </w:rPr>
        <w:t xml:space="preserve">Pilot Scheme </w:t>
      </w:r>
      <w:r w:rsidRPr="00E11CCC">
        <w:rPr>
          <w:snapToGrid w:val="0"/>
          <w:kern w:val="0"/>
          <w:lang w:eastAsia="zh-HK"/>
        </w:rPr>
        <w:t xml:space="preserve">subsidy to the </w:t>
      </w:r>
      <w:r w:rsidR="00453B2B" w:rsidRPr="00E11CCC">
        <w:rPr>
          <w:snapToGrid w:val="0"/>
          <w:kern w:val="0"/>
          <w:lang w:eastAsia="zh-HK"/>
        </w:rPr>
        <w:t>elderly beneficiary’s</w:t>
      </w:r>
      <w:r w:rsidR="008831C0" w:rsidRPr="00E11CCC">
        <w:rPr>
          <w:rFonts w:eastAsia="DengXian"/>
          <w:snapToGrid w:val="0"/>
          <w:kern w:val="0"/>
          <w:lang w:eastAsia="zh-HK"/>
        </w:rPr>
        <w:t xml:space="preserve">/appointee’s </w:t>
      </w:r>
      <w:r w:rsidRPr="00E11CCC">
        <w:rPr>
          <w:snapToGrid w:val="0"/>
          <w:kern w:val="0"/>
          <w:lang w:eastAsia="zh-HK"/>
        </w:rPr>
        <w:t xml:space="preserve">designated </w:t>
      </w:r>
      <w:r w:rsidR="008F0A69" w:rsidRPr="00E11CCC">
        <w:rPr>
          <w:snapToGrid w:val="0"/>
          <w:kern w:val="0"/>
          <w:lang w:eastAsia="zh-HK"/>
        </w:rPr>
        <w:t xml:space="preserve">Hong Kong </w:t>
      </w:r>
      <w:r w:rsidRPr="00E11CCC">
        <w:rPr>
          <w:snapToGrid w:val="0"/>
          <w:kern w:val="0"/>
          <w:lang w:eastAsia="zh-HK"/>
        </w:rPr>
        <w:t>bank account</w:t>
      </w:r>
      <w:r w:rsidRPr="00E11CCC">
        <w:t xml:space="preserve"> </w:t>
      </w:r>
      <w:r w:rsidR="00453B2B" w:rsidRPr="00E11CCC">
        <w:t>for rece</w:t>
      </w:r>
      <w:r w:rsidR="008F0A69" w:rsidRPr="00E11CCC">
        <w:t xml:space="preserve">iving </w:t>
      </w:r>
      <w:r w:rsidR="00453B2B" w:rsidRPr="00E11CCC">
        <w:t>CSSA/PCSSA</w:t>
      </w:r>
      <w:r w:rsidR="00336EDB" w:rsidRPr="00E11CCC">
        <w:t xml:space="preserve"> payments</w:t>
      </w:r>
      <w:r w:rsidR="00453B2B" w:rsidRPr="00E11CCC">
        <w:t xml:space="preserve"> </w:t>
      </w:r>
      <w:r w:rsidR="008F0A69" w:rsidRPr="00E11CCC">
        <w:t>on a monthly basis</w:t>
      </w:r>
      <w:r w:rsidR="006C6CAB" w:rsidRPr="00E11CCC">
        <w:rPr>
          <w:snapToGrid w:val="0"/>
          <w:kern w:val="0"/>
          <w:lang w:eastAsia="zh-HK"/>
        </w:rPr>
        <w:t>.</w:t>
      </w:r>
    </w:p>
    <w:p w14:paraId="08C809C8" w14:textId="4F67F5C4" w:rsidR="00AD52B0" w:rsidRPr="00E11CCC" w:rsidRDefault="00901A36" w:rsidP="00EF66B6">
      <w:pPr>
        <w:widowControl/>
        <w:numPr>
          <w:ilvl w:val="0"/>
          <w:numId w:val="11"/>
        </w:numPr>
        <w:snapToGrid w:val="0"/>
        <w:spacing w:afterLines="50" w:after="180"/>
        <w:ind w:left="953" w:hanging="482"/>
        <w:jc w:val="both"/>
        <w:rPr>
          <w:snapToGrid w:val="0"/>
          <w:spacing w:val="20"/>
          <w:kern w:val="0"/>
          <w:lang w:eastAsia="zh-HK"/>
        </w:rPr>
      </w:pPr>
      <w:r w:rsidRPr="00E11CCC">
        <w:rPr>
          <w:snapToGrid w:val="0"/>
          <w:kern w:val="0"/>
        </w:rPr>
        <w:t>SWD</w:t>
      </w:r>
      <w:r w:rsidR="00453B2B" w:rsidRPr="00E11CCC">
        <w:rPr>
          <w:snapToGrid w:val="0"/>
          <w:kern w:val="0"/>
        </w:rPr>
        <w:t xml:space="preserve"> will issue a notification letter </w:t>
      </w:r>
      <w:r w:rsidR="00CC5A66" w:rsidRPr="00E11CCC">
        <w:rPr>
          <w:snapToGrid w:val="0"/>
          <w:kern w:val="0"/>
        </w:rPr>
        <w:t xml:space="preserve">to </w:t>
      </w:r>
      <w:r w:rsidR="00453B2B" w:rsidRPr="00E11CCC">
        <w:rPr>
          <w:snapToGrid w:val="0"/>
          <w:kern w:val="0"/>
        </w:rPr>
        <w:t xml:space="preserve">inform the </w:t>
      </w:r>
      <w:r w:rsidR="00CC5A66" w:rsidRPr="00E11CCC">
        <w:rPr>
          <w:snapToGrid w:val="0"/>
          <w:kern w:val="0"/>
        </w:rPr>
        <w:t>elderly beneficiary</w:t>
      </w:r>
      <w:r w:rsidR="00AB372B" w:rsidRPr="00E11CCC">
        <w:rPr>
          <w:rFonts w:eastAsia="DengXian"/>
          <w:snapToGrid w:val="0"/>
          <w:kern w:val="0"/>
          <w:lang w:eastAsia="zh-HK"/>
        </w:rPr>
        <w:t>/appointee</w:t>
      </w:r>
      <w:r w:rsidR="00CC5A66" w:rsidRPr="00E11CCC">
        <w:rPr>
          <w:snapToGrid w:val="0"/>
          <w:kern w:val="0"/>
        </w:rPr>
        <w:t xml:space="preserve"> </w:t>
      </w:r>
      <w:r w:rsidR="009D6BA5" w:rsidRPr="00E11CCC">
        <w:rPr>
          <w:snapToGrid w:val="0"/>
          <w:kern w:val="0"/>
        </w:rPr>
        <w:t xml:space="preserve">of </w:t>
      </w:r>
      <w:r w:rsidR="00CC5A66" w:rsidRPr="00E11CCC">
        <w:rPr>
          <w:snapToGrid w:val="0"/>
          <w:kern w:val="0"/>
        </w:rPr>
        <w:t>the</w:t>
      </w:r>
      <w:r w:rsidR="00052772" w:rsidRPr="00E11CCC">
        <w:rPr>
          <w:snapToGrid w:val="0"/>
          <w:kern w:val="0"/>
        </w:rPr>
        <w:t xml:space="preserve"> application result and </w:t>
      </w:r>
      <w:r w:rsidR="004078D1" w:rsidRPr="00E11CCC">
        <w:rPr>
          <w:snapToGrid w:val="0"/>
          <w:kern w:val="0"/>
        </w:rPr>
        <w:t xml:space="preserve">the </w:t>
      </w:r>
      <w:r w:rsidR="00052772" w:rsidRPr="00E11CCC">
        <w:rPr>
          <w:snapToGrid w:val="0"/>
          <w:kern w:val="0"/>
        </w:rPr>
        <w:t>disbursement arrangement</w:t>
      </w:r>
      <w:r w:rsidR="00336EDB" w:rsidRPr="00E11CCC">
        <w:rPr>
          <w:snapToGrid w:val="0"/>
          <w:kern w:val="0"/>
        </w:rPr>
        <w:t>s</w:t>
      </w:r>
      <w:r w:rsidR="00CC5A66" w:rsidRPr="00E11CCC">
        <w:rPr>
          <w:snapToGrid w:val="0"/>
          <w:kern w:val="0"/>
        </w:rPr>
        <w:t>.</w:t>
      </w:r>
    </w:p>
    <w:p w14:paraId="7D2C007D" w14:textId="0248B6F4" w:rsidR="00BD784E" w:rsidRDefault="00BD784E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3A9F6317" w14:textId="0FA948E5" w:rsidR="00BC3533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6C5E3402" w14:textId="74FE211E" w:rsidR="00BC3533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5449676B" w14:textId="77777777" w:rsidR="00BC3533" w:rsidRPr="00E11CCC" w:rsidRDefault="00BC3533" w:rsidP="00EF66B6">
      <w:pPr>
        <w:widowControl/>
        <w:snapToGrid w:val="0"/>
        <w:ind w:left="471"/>
        <w:jc w:val="both"/>
        <w:rPr>
          <w:snapToGrid w:val="0"/>
          <w:spacing w:val="20"/>
          <w:kern w:val="0"/>
          <w:lang w:eastAsia="zh-HK"/>
        </w:rPr>
      </w:pPr>
    </w:p>
    <w:p w14:paraId="1C1BBC84" w14:textId="0965B564" w:rsidR="00AC3D41" w:rsidRPr="00E11CCC" w:rsidRDefault="008831C0" w:rsidP="00EF66B6">
      <w:pPr>
        <w:widowControl/>
        <w:numPr>
          <w:ilvl w:val="0"/>
          <w:numId w:val="1"/>
        </w:numPr>
        <w:spacing w:beforeLines="20" w:before="72" w:afterLines="50" w:after="180"/>
        <w:ind w:left="482" w:hanging="482"/>
        <w:jc w:val="both"/>
        <w:rPr>
          <w:b/>
          <w:sz w:val="26"/>
          <w:u w:val="single"/>
        </w:rPr>
      </w:pPr>
      <w:r w:rsidRPr="00E11CCC">
        <w:rPr>
          <w:b/>
          <w:sz w:val="26"/>
          <w:u w:val="single"/>
        </w:rPr>
        <w:t>Terms and Conditions</w:t>
      </w:r>
      <w:r w:rsidR="00992FB7" w:rsidRPr="00E11CCC">
        <w:rPr>
          <w:b/>
          <w:sz w:val="26"/>
          <w:u w:val="single"/>
        </w:rPr>
        <w:t xml:space="preserve"> for </w:t>
      </w:r>
      <w:r w:rsidR="00AB372B" w:rsidRPr="00E11CCC">
        <w:rPr>
          <w:b/>
          <w:sz w:val="26"/>
          <w:u w:val="single"/>
        </w:rPr>
        <w:t>R</w:t>
      </w:r>
      <w:r w:rsidR="00992FB7" w:rsidRPr="00E11CCC">
        <w:rPr>
          <w:b/>
          <w:sz w:val="26"/>
          <w:u w:val="single"/>
        </w:rPr>
        <w:t>eceipt of</w:t>
      </w:r>
      <w:r w:rsidR="00FC50D4" w:rsidRPr="00E11CCC">
        <w:rPr>
          <w:b/>
          <w:sz w:val="26"/>
          <w:u w:val="single"/>
        </w:rPr>
        <w:t xml:space="preserve"> </w:t>
      </w:r>
      <w:r w:rsidR="00677797" w:rsidRPr="00E11CCC">
        <w:rPr>
          <w:b/>
          <w:sz w:val="26"/>
          <w:u w:val="single"/>
        </w:rPr>
        <w:t xml:space="preserve">the </w:t>
      </w:r>
      <w:r w:rsidR="009D2B52" w:rsidRPr="00E11CCC">
        <w:rPr>
          <w:b/>
          <w:sz w:val="26"/>
          <w:u w:val="single"/>
        </w:rPr>
        <w:t xml:space="preserve">Pilot Scheme </w:t>
      </w:r>
      <w:r w:rsidR="00FC50D4" w:rsidRPr="00E11CCC">
        <w:rPr>
          <w:b/>
          <w:sz w:val="26"/>
          <w:u w:val="single"/>
        </w:rPr>
        <w:t>Subsidy</w:t>
      </w:r>
    </w:p>
    <w:p w14:paraId="6E0DA633" w14:textId="2C97A6A6" w:rsidR="008831C0" w:rsidRPr="00E11CCC" w:rsidRDefault="008831C0" w:rsidP="00353D4D">
      <w:pPr>
        <w:pStyle w:val="aff0"/>
        <w:widowControl/>
        <w:numPr>
          <w:ilvl w:val="0"/>
          <w:numId w:val="22"/>
        </w:numPr>
        <w:snapToGrid w:val="0"/>
        <w:spacing w:beforeLines="20" w:before="72" w:afterLines="50" w:after="180"/>
        <w:ind w:leftChars="0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The applicant/appointee must read the “Declaration and Undertaking by the Applicant/Appointee” in Part 5 of the Pilot Scheme application form</w:t>
      </w:r>
      <w:r w:rsidR="007D0FC9" w:rsidRPr="00E11CCC">
        <w:rPr>
          <w:snapToGrid w:val="0"/>
          <w:kern w:val="0"/>
          <w:lang w:eastAsia="zh-HK"/>
        </w:rPr>
        <w:t xml:space="preserve"> carefully before signing </w:t>
      </w:r>
      <w:r w:rsidRPr="00E11CCC">
        <w:rPr>
          <w:snapToGrid w:val="0"/>
          <w:kern w:val="0"/>
          <w:lang w:eastAsia="zh-HK"/>
        </w:rPr>
        <w:t xml:space="preserve">it to confirm his/her agreement </w:t>
      </w:r>
      <w:r w:rsidR="00B8366C" w:rsidRPr="00E11CCC">
        <w:rPr>
          <w:snapToGrid w:val="0"/>
          <w:kern w:val="0"/>
          <w:lang w:eastAsia="zh-HK"/>
        </w:rPr>
        <w:t xml:space="preserve">prior to </w:t>
      </w:r>
      <w:r w:rsidRPr="00E11CCC">
        <w:rPr>
          <w:snapToGrid w:val="0"/>
          <w:kern w:val="0"/>
          <w:lang w:eastAsia="zh-HK"/>
        </w:rPr>
        <w:t xml:space="preserve">submission.  In addition, the information provided by the applicant/appointee must be true and complete.  </w:t>
      </w:r>
      <w:r w:rsidR="00B62B48" w:rsidRPr="00E11CCC">
        <w:rPr>
          <w:snapToGrid w:val="0"/>
          <w:kern w:val="0"/>
          <w:lang w:eastAsia="zh-HK"/>
        </w:rPr>
        <w:t>A</w:t>
      </w:r>
      <w:r w:rsidRPr="00E11CCC">
        <w:rPr>
          <w:snapToGrid w:val="0"/>
          <w:kern w:val="0"/>
          <w:lang w:eastAsia="zh-HK"/>
        </w:rPr>
        <w:t xml:space="preserve">ny changes to the relevant information must </w:t>
      </w:r>
      <w:r w:rsidR="00B62B48" w:rsidRPr="00E11CCC">
        <w:rPr>
          <w:snapToGrid w:val="0"/>
          <w:kern w:val="0"/>
          <w:lang w:eastAsia="zh-HK"/>
        </w:rPr>
        <w:t xml:space="preserve">be </w:t>
      </w:r>
      <w:r w:rsidRPr="00E11CCC">
        <w:rPr>
          <w:snapToGrid w:val="0"/>
          <w:kern w:val="0"/>
          <w:lang w:eastAsia="zh-HK"/>
        </w:rPr>
        <w:t>report</w:t>
      </w:r>
      <w:r w:rsidR="00B62B48" w:rsidRPr="00E11CCC">
        <w:rPr>
          <w:snapToGrid w:val="0"/>
          <w:kern w:val="0"/>
          <w:lang w:eastAsia="zh-HK"/>
        </w:rPr>
        <w:t>ed</w:t>
      </w:r>
      <w:r w:rsidRPr="00E11CCC">
        <w:rPr>
          <w:snapToGrid w:val="0"/>
          <w:kern w:val="0"/>
          <w:lang w:eastAsia="zh-HK"/>
        </w:rPr>
        <w:t xml:space="preserve"> to the ASP/SWD as soon as possible.</w:t>
      </w:r>
    </w:p>
    <w:p w14:paraId="6F1BC63A" w14:textId="66645222" w:rsidR="007A0954" w:rsidRPr="00E11CCC" w:rsidRDefault="009D2B52" w:rsidP="00EF66B6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szCs w:val="24"/>
        </w:rPr>
      </w:pPr>
      <w:r w:rsidRPr="00E11CCC">
        <w:rPr>
          <w:snapToGrid w:val="0"/>
          <w:kern w:val="0"/>
          <w:lang w:eastAsia="zh-HK"/>
        </w:rPr>
        <w:t>D</w:t>
      </w:r>
      <w:r w:rsidRPr="00E11CCC">
        <w:rPr>
          <w:szCs w:val="24"/>
        </w:rPr>
        <w:t xml:space="preserve">uring </w:t>
      </w:r>
      <w:r w:rsidR="00F61CF7" w:rsidRPr="00E11CCC">
        <w:rPr>
          <w:szCs w:val="24"/>
        </w:rPr>
        <w:t>receipt of</w:t>
      </w:r>
      <w:r w:rsidRPr="00E11CCC">
        <w:rPr>
          <w:szCs w:val="24"/>
        </w:rPr>
        <w:t xml:space="preserve"> the Pilot Scheme subsidy, </w:t>
      </w:r>
      <w:r w:rsidR="00567EF8" w:rsidRPr="00E11CCC">
        <w:rPr>
          <w:szCs w:val="24"/>
        </w:rPr>
        <w:t xml:space="preserve">the </w:t>
      </w:r>
      <w:r w:rsidRPr="00E11CCC">
        <w:rPr>
          <w:szCs w:val="24"/>
        </w:rPr>
        <w:t>e</w:t>
      </w:r>
      <w:r w:rsidR="00FC50D4" w:rsidRPr="00E11CCC">
        <w:rPr>
          <w:szCs w:val="24"/>
        </w:rPr>
        <w:t xml:space="preserve">lderly beneficiary must </w:t>
      </w:r>
      <w:r w:rsidR="00215D16" w:rsidRPr="00E11CCC">
        <w:rPr>
          <w:szCs w:val="24"/>
        </w:rPr>
        <w:t>pay</w:t>
      </w:r>
      <w:r w:rsidR="001C7541" w:rsidRPr="00E11CCC">
        <w:rPr>
          <w:szCs w:val="24"/>
        </w:rPr>
        <w:t xml:space="preserve"> the</w:t>
      </w:r>
      <w:r w:rsidR="00EC3EEC" w:rsidRPr="00E11CCC">
        <w:rPr>
          <w:snapToGrid w:val="0"/>
          <w:kern w:val="0"/>
          <w:lang w:eastAsia="zh-HK"/>
        </w:rPr>
        <w:t xml:space="preserve"> home fees </w:t>
      </w:r>
      <w:r w:rsidR="001C7541" w:rsidRPr="00E11CCC">
        <w:rPr>
          <w:snapToGrid w:val="0"/>
          <w:kern w:val="0"/>
          <w:lang w:eastAsia="zh-HK"/>
        </w:rPr>
        <w:t xml:space="preserve">on </w:t>
      </w:r>
      <w:r w:rsidR="00411D84">
        <w:rPr>
          <w:snapToGrid w:val="0"/>
          <w:kern w:val="0"/>
          <w:lang w:eastAsia="zh-HK"/>
        </w:rPr>
        <w:t>his/her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1C7541" w:rsidRPr="00E11CCC">
        <w:rPr>
          <w:snapToGrid w:val="0"/>
          <w:kern w:val="0"/>
          <w:lang w:eastAsia="zh-HK"/>
        </w:rPr>
        <w:t xml:space="preserve">own each </w:t>
      </w:r>
      <w:r w:rsidR="00EC3EEC" w:rsidRPr="00E11CCC">
        <w:rPr>
          <w:snapToGrid w:val="0"/>
          <w:kern w:val="0"/>
          <w:lang w:eastAsia="zh-HK"/>
        </w:rPr>
        <w:t>month</w:t>
      </w:r>
      <w:r w:rsidR="001C7541" w:rsidRPr="00E11CCC">
        <w:rPr>
          <w:snapToGrid w:val="0"/>
          <w:kern w:val="0"/>
          <w:lang w:eastAsia="zh-HK"/>
        </w:rPr>
        <w:t>,</w:t>
      </w:r>
      <w:r w:rsidR="00EC3EEC" w:rsidRPr="00E11CCC">
        <w:rPr>
          <w:szCs w:val="24"/>
        </w:rPr>
        <w:t xml:space="preserve"> </w:t>
      </w:r>
      <w:r w:rsidR="00FC50D4" w:rsidRPr="00E11CCC">
        <w:rPr>
          <w:szCs w:val="24"/>
        </w:rPr>
        <w:t>reside in the designated RCHE</w:t>
      </w:r>
      <w:r w:rsidR="008831C0" w:rsidRPr="00E11CCC">
        <w:rPr>
          <w:szCs w:val="24"/>
        </w:rPr>
        <w:t xml:space="preserve"> </w:t>
      </w:r>
      <w:r w:rsidR="00EF2038" w:rsidRPr="00E11CCC">
        <w:rPr>
          <w:szCs w:val="24"/>
        </w:rPr>
        <w:t xml:space="preserve">for no </w:t>
      </w:r>
      <w:r w:rsidR="00B62B48" w:rsidRPr="00E11CCC">
        <w:rPr>
          <w:szCs w:val="24"/>
        </w:rPr>
        <w:t>fewer</w:t>
      </w:r>
      <w:r w:rsidR="00EF2038" w:rsidRPr="00E11CCC">
        <w:rPr>
          <w:szCs w:val="24"/>
        </w:rPr>
        <w:t xml:space="preserve"> than </w:t>
      </w:r>
      <w:r w:rsidR="0077624B" w:rsidRPr="00E11CCC">
        <w:rPr>
          <w:szCs w:val="24"/>
        </w:rPr>
        <w:t>15</w:t>
      </w:r>
      <w:r w:rsidR="008831C0" w:rsidRPr="00E11CCC">
        <w:rPr>
          <w:szCs w:val="24"/>
        </w:rPr>
        <w:t xml:space="preserve"> </w:t>
      </w:r>
      <w:r w:rsidR="00EF2038" w:rsidRPr="00E11CCC">
        <w:rPr>
          <w:szCs w:val="24"/>
        </w:rPr>
        <w:t>day</w:t>
      </w:r>
      <w:r w:rsidR="008831C0" w:rsidRPr="00E11CCC">
        <w:rPr>
          <w:szCs w:val="24"/>
        </w:rPr>
        <w:t>s</w:t>
      </w:r>
      <w:r w:rsidR="00EF2038" w:rsidRPr="00E11CCC">
        <w:rPr>
          <w:szCs w:val="24"/>
        </w:rPr>
        <w:t xml:space="preserve"> </w:t>
      </w:r>
      <w:r w:rsidR="00F61CF7" w:rsidRPr="00E11CCC">
        <w:rPr>
          <w:szCs w:val="24"/>
        </w:rPr>
        <w:t xml:space="preserve">in </w:t>
      </w:r>
      <w:r w:rsidR="00EF2038" w:rsidRPr="00E11CCC">
        <w:rPr>
          <w:szCs w:val="24"/>
        </w:rPr>
        <w:t xml:space="preserve">each calendar month, and </w:t>
      </w:r>
      <w:r w:rsidR="00EF2038" w:rsidRPr="00224F4F">
        <w:rPr>
          <w:szCs w:val="24"/>
        </w:rPr>
        <w:t xml:space="preserve">not </w:t>
      </w:r>
      <w:r w:rsidR="0041766A" w:rsidRPr="00224F4F">
        <w:rPr>
          <w:szCs w:val="24"/>
        </w:rPr>
        <w:t>leave</w:t>
      </w:r>
      <w:r w:rsidR="0041766A" w:rsidRPr="00E11CCC">
        <w:rPr>
          <w:szCs w:val="24"/>
        </w:rPr>
        <w:t xml:space="preserve"> </w:t>
      </w:r>
      <w:r w:rsidR="00F96661">
        <w:rPr>
          <w:szCs w:val="24"/>
        </w:rPr>
        <w:t xml:space="preserve">the </w:t>
      </w:r>
      <w:r w:rsidR="00EF2038" w:rsidRPr="00E11CCC">
        <w:rPr>
          <w:szCs w:val="24"/>
        </w:rPr>
        <w:t xml:space="preserve">Guangdong </w:t>
      </w:r>
      <w:r w:rsidR="0041766A" w:rsidRPr="00E11CCC">
        <w:rPr>
          <w:szCs w:val="24"/>
        </w:rPr>
        <w:t xml:space="preserve">Province </w:t>
      </w:r>
      <w:r w:rsidR="00EF2038" w:rsidRPr="00E11CCC">
        <w:rPr>
          <w:szCs w:val="24"/>
        </w:rPr>
        <w:t xml:space="preserve">for more than 180 days </w:t>
      </w:r>
      <w:r w:rsidR="0041766A" w:rsidRPr="00E11CCC">
        <w:rPr>
          <w:szCs w:val="24"/>
        </w:rPr>
        <w:t>in</w:t>
      </w:r>
      <w:r w:rsidR="00EF2038" w:rsidRPr="00E11CCC">
        <w:rPr>
          <w:szCs w:val="24"/>
        </w:rPr>
        <w:t xml:space="preserve"> a</w:t>
      </w:r>
      <w:r w:rsidR="00EF2038" w:rsidRPr="00E11CCC">
        <w:rPr>
          <w:rFonts w:hint="eastAsia"/>
          <w:szCs w:val="24"/>
        </w:rPr>
        <w:t xml:space="preserve"> </w:t>
      </w:r>
      <w:r w:rsidR="00EF2038" w:rsidRPr="00E11CCC">
        <w:rPr>
          <w:szCs w:val="24"/>
        </w:rPr>
        <w:t>year (i.e.</w:t>
      </w:r>
      <w:r w:rsidR="009D3F05" w:rsidRPr="00E11CCC">
        <w:rPr>
          <w:szCs w:val="24"/>
        </w:rPr>
        <w:t xml:space="preserve"> </w:t>
      </w:r>
      <w:r w:rsidR="00EF2038" w:rsidRPr="00E11CCC">
        <w:rPr>
          <w:szCs w:val="24"/>
        </w:rPr>
        <w:t xml:space="preserve">meeting the </w:t>
      </w:r>
      <w:r w:rsidR="001E4A84" w:rsidRPr="00E11CCC">
        <w:rPr>
          <w:szCs w:val="24"/>
        </w:rPr>
        <w:t xml:space="preserve">prevailing </w:t>
      </w:r>
      <w:r w:rsidR="00EF2038" w:rsidRPr="00E11CCC">
        <w:rPr>
          <w:szCs w:val="24"/>
        </w:rPr>
        <w:t>residence requirement of the PCSSA Scheme).</w:t>
      </w:r>
    </w:p>
    <w:p w14:paraId="17909AB4" w14:textId="63D4081E" w:rsidR="00F735BC" w:rsidRPr="00E11CCC" w:rsidRDefault="00992FB7" w:rsidP="00EF66B6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>I</w:t>
      </w:r>
      <w:r w:rsidR="002B6DCD" w:rsidRPr="00E11CCC">
        <w:rPr>
          <w:snapToGrid w:val="0"/>
          <w:kern w:val="0"/>
          <w:lang w:eastAsia="zh-HK"/>
        </w:rPr>
        <w:t xml:space="preserve">n case the </w:t>
      </w:r>
      <w:r w:rsidRPr="00E11CCC">
        <w:rPr>
          <w:snapToGrid w:val="0"/>
          <w:kern w:val="0"/>
          <w:lang w:eastAsia="zh-HK"/>
        </w:rPr>
        <w:t xml:space="preserve">elderly beneficiary </w:t>
      </w:r>
      <w:r w:rsidR="00B62B48" w:rsidRPr="00E11CCC">
        <w:rPr>
          <w:snapToGrid w:val="0"/>
          <w:kern w:val="0"/>
          <w:lang w:eastAsia="zh-HK"/>
        </w:rPr>
        <w:t xml:space="preserve">is </w:t>
      </w:r>
      <w:r w:rsidRPr="00E11CCC">
        <w:rPr>
          <w:snapToGrid w:val="0"/>
          <w:kern w:val="0"/>
          <w:lang w:eastAsia="zh-HK"/>
        </w:rPr>
        <w:t xml:space="preserve">no longer eligible for </w:t>
      </w:r>
      <w:r w:rsidR="00F61CF7" w:rsidRPr="00E11CCC">
        <w:rPr>
          <w:snapToGrid w:val="0"/>
          <w:kern w:val="0"/>
          <w:lang w:eastAsia="zh-HK"/>
        </w:rPr>
        <w:t>the Pilot Scheme subsidy</w:t>
      </w:r>
      <w:r w:rsidRPr="00E11CCC">
        <w:rPr>
          <w:snapToGrid w:val="0"/>
          <w:kern w:val="0"/>
          <w:lang w:eastAsia="zh-HK"/>
        </w:rPr>
        <w:t xml:space="preserve"> (</w:t>
      </w:r>
      <w:r w:rsidR="00B62B48" w:rsidRPr="00E11CCC">
        <w:rPr>
          <w:snapToGrid w:val="0"/>
          <w:kern w:val="0"/>
          <w:lang w:eastAsia="zh-HK"/>
        </w:rPr>
        <w:t>e.g.</w:t>
      </w:r>
      <w:r w:rsidR="009D2B52" w:rsidRPr="00E11CCC">
        <w:rPr>
          <w:snapToGrid w:val="0"/>
          <w:kern w:val="0"/>
          <w:lang w:eastAsia="zh-HK"/>
        </w:rPr>
        <w:t xml:space="preserve"> </w:t>
      </w:r>
      <w:r w:rsidR="00411D84" w:rsidRPr="00E11CCC">
        <w:rPr>
          <w:snapToGrid w:val="0"/>
          <w:kern w:val="0"/>
          <w:lang w:eastAsia="zh-HK"/>
        </w:rPr>
        <w:t>withdraw</w:t>
      </w:r>
      <w:r w:rsidR="00411D84">
        <w:rPr>
          <w:snapToGrid w:val="0"/>
          <w:kern w:val="0"/>
          <w:lang w:eastAsia="zh-HK"/>
        </w:rPr>
        <w:t>n</w:t>
      </w:r>
      <w:r w:rsidR="00411D84"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 xml:space="preserve">from </w:t>
      </w:r>
      <w:r w:rsidR="00E40831" w:rsidRPr="00E11CCC">
        <w:rPr>
          <w:snapToGrid w:val="0"/>
          <w:kern w:val="0"/>
          <w:lang w:eastAsia="zh-HK"/>
        </w:rPr>
        <w:t xml:space="preserve">the </w:t>
      </w:r>
      <w:r w:rsidR="009D2B52" w:rsidRPr="00E11CCC">
        <w:rPr>
          <w:snapToGrid w:val="0"/>
          <w:kern w:val="0"/>
          <w:lang w:eastAsia="zh-HK"/>
        </w:rPr>
        <w:t xml:space="preserve">PCSSA Scheme, </w:t>
      </w:r>
      <w:r w:rsidRPr="00E11CCC">
        <w:rPr>
          <w:snapToGrid w:val="0"/>
          <w:kern w:val="0"/>
          <w:lang w:eastAsia="zh-HK"/>
        </w:rPr>
        <w:t>resid</w:t>
      </w:r>
      <w:r w:rsidR="00411D84">
        <w:rPr>
          <w:snapToGrid w:val="0"/>
          <w:kern w:val="0"/>
          <w:lang w:eastAsia="zh-HK"/>
        </w:rPr>
        <w:t>ed</w:t>
      </w:r>
      <w:r w:rsidRPr="00E11CCC">
        <w:rPr>
          <w:snapToGrid w:val="0"/>
          <w:kern w:val="0"/>
          <w:lang w:eastAsia="zh-HK"/>
        </w:rPr>
        <w:t xml:space="preserve"> in </w:t>
      </w:r>
      <w:r w:rsidR="009D2B52" w:rsidRPr="00E11CCC">
        <w:rPr>
          <w:snapToGrid w:val="0"/>
          <w:kern w:val="0"/>
          <w:lang w:eastAsia="zh-HK"/>
        </w:rPr>
        <w:t xml:space="preserve">the designated RCHE </w:t>
      </w:r>
      <w:r w:rsidRPr="00E11CCC">
        <w:rPr>
          <w:snapToGrid w:val="0"/>
          <w:kern w:val="0"/>
          <w:lang w:eastAsia="zh-HK"/>
        </w:rPr>
        <w:t xml:space="preserve">for </w:t>
      </w:r>
      <w:r w:rsidR="00B62B48" w:rsidRPr="00E11CCC">
        <w:rPr>
          <w:snapToGrid w:val="0"/>
          <w:kern w:val="0"/>
          <w:lang w:eastAsia="zh-HK"/>
        </w:rPr>
        <w:t xml:space="preserve">fewer </w:t>
      </w:r>
      <w:r w:rsidRPr="00E11CCC">
        <w:rPr>
          <w:snapToGrid w:val="0"/>
          <w:kern w:val="0"/>
          <w:lang w:eastAsia="zh-HK"/>
        </w:rPr>
        <w:t xml:space="preserve">than </w:t>
      </w:r>
      <w:r w:rsidR="0077624B" w:rsidRPr="00E11CCC">
        <w:rPr>
          <w:snapToGrid w:val="0"/>
          <w:kern w:val="0"/>
          <w:lang w:eastAsia="zh-HK"/>
        </w:rPr>
        <w:t>15</w:t>
      </w:r>
      <w:r w:rsidRPr="00E11CCC">
        <w:rPr>
          <w:snapToGrid w:val="0"/>
          <w:kern w:val="0"/>
          <w:lang w:eastAsia="zh-HK"/>
        </w:rPr>
        <w:t xml:space="preserve"> days in </w:t>
      </w:r>
      <w:r w:rsidR="00E26452">
        <w:rPr>
          <w:snapToGrid w:val="0"/>
          <w:kern w:val="0"/>
          <w:lang w:eastAsia="zh-HK"/>
        </w:rPr>
        <w:t>each</w:t>
      </w:r>
      <w:r w:rsidR="00B62B48"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>calendar month</w:t>
      </w:r>
      <w:r w:rsidRPr="00E11CCC">
        <w:rPr>
          <w:snapToGrid w:val="0"/>
          <w:kern w:val="0"/>
          <w:lang w:eastAsia="zh-HK"/>
        </w:rPr>
        <w:t>)</w:t>
      </w:r>
      <w:r w:rsidR="00224F4F">
        <w:rPr>
          <w:snapToGrid w:val="0"/>
          <w:kern w:val="0"/>
          <w:lang w:eastAsia="zh-HK"/>
        </w:rPr>
        <w:t>,</w:t>
      </w:r>
      <w:r w:rsidR="009D2B52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or </w:t>
      </w:r>
      <w:r w:rsidR="00411D84">
        <w:rPr>
          <w:snapToGrid w:val="0"/>
          <w:kern w:val="0"/>
          <w:lang w:eastAsia="zh-HK"/>
        </w:rPr>
        <w:t xml:space="preserve">there are </w:t>
      </w:r>
      <w:r w:rsidRPr="00E11CCC">
        <w:rPr>
          <w:snapToGrid w:val="0"/>
          <w:kern w:val="0"/>
          <w:lang w:eastAsia="zh-HK"/>
        </w:rPr>
        <w:t>any changes in circumstances during receipt of the Pilot Scheme subsidy (</w:t>
      </w:r>
      <w:r w:rsidR="00B62B48" w:rsidRPr="00E11CCC">
        <w:rPr>
          <w:snapToGrid w:val="0"/>
          <w:kern w:val="0"/>
          <w:lang w:eastAsia="zh-HK"/>
        </w:rPr>
        <w:t>e.g.</w:t>
      </w:r>
      <w:r w:rsidRPr="00E11CCC">
        <w:rPr>
          <w:snapToGrid w:val="0"/>
          <w:kern w:val="0"/>
          <w:lang w:eastAsia="zh-HK"/>
        </w:rPr>
        <w:t xml:space="preserve"> </w:t>
      </w:r>
      <w:r w:rsidR="009D2B52" w:rsidRPr="00E11CCC">
        <w:rPr>
          <w:snapToGrid w:val="0"/>
          <w:kern w:val="0"/>
          <w:lang w:eastAsia="zh-HK"/>
        </w:rPr>
        <w:t>default</w:t>
      </w:r>
      <w:r w:rsidR="00E40831" w:rsidRPr="00E11CCC">
        <w:rPr>
          <w:snapToGrid w:val="0"/>
          <w:kern w:val="0"/>
          <w:lang w:eastAsia="zh-HK"/>
        </w:rPr>
        <w:t>ing</w:t>
      </w:r>
      <w:r w:rsidR="00677797" w:rsidRPr="00E11CCC">
        <w:rPr>
          <w:snapToGrid w:val="0"/>
          <w:kern w:val="0"/>
          <w:lang w:eastAsia="zh-HK"/>
        </w:rPr>
        <w:t xml:space="preserve"> on the</w:t>
      </w:r>
      <w:r w:rsidR="009D2B52" w:rsidRPr="00E11CCC">
        <w:rPr>
          <w:snapToGrid w:val="0"/>
          <w:kern w:val="0"/>
          <w:lang w:eastAsia="zh-HK"/>
        </w:rPr>
        <w:t xml:space="preserve"> payment of home fee</w:t>
      </w:r>
      <w:r w:rsidR="00E40831" w:rsidRPr="00E11CCC">
        <w:rPr>
          <w:snapToGrid w:val="0"/>
          <w:kern w:val="0"/>
          <w:lang w:eastAsia="zh-HK"/>
        </w:rPr>
        <w:t>s for the designated RCHE</w:t>
      </w:r>
      <w:r w:rsidR="002B6DCD" w:rsidRPr="00E11CCC">
        <w:rPr>
          <w:snapToGrid w:val="0"/>
          <w:kern w:val="0"/>
          <w:lang w:eastAsia="zh-HK"/>
        </w:rPr>
        <w:t xml:space="preserve">) </w:t>
      </w:r>
      <w:r w:rsidR="00411D84">
        <w:rPr>
          <w:snapToGrid w:val="0"/>
          <w:kern w:val="0"/>
          <w:lang w:eastAsia="zh-HK"/>
        </w:rPr>
        <w:t xml:space="preserve">which </w:t>
      </w:r>
      <w:r w:rsidR="00F61CF7" w:rsidRPr="00E11CCC">
        <w:rPr>
          <w:snapToGrid w:val="0"/>
          <w:kern w:val="0"/>
          <w:lang w:eastAsia="zh-HK"/>
        </w:rPr>
        <w:t>render</w:t>
      </w:r>
      <w:r w:rsidR="00411D84">
        <w:rPr>
          <w:snapToGrid w:val="0"/>
          <w:kern w:val="0"/>
          <w:lang w:eastAsia="zh-HK"/>
        </w:rPr>
        <w:t>ed</w:t>
      </w:r>
      <w:r w:rsidR="00F61CF7" w:rsidRPr="00E11CCC">
        <w:rPr>
          <w:snapToGrid w:val="0"/>
          <w:kern w:val="0"/>
          <w:lang w:eastAsia="zh-HK"/>
        </w:rPr>
        <w:t xml:space="preserve"> the elderly beneficiary </w:t>
      </w:r>
      <w:r w:rsidR="00411D84">
        <w:rPr>
          <w:snapToGrid w:val="0"/>
          <w:kern w:val="0"/>
          <w:lang w:eastAsia="zh-HK"/>
        </w:rPr>
        <w:t>ineligible</w:t>
      </w:r>
      <w:r w:rsidR="00EB4408" w:rsidRPr="00E11CCC">
        <w:rPr>
          <w:snapToGrid w:val="0"/>
          <w:kern w:val="0"/>
          <w:lang w:eastAsia="zh-HK"/>
        </w:rPr>
        <w:t>, the elderly beneficiary</w:t>
      </w:r>
      <w:r w:rsidR="004D31DF" w:rsidRPr="00E11CCC">
        <w:rPr>
          <w:rFonts w:eastAsia="DengXian"/>
          <w:snapToGrid w:val="0"/>
          <w:kern w:val="0"/>
          <w:lang w:eastAsia="zh-HK"/>
        </w:rPr>
        <w:t>/appointee</w:t>
      </w:r>
      <w:r w:rsidR="00EB4408" w:rsidRPr="00E11CCC">
        <w:rPr>
          <w:snapToGrid w:val="0"/>
          <w:kern w:val="0"/>
          <w:lang w:eastAsia="zh-HK"/>
        </w:rPr>
        <w:t xml:space="preserve"> must report </w:t>
      </w:r>
      <w:r w:rsidR="00BC3533">
        <w:rPr>
          <w:snapToGrid w:val="0"/>
          <w:kern w:val="0"/>
          <w:lang w:eastAsia="zh-HK"/>
        </w:rPr>
        <w:t xml:space="preserve">immediately </w:t>
      </w:r>
      <w:r w:rsidR="00EB4408" w:rsidRPr="00E11CCC">
        <w:rPr>
          <w:snapToGrid w:val="0"/>
          <w:kern w:val="0"/>
          <w:lang w:eastAsia="zh-HK"/>
        </w:rPr>
        <w:t xml:space="preserve">to the ASP </w:t>
      </w:r>
      <w:r w:rsidR="00B62B48" w:rsidRPr="00E11CCC">
        <w:rPr>
          <w:snapToGrid w:val="0"/>
          <w:kern w:val="0"/>
          <w:lang w:eastAsia="zh-HK"/>
        </w:rPr>
        <w:t xml:space="preserve">to </w:t>
      </w:r>
      <w:r w:rsidR="00EB4408" w:rsidRPr="00E11CCC">
        <w:rPr>
          <w:snapToGrid w:val="0"/>
          <w:kern w:val="0"/>
          <w:lang w:eastAsia="zh-HK"/>
        </w:rPr>
        <w:t>arrang</w:t>
      </w:r>
      <w:r w:rsidR="00B62B48" w:rsidRPr="00E11CCC">
        <w:rPr>
          <w:snapToGrid w:val="0"/>
          <w:kern w:val="0"/>
          <w:lang w:eastAsia="zh-HK"/>
        </w:rPr>
        <w:t>e for the</w:t>
      </w:r>
      <w:r w:rsidR="00EB4408" w:rsidRPr="00E11CCC">
        <w:rPr>
          <w:snapToGrid w:val="0"/>
          <w:kern w:val="0"/>
          <w:lang w:eastAsia="zh-HK"/>
        </w:rPr>
        <w:t xml:space="preserve"> stoppa</w:t>
      </w:r>
      <w:r w:rsidR="00411D84">
        <w:rPr>
          <w:snapToGrid w:val="0"/>
          <w:kern w:val="0"/>
          <w:lang w:eastAsia="zh-HK"/>
        </w:rPr>
        <w:t>ge</w:t>
      </w:r>
      <w:r w:rsidR="00EB4408" w:rsidRPr="00E11CCC">
        <w:rPr>
          <w:snapToGrid w:val="0"/>
          <w:kern w:val="0"/>
          <w:lang w:eastAsia="zh-HK"/>
        </w:rPr>
        <w:t xml:space="preserve"> of the subsidy.</w:t>
      </w:r>
    </w:p>
    <w:p w14:paraId="0870CD40" w14:textId="5AAD2015" w:rsidR="00CD7F13" w:rsidRPr="00E11CCC" w:rsidRDefault="00AB6F0B" w:rsidP="00353D4D">
      <w:pPr>
        <w:widowControl/>
        <w:numPr>
          <w:ilvl w:val="0"/>
          <w:numId w:val="18"/>
        </w:numPr>
        <w:snapToGrid w:val="0"/>
        <w:spacing w:beforeLines="20" w:before="72" w:afterLines="50" w:after="180"/>
        <w:ind w:left="964" w:hanging="482"/>
        <w:jc w:val="both"/>
        <w:rPr>
          <w:b/>
          <w:spacing w:val="20"/>
          <w:sz w:val="26"/>
          <w:u w:val="single"/>
        </w:rPr>
      </w:pPr>
      <w:r w:rsidRPr="00E11CCC">
        <w:rPr>
          <w:rFonts w:eastAsia="DengXian"/>
          <w:bCs/>
          <w:snapToGrid w:val="0"/>
        </w:rPr>
        <w:t>In</w:t>
      </w:r>
      <w:r w:rsidRPr="00E11CCC">
        <w:rPr>
          <w:snapToGrid w:val="0"/>
          <w:kern w:val="0"/>
          <w:lang w:eastAsia="zh-HK"/>
        </w:rPr>
        <w:t xml:space="preserve"> general, </w:t>
      </w:r>
      <w:r w:rsidR="00377039" w:rsidRPr="00E11CCC">
        <w:rPr>
          <w:bCs/>
          <w:snapToGrid w:val="0"/>
          <w:kern w:val="0"/>
          <w:lang w:eastAsia="zh-HK"/>
        </w:rPr>
        <w:t>during the three-year</w:t>
      </w:r>
      <w:r w:rsidR="00D86523" w:rsidRPr="00E11CCC">
        <w:rPr>
          <w:snapToGrid w:val="0"/>
          <w:kern w:val="0"/>
          <w:lang w:eastAsia="zh-HK"/>
        </w:rPr>
        <w:t xml:space="preserve"> </w:t>
      </w:r>
      <w:r w:rsidR="0016596B" w:rsidRPr="00E11CCC">
        <w:rPr>
          <w:snapToGrid w:val="0"/>
          <w:kern w:val="0"/>
          <w:lang w:eastAsia="zh-HK"/>
        </w:rPr>
        <w:t xml:space="preserve">implementation </w:t>
      </w:r>
      <w:r w:rsidR="00D86523" w:rsidRPr="00E11CCC">
        <w:rPr>
          <w:snapToGrid w:val="0"/>
          <w:kern w:val="0"/>
          <w:lang w:eastAsia="zh-HK"/>
        </w:rPr>
        <w:t>period of the</w:t>
      </w:r>
      <w:r w:rsidR="00377039" w:rsidRPr="00E11CCC">
        <w:rPr>
          <w:bCs/>
          <w:snapToGrid w:val="0"/>
          <w:kern w:val="0"/>
          <w:lang w:eastAsia="zh-HK"/>
        </w:rPr>
        <w:t xml:space="preserve"> Pilot Scheme,</w:t>
      </w:r>
      <w:r w:rsidR="00377039" w:rsidRPr="00E11CCC">
        <w:rPr>
          <w:snapToGrid w:val="0"/>
          <w:kern w:val="0"/>
          <w:lang w:eastAsia="zh-HK"/>
        </w:rPr>
        <w:t xml:space="preserve"> </w:t>
      </w:r>
      <w:r w:rsidR="00DC1F7A" w:rsidRPr="00E11CCC">
        <w:rPr>
          <w:snapToGrid w:val="0"/>
          <w:kern w:val="0"/>
          <w:lang w:eastAsia="zh-HK"/>
        </w:rPr>
        <w:t>e</w:t>
      </w:r>
      <w:r w:rsidR="00377039" w:rsidRPr="00E11CCC">
        <w:rPr>
          <w:snapToGrid w:val="0"/>
          <w:kern w:val="0"/>
          <w:lang w:eastAsia="zh-HK"/>
        </w:rPr>
        <w:t>ach</w:t>
      </w:r>
      <w:r w:rsidR="00DC1F7A" w:rsidRPr="00E11CCC">
        <w:rPr>
          <w:snapToGrid w:val="0"/>
          <w:kern w:val="0"/>
          <w:lang w:eastAsia="zh-HK"/>
        </w:rPr>
        <w:t xml:space="preserve"> elderly beneficiary </w:t>
      </w:r>
      <w:r w:rsidR="00B62B48" w:rsidRPr="00E11CCC">
        <w:rPr>
          <w:snapToGrid w:val="0"/>
          <w:kern w:val="0"/>
          <w:lang w:eastAsia="zh-HK"/>
        </w:rPr>
        <w:t>may</w:t>
      </w:r>
      <w:r w:rsidR="00377039" w:rsidRPr="00E11CCC">
        <w:rPr>
          <w:snapToGrid w:val="0"/>
          <w:kern w:val="0"/>
          <w:lang w:eastAsia="zh-HK"/>
        </w:rPr>
        <w:t xml:space="preserve"> </w:t>
      </w:r>
      <w:r w:rsidR="00EE1748" w:rsidRPr="00E11CCC">
        <w:rPr>
          <w:snapToGrid w:val="0"/>
          <w:kern w:val="0"/>
          <w:lang w:eastAsia="zh-HK"/>
        </w:rPr>
        <w:t>re-apply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DC1F7A" w:rsidRPr="00E11CCC">
        <w:rPr>
          <w:snapToGrid w:val="0"/>
          <w:kern w:val="0"/>
          <w:lang w:eastAsia="zh-HK"/>
        </w:rPr>
        <w:t xml:space="preserve"> the Pilot Scheme</w:t>
      </w:r>
      <w:r w:rsidR="00677797" w:rsidRPr="00E11CCC">
        <w:rPr>
          <w:snapToGrid w:val="0"/>
          <w:kern w:val="0"/>
          <w:lang w:eastAsia="zh-HK"/>
        </w:rPr>
        <w:t xml:space="preserve"> or </w:t>
      </w:r>
      <w:r w:rsidR="00DC1F7A" w:rsidRPr="00E11CCC">
        <w:rPr>
          <w:snapToGrid w:val="0"/>
          <w:kern w:val="0"/>
          <w:lang w:eastAsia="zh-HK"/>
        </w:rPr>
        <w:t xml:space="preserve">switch to another designated RCHE </w:t>
      </w:r>
      <w:r w:rsidR="00672F73" w:rsidRPr="004B6F07">
        <w:rPr>
          <w:snapToGrid w:val="0"/>
          <w:kern w:val="0"/>
          <w:lang w:eastAsia="zh-HK"/>
        </w:rPr>
        <w:t xml:space="preserve">for </w:t>
      </w:r>
      <w:r w:rsidR="00672F73" w:rsidRPr="004B6F07">
        <w:rPr>
          <w:b/>
          <w:bCs/>
          <w:snapToGrid w:val="0"/>
          <w:kern w:val="0"/>
          <w:u w:val="single"/>
          <w:lang w:eastAsia="zh-HK"/>
        </w:rPr>
        <w:t>once in each case</w:t>
      </w:r>
      <w:r w:rsidR="00DC1F7A" w:rsidRPr="00E11CCC">
        <w:rPr>
          <w:bCs/>
          <w:snapToGrid w:val="0"/>
          <w:kern w:val="0"/>
          <w:lang w:eastAsia="zh-HK"/>
        </w:rPr>
        <w:t xml:space="preserve"> </w:t>
      </w:r>
      <w:r w:rsidR="00377039" w:rsidRPr="00E11CCC">
        <w:rPr>
          <w:bCs/>
          <w:snapToGrid w:val="0"/>
          <w:kern w:val="0"/>
          <w:lang w:eastAsia="zh-HK"/>
        </w:rPr>
        <w:t>under</w:t>
      </w:r>
      <w:r w:rsidR="00DC1F7A" w:rsidRPr="00E11CCC">
        <w:rPr>
          <w:bCs/>
          <w:snapToGrid w:val="0"/>
          <w:kern w:val="0"/>
          <w:lang w:eastAsia="zh-HK"/>
        </w:rPr>
        <w:t xml:space="preserve"> the following </w:t>
      </w:r>
      <w:r w:rsidR="00DC1F7A" w:rsidRPr="00E11CCC">
        <w:rPr>
          <w:b/>
          <w:snapToGrid w:val="0"/>
          <w:kern w:val="0"/>
          <w:u w:val="single"/>
          <w:lang w:eastAsia="zh-HK"/>
        </w:rPr>
        <w:t>two</w:t>
      </w:r>
      <w:r w:rsidR="00DC1F7A" w:rsidRPr="00E11CCC">
        <w:rPr>
          <w:bCs/>
          <w:snapToGrid w:val="0"/>
          <w:kern w:val="0"/>
          <w:lang w:eastAsia="zh-HK"/>
        </w:rPr>
        <w:t xml:space="preserve"> circumstances</w:t>
      </w:r>
      <w:r w:rsidR="00DC1F7A" w:rsidRPr="00E11CCC">
        <w:rPr>
          <w:snapToGrid w:val="0"/>
          <w:kern w:val="0"/>
          <w:lang w:eastAsia="zh-HK"/>
        </w:rPr>
        <w:t xml:space="preserve">: (1) </w:t>
      </w:r>
      <w:r w:rsidR="00AF359B" w:rsidRPr="00E11CCC">
        <w:rPr>
          <w:snapToGrid w:val="0"/>
          <w:kern w:val="0"/>
          <w:lang w:eastAsia="zh-HK"/>
        </w:rPr>
        <w:t xml:space="preserve">the elderly beneficiary </w:t>
      </w:r>
      <w:r w:rsidR="00796C97" w:rsidRPr="00E11CCC">
        <w:rPr>
          <w:snapToGrid w:val="0"/>
          <w:kern w:val="0"/>
          <w:lang w:eastAsia="zh-HK"/>
        </w:rPr>
        <w:t xml:space="preserve">directly </w:t>
      </w:r>
      <w:r w:rsidR="00AF359B" w:rsidRPr="00E11CCC">
        <w:rPr>
          <w:snapToGrid w:val="0"/>
          <w:kern w:val="0"/>
          <w:lang w:eastAsia="zh-HK"/>
        </w:rPr>
        <w:t>relocates</w:t>
      </w:r>
      <w:r w:rsidR="00DC1F7A" w:rsidRPr="00E11CCC">
        <w:rPr>
          <w:snapToGrid w:val="0"/>
          <w:kern w:val="0"/>
          <w:lang w:eastAsia="zh-HK"/>
        </w:rPr>
        <w:t xml:space="preserve"> to another designated RCHE, </w:t>
      </w:r>
      <w:r w:rsidR="00DC1F7A" w:rsidRPr="00E11CCC">
        <w:rPr>
          <w:bCs/>
          <w:snapToGrid w:val="0"/>
          <w:kern w:val="0"/>
          <w:lang w:eastAsia="zh-HK"/>
        </w:rPr>
        <w:t>or</w:t>
      </w:r>
      <w:r w:rsidR="00DC1F7A" w:rsidRPr="00E11CCC">
        <w:rPr>
          <w:snapToGrid w:val="0"/>
          <w:kern w:val="0"/>
          <w:lang w:eastAsia="zh-HK"/>
        </w:rPr>
        <w:t xml:space="preserve"> </w:t>
      </w:r>
      <w:r w:rsidR="008A36D3" w:rsidRPr="00E11CCC">
        <w:rPr>
          <w:snapToGrid w:val="0"/>
          <w:kern w:val="0"/>
          <w:lang w:eastAsia="zh-HK"/>
        </w:rPr>
        <w:t>re-</w:t>
      </w:r>
      <w:r w:rsidR="00C04832" w:rsidRPr="00E11CCC">
        <w:rPr>
          <w:snapToGrid w:val="0"/>
          <w:kern w:val="0"/>
          <w:lang w:eastAsia="zh-HK"/>
        </w:rPr>
        <w:t>appl</w:t>
      </w:r>
      <w:r w:rsidR="00B05C8E" w:rsidRPr="00E11CCC">
        <w:rPr>
          <w:snapToGrid w:val="0"/>
          <w:kern w:val="0"/>
          <w:lang w:eastAsia="zh-HK"/>
        </w:rPr>
        <w:t>ies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DC1F7A" w:rsidRPr="00E11CCC">
        <w:rPr>
          <w:snapToGrid w:val="0"/>
          <w:kern w:val="0"/>
          <w:lang w:eastAsia="zh-HK"/>
        </w:rPr>
        <w:t xml:space="preserve"> the Pilot Scheme</w:t>
      </w:r>
      <w:r w:rsidR="00F23C80" w:rsidRPr="00E11CCC">
        <w:rPr>
          <w:snapToGrid w:val="0"/>
          <w:kern w:val="0"/>
          <w:lang w:eastAsia="zh-HK"/>
        </w:rPr>
        <w:t xml:space="preserve"> after </w:t>
      </w:r>
      <w:r w:rsidR="001F6F1A" w:rsidRPr="00E11CCC">
        <w:rPr>
          <w:snapToGrid w:val="0"/>
          <w:kern w:val="0"/>
          <w:lang w:eastAsia="zh-HK"/>
        </w:rPr>
        <w:t>withdraw</w:t>
      </w:r>
      <w:r w:rsidR="00AF359B" w:rsidRPr="00E11CCC">
        <w:rPr>
          <w:snapToGrid w:val="0"/>
          <w:kern w:val="0"/>
          <w:lang w:eastAsia="zh-HK"/>
        </w:rPr>
        <w:t>ing from it</w:t>
      </w:r>
      <w:r w:rsidR="00DC1F7A" w:rsidRPr="00E11CCC">
        <w:rPr>
          <w:snapToGrid w:val="0"/>
          <w:kern w:val="0"/>
          <w:lang w:eastAsia="zh-HK"/>
        </w:rPr>
        <w:t xml:space="preserve">, </w:t>
      </w:r>
      <w:r w:rsidR="001F6F1A" w:rsidRPr="00E11CCC">
        <w:rPr>
          <w:snapToGrid w:val="0"/>
          <w:kern w:val="0"/>
          <w:lang w:eastAsia="zh-HK"/>
        </w:rPr>
        <w:t>on</w:t>
      </w:r>
      <w:r w:rsidR="006A59F3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snapToGrid w:val="0"/>
          <w:kern w:val="0"/>
          <w:lang w:eastAsia="zh-HK"/>
        </w:rPr>
        <w:t xml:space="preserve">the </w:t>
      </w:r>
      <w:r w:rsidR="006A59F3" w:rsidRPr="00E11CCC">
        <w:rPr>
          <w:snapToGrid w:val="0"/>
          <w:kern w:val="0"/>
          <w:lang w:eastAsia="zh-HK"/>
        </w:rPr>
        <w:t xml:space="preserve">condition </w:t>
      </w:r>
      <w:r w:rsidR="00F23C80" w:rsidRPr="00E11CCC">
        <w:rPr>
          <w:snapToGrid w:val="0"/>
          <w:kern w:val="0"/>
          <w:lang w:eastAsia="zh-HK"/>
        </w:rPr>
        <w:t>that</w:t>
      </w:r>
      <w:r w:rsidR="00DC1F7A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rFonts w:hint="eastAsia"/>
          <w:snapToGrid w:val="0"/>
          <w:kern w:val="0"/>
          <w:lang w:eastAsia="zh-HK"/>
        </w:rPr>
        <w:t>h</w:t>
      </w:r>
      <w:r w:rsidR="00AF359B" w:rsidRPr="00E11CCC">
        <w:rPr>
          <w:snapToGrid w:val="0"/>
          <w:kern w:val="0"/>
          <w:lang w:eastAsia="zh-HK"/>
        </w:rPr>
        <w:t xml:space="preserve">e/she </w:t>
      </w:r>
      <w:r w:rsidR="00F23C80" w:rsidRPr="00E11CCC">
        <w:rPr>
          <w:snapToGrid w:val="0"/>
          <w:kern w:val="0"/>
          <w:lang w:eastAsia="zh-HK"/>
        </w:rPr>
        <w:t>continue</w:t>
      </w:r>
      <w:r w:rsidR="008A3755" w:rsidRPr="00E11CCC">
        <w:rPr>
          <w:snapToGrid w:val="0"/>
          <w:kern w:val="0"/>
          <w:lang w:eastAsia="zh-HK"/>
        </w:rPr>
        <w:t>s to</w:t>
      </w:r>
      <w:r w:rsidR="001F6F1A" w:rsidRPr="00E11CCC">
        <w:rPr>
          <w:snapToGrid w:val="0"/>
          <w:kern w:val="0"/>
          <w:lang w:eastAsia="zh-HK"/>
        </w:rPr>
        <w:t xml:space="preserve"> </w:t>
      </w:r>
      <w:r w:rsidR="00AF359B" w:rsidRPr="00E11CCC">
        <w:rPr>
          <w:snapToGrid w:val="0"/>
          <w:kern w:val="0"/>
          <w:lang w:eastAsia="zh-HK"/>
        </w:rPr>
        <w:t xml:space="preserve">participate in the </w:t>
      </w:r>
      <w:r w:rsidR="00F23C80" w:rsidRPr="00E11CCC">
        <w:rPr>
          <w:snapToGrid w:val="0"/>
          <w:kern w:val="0"/>
          <w:lang w:eastAsia="zh-HK"/>
        </w:rPr>
        <w:t>PCSSA</w:t>
      </w:r>
      <w:r w:rsidR="00AF359B" w:rsidRPr="00E11CCC">
        <w:rPr>
          <w:snapToGrid w:val="0"/>
          <w:kern w:val="0"/>
          <w:lang w:eastAsia="zh-HK"/>
        </w:rPr>
        <w:t xml:space="preserve"> Scheme</w:t>
      </w:r>
      <w:r w:rsidR="00F23C80" w:rsidRPr="00E11CCC">
        <w:rPr>
          <w:snapToGrid w:val="0"/>
          <w:kern w:val="0"/>
          <w:lang w:eastAsia="zh-HK"/>
        </w:rPr>
        <w:t xml:space="preserve">; </w:t>
      </w:r>
      <w:r w:rsidR="001F6F1A" w:rsidRPr="00E11CCC">
        <w:rPr>
          <w:snapToGrid w:val="0"/>
          <w:kern w:val="0"/>
          <w:lang w:eastAsia="zh-HK"/>
        </w:rPr>
        <w:t xml:space="preserve">and </w:t>
      </w:r>
      <w:r w:rsidR="00F23C80" w:rsidRPr="00E11CCC">
        <w:rPr>
          <w:snapToGrid w:val="0"/>
          <w:kern w:val="0"/>
          <w:lang w:eastAsia="zh-HK"/>
        </w:rPr>
        <w:t xml:space="preserve">(2) </w:t>
      </w:r>
      <w:r w:rsidR="00AF359B" w:rsidRPr="00E11CCC">
        <w:rPr>
          <w:snapToGrid w:val="0"/>
          <w:kern w:val="0"/>
          <w:lang w:eastAsia="zh-HK"/>
        </w:rPr>
        <w:t xml:space="preserve">the elderly beneficiary </w:t>
      </w:r>
      <w:r w:rsidR="008A36D3" w:rsidRPr="00E11CCC">
        <w:rPr>
          <w:snapToGrid w:val="0"/>
          <w:kern w:val="0"/>
          <w:lang w:eastAsia="zh-HK"/>
        </w:rPr>
        <w:t>re-appl</w:t>
      </w:r>
      <w:r w:rsidR="00AF359B" w:rsidRPr="00E11CCC">
        <w:rPr>
          <w:snapToGrid w:val="0"/>
          <w:kern w:val="0"/>
          <w:lang w:eastAsia="zh-HK"/>
        </w:rPr>
        <w:t>ies</w:t>
      </w:r>
      <w:r w:rsidR="00CC6581" w:rsidRPr="00E11CCC">
        <w:rPr>
          <w:snapToGrid w:val="0"/>
          <w:kern w:val="0"/>
          <w:lang w:eastAsia="zh-HK"/>
        </w:rPr>
        <w:t xml:space="preserve"> for</w:t>
      </w:r>
      <w:r w:rsidR="00F23C80" w:rsidRPr="00E11CCC">
        <w:rPr>
          <w:snapToGrid w:val="0"/>
          <w:kern w:val="0"/>
          <w:lang w:eastAsia="zh-HK"/>
        </w:rPr>
        <w:t xml:space="preserve"> </w:t>
      </w:r>
      <w:r w:rsidR="008A3755" w:rsidRPr="00E11CCC">
        <w:rPr>
          <w:snapToGrid w:val="0"/>
          <w:kern w:val="0"/>
          <w:lang w:eastAsia="zh-HK"/>
        </w:rPr>
        <w:t xml:space="preserve">the </w:t>
      </w:r>
      <w:r w:rsidR="00F23C80" w:rsidRPr="00E11CCC">
        <w:rPr>
          <w:snapToGrid w:val="0"/>
          <w:kern w:val="0"/>
          <w:lang w:eastAsia="zh-HK"/>
        </w:rPr>
        <w:t>PCSSA</w:t>
      </w:r>
      <w:r w:rsidR="008115B1" w:rsidRPr="00E11CCC">
        <w:rPr>
          <w:snapToGrid w:val="0"/>
          <w:kern w:val="0"/>
          <w:lang w:eastAsia="zh-HK"/>
        </w:rPr>
        <w:t xml:space="preserve"> Scheme</w:t>
      </w:r>
      <w:r w:rsidR="00D030B0" w:rsidRPr="00E11CCC">
        <w:rPr>
          <w:snapToGrid w:val="0"/>
          <w:kern w:val="0"/>
          <w:lang w:eastAsia="zh-HK"/>
        </w:rPr>
        <w:t xml:space="preserve"> </w:t>
      </w:r>
      <w:r w:rsidR="00F23C80" w:rsidRPr="00E11CCC">
        <w:rPr>
          <w:snapToGrid w:val="0"/>
          <w:kern w:val="0"/>
          <w:lang w:eastAsia="zh-HK"/>
        </w:rPr>
        <w:t xml:space="preserve">and the Pilot Scheme after </w:t>
      </w:r>
      <w:r w:rsidR="001F6F1A" w:rsidRPr="00E11CCC">
        <w:rPr>
          <w:snapToGrid w:val="0"/>
          <w:kern w:val="0"/>
          <w:lang w:eastAsia="zh-HK"/>
        </w:rPr>
        <w:t>withdraw</w:t>
      </w:r>
      <w:r w:rsidR="00AF359B" w:rsidRPr="00E11CCC">
        <w:rPr>
          <w:snapToGrid w:val="0"/>
          <w:kern w:val="0"/>
          <w:lang w:eastAsia="zh-HK"/>
        </w:rPr>
        <w:t>ing</w:t>
      </w:r>
      <w:r w:rsidR="001F6F1A" w:rsidRPr="00E11CCC">
        <w:rPr>
          <w:snapToGrid w:val="0"/>
          <w:kern w:val="0"/>
          <w:lang w:eastAsia="zh-HK"/>
        </w:rPr>
        <w:t xml:space="preserve"> from both</w:t>
      </w:r>
      <w:r w:rsidR="00F23C80" w:rsidRPr="00E11CCC">
        <w:rPr>
          <w:snapToGrid w:val="0"/>
          <w:kern w:val="0"/>
          <w:lang w:eastAsia="zh-HK"/>
        </w:rPr>
        <w:t>.</w:t>
      </w:r>
    </w:p>
    <w:p w14:paraId="37AE8E41" w14:textId="53F15CDC" w:rsidR="00AA1DF4" w:rsidRPr="00E11CCC" w:rsidRDefault="0001625E" w:rsidP="00EF66B6">
      <w:pPr>
        <w:widowControl/>
        <w:numPr>
          <w:ilvl w:val="0"/>
          <w:numId w:val="8"/>
        </w:numPr>
        <w:snapToGrid w:val="0"/>
        <w:spacing w:beforeLines="20" w:before="72" w:afterLines="50" w:after="180"/>
        <w:ind w:left="958" w:hanging="482"/>
        <w:jc w:val="both"/>
        <w:rPr>
          <w:snapToGrid w:val="0"/>
          <w:kern w:val="0"/>
          <w:lang w:eastAsia="zh-HK"/>
        </w:rPr>
      </w:pPr>
      <w:r w:rsidRPr="00E11CCC">
        <w:rPr>
          <w:snapToGrid w:val="0"/>
          <w:kern w:val="0"/>
          <w:lang w:eastAsia="zh-HK"/>
        </w:rPr>
        <w:t xml:space="preserve">The </w:t>
      </w:r>
      <w:r w:rsidR="00633294" w:rsidRPr="00E11CCC">
        <w:rPr>
          <w:snapToGrid w:val="0"/>
          <w:kern w:val="0"/>
          <w:lang w:eastAsia="zh-HK"/>
        </w:rPr>
        <w:t>ASP/</w:t>
      </w:r>
      <w:r w:rsidR="00F0322A" w:rsidRPr="00E11CCC">
        <w:rPr>
          <w:snapToGrid w:val="0"/>
          <w:kern w:val="0"/>
          <w:lang w:eastAsia="zh-HK"/>
        </w:rPr>
        <w:t xml:space="preserve">SWD </w:t>
      </w:r>
      <w:r w:rsidR="00633294" w:rsidRPr="00E11CCC">
        <w:rPr>
          <w:snapToGrid w:val="0"/>
          <w:kern w:val="0"/>
          <w:lang w:eastAsia="zh-HK"/>
        </w:rPr>
        <w:t xml:space="preserve">will </w:t>
      </w:r>
      <w:r w:rsidR="00F0322A" w:rsidRPr="00E11CCC">
        <w:rPr>
          <w:snapToGrid w:val="0"/>
          <w:kern w:val="0"/>
          <w:lang w:eastAsia="zh-HK"/>
        </w:rPr>
        <w:t>conduct check</w:t>
      </w:r>
      <w:r w:rsidRPr="00E11CCC">
        <w:rPr>
          <w:snapToGrid w:val="0"/>
          <w:kern w:val="0"/>
          <w:lang w:eastAsia="zh-HK"/>
        </w:rPr>
        <w:t>s</w:t>
      </w:r>
      <w:r w:rsidR="00F0322A" w:rsidRPr="00E11CCC">
        <w:rPr>
          <w:snapToGrid w:val="0"/>
          <w:kern w:val="0"/>
          <w:lang w:eastAsia="zh-HK"/>
        </w:rPr>
        <w:t xml:space="preserve"> on </w:t>
      </w:r>
      <w:r w:rsidR="006575B9" w:rsidRPr="00E11CCC">
        <w:rPr>
          <w:snapToGrid w:val="0"/>
          <w:kern w:val="0"/>
          <w:lang w:eastAsia="zh-HK"/>
        </w:rPr>
        <w:t>beneficiary cases</w:t>
      </w:r>
      <w:r w:rsidR="00B05C8E" w:rsidRPr="00E11CCC">
        <w:rPr>
          <w:snapToGrid w:val="0"/>
          <w:kern w:val="0"/>
          <w:lang w:eastAsia="zh-HK"/>
        </w:rPr>
        <w:t xml:space="preserve"> and require the applicant/appointee to</w:t>
      </w:r>
      <w:r w:rsidR="006575B9" w:rsidRPr="00E11CCC">
        <w:rPr>
          <w:snapToGrid w:val="0"/>
          <w:kern w:val="0"/>
          <w:lang w:eastAsia="zh-HK"/>
        </w:rPr>
        <w:t xml:space="preserve"> </w:t>
      </w:r>
      <w:r w:rsidR="00B05C8E" w:rsidRPr="00E11CCC">
        <w:rPr>
          <w:snapToGrid w:val="0"/>
          <w:kern w:val="0"/>
          <w:lang w:eastAsia="zh-HK"/>
        </w:rPr>
        <w:t>submit proof of monthly home</w:t>
      </w:r>
      <w:r w:rsidR="001C7541" w:rsidRPr="00E11CCC">
        <w:rPr>
          <w:snapToGrid w:val="0"/>
          <w:kern w:val="0"/>
          <w:lang w:eastAsia="zh-HK"/>
        </w:rPr>
        <w:t>-</w:t>
      </w:r>
      <w:r w:rsidR="00B05C8E" w:rsidRPr="00E11CCC">
        <w:rPr>
          <w:snapToGrid w:val="0"/>
          <w:kern w:val="0"/>
          <w:lang w:eastAsia="zh-HK"/>
        </w:rPr>
        <w:t xml:space="preserve">fee payments </w:t>
      </w:r>
      <w:r w:rsidR="006575B9" w:rsidRPr="00E11CCC">
        <w:rPr>
          <w:snapToGrid w:val="0"/>
          <w:kern w:val="0"/>
          <w:lang w:eastAsia="zh-HK"/>
        </w:rPr>
        <w:t xml:space="preserve">to verify the </w:t>
      </w:r>
      <w:r w:rsidR="00F0322A" w:rsidRPr="00E11CCC">
        <w:rPr>
          <w:snapToGrid w:val="0"/>
          <w:kern w:val="0"/>
          <w:lang w:eastAsia="zh-HK"/>
        </w:rPr>
        <w:t xml:space="preserve">eligibility </w:t>
      </w:r>
      <w:r w:rsidR="006575B9" w:rsidRPr="00E11CCC">
        <w:rPr>
          <w:snapToGrid w:val="0"/>
          <w:kern w:val="0"/>
          <w:lang w:eastAsia="zh-HK"/>
        </w:rPr>
        <w:t xml:space="preserve">of elderly CSSA recipients </w:t>
      </w:r>
      <w:r w:rsidR="00F0322A" w:rsidRPr="00E11CCC">
        <w:rPr>
          <w:snapToGrid w:val="0"/>
          <w:kern w:val="0"/>
          <w:lang w:eastAsia="zh-HK"/>
        </w:rPr>
        <w:t xml:space="preserve">for the </w:t>
      </w:r>
      <w:r w:rsidR="00633294" w:rsidRPr="00E11CCC">
        <w:rPr>
          <w:snapToGrid w:val="0"/>
          <w:kern w:val="0"/>
          <w:lang w:eastAsia="zh-HK"/>
        </w:rPr>
        <w:t xml:space="preserve">Pilot Scheme </w:t>
      </w:r>
      <w:r w:rsidR="00F0322A" w:rsidRPr="00E11CCC">
        <w:rPr>
          <w:snapToGrid w:val="0"/>
          <w:kern w:val="0"/>
          <w:lang w:eastAsia="zh-HK"/>
        </w:rPr>
        <w:t xml:space="preserve">subsidy. </w:t>
      </w:r>
      <w:r w:rsidR="005F191C" w:rsidRPr="00E11CCC">
        <w:rPr>
          <w:snapToGrid w:val="0"/>
          <w:kern w:val="0"/>
          <w:lang w:eastAsia="zh-HK"/>
        </w:rPr>
        <w:t xml:space="preserve"> </w:t>
      </w:r>
      <w:r w:rsidR="00821A3B" w:rsidRPr="00E11CCC">
        <w:rPr>
          <w:snapToGrid w:val="0"/>
          <w:kern w:val="0"/>
          <w:lang w:eastAsia="zh-HK"/>
        </w:rPr>
        <w:t>The a</w:t>
      </w:r>
      <w:r w:rsidR="00F0322A" w:rsidRPr="00E11CCC">
        <w:rPr>
          <w:snapToGrid w:val="0"/>
          <w:kern w:val="0"/>
          <w:lang w:eastAsia="zh-HK"/>
        </w:rPr>
        <w:t>pplicant/</w:t>
      </w:r>
      <w:r w:rsidR="00821A3B" w:rsidRPr="00E11CCC">
        <w:rPr>
          <w:snapToGrid w:val="0"/>
          <w:kern w:val="0"/>
          <w:lang w:eastAsia="zh-HK"/>
        </w:rPr>
        <w:t>a</w:t>
      </w:r>
      <w:r w:rsidR="00F0322A" w:rsidRPr="00E11CCC">
        <w:rPr>
          <w:snapToGrid w:val="0"/>
          <w:kern w:val="0"/>
          <w:lang w:eastAsia="zh-HK"/>
        </w:rPr>
        <w:t xml:space="preserve">ppointee </w:t>
      </w:r>
      <w:r w:rsidR="00E50334" w:rsidRPr="00E11CCC">
        <w:rPr>
          <w:snapToGrid w:val="0"/>
          <w:kern w:val="0"/>
          <w:lang w:eastAsia="zh-HK"/>
        </w:rPr>
        <w:t>is</w:t>
      </w:r>
      <w:r w:rsidR="00F0322A" w:rsidRPr="00E11CCC">
        <w:rPr>
          <w:snapToGrid w:val="0"/>
          <w:kern w:val="0"/>
          <w:lang w:eastAsia="zh-HK"/>
        </w:rPr>
        <w:t xml:space="preserve"> required to </w:t>
      </w:r>
      <w:r w:rsidR="008B606E" w:rsidRPr="00E11CCC">
        <w:rPr>
          <w:snapToGrid w:val="0"/>
          <w:kern w:val="0"/>
          <w:lang w:eastAsia="zh-HK"/>
        </w:rPr>
        <w:t>retain</w:t>
      </w:r>
      <w:r w:rsidR="00F0322A" w:rsidRPr="00E11CCC">
        <w:rPr>
          <w:snapToGrid w:val="0"/>
          <w:kern w:val="0"/>
          <w:lang w:eastAsia="zh-HK"/>
        </w:rPr>
        <w:t xml:space="preserve"> monthly </w:t>
      </w:r>
      <w:r w:rsidR="00633294" w:rsidRPr="00E11CCC">
        <w:rPr>
          <w:snapToGrid w:val="0"/>
          <w:kern w:val="0"/>
          <w:lang w:eastAsia="zh-HK"/>
        </w:rPr>
        <w:t>home</w:t>
      </w:r>
      <w:r w:rsidR="001C7541" w:rsidRPr="00E11CCC">
        <w:rPr>
          <w:snapToGrid w:val="0"/>
          <w:kern w:val="0"/>
          <w:lang w:eastAsia="zh-HK"/>
        </w:rPr>
        <w:t>-</w:t>
      </w:r>
      <w:r w:rsidR="00633294" w:rsidRPr="00E11CCC">
        <w:rPr>
          <w:snapToGrid w:val="0"/>
          <w:kern w:val="0"/>
          <w:lang w:eastAsia="zh-HK"/>
        </w:rPr>
        <w:t xml:space="preserve">fee </w:t>
      </w:r>
      <w:r w:rsidR="00F0322A" w:rsidRPr="00E11CCC">
        <w:rPr>
          <w:snapToGrid w:val="0"/>
          <w:kern w:val="0"/>
          <w:lang w:eastAsia="zh-HK"/>
        </w:rPr>
        <w:t>receipt</w:t>
      </w:r>
      <w:r w:rsidR="00422A10" w:rsidRPr="00E11CCC">
        <w:rPr>
          <w:snapToGrid w:val="0"/>
          <w:kern w:val="0"/>
          <w:lang w:eastAsia="zh-HK"/>
        </w:rPr>
        <w:t>s</w:t>
      </w:r>
      <w:r w:rsidR="00F0322A" w:rsidRPr="00E11CCC">
        <w:rPr>
          <w:snapToGrid w:val="0"/>
          <w:kern w:val="0"/>
          <w:szCs w:val="24"/>
          <w:lang w:eastAsia="zh-HK"/>
        </w:rPr>
        <w:t xml:space="preserve"> </w:t>
      </w:r>
      <w:r w:rsidR="008B606E" w:rsidRPr="00E11CCC">
        <w:rPr>
          <w:szCs w:val="24"/>
        </w:rPr>
        <w:t xml:space="preserve">and other documents </w:t>
      </w:r>
      <w:r w:rsidR="00F0322A" w:rsidRPr="00E11CCC">
        <w:rPr>
          <w:snapToGrid w:val="0"/>
          <w:kern w:val="0"/>
          <w:szCs w:val="24"/>
          <w:lang w:eastAsia="zh-HK"/>
        </w:rPr>
        <w:t>i</w:t>
      </w:r>
      <w:r w:rsidR="00F0322A" w:rsidRPr="00E11CCC">
        <w:rPr>
          <w:snapToGrid w:val="0"/>
          <w:kern w:val="0"/>
          <w:lang w:eastAsia="zh-HK"/>
        </w:rPr>
        <w:t>ssued by the designated RCHE</w:t>
      </w:r>
      <w:r w:rsidR="00161D21" w:rsidRPr="00E11CCC">
        <w:rPr>
          <w:snapToGrid w:val="0"/>
          <w:kern w:val="0"/>
          <w:lang w:eastAsia="zh-HK"/>
        </w:rPr>
        <w:t xml:space="preserve"> </w:t>
      </w:r>
      <w:r w:rsidR="00233ED3" w:rsidRPr="00E11CCC">
        <w:rPr>
          <w:snapToGrid w:val="0"/>
          <w:kern w:val="0"/>
          <w:lang w:eastAsia="zh-HK"/>
        </w:rPr>
        <w:t xml:space="preserve">for submission </w:t>
      </w:r>
      <w:r w:rsidR="00161D21" w:rsidRPr="00E11CCC">
        <w:rPr>
          <w:snapToGrid w:val="0"/>
          <w:kern w:val="0"/>
          <w:lang w:eastAsia="zh-HK"/>
        </w:rPr>
        <w:t>to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 xml:space="preserve">the </w:t>
      </w:r>
      <w:r w:rsidR="00F0322A" w:rsidRPr="00E11CCC">
        <w:rPr>
          <w:snapToGrid w:val="0"/>
          <w:kern w:val="0"/>
          <w:lang w:eastAsia="zh-HK"/>
        </w:rPr>
        <w:t>ASP</w:t>
      </w:r>
      <w:r w:rsidR="00422A10" w:rsidRPr="00E11CCC">
        <w:rPr>
          <w:snapToGrid w:val="0"/>
          <w:kern w:val="0"/>
          <w:lang w:eastAsia="zh-HK"/>
        </w:rPr>
        <w:t>/</w:t>
      </w:r>
      <w:r w:rsidR="00F0322A" w:rsidRPr="00E11CCC">
        <w:rPr>
          <w:snapToGrid w:val="0"/>
          <w:kern w:val="0"/>
          <w:lang w:eastAsia="zh-HK"/>
        </w:rPr>
        <w:t xml:space="preserve">SWD </w:t>
      </w:r>
      <w:r w:rsidR="004218B6" w:rsidRPr="00E11CCC">
        <w:rPr>
          <w:snapToGrid w:val="0"/>
          <w:kern w:val="0"/>
          <w:lang w:eastAsia="zh-HK"/>
        </w:rPr>
        <w:t xml:space="preserve">upon request </w:t>
      </w:r>
      <w:r w:rsidR="00F0322A" w:rsidRPr="00E11CCC">
        <w:rPr>
          <w:snapToGrid w:val="0"/>
          <w:kern w:val="0"/>
          <w:lang w:eastAsia="zh-HK"/>
        </w:rPr>
        <w:t xml:space="preserve">for </w:t>
      </w:r>
      <w:r w:rsidR="00796C97" w:rsidRPr="00E11CCC">
        <w:rPr>
          <w:snapToGrid w:val="0"/>
          <w:kern w:val="0"/>
          <w:lang w:eastAsia="zh-HK"/>
        </w:rPr>
        <w:t>verification</w:t>
      </w:r>
      <w:r w:rsidR="00F0322A" w:rsidRPr="00E11CCC">
        <w:rPr>
          <w:snapToGrid w:val="0"/>
          <w:kern w:val="0"/>
          <w:lang w:eastAsia="zh-HK"/>
        </w:rPr>
        <w:t xml:space="preserve">. </w:t>
      </w:r>
      <w:r w:rsidR="00821A3B" w:rsidRPr="00E11CCC">
        <w:rPr>
          <w:snapToGrid w:val="0"/>
          <w:kern w:val="0"/>
          <w:lang w:eastAsia="zh-HK"/>
        </w:rPr>
        <w:t xml:space="preserve"> </w:t>
      </w:r>
      <w:r w:rsidR="005F191C" w:rsidRPr="00E11CCC">
        <w:rPr>
          <w:snapToGrid w:val="0"/>
          <w:kern w:val="0"/>
          <w:lang w:eastAsia="zh-HK"/>
        </w:rPr>
        <w:t>I</w:t>
      </w:r>
      <w:r w:rsidRPr="00E11CCC">
        <w:rPr>
          <w:snapToGrid w:val="0"/>
          <w:kern w:val="0"/>
          <w:lang w:eastAsia="zh-HK"/>
        </w:rPr>
        <w:t>f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="00F0322A" w:rsidRPr="00E11CCC">
        <w:rPr>
          <w:snapToGrid w:val="0"/>
          <w:kern w:val="0"/>
          <w:lang w:eastAsia="zh-HK"/>
        </w:rPr>
        <w:t>the required information</w:t>
      </w:r>
      <w:r w:rsidRPr="00E11CCC">
        <w:rPr>
          <w:snapToGrid w:val="0"/>
          <w:kern w:val="0"/>
          <w:lang w:eastAsia="zh-HK"/>
        </w:rPr>
        <w:t xml:space="preserve"> is not provided</w:t>
      </w:r>
      <w:r w:rsidR="00F967F6" w:rsidRPr="00E11CCC">
        <w:rPr>
          <w:snapToGrid w:val="0"/>
          <w:kern w:val="0"/>
          <w:lang w:eastAsia="zh-HK"/>
        </w:rPr>
        <w:t>,</w:t>
      </w:r>
      <w:r w:rsidR="00F0322A" w:rsidRPr="00E11CCC">
        <w:rPr>
          <w:snapToGrid w:val="0"/>
          <w:kern w:val="0"/>
          <w:lang w:eastAsia="zh-HK"/>
        </w:rPr>
        <w:t xml:space="preserve"> or </w:t>
      </w:r>
      <w:r w:rsidRPr="00E11CCC">
        <w:rPr>
          <w:snapToGrid w:val="0"/>
          <w:kern w:val="0"/>
          <w:lang w:eastAsia="zh-HK"/>
        </w:rPr>
        <w:t xml:space="preserve">if </w:t>
      </w:r>
      <w:r w:rsidR="001C7541" w:rsidRPr="00E11CCC">
        <w:rPr>
          <w:snapToGrid w:val="0"/>
          <w:kern w:val="0"/>
          <w:lang w:eastAsia="zh-HK"/>
        </w:rPr>
        <w:t xml:space="preserve">an </w:t>
      </w:r>
      <w:r w:rsidR="00633294" w:rsidRPr="00E11CCC">
        <w:rPr>
          <w:snapToGrid w:val="0"/>
          <w:kern w:val="0"/>
          <w:lang w:eastAsia="zh-HK"/>
        </w:rPr>
        <w:t>overpayment</w:t>
      </w:r>
      <w:r w:rsidR="00BC161B" w:rsidRPr="00E11CCC">
        <w:rPr>
          <w:snapToGrid w:val="0"/>
          <w:kern w:val="0"/>
          <w:lang w:eastAsia="zh-HK"/>
        </w:rPr>
        <w:t xml:space="preserve"> under the Pilot Scheme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>is</w:t>
      </w:r>
      <w:r w:rsidR="00796C97" w:rsidRPr="00E11CCC">
        <w:rPr>
          <w:snapToGrid w:val="0"/>
          <w:kern w:val="0"/>
          <w:lang w:eastAsia="zh-HK"/>
        </w:rPr>
        <w:t xml:space="preserve"> </w:t>
      </w:r>
      <w:r w:rsidR="00BC161B" w:rsidRPr="00E11CCC">
        <w:rPr>
          <w:snapToGrid w:val="0"/>
          <w:kern w:val="0"/>
          <w:lang w:eastAsia="zh-HK"/>
        </w:rPr>
        <w:t xml:space="preserve">identified </w:t>
      </w:r>
      <w:r w:rsidR="004D6F7A" w:rsidRPr="00E11CCC">
        <w:rPr>
          <w:snapToGrid w:val="0"/>
          <w:kern w:val="0"/>
          <w:lang w:eastAsia="zh-HK"/>
        </w:rPr>
        <w:t>by</w:t>
      </w:r>
      <w:r w:rsidRPr="00E11CCC">
        <w:rPr>
          <w:snapToGrid w:val="0"/>
          <w:kern w:val="0"/>
          <w:lang w:eastAsia="zh-HK"/>
        </w:rPr>
        <w:t xml:space="preserve"> the</w:t>
      </w:r>
      <w:r w:rsidR="004D6F7A" w:rsidRPr="00E11CCC">
        <w:rPr>
          <w:snapToGrid w:val="0"/>
          <w:kern w:val="0"/>
          <w:lang w:eastAsia="zh-HK"/>
        </w:rPr>
        <w:t xml:space="preserve"> </w:t>
      </w:r>
      <w:r w:rsidR="004D6F7A" w:rsidRPr="00E11CCC">
        <w:rPr>
          <w:snapToGrid w:val="0"/>
          <w:kern w:val="0"/>
          <w:lang w:val="en" w:eastAsia="zh-HK"/>
        </w:rPr>
        <w:t>ASP/SWD</w:t>
      </w:r>
      <w:r w:rsidR="00633294" w:rsidRPr="00E11CCC">
        <w:rPr>
          <w:snapToGrid w:val="0"/>
          <w:kern w:val="0"/>
          <w:lang w:eastAsia="zh-HK"/>
        </w:rPr>
        <w:t>,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="00633294" w:rsidRPr="00E11CCC">
        <w:rPr>
          <w:snapToGrid w:val="0"/>
          <w:kern w:val="0"/>
          <w:lang w:eastAsia="zh-HK"/>
        </w:rPr>
        <w:t>the beneficiar</w:t>
      </w:r>
      <w:r w:rsidR="00E50334" w:rsidRPr="00E11CCC">
        <w:rPr>
          <w:snapToGrid w:val="0"/>
          <w:kern w:val="0"/>
          <w:lang w:eastAsia="zh-HK"/>
        </w:rPr>
        <w:t>y</w:t>
      </w:r>
      <w:r w:rsidR="00B05C8E" w:rsidRPr="00E11CCC">
        <w:rPr>
          <w:snapToGrid w:val="0"/>
          <w:kern w:val="0"/>
          <w:lang w:eastAsia="zh-HK"/>
        </w:rPr>
        <w:t>/appointee</w:t>
      </w:r>
      <w:r w:rsidR="00633294" w:rsidRPr="00E11CCC">
        <w:rPr>
          <w:snapToGrid w:val="0"/>
          <w:kern w:val="0"/>
          <w:lang w:eastAsia="zh-HK"/>
        </w:rPr>
        <w:t xml:space="preserve"> </w:t>
      </w:r>
      <w:r w:rsidR="00811D08" w:rsidRPr="00E11CCC">
        <w:rPr>
          <w:snapToGrid w:val="0"/>
          <w:kern w:val="0"/>
          <w:lang w:eastAsia="zh-HK"/>
        </w:rPr>
        <w:t xml:space="preserve">concerned </w:t>
      </w:r>
      <w:r w:rsidR="00130FC6" w:rsidRPr="00E11CCC">
        <w:rPr>
          <w:snapToGrid w:val="0"/>
          <w:kern w:val="0"/>
          <w:lang w:eastAsia="zh-HK"/>
        </w:rPr>
        <w:t>must</w:t>
      </w:r>
      <w:r w:rsidR="00F0322A" w:rsidRPr="00E11CCC">
        <w:rPr>
          <w:snapToGrid w:val="0"/>
          <w:kern w:val="0"/>
          <w:lang w:eastAsia="zh-HK"/>
        </w:rPr>
        <w:t xml:space="preserve"> </w:t>
      </w:r>
      <w:r w:rsidRPr="00E11CCC">
        <w:rPr>
          <w:snapToGrid w:val="0"/>
          <w:kern w:val="0"/>
          <w:lang w:eastAsia="zh-HK"/>
        </w:rPr>
        <w:t>repay</w:t>
      </w:r>
      <w:r w:rsidR="00811D08" w:rsidRPr="00E11CCC">
        <w:rPr>
          <w:snapToGrid w:val="0"/>
          <w:kern w:val="0"/>
          <w:lang w:eastAsia="zh-HK"/>
        </w:rPr>
        <w:t xml:space="preserve"> </w:t>
      </w:r>
      <w:r w:rsidR="00422A10" w:rsidRPr="00E11CCC">
        <w:rPr>
          <w:snapToGrid w:val="0"/>
          <w:kern w:val="0"/>
          <w:lang w:eastAsia="zh-HK"/>
        </w:rPr>
        <w:t>the overpaid amount.</w:t>
      </w:r>
    </w:p>
    <w:p w14:paraId="3E943279" w14:textId="2F933101" w:rsidR="003D3C9D" w:rsidRPr="00E11CCC" w:rsidRDefault="004F77AF" w:rsidP="00D161E9">
      <w:pPr>
        <w:widowControl/>
        <w:numPr>
          <w:ilvl w:val="0"/>
          <w:numId w:val="8"/>
        </w:numPr>
        <w:snapToGrid w:val="0"/>
        <w:spacing w:beforeLines="20" w:before="72" w:after="50"/>
        <w:ind w:left="958" w:hanging="482"/>
        <w:jc w:val="both"/>
        <w:rPr>
          <w:snapToGrid w:val="0"/>
          <w:kern w:val="0"/>
          <w:lang w:val="en" w:eastAsia="zh-HK"/>
        </w:rPr>
      </w:pPr>
      <w:r w:rsidRPr="00E11CCC">
        <w:rPr>
          <w:snapToGrid w:val="0"/>
          <w:kern w:val="0"/>
          <w:lang w:val="en" w:eastAsia="zh-HK"/>
        </w:rPr>
        <w:t>Elderly b</w:t>
      </w:r>
      <w:r w:rsidR="00130FC6" w:rsidRPr="00E11CCC">
        <w:rPr>
          <w:snapToGrid w:val="0"/>
          <w:kern w:val="0"/>
          <w:lang w:val="en" w:eastAsia="zh-HK"/>
        </w:rPr>
        <w:t>eneficiar</w:t>
      </w:r>
      <w:r w:rsidR="00D030B0" w:rsidRPr="00E11CCC">
        <w:rPr>
          <w:snapToGrid w:val="0"/>
          <w:kern w:val="0"/>
          <w:lang w:val="en" w:eastAsia="zh-HK"/>
        </w:rPr>
        <w:t>ies</w:t>
      </w:r>
      <w:r w:rsidR="00233ED3" w:rsidRPr="00E11CCC">
        <w:rPr>
          <w:snapToGrid w:val="0"/>
          <w:kern w:val="0"/>
          <w:lang w:eastAsia="zh-HK"/>
        </w:rPr>
        <w:t>/appointees</w:t>
      </w:r>
      <w:r w:rsidR="00AF359B" w:rsidRPr="00E11CCC">
        <w:rPr>
          <w:snapToGrid w:val="0"/>
          <w:kern w:val="0"/>
          <w:lang w:val="en" w:eastAsia="zh-HK"/>
        </w:rPr>
        <w:t xml:space="preserve"> must</w:t>
      </w:r>
      <w:r w:rsidR="00130FC6" w:rsidRPr="00E11CCC">
        <w:rPr>
          <w:snapToGrid w:val="0"/>
          <w:kern w:val="0"/>
          <w:lang w:val="en" w:eastAsia="zh-HK"/>
        </w:rPr>
        <w:t xml:space="preserve"> </w:t>
      </w:r>
      <w:r w:rsidR="005F191C" w:rsidRPr="00E11CCC">
        <w:rPr>
          <w:snapToGrid w:val="0"/>
          <w:kern w:val="0"/>
          <w:lang w:val="en" w:eastAsia="zh-HK"/>
        </w:rPr>
        <w:t>co-operate with</w:t>
      </w:r>
      <w:r w:rsidR="0001625E" w:rsidRPr="00E11CCC">
        <w:rPr>
          <w:snapToGrid w:val="0"/>
          <w:kern w:val="0"/>
          <w:lang w:val="en" w:eastAsia="zh-HK"/>
        </w:rPr>
        <w:t xml:space="preserve"> the</w:t>
      </w:r>
      <w:r w:rsidR="005F191C" w:rsidRPr="00E11CCC">
        <w:rPr>
          <w:snapToGrid w:val="0"/>
          <w:kern w:val="0"/>
          <w:lang w:val="en" w:eastAsia="zh-HK"/>
        </w:rPr>
        <w:t xml:space="preserve"> </w:t>
      </w:r>
      <w:r w:rsidR="00796C97" w:rsidRPr="00E11CCC">
        <w:rPr>
          <w:snapToGrid w:val="0"/>
          <w:kern w:val="0"/>
          <w:lang w:val="en" w:eastAsia="zh-HK"/>
        </w:rPr>
        <w:t xml:space="preserve">ASP/SWD in </w:t>
      </w:r>
      <w:r w:rsidR="00AF359B" w:rsidRPr="00E11CCC">
        <w:rPr>
          <w:snapToGrid w:val="0"/>
          <w:kern w:val="0"/>
          <w:lang w:val="en" w:eastAsia="zh-HK"/>
        </w:rPr>
        <w:t xml:space="preserve">completing </w:t>
      </w:r>
      <w:r w:rsidR="00130FC6" w:rsidRPr="00E11CCC">
        <w:rPr>
          <w:snapToGrid w:val="0"/>
          <w:kern w:val="0"/>
          <w:lang w:val="en" w:eastAsia="zh-HK"/>
        </w:rPr>
        <w:t xml:space="preserve">questionnaire surveys and </w:t>
      </w:r>
      <w:r w:rsidR="00AF359B" w:rsidRPr="00E11CCC">
        <w:rPr>
          <w:snapToGrid w:val="0"/>
          <w:kern w:val="0"/>
          <w:lang w:val="en" w:eastAsia="zh-HK"/>
        </w:rPr>
        <w:t xml:space="preserve">participating in </w:t>
      </w:r>
      <w:r w:rsidR="00130FC6" w:rsidRPr="00E11CCC">
        <w:rPr>
          <w:snapToGrid w:val="0"/>
          <w:kern w:val="0"/>
          <w:lang w:val="en" w:eastAsia="zh-HK"/>
        </w:rPr>
        <w:t xml:space="preserve">evaluation studies </w:t>
      </w:r>
      <w:r w:rsidR="00796C97" w:rsidRPr="00E11CCC">
        <w:rPr>
          <w:snapToGrid w:val="0"/>
          <w:kern w:val="0"/>
          <w:lang w:val="en" w:eastAsia="zh-HK"/>
        </w:rPr>
        <w:t>for</w:t>
      </w:r>
      <w:r w:rsidR="00130FC6" w:rsidRPr="00E11CCC">
        <w:rPr>
          <w:snapToGrid w:val="0"/>
          <w:kern w:val="0"/>
          <w:lang w:val="en" w:eastAsia="zh-HK"/>
        </w:rPr>
        <w:t xml:space="preserve"> the Pilot Scheme.</w:t>
      </w:r>
    </w:p>
    <w:p w14:paraId="56612426" w14:textId="77777777" w:rsidR="00D161E9" w:rsidRPr="00E11CCC" w:rsidRDefault="00D161E9" w:rsidP="006B3954">
      <w:pPr>
        <w:widowControl/>
        <w:snapToGrid w:val="0"/>
        <w:spacing w:beforeLines="20" w:before="72" w:after="50" w:line="240" w:lineRule="exact"/>
        <w:ind w:left="958"/>
        <w:jc w:val="both"/>
        <w:rPr>
          <w:kern w:val="0"/>
          <w:lang w:val="en"/>
        </w:rPr>
      </w:pPr>
    </w:p>
    <w:p w14:paraId="67B497A0" w14:textId="77777777" w:rsidR="0047212D" w:rsidRPr="00E11CCC" w:rsidRDefault="00130FC6" w:rsidP="006B3954">
      <w:pPr>
        <w:widowControl/>
        <w:numPr>
          <w:ilvl w:val="0"/>
          <w:numId w:val="1"/>
        </w:numPr>
        <w:snapToGrid w:val="0"/>
        <w:spacing w:beforeLines="50" w:before="180" w:afterLines="50" w:after="180"/>
        <w:ind w:left="482" w:hanging="482"/>
        <w:jc w:val="both"/>
        <w:rPr>
          <w:b/>
          <w:sz w:val="26"/>
          <w:u w:val="single"/>
        </w:rPr>
      </w:pPr>
      <w:r w:rsidRPr="00E11CCC">
        <w:rPr>
          <w:rFonts w:hint="eastAsia"/>
          <w:b/>
          <w:sz w:val="26"/>
          <w:u w:val="single"/>
        </w:rPr>
        <w:t>E</w:t>
      </w:r>
      <w:r w:rsidRPr="00E11CCC">
        <w:rPr>
          <w:b/>
          <w:sz w:val="26"/>
          <w:u w:val="single"/>
        </w:rPr>
        <w:t>nquiries</w:t>
      </w:r>
    </w:p>
    <w:p w14:paraId="1629BC74" w14:textId="055E8FA8" w:rsidR="00051667" w:rsidRPr="00E11CCC" w:rsidRDefault="00130FC6" w:rsidP="006B3954">
      <w:pPr>
        <w:widowControl/>
        <w:numPr>
          <w:ilvl w:val="0"/>
          <w:numId w:val="16"/>
        </w:numPr>
        <w:snapToGrid w:val="0"/>
        <w:spacing w:beforeLines="20" w:before="72" w:afterLines="50" w:after="180" w:line="220" w:lineRule="exact"/>
        <w:ind w:left="964" w:hanging="482"/>
        <w:jc w:val="both"/>
        <w:rPr>
          <w:sz w:val="26"/>
        </w:rPr>
      </w:pPr>
      <w:r w:rsidRPr="00E11CCC">
        <w:rPr>
          <w:rFonts w:hint="eastAsia"/>
          <w:sz w:val="26"/>
        </w:rPr>
        <w:t>A</w:t>
      </w:r>
      <w:r w:rsidRPr="00E11CCC">
        <w:rPr>
          <w:sz w:val="26"/>
        </w:rPr>
        <w:t>pproved Service Provider</w:t>
      </w:r>
    </w:p>
    <w:tbl>
      <w:tblPr>
        <w:tblW w:w="947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4"/>
        <w:gridCol w:w="669"/>
        <w:gridCol w:w="5931"/>
      </w:tblGrid>
      <w:tr w:rsidR="00051667" w:rsidRPr="00E11CCC" w14:paraId="2938F5C5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5A2F741F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pproved Service Provider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986BC20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70EC02EB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New Home Association</w:t>
            </w:r>
          </w:p>
        </w:tc>
      </w:tr>
      <w:tr w:rsidR="00051667" w:rsidRPr="00E11CCC" w14:paraId="6B5F19A6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09395EE9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8FACA09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4825C0B7" w14:textId="77777777" w:rsidR="003B791C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7/F, Sin Hua Bank Building,</w:t>
            </w:r>
            <w:r w:rsidR="003B791C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122 Wo Yi Hop Road,</w:t>
            </w:r>
            <w:r w:rsidRPr="00E11CCC">
              <w:rPr>
                <w:color w:val="000000"/>
                <w:kern w:val="0"/>
                <w:szCs w:val="24"/>
              </w:rPr>
              <w:br/>
            </w:r>
            <w:proofErr w:type="spellStart"/>
            <w:r w:rsidRPr="00E11CCC">
              <w:rPr>
                <w:color w:val="000000"/>
                <w:kern w:val="0"/>
                <w:szCs w:val="24"/>
              </w:rPr>
              <w:t>Kwai</w:t>
            </w:r>
            <w:proofErr w:type="spellEnd"/>
            <w:r w:rsidRPr="00E11CCC">
              <w:rPr>
                <w:color w:val="000000"/>
                <w:kern w:val="0"/>
                <w:szCs w:val="24"/>
              </w:rPr>
              <w:t xml:space="preserve"> Chung,</w:t>
            </w:r>
            <w:r w:rsidR="003B791C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New Territories</w:t>
            </w:r>
          </w:p>
        </w:tc>
      </w:tr>
      <w:tr w:rsidR="00051667" w:rsidRPr="00E11CCC" w14:paraId="55CC82D8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3A67E818" w14:textId="65895291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Telephone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F3FC50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0C773F85" w14:textId="176CFBC9" w:rsidR="00051667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051667" w:rsidRPr="00E11CCC">
              <w:rPr>
                <w:color w:val="000000"/>
                <w:kern w:val="0"/>
                <w:szCs w:val="24"/>
              </w:rPr>
              <w:t>2815 7399</w:t>
            </w:r>
          </w:p>
        </w:tc>
      </w:tr>
      <w:tr w:rsidR="00051667" w:rsidRPr="00E11CCC" w14:paraId="504485D5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21C474C8" w14:textId="7D1F94AC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proofErr w:type="spellStart"/>
            <w:r w:rsidRPr="00E11CCC">
              <w:rPr>
                <w:color w:val="000000"/>
                <w:kern w:val="0"/>
                <w:szCs w:val="24"/>
              </w:rPr>
              <w:t>Weixin</w:t>
            </w:r>
            <w:proofErr w:type="spellEnd"/>
            <w:r w:rsidR="00AF2E28" w:rsidRPr="00E11CCC">
              <w:rPr>
                <w:color w:val="000000"/>
                <w:kern w:val="0"/>
                <w:szCs w:val="24"/>
              </w:rPr>
              <w:t xml:space="preserve"> (</w:t>
            </w:r>
            <w:r w:rsidR="008977F4">
              <w:rPr>
                <w:color w:val="000000"/>
                <w:kern w:val="0"/>
                <w:szCs w:val="24"/>
              </w:rPr>
              <w:t>m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obile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="00AF2E28" w:rsidRPr="00E11CCC">
              <w:rPr>
                <w:color w:val="000000"/>
                <w:kern w:val="0"/>
                <w:szCs w:val="24"/>
              </w:rPr>
              <w:t>o.)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8C0EE1B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6C7B464A" w14:textId="37B9E783" w:rsidR="00051667" w:rsidRPr="00E11CCC" w:rsidRDefault="00EF4836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852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6970</w:t>
            </w:r>
            <w:r w:rsidR="00AF2E28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8263</w:t>
            </w:r>
          </w:p>
        </w:tc>
      </w:tr>
      <w:tr w:rsidR="00051667" w:rsidRPr="00E11CCC" w14:paraId="3D2589A0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6FCF2D71" w14:textId="34CA0703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Fax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A0F4BE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37E090F3" w14:textId="048639D5" w:rsidR="00051667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051667" w:rsidRPr="00E11CCC">
              <w:rPr>
                <w:color w:val="000000"/>
                <w:kern w:val="0"/>
                <w:szCs w:val="24"/>
              </w:rPr>
              <w:t>3565 5863</w:t>
            </w:r>
          </w:p>
        </w:tc>
      </w:tr>
      <w:tr w:rsidR="00051667" w:rsidRPr="00E11CCC" w14:paraId="6D648587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641DA6AD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Email 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09015BC" w14:textId="77777777" w:rsidR="00051667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129EB3CD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gds_pcssa@nha.org.hk</w:t>
            </w:r>
          </w:p>
        </w:tc>
      </w:tr>
      <w:tr w:rsidR="00051667" w:rsidRPr="00E11CCC" w14:paraId="41D36361" w14:textId="77777777" w:rsidTr="006B3954">
        <w:tc>
          <w:tcPr>
            <w:tcW w:w="2874" w:type="dxa"/>
            <w:shd w:val="clear" w:color="auto" w:fill="auto"/>
            <w:vAlign w:val="center"/>
            <w:hideMark/>
          </w:tcPr>
          <w:p w14:paraId="446385E0" w14:textId="39098ECD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Office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="004B1357" w:rsidRPr="00E11CCC">
              <w:rPr>
                <w:color w:val="000000"/>
                <w:kern w:val="0"/>
                <w:szCs w:val="24"/>
              </w:rPr>
              <w:t>ours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913C9B4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:</w:t>
            </w:r>
          </w:p>
        </w:tc>
        <w:tc>
          <w:tcPr>
            <w:tcW w:w="5931" w:type="dxa"/>
            <w:shd w:val="clear" w:color="auto" w:fill="auto"/>
            <w:vAlign w:val="center"/>
            <w:hideMark/>
          </w:tcPr>
          <w:p w14:paraId="472DC460" w14:textId="77777777" w:rsidR="00051667" w:rsidRPr="00E11CCC" w:rsidRDefault="0005166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9:15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a.m. to 6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, Monday to Friday </w:t>
            </w:r>
            <w:r w:rsidRPr="00E11CCC">
              <w:rPr>
                <w:color w:val="000000"/>
                <w:kern w:val="0"/>
                <w:szCs w:val="24"/>
              </w:rPr>
              <w:t>(break from 1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 to 2</w:t>
            </w:r>
            <w:r w:rsidR="004D2985" w:rsidRPr="00E11CCC">
              <w:rPr>
                <w:color w:val="000000"/>
                <w:kern w:val="0"/>
                <w:szCs w:val="24"/>
              </w:rPr>
              <w:t xml:space="preserve"> </w:t>
            </w:r>
            <w:r w:rsidRPr="00E11CCC">
              <w:rPr>
                <w:color w:val="000000"/>
                <w:kern w:val="0"/>
                <w:szCs w:val="24"/>
              </w:rPr>
              <w:t>p.m.) (except Public Holidays)</w:t>
            </w:r>
          </w:p>
        </w:tc>
      </w:tr>
    </w:tbl>
    <w:p w14:paraId="79A4E555" w14:textId="3E19F87C" w:rsidR="00BC3533" w:rsidRDefault="00BC3533" w:rsidP="002F66B6">
      <w:pPr>
        <w:keepNext/>
        <w:widowControl/>
        <w:snapToGrid w:val="0"/>
        <w:spacing w:beforeLines="100" w:before="360" w:afterLines="50" w:after="180" w:line="240" w:lineRule="exact"/>
        <w:jc w:val="both"/>
        <w:rPr>
          <w:sz w:val="26"/>
        </w:rPr>
      </w:pPr>
    </w:p>
    <w:p w14:paraId="6598452C" w14:textId="1F1166E3" w:rsidR="008C7601" w:rsidRPr="00E11CCC" w:rsidRDefault="008C7601" w:rsidP="006B3954">
      <w:pPr>
        <w:keepNext/>
        <w:widowControl/>
        <w:numPr>
          <w:ilvl w:val="0"/>
          <w:numId w:val="16"/>
        </w:numPr>
        <w:snapToGrid w:val="0"/>
        <w:spacing w:beforeLines="100" w:before="360" w:afterLines="50" w:after="180" w:line="240" w:lineRule="exact"/>
        <w:ind w:left="964" w:hanging="482"/>
        <w:jc w:val="both"/>
        <w:rPr>
          <w:sz w:val="26"/>
        </w:rPr>
      </w:pPr>
      <w:r w:rsidRPr="00E11CCC">
        <w:rPr>
          <w:rFonts w:hint="eastAsia"/>
          <w:sz w:val="26"/>
        </w:rPr>
        <w:t>C</w:t>
      </w:r>
      <w:r w:rsidRPr="00E11CCC">
        <w:rPr>
          <w:sz w:val="26"/>
        </w:rPr>
        <w:t>ommunity Care Fund Team, Social Welfare Department</w:t>
      </w:r>
    </w:p>
    <w:tbl>
      <w:tblPr>
        <w:tblpPr w:leftFromText="180" w:rightFromText="180" w:vertAnchor="text" w:horzAnchor="margin" w:tblpX="454" w:tblpY="8"/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709"/>
        <w:gridCol w:w="5954"/>
      </w:tblGrid>
      <w:tr w:rsidR="000F7FED" w:rsidRPr="00E11CCC" w14:paraId="51292D26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DA28706" w14:textId="77777777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2A314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ED7356B" w14:textId="77777777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Room 1007, 10/F, Wu Chung House, 213 Queen’s Road East, Wan Chai, Hong Kong</w:t>
            </w:r>
          </w:p>
        </w:tc>
      </w:tr>
      <w:tr w:rsidR="000F7FED" w:rsidRPr="00E11CCC" w14:paraId="187F00FC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33B5FE92" w14:textId="37E70E25" w:rsidR="008C7601" w:rsidRPr="00E11CCC" w:rsidRDefault="008C7601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Telephone</w:t>
            </w:r>
            <w:r w:rsidR="004B1357">
              <w:rPr>
                <w:color w:val="000000"/>
                <w:kern w:val="0"/>
                <w:szCs w:val="24"/>
              </w:rPr>
              <w:t xml:space="preserve">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="004B1357"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3F2DD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B90199" w14:textId="20C59374" w:rsidR="008C7601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8C7601" w:rsidRPr="00E11CCC">
              <w:rPr>
                <w:color w:val="000000"/>
                <w:kern w:val="0"/>
                <w:szCs w:val="24"/>
              </w:rPr>
              <w:t>3422 3090</w:t>
            </w:r>
          </w:p>
        </w:tc>
      </w:tr>
      <w:tr w:rsidR="000F7FED" w:rsidRPr="00E11CCC" w14:paraId="6C1A9168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5B557213" w14:textId="143FD077" w:rsidR="008C7601" w:rsidRPr="00E11CCC" w:rsidRDefault="004B135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Fax </w:t>
            </w:r>
            <w:r w:rsidR="008977F4">
              <w:rPr>
                <w:color w:val="000000"/>
                <w:kern w:val="0"/>
                <w:szCs w:val="24"/>
              </w:rPr>
              <w:t>n</w:t>
            </w:r>
            <w:r w:rsidRPr="00E11CCC">
              <w:rPr>
                <w:color w:val="000000"/>
                <w:kern w:val="0"/>
                <w:szCs w:val="24"/>
              </w:rPr>
              <w:t>o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63B62" w14:textId="77777777" w:rsidR="008C7601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2121CE" w14:textId="39D3FA51" w:rsidR="008C7601" w:rsidRPr="00E11CCC" w:rsidRDefault="00411D84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8C7601" w:rsidRPr="00E11CCC">
              <w:rPr>
                <w:color w:val="000000"/>
                <w:kern w:val="0"/>
                <w:szCs w:val="24"/>
              </w:rPr>
              <w:t>3427 9890</w:t>
            </w:r>
          </w:p>
        </w:tc>
      </w:tr>
      <w:tr w:rsidR="00C731FD" w:rsidRPr="00E11CCC" w14:paraId="39D0E120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52493E1D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0B7C6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F70D94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ccfenq@swd.gov.hk</w:t>
            </w:r>
          </w:p>
        </w:tc>
      </w:tr>
      <w:tr w:rsidR="00C731FD" w:rsidRPr="00E11CCC" w14:paraId="7A195896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D5953EE" w14:textId="3186B901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Office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Pr="00E11CCC">
              <w:rPr>
                <w:color w:val="000000"/>
                <w:kern w:val="0"/>
                <w:szCs w:val="24"/>
              </w:rPr>
              <w:t>our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599FF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7217886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9 a.m. to 6 p.m., Monday to Friday (break from 1 p.m. to 2 p.m.) (except Public Holidays)</w:t>
            </w:r>
          </w:p>
        </w:tc>
      </w:tr>
      <w:tr w:rsidR="00C731FD" w:rsidRPr="00E11CCC" w14:paraId="2E8D58FA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39685D44" w14:textId="3969C8C2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SWD </w:t>
            </w:r>
            <w:r w:rsidR="008977F4">
              <w:rPr>
                <w:color w:val="000000"/>
                <w:kern w:val="0"/>
                <w:szCs w:val="24"/>
              </w:rPr>
              <w:t>h</w:t>
            </w:r>
            <w:r w:rsidR="004B1357" w:rsidRPr="00E11CCC">
              <w:rPr>
                <w:color w:val="000000"/>
                <w:kern w:val="0"/>
                <w:szCs w:val="24"/>
              </w:rPr>
              <w:t>otlin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CECD65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FAA97C5" w14:textId="3774E926" w:rsidR="00C731FD" w:rsidRPr="00E11CCC" w:rsidRDefault="00417487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852 </w:t>
            </w:r>
            <w:r w:rsidR="00C731FD" w:rsidRPr="00E11CCC">
              <w:rPr>
                <w:color w:val="000000"/>
                <w:kern w:val="0"/>
                <w:szCs w:val="24"/>
              </w:rPr>
              <w:t>2343 2255</w:t>
            </w:r>
          </w:p>
        </w:tc>
      </w:tr>
      <w:tr w:rsidR="00C731FD" w:rsidRPr="00E11CCC" w14:paraId="457AF407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7F9B44AF" w14:textId="164E41E5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SWD </w:t>
            </w:r>
            <w:r w:rsidR="008977F4">
              <w:rPr>
                <w:color w:val="000000"/>
                <w:kern w:val="0"/>
                <w:szCs w:val="24"/>
              </w:rPr>
              <w:t>w</w:t>
            </w:r>
            <w:r w:rsidR="004B1357" w:rsidRPr="00E11CCC">
              <w:rPr>
                <w:color w:val="000000"/>
                <w:kern w:val="0"/>
                <w:szCs w:val="24"/>
              </w:rPr>
              <w:t>ebsi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6F3ED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E8726F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563C1"/>
                <w:kern w:val="0"/>
                <w:szCs w:val="24"/>
                <w:u w:val="single"/>
              </w:rPr>
            </w:pPr>
            <w:r w:rsidRPr="00E11CCC">
              <w:rPr>
                <w:color w:val="0563C1"/>
                <w:kern w:val="0"/>
                <w:szCs w:val="24"/>
                <w:u w:val="single"/>
              </w:rPr>
              <w:t>www.swd.gov.hk</w:t>
            </w:r>
          </w:p>
        </w:tc>
      </w:tr>
      <w:tr w:rsidR="00C731FD" w:rsidRPr="004D2985" w14:paraId="5544EE80" w14:textId="77777777" w:rsidTr="006B3954">
        <w:tc>
          <w:tcPr>
            <w:tcW w:w="2863" w:type="dxa"/>
            <w:shd w:val="clear" w:color="auto" w:fill="auto"/>
            <w:vAlign w:val="center"/>
            <w:hideMark/>
          </w:tcPr>
          <w:p w14:paraId="18F08A03" w14:textId="3FF01B65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 xml:space="preserve">CCF </w:t>
            </w:r>
            <w:r w:rsidR="008977F4">
              <w:rPr>
                <w:color w:val="000000"/>
                <w:kern w:val="0"/>
                <w:szCs w:val="24"/>
              </w:rPr>
              <w:t>w</w:t>
            </w:r>
            <w:r w:rsidR="004B1357" w:rsidRPr="00E11CCC">
              <w:rPr>
                <w:color w:val="000000"/>
                <w:kern w:val="0"/>
                <w:szCs w:val="24"/>
              </w:rPr>
              <w:t>ebsit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B43EB" w14:textId="77777777" w:rsidR="00C731FD" w:rsidRPr="00E11CCC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rFonts w:ascii="新細明體" w:hAnsi="新細明體" w:hint="eastAsia"/>
                <w:color w:val="000000"/>
                <w:kern w:val="0"/>
                <w:szCs w:val="24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2997C5F" w14:textId="77777777" w:rsidR="00C731FD" w:rsidRPr="004D2985" w:rsidRDefault="00C731FD" w:rsidP="00EF66B6">
            <w:pPr>
              <w:widowControl/>
              <w:spacing w:line="280" w:lineRule="exact"/>
              <w:jc w:val="both"/>
              <w:rPr>
                <w:color w:val="000000"/>
                <w:kern w:val="0"/>
                <w:szCs w:val="24"/>
              </w:rPr>
            </w:pPr>
            <w:r w:rsidRPr="00E11CCC">
              <w:rPr>
                <w:color w:val="000000"/>
                <w:kern w:val="0"/>
                <w:szCs w:val="24"/>
              </w:rPr>
              <w:t>www.communitycarefund.hk</w:t>
            </w:r>
          </w:p>
        </w:tc>
      </w:tr>
    </w:tbl>
    <w:p w14:paraId="68DEB805" w14:textId="77777777" w:rsidR="00FD5DB0" w:rsidRDefault="00FD5DB0" w:rsidP="006B3954">
      <w:pPr>
        <w:widowControl/>
        <w:tabs>
          <w:tab w:val="left" w:pos="1014"/>
        </w:tabs>
        <w:adjustRightInd w:val="0"/>
        <w:snapToGrid w:val="0"/>
        <w:spacing w:before="240" w:after="240" w:line="280" w:lineRule="exact"/>
        <w:jc w:val="both"/>
        <w:rPr>
          <w:spacing w:val="20"/>
          <w:szCs w:val="24"/>
          <w:lang w:eastAsia="zh-HK"/>
        </w:rPr>
        <w:sectPr w:rsidR="00FD5DB0" w:rsidSect="00472F7D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24" w:right="851" w:bottom="567" w:left="851" w:header="113" w:footer="397" w:gutter="0"/>
          <w:cols w:space="425"/>
          <w:titlePg/>
          <w:docGrid w:type="lines" w:linePitch="360"/>
        </w:sectPr>
      </w:pPr>
    </w:p>
    <w:p w14:paraId="1E15D2A9" w14:textId="77777777" w:rsidR="00FD5DB0" w:rsidRPr="008E56A0" w:rsidRDefault="00FD5DB0" w:rsidP="00FD5DB0">
      <w:pPr>
        <w:widowControl/>
        <w:wordWrap w:val="0"/>
        <w:snapToGrid w:val="0"/>
        <w:spacing w:line="276" w:lineRule="auto"/>
        <w:jc w:val="right"/>
        <w:rPr>
          <w:b/>
          <w:sz w:val="28"/>
          <w:szCs w:val="28"/>
          <w:u w:val="single"/>
        </w:rPr>
      </w:pPr>
      <w:r w:rsidRPr="008E56A0">
        <w:rPr>
          <w:rFonts w:hint="eastAsia"/>
          <w:b/>
          <w:sz w:val="28"/>
          <w:szCs w:val="28"/>
          <w:u w:val="single"/>
        </w:rPr>
        <w:lastRenderedPageBreak/>
        <w:t>A</w:t>
      </w:r>
      <w:r w:rsidRPr="008E56A0">
        <w:rPr>
          <w:b/>
          <w:sz w:val="28"/>
          <w:szCs w:val="28"/>
          <w:u w:val="single"/>
        </w:rPr>
        <w:t>nnex</w:t>
      </w:r>
    </w:p>
    <w:p w14:paraId="463F6C72" w14:textId="77777777" w:rsidR="00FD5DB0" w:rsidRPr="008E56A0" w:rsidRDefault="00FD5DB0" w:rsidP="00FD5DB0">
      <w:pPr>
        <w:widowControl/>
        <w:snapToGrid w:val="0"/>
        <w:ind w:leftChars="-236" w:left="-566" w:rightChars="-236" w:right="-566"/>
        <w:jc w:val="center"/>
        <w:rPr>
          <w:rFonts w:eastAsia="標楷體"/>
          <w:b/>
          <w:spacing w:val="20"/>
          <w:sz w:val="28"/>
          <w:szCs w:val="28"/>
        </w:rPr>
      </w:pPr>
    </w:p>
    <w:p w14:paraId="0A301D18" w14:textId="77777777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b/>
          <w:sz w:val="28"/>
          <w:szCs w:val="28"/>
          <w:u w:val="single"/>
        </w:rPr>
      </w:pPr>
      <w:r w:rsidRPr="008E56A0">
        <w:rPr>
          <w:b/>
          <w:sz w:val="28"/>
          <w:szCs w:val="28"/>
          <w:u w:val="single"/>
        </w:rPr>
        <w:t xml:space="preserve">List of </w:t>
      </w:r>
      <w:r w:rsidRPr="008E56A0">
        <w:rPr>
          <w:rFonts w:eastAsia="標楷體"/>
          <w:b/>
          <w:spacing w:val="20"/>
          <w:sz w:val="28"/>
          <w:szCs w:val="28"/>
          <w:u w:val="single"/>
        </w:rPr>
        <w:t>R</w:t>
      </w:r>
      <w:r w:rsidRPr="008E56A0">
        <w:rPr>
          <w:b/>
          <w:sz w:val="28"/>
          <w:szCs w:val="28"/>
          <w:u w:val="single"/>
        </w:rPr>
        <w:t>esidential Care Homes for the Elderly (RCHEs)</w:t>
      </w:r>
    </w:p>
    <w:p w14:paraId="72D8E6BA" w14:textId="5A403F33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b/>
          <w:sz w:val="28"/>
          <w:szCs w:val="28"/>
          <w:u w:val="single"/>
        </w:rPr>
      </w:pPr>
      <w:r w:rsidRPr="008E56A0">
        <w:rPr>
          <w:b/>
          <w:sz w:val="28"/>
          <w:szCs w:val="28"/>
          <w:u w:val="single"/>
        </w:rPr>
        <w:t>Participating in the Residential Care Services Scheme in Guangdong</w:t>
      </w:r>
      <w:r>
        <w:rPr>
          <w:rStyle w:val="af0"/>
          <w:b/>
          <w:sz w:val="28"/>
          <w:szCs w:val="28"/>
          <w:u w:val="single"/>
        </w:rPr>
        <w:footnoteReference w:id="5"/>
      </w:r>
    </w:p>
    <w:p w14:paraId="06185294" w14:textId="77777777" w:rsidR="00FD5DB0" w:rsidRPr="008E56A0" w:rsidRDefault="00FD5DB0" w:rsidP="00FD5DB0">
      <w:pPr>
        <w:widowControl/>
        <w:snapToGrid w:val="0"/>
        <w:ind w:leftChars="-236" w:left="-566" w:rightChars="-236" w:right="-566" w:firstLineChars="189" w:firstLine="530"/>
        <w:jc w:val="center"/>
        <w:rPr>
          <w:rFonts w:eastAsia="標楷體"/>
          <w:b/>
          <w:sz w:val="28"/>
          <w:szCs w:val="28"/>
          <w:u w:val="single"/>
        </w:rPr>
      </w:pPr>
    </w:p>
    <w:p w14:paraId="6E24A58B" w14:textId="77777777" w:rsidR="00FD5DB0" w:rsidRPr="001339A3" w:rsidRDefault="00FD5DB0" w:rsidP="00FD5DB0">
      <w:pPr>
        <w:widowControl/>
        <w:snapToGrid w:val="0"/>
        <w:ind w:leftChars="-118" w:left="-283" w:rightChars="-118" w:right="-283" w:firstLineChars="189" w:firstLine="492"/>
        <w:jc w:val="center"/>
        <w:rPr>
          <w:rFonts w:eastAsia="標楷體"/>
          <w:b/>
          <w:sz w:val="26"/>
          <w:szCs w:val="26"/>
          <w:u w:val="single"/>
          <w:lang w:eastAsia="zh-HK"/>
        </w:rPr>
      </w:pPr>
    </w:p>
    <w:p w14:paraId="0EEFC507" w14:textId="77777777" w:rsidR="00FD5DB0" w:rsidRPr="00CF5B74" w:rsidRDefault="00FD5DB0" w:rsidP="00FD5DB0">
      <w:pPr>
        <w:widowControl/>
        <w:snapToGrid w:val="0"/>
        <w:spacing w:line="120" w:lineRule="exact"/>
        <w:jc w:val="center"/>
        <w:rPr>
          <w:rFonts w:eastAsia="標楷體"/>
          <w:b/>
          <w:spacing w:val="2"/>
          <w:sz w:val="28"/>
          <w:szCs w:val="28"/>
          <w:u w:val="single"/>
          <w:lang w:eastAsia="zh-HK"/>
        </w:rPr>
      </w:pPr>
    </w:p>
    <w:tbl>
      <w:tblPr>
        <w:tblStyle w:val="af6"/>
        <w:tblW w:w="9634" w:type="dxa"/>
        <w:tblInd w:w="-569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FD5DB0" w:rsidRPr="00CF5B74" w14:paraId="08B6F20E" w14:textId="77777777" w:rsidTr="00823E35">
        <w:trPr>
          <w:cantSplit/>
          <w:trHeight w:val="444"/>
          <w:tblHeader/>
        </w:trPr>
        <w:tc>
          <w:tcPr>
            <w:tcW w:w="4817" w:type="dxa"/>
            <w:noWrap/>
            <w:vAlign w:val="center"/>
            <w:hideMark/>
          </w:tcPr>
          <w:p w14:paraId="1F665704" w14:textId="77777777" w:rsidR="00FD5DB0" w:rsidRPr="00CF5B74" w:rsidRDefault="00FD5DB0" w:rsidP="00823E35">
            <w:pPr>
              <w:snapToGrid w:val="0"/>
              <w:ind w:firstLineChars="10" w:firstLine="28"/>
              <w:jc w:val="center"/>
              <w:rPr>
                <w:rFonts w:eastAsia="標楷體"/>
                <w:b/>
                <w:spacing w:val="2"/>
                <w:sz w:val="28"/>
                <w:szCs w:val="28"/>
              </w:rPr>
            </w:pPr>
            <w:r w:rsidRPr="00CF5B74">
              <w:rPr>
                <w:rFonts w:eastAsia="標楷體" w:hint="eastAsia"/>
                <w:b/>
                <w:spacing w:val="2"/>
                <w:sz w:val="28"/>
                <w:szCs w:val="28"/>
              </w:rPr>
              <w:t>N</w:t>
            </w:r>
            <w:r w:rsidRPr="00CF5B74">
              <w:rPr>
                <w:rFonts w:eastAsia="標楷體"/>
                <w:b/>
                <w:spacing w:val="2"/>
                <w:sz w:val="28"/>
                <w:szCs w:val="28"/>
              </w:rPr>
              <w:t>ame of RCHE</w:t>
            </w:r>
          </w:p>
        </w:tc>
        <w:tc>
          <w:tcPr>
            <w:tcW w:w="4817" w:type="dxa"/>
            <w:noWrap/>
            <w:vAlign w:val="center"/>
            <w:hideMark/>
          </w:tcPr>
          <w:p w14:paraId="3424F425" w14:textId="77777777" w:rsidR="00FD5DB0" w:rsidRPr="00CF5B74" w:rsidRDefault="00FD5DB0" w:rsidP="00823E35">
            <w:pPr>
              <w:snapToGrid w:val="0"/>
              <w:ind w:firstLineChars="10" w:firstLine="28"/>
              <w:jc w:val="center"/>
              <w:rPr>
                <w:rFonts w:eastAsia="標楷體"/>
                <w:b/>
                <w:spacing w:val="2"/>
                <w:sz w:val="28"/>
                <w:szCs w:val="28"/>
              </w:rPr>
            </w:pPr>
            <w:r w:rsidRPr="00CF5B74">
              <w:rPr>
                <w:rFonts w:eastAsia="標楷體" w:hint="eastAsia"/>
                <w:b/>
                <w:spacing w:val="2"/>
                <w:sz w:val="28"/>
                <w:szCs w:val="28"/>
              </w:rPr>
              <w:t>A</w:t>
            </w:r>
            <w:r w:rsidRPr="00CF5B74">
              <w:rPr>
                <w:rFonts w:eastAsia="標楷體"/>
                <w:b/>
                <w:spacing w:val="2"/>
                <w:sz w:val="28"/>
                <w:szCs w:val="28"/>
              </w:rPr>
              <w:t>ddress</w:t>
            </w:r>
            <w:r>
              <w:rPr>
                <w:rFonts w:eastAsia="標楷體"/>
                <w:b/>
                <w:spacing w:val="2"/>
                <w:sz w:val="28"/>
                <w:szCs w:val="28"/>
              </w:rPr>
              <w:t xml:space="preserve"> </w:t>
            </w:r>
          </w:p>
        </w:tc>
      </w:tr>
      <w:tr w:rsidR="00FD5DB0" w:rsidRPr="00CF5B74" w14:paraId="1AD8C44D" w14:textId="77777777" w:rsidTr="00823E35">
        <w:trPr>
          <w:cantSplit/>
          <w:trHeight w:val="280"/>
        </w:trPr>
        <w:tc>
          <w:tcPr>
            <w:tcW w:w="9634" w:type="dxa"/>
            <w:gridSpan w:val="2"/>
            <w:noWrap/>
            <w:vAlign w:val="center"/>
          </w:tcPr>
          <w:p w14:paraId="6D70C8EB" w14:textId="77777777" w:rsidR="00FD5DB0" w:rsidRPr="00CF5B74" w:rsidRDefault="00FD5DB0" w:rsidP="00823E35">
            <w:pPr>
              <w:snapToGrid w:val="0"/>
              <w:jc w:val="both"/>
              <w:rPr>
                <w:rFonts w:eastAsia="標楷體"/>
                <w:b/>
                <w:bCs/>
                <w:spacing w:val="2"/>
                <w:szCs w:val="24"/>
              </w:rPr>
            </w:pPr>
            <w:r w:rsidRPr="00CF5B74">
              <w:rPr>
                <w:b/>
                <w:bCs/>
                <w:szCs w:val="24"/>
                <w:shd w:val="clear" w:color="auto" w:fill="FFFFFF"/>
              </w:rPr>
              <w:t>Shenzhen</w:t>
            </w:r>
          </w:p>
        </w:tc>
      </w:tr>
      <w:tr w:rsidR="00FD5DB0" w:rsidRPr="00CF5B74" w14:paraId="3301D18E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08EF8B3A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rFonts w:eastAsia="Times New Roman"/>
              </w:rPr>
              <w:t>Hong Kong Jockey Club Shenzhen Society for Rehabilitation Yee Hong Heights at Yantian, Shenzhen</w:t>
            </w:r>
          </w:p>
        </w:tc>
        <w:tc>
          <w:tcPr>
            <w:tcW w:w="4817" w:type="dxa"/>
            <w:noWrap/>
            <w:vAlign w:val="center"/>
            <w:hideMark/>
          </w:tcPr>
          <w:p w14:paraId="68BCEDF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Qingy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Yantian District, Shenzhen</w:t>
            </w:r>
          </w:p>
        </w:tc>
      </w:tr>
      <w:tr w:rsidR="00FD5DB0" w:rsidRPr="00CF5B74" w14:paraId="12EC584A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67D1109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t xml:space="preserve">Shum-Yip </w:t>
            </w:r>
            <w:proofErr w:type="spellStart"/>
            <w:r w:rsidRPr="00CF5B74">
              <w:t>Yiju</w:t>
            </w:r>
            <w:proofErr w:type="spellEnd"/>
            <w:r w:rsidRPr="00CF5B74">
              <w:t xml:space="preserve"> Elder-Care Operation (Shenzhen) Company Ltd</w:t>
            </w:r>
          </w:p>
        </w:tc>
        <w:tc>
          <w:tcPr>
            <w:tcW w:w="4817" w:type="dxa"/>
            <w:noWrap/>
            <w:vAlign w:val="center"/>
          </w:tcPr>
          <w:p w14:paraId="5A76998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743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oush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ngche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ub-distric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o'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2F29F034" w14:textId="77777777" w:rsidTr="00823E35">
        <w:trPr>
          <w:cantSplit/>
          <w:trHeight w:val="678"/>
        </w:trPr>
        <w:tc>
          <w:tcPr>
            <w:tcW w:w="4817" w:type="dxa"/>
            <w:noWrap/>
            <w:vAlign w:val="center"/>
          </w:tcPr>
          <w:p w14:paraId="1003C19D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Shenzhen </w:t>
            </w:r>
            <w:proofErr w:type="spellStart"/>
            <w:r w:rsidRPr="00CF5B74">
              <w:rPr>
                <w:shd w:val="clear" w:color="auto" w:fill="FFFFFF"/>
              </w:rPr>
              <w:t>Foresea</w:t>
            </w:r>
            <w:proofErr w:type="spellEnd"/>
            <w:r w:rsidRPr="00CF5B74">
              <w:rPr>
                <w:shd w:val="clear" w:color="auto" w:fill="FFFFFF"/>
              </w:rPr>
              <w:t xml:space="preserve"> Life Insurance Warm Home</w:t>
            </w:r>
          </w:p>
        </w:tc>
        <w:tc>
          <w:tcPr>
            <w:tcW w:w="4817" w:type="dxa"/>
            <w:noWrap/>
            <w:vAlign w:val="center"/>
          </w:tcPr>
          <w:p w14:paraId="7B275662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099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Xin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ixth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ibi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ommunity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Xin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o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04624128" w14:textId="77777777" w:rsidTr="00823E35">
        <w:trPr>
          <w:cantSplit/>
          <w:trHeight w:val="858"/>
        </w:trPr>
        <w:tc>
          <w:tcPr>
            <w:tcW w:w="4817" w:type="dxa"/>
            <w:noWrap/>
            <w:vAlign w:val="center"/>
          </w:tcPr>
          <w:p w14:paraId="76F0C57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Shenzhen Expressway </w:t>
            </w:r>
            <w:proofErr w:type="spellStart"/>
            <w:r w:rsidRPr="00CF5B74">
              <w:rPr>
                <w:shd w:val="clear" w:color="auto" w:fill="FFFFFF"/>
              </w:rPr>
              <w:t>Shengao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Lekang</w:t>
            </w:r>
            <w:proofErr w:type="spellEnd"/>
            <w:r w:rsidRPr="00CF5B74">
              <w:rPr>
                <w:shd w:val="clear" w:color="auto" w:fill="FFFFFF"/>
              </w:rPr>
              <w:t xml:space="preserve"> Health Service (Shenzhen) Co., Ltd (</w:t>
            </w:r>
            <w:proofErr w:type="spellStart"/>
            <w:r w:rsidRPr="00CF5B74">
              <w:rPr>
                <w:shd w:val="clear" w:color="auto" w:fill="FFFFFF"/>
              </w:rPr>
              <w:t>Guangming</w:t>
            </w:r>
            <w:proofErr w:type="spellEnd"/>
            <w:r w:rsidRPr="00CF5B74">
              <w:rPr>
                <w:shd w:val="clear" w:color="auto" w:fill="FFFFFF"/>
              </w:rPr>
              <w:t xml:space="preserve"> Social Welfare Institute)</w:t>
            </w:r>
          </w:p>
        </w:tc>
        <w:tc>
          <w:tcPr>
            <w:tcW w:w="4817" w:type="dxa"/>
            <w:noWrap/>
            <w:vAlign w:val="center"/>
          </w:tcPr>
          <w:p w14:paraId="0DD375FE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0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ocial Welfare Institut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i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uangm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3DBF899E" w14:textId="77777777" w:rsidTr="00823E35">
        <w:trPr>
          <w:cantSplit/>
          <w:trHeight w:val="688"/>
        </w:trPr>
        <w:tc>
          <w:tcPr>
            <w:tcW w:w="4817" w:type="dxa"/>
            <w:noWrap/>
            <w:vAlign w:val="center"/>
          </w:tcPr>
          <w:p w14:paraId="486A51A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1339A3">
              <w:rPr>
                <w:shd w:val="clear" w:color="auto" w:fill="FFFFFF"/>
              </w:rPr>
              <w:t>Sharing Community (</w:t>
            </w:r>
            <w:proofErr w:type="spellStart"/>
            <w:r w:rsidRPr="001339A3">
              <w:rPr>
                <w:shd w:val="clear" w:color="auto" w:fill="FFFFFF"/>
              </w:rPr>
              <w:t>Longcheng</w:t>
            </w:r>
            <w:proofErr w:type="spellEnd"/>
            <w:r w:rsidRPr="001339A3">
              <w:rPr>
                <w:shd w:val="clear" w:color="auto" w:fill="FFFFFF"/>
              </w:rPr>
              <w:t>)</w:t>
            </w:r>
          </w:p>
        </w:tc>
        <w:tc>
          <w:tcPr>
            <w:tcW w:w="4817" w:type="dxa"/>
            <w:noWrap/>
            <w:vAlign w:val="center"/>
          </w:tcPr>
          <w:p w14:paraId="31CA6CE0" w14:textId="77777777" w:rsidR="00FD5DB0" w:rsidRPr="001339A3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Group 3, Group 4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Tianh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Huati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ong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ongga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Shenzhen</w:t>
            </w:r>
          </w:p>
        </w:tc>
      </w:tr>
      <w:tr w:rsidR="00FD5DB0" w:rsidRPr="00CF5B74" w14:paraId="7E260F3E" w14:textId="77777777" w:rsidTr="00823E35">
        <w:trPr>
          <w:cantSplit/>
          <w:trHeight w:val="282"/>
        </w:trPr>
        <w:tc>
          <w:tcPr>
            <w:tcW w:w="9634" w:type="dxa"/>
            <w:gridSpan w:val="2"/>
            <w:noWrap/>
            <w:vAlign w:val="center"/>
          </w:tcPr>
          <w:p w14:paraId="780F4DBC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b/>
                <w:bCs/>
                <w:spacing w:val="2"/>
                <w:szCs w:val="24"/>
              </w:rPr>
            </w:pPr>
            <w:proofErr w:type="spellStart"/>
            <w:r w:rsidRPr="00CF5B74">
              <w:rPr>
                <w:rFonts w:eastAsia="Times New Roman"/>
                <w:b/>
                <w:bCs/>
                <w:szCs w:val="24"/>
              </w:rPr>
              <w:t>Zhaoqing</w:t>
            </w:r>
            <w:proofErr w:type="spellEnd"/>
          </w:p>
        </w:tc>
      </w:tr>
      <w:tr w:rsidR="00FD5DB0" w:rsidRPr="00CF5B74" w14:paraId="0BBE9E89" w14:textId="77777777" w:rsidTr="00823E35">
        <w:trPr>
          <w:cantSplit/>
          <w:trHeight w:val="690"/>
        </w:trPr>
        <w:tc>
          <w:tcPr>
            <w:tcW w:w="4817" w:type="dxa"/>
            <w:noWrap/>
            <w:vAlign w:val="center"/>
            <w:hideMark/>
          </w:tcPr>
          <w:p w14:paraId="1523B7B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CF5B74">
              <w:rPr>
                <w:shd w:val="clear" w:color="auto" w:fill="FFFFFF"/>
              </w:rPr>
              <w:t xml:space="preserve">Hong Kong Jockey Club Helping Hand </w:t>
            </w:r>
            <w:proofErr w:type="spellStart"/>
            <w:r w:rsidRPr="00CF5B74">
              <w:rPr>
                <w:shd w:val="clear" w:color="auto" w:fill="FFFFFF"/>
              </w:rPr>
              <w:t>Zhaoqing</w:t>
            </w:r>
            <w:proofErr w:type="spellEnd"/>
            <w:r w:rsidRPr="00CF5B74">
              <w:rPr>
                <w:shd w:val="clear" w:color="auto" w:fill="FFFFFF"/>
              </w:rPr>
              <w:t xml:space="preserve"> Home for the Elderly at </w:t>
            </w:r>
            <w:proofErr w:type="spellStart"/>
            <w:r w:rsidRPr="00CF5B74">
              <w:rPr>
                <w:shd w:val="clear" w:color="auto" w:fill="FFFFFF"/>
              </w:rPr>
              <w:t>Zhaoqing</w:t>
            </w:r>
            <w:proofErr w:type="spellEnd"/>
          </w:p>
        </w:tc>
        <w:tc>
          <w:tcPr>
            <w:tcW w:w="4817" w:type="dxa"/>
            <w:noWrap/>
            <w:vAlign w:val="center"/>
            <w:hideMark/>
          </w:tcPr>
          <w:p w14:paraId="164C64AB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proofErr w:type="spellStart"/>
            <w:r w:rsidRPr="00CF5B74">
              <w:rPr>
                <w:szCs w:val="24"/>
                <w:shd w:val="clear" w:color="auto" w:fill="FFFFFF"/>
              </w:rPr>
              <w:t>Fusho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errac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ait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Gaoyao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aoqi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ity, Guangdong, PRC</w:t>
            </w:r>
          </w:p>
        </w:tc>
      </w:tr>
      <w:tr w:rsidR="00FD5DB0" w:rsidRPr="00CF5B74" w14:paraId="39210C3C" w14:textId="77777777" w:rsidTr="00823E35">
        <w:trPr>
          <w:cantSplit/>
          <w:trHeight w:val="268"/>
        </w:trPr>
        <w:tc>
          <w:tcPr>
            <w:tcW w:w="9634" w:type="dxa"/>
            <w:gridSpan w:val="2"/>
            <w:noWrap/>
            <w:vAlign w:val="center"/>
          </w:tcPr>
          <w:p w14:paraId="2AD499E7" w14:textId="77777777" w:rsidR="00FD5DB0" w:rsidRPr="00754E60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b/>
                <w:bCs/>
                <w:spacing w:val="2"/>
                <w:szCs w:val="24"/>
              </w:rPr>
            </w:pPr>
            <w:r w:rsidRPr="00754E60">
              <w:rPr>
                <w:b/>
                <w:bCs/>
                <w:szCs w:val="24"/>
                <w:shd w:val="clear" w:color="auto" w:fill="FFFFFF"/>
              </w:rPr>
              <w:t>Zhongshan</w:t>
            </w:r>
          </w:p>
        </w:tc>
      </w:tr>
      <w:tr w:rsidR="00FD5DB0" w:rsidRPr="00CF5B74" w14:paraId="4A99D9F8" w14:textId="77777777" w:rsidTr="00823E35">
        <w:trPr>
          <w:cantSplit/>
          <w:trHeight w:val="706"/>
        </w:trPr>
        <w:tc>
          <w:tcPr>
            <w:tcW w:w="4817" w:type="dxa"/>
            <w:noWrap/>
            <w:vAlign w:val="center"/>
            <w:hideMark/>
          </w:tcPr>
          <w:p w14:paraId="43DF210E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Zhongshan Torch Development Zone </w:t>
            </w:r>
            <w:proofErr w:type="spellStart"/>
            <w:r w:rsidRPr="00CF5B74">
              <w:rPr>
                <w:shd w:val="clear" w:color="auto" w:fill="FFFFFF"/>
              </w:rPr>
              <w:t>Yikang</w:t>
            </w:r>
            <w:proofErr w:type="spellEnd"/>
            <w:r w:rsidRPr="00CF5B74">
              <w:rPr>
                <w:shd w:val="clear" w:color="auto" w:fill="FFFFFF"/>
              </w:rPr>
              <w:t xml:space="preserve"> Senior Services Center</w:t>
            </w:r>
          </w:p>
        </w:tc>
        <w:tc>
          <w:tcPr>
            <w:tcW w:w="4817" w:type="dxa"/>
            <w:noWrap/>
            <w:vAlign w:val="center"/>
            <w:hideMark/>
          </w:tcPr>
          <w:p w14:paraId="6203E5F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proofErr w:type="spellStart"/>
            <w:r w:rsidRPr="00CF5B74">
              <w:rPr>
                <w:szCs w:val="24"/>
                <w:shd w:val="clear" w:color="auto" w:fill="FFFFFF"/>
              </w:rPr>
              <w:t>Qigu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East Road, Torch Development Zone, Zhongshan</w:t>
            </w:r>
          </w:p>
        </w:tc>
      </w:tr>
      <w:tr w:rsidR="00FD5DB0" w:rsidRPr="00CF5B74" w14:paraId="79636842" w14:textId="77777777" w:rsidTr="00823E35">
        <w:trPr>
          <w:cantSplit/>
          <w:trHeight w:val="269"/>
        </w:trPr>
        <w:tc>
          <w:tcPr>
            <w:tcW w:w="9634" w:type="dxa"/>
            <w:gridSpan w:val="2"/>
            <w:noWrap/>
            <w:vAlign w:val="center"/>
          </w:tcPr>
          <w:p w14:paraId="0B4BE380" w14:textId="77777777" w:rsidR="00FD5DB0" w:rsidRPr="008E56A0" w:rsidRDefault="00FD5DB0" w:rsidP="00823E35">
            <w:pPr>
              <w:snapToGrid w:val="0"/>
              <w:ind w:leftChars="3" w:left="8" w:hanging="1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CF5B74">
              <w:rPr>
                <w:b/>
                <w:bCs/>
                <w:szCs w:val="24"/>
                <w:shd w:val="clear" w:color="auto" w:fill="FFFFFF"/>
              </w:rPr>
              <w:t>Foshan</w:t>
            </w:r>
          </w:p>
        </w:tc>
      </w:tr>
      <w:tr w:rsidR="00FD5DB0" w:rsidRPr="00CF5B74" w14:paraId="0184F1AB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75A3A61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Foshan </w:t>
            </w:r>
            <w:proofErr w:type="spellStart"/>
            <w:r w:rsidRPr="00CF5B74">
              <w:rPr>
                <w:shd w:val="clear" w:color="auto" w:fill="FFFFFF"/>
              </w:rPr>
              <w:t>Canopusland</w:t>
            </w:r>
            <w:proofErr w:type="spellEnd"/>
            <w:r w:rsidRPr="00CF5B74">
              <w:rPr>
                <w:shd w:val="clear" w:color="auto" w:fill="FFFFFF"/>
              </w:rPr>
              <w:t xml:space="preserve"> Co, Ltd</w:t>
            </w:r>
          </w:p>
        </w:tc>
        <w:tc>
          <w:tcPr>
            <w:tcW w:w="4817" w:type="dxa"/>
            <w:noWrap/>
            <w:vAlign w:val="center"/>
            <w:hideMark/>
          </w:tcPr>
          <w:p w14:paraId="22285D03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24 North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Fenjia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Chanche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55CB0293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6437DBBA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t xml:space="preserve">Foshan </w:t>
            </w:r>
            <w:proofErr w:type="spellStart"/>
            <w:r w:rsidRPr="00CF5B74">
              <w:t>Changxianghui</w:t>
            </w:r>
            <w:proofErr w:type="spellEnd"/>
            <w:r w:rsidRPr="00CF5B74">
              <w:t xml:space="preserve"> Elderly Services Company Ltd</w:t>
            </w:r>
          </w:p>
        </w:tc>
        <w:tc>
          <w:tcPr>
            <w:tcW w:w="4817" w:type="dxa"/>
            <w:noWrap/>
            <w:vAlign w:val="center"/>
          </w:tcPr>
          <w:p w14:paraId="4DF547A9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ongy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Nan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Luoc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ish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ha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45AA30C1" w14:textId="77777777" w:rsidTr="00823E35">
        <w:trPr>
          <w:cantSplit/>
          <w:trHeight w:val="670"/>
        </w:trPr>
        <w:tc>
          <w:tcPr>
            <w:tcW w:w="4817" w:type="dxa"/>
            <w:noWrap/>
            <w:vAlign w:val="center"/>
          </w:tcPr>
          <w:p w14:paraId="682E959F" w14:textId="77777777" w:rsidR="00FD5DB0" w:rsidRPr="004B1357" w:rsidRDefault="00FD5DB0" w:rsidP="004B1357">
            <w:pPr>
              <w:pStyle w:val="aff0"/>
              <w:numPr>
                <w:ilvl w:val="0"/>
                <w:numId w:val="23"/>
              </w:numPr>
              <w:ind w:leftChars="0"/>
              <w:jc w:val="both"/>
              <w:rPr>
                <w:rFonts w:eastAsia="標楷體"/>
                <w:spacing w:val="2"/>
              </w:rPr>
            </w:pPr>
            <w:proofErr w:type="spellStart"/>
            <w:r w:rsidRPr="004B1357">
              <w:rPr>
                <w:shd w:val="clear" w:color="auto" w:fill="FFFFFF"/>
              </w:rPr>
              <w:t>Hetai</w:t>
            </w:r>
            <w:proofErr w:type="spellEnd"/>
            <w:r w:rsidRPr="004B1357">
              <w:rPr>
                <w:shd w:val="clear" w:color="auto" w:fill="FFFFFF"/>
              </w:rPr>
              <w:t xml:space="preserve"> Center</w:t>
            </w:r>
          </w:p>
        </w:tc>
        <w:tc>
          <w:tcPr>
            <w:tcW w:w="4817" w:type="dxa"/>
            <w:noWrap/>
            <w:vAlign w:val="center"/>
          </w:tcPr>
          <w:p w14:paraId="5E2ED4E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3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uiy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Junl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Community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Beijiao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unde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16B19B6C" w14:textId="77777777" w:rsidTr="00823E35">
        <w:trPr>
          <w:cantSplit/>
          <w:trHeight w:val="692"/>
        </w:trPr>
        <w:tc>
          <w:tcPr>
            <w:tcW w:w="4817" w:type="dxa"/>
            <w:noWrap/>
            <w:vAlign w:val="center"/>
          </w:tcPr>
          <w:p w14:paraId="2D1D349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Foshan </w:t>
            </w:r>
            <w:proofErr w:type="spellStart"/>
            <w:r w:rsidRPr="00CF5B74">
              <w:rPr>
                <w:shd w:val="clear" w:color="auto" w:fill="FFFFFF"/>
              </w:rPr>
              <w:t>Nanhai</w:t>
            </w:r>
            <w:proofErr w:type="spellEnd"/>
            <w:r w:rsidRPr="00CF5B74">
              <w:rPr>
                <w:shd w:val="clear" w:color="auto" w:fill="FFFFFF"/>
              </w:rPr>
              <w:t xml:space="preserve"> Taoyuan Welfare Centre Co., Ltd</w:t>
            </w:r>
          </w:p>
        </w:tc>
        <w:tc>
          <w:tcPr>
            <w:tcW w:w="4817" w:type="dxa"/>
            <w:noWrap/>
            <w:vAlign w:val="center"/>
          </w:tcPr>
          <w:p w14:paraId="5477E5A4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Zhuangyu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Luocu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Village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Shisha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ha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1DAD6395" w14:textId="77777777" w:rsidTr="00823E35">
        <w:trPr>
          <w:cantSplit/>
          <w:trHeight w:val="836"/>
        </w:trPr>
        <w:tc>
          <w:tcPr>
            <w:tcW w:w="4817" w:type="dxa"/>
            <w:noWrap/>
            <w:vAlign w:val="center"/>
          </w:tcPr>
          <w:p w14:paraId="36A445B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shd w:val="clear" w:color="auto" w:fill="FFFFFF"/>
              </w:rPr>
            </w:pPr>
            <w:r w:rsidRPr="001339A3">
              <w:rPr>
                <w:shd w:val="clear" w:color="auto" w:fill="FFFFFF"/>
              </w:rPr>
              <w:t>Foshan Healthcare</w:t>
            </w:r>
          </w:p>
        </w:tc>
        <w:tc>
          <w:tcPr>
            <w:tcW w:w="4817" w:type="dxa"/>
            <w:noWrap/>
            <w:vAlign w:val="center"/>
          </w:tcPr>
          <w:p w14:paraId="57136242" w14:textId="77777777" w:rsidR="00FD5DB0" w:rsidRPr="00467FA7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Foshan Home for the Elderly, 12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Ma'an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Jiangwan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Er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Chan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0A3B6A85" w14:textId="77777777" w:rsidTr="00FD5DB0">
        <w:trPr>
          <w:cantSplit/>
          <w:trHeight w:val="913"/>
        </w:trPr>
        <w:tc>
          <w:tcPr>
            <w:tcW w:w="4817" w:type="dxa"/>
            <w:noWrap/>
            <w:vAlign w:val="center"/>
          </w:tcPr>
          <w:p w14:paraId="1FD20A4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 w:left="449" w:hangingChars="187" w:hanging="449"/>
              <w:jc w:val="both"/>
              <w:rPr>
                <w:shd w:val="clear" w:color="auto" w:fill="FFFFFF"/>
              </w:rPr>
            </w:pPr>
            <w:proofErr w:type="spellStart"/>
            <w:r w:rsidRPr="001339A3">
              <w:rPr>
                <w:shd w:val="clear" w:color="auto" w:fill="FFFFFF"/>
              </w:rPr>
              <w:t>Lunjiao</w:t>
            </w:r>
            <w:proofErr w:type="spellEnd"/>
            <w:r w:rsidRPr="001339A3">
              <w:rPr>
                <w:shd w:val="clear" w:color="auto" w:fill="FFFFFF"/>
              </w:rPr>
              <w:t xml:space="preserve"> Hospital of </w:t>
            </w:r>
            <w:proofErr w:type="spellStart"/>
            <w:r w:rsidRPr="001339A3">
              <w:rPr>
                <w:shd w:val="clear" w:color="auto" w:fill="FFFFFF"/>
              </w:rPr>
              <w:t>Shunde</w:t>
            </w:r>
            <w:proofErr w:type="spellEnd"/>
            <w:r w:rsidRPr="001339A3">
              <w:rPr>
                <w:shd w:val="clear" w:color="auto" w:fill="FFFFFF"/>
              </w:rPr>
              <w:t xml:space="preserve"> Foshan</w:t>
            </w:r>
          </w:p>
        </w:tc>
        <w:tc>
          <w:tcPr>
            <w:tcW w:w="4817" w:type="dxa"/>
            <w:noWrap/>
            <w:vAlign w:val="center"/>
          </w:tcPr>
          <w:p w14:paraId="57E1BDCE" w14:textId="77777777" w:rsidR="00FD5DB0" w:rsidRPr="00467FA7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1339A3">
              <w:rPr>
                <w:szCs w:val="24"/>
                <w:shd w:val="clear" w:color="auto" w:fill="FFFFFF"/>
              </w:rPr>
              <w:t xml:space="preserve">1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Xincheng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outh Road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Lunji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Sub-district Office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Changjiao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Resident Committee, </w:t>
            </w:r>
            <w:proofErr w:type="spellStart"/>
            <w:r w:rsidRPr="001339A3">
              <w:rPr>
                <w:szCs w:val="24"/>
                <w:shd w:val="clear" w:color="auto" w:fill="FFFFFF"/>
              </w:rPr>
              <w:t>Shunde</w:t>
            </w:r>
            <w:proofErr w:type="spellEnd"/>
            <w:r w:rsidRPr="001339A3">
              <w:rPr>
                <w:szCs w:val="24"/>
                <w:shd w:val="clear" w:color="auto" w:fill="FFFFFF"/>
              </w:rPr>
              <w:t xml:space="preserve"> District, Foshan</w:t>
            </w:r>
          </w:p>
        </w:tc>
      </w:tr>
      <w:tr w:rsidR="00FD5DB0" w:rsidRPr="00CF5B74" w14:paraId="4B18C5CE" w14:textId="77777777" w:rsidTr="00823E35">
        <w:trPr>
          <w:cantSplit/>
          <w:trHeight w:val="326"/>
        </w:trPr>
        <w:tc>
          <w:tcPr>
            <w:tcW w:w="9634" w:type="dxa"/>
            <w:gridSpan w:val="2"/>
            <w:noWrap/>
            <w:vAlign w:val="center"/>
          </w:tcPr>
          <w:p w14:paraId="24722C43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b/>
                <w:bCs/>
                <w:spacing w:val="2"/>
                <w:szCs w:val="24"/>
              </w:rPr>
            </w:pPr>
            <w:r w:rsidRPr="00CF5B74">
              <w:rPr>
                <w:b/>
                <w:bCs/>
                <w:szCs w:val="24"/>
                <w:shd w:val="clear" w:color="auto" w:fill="FFFFFF"/>
              </w:rPr>
              <w:lastRenderedPageBreak/>
              <w:t>Guangzhou</w:t>
            </w:r>
          </w:p>
        </w:tc>
      </w:tr>
      <w:tr w:rsidR="00FD5DB0" w:rsidRPr="00CF5B74" w14:paraId="21C94521" w14:textId="77777777" w:rsidTr="00823E35">
        <w:trPr>
          <w:cantSplit/>
          <w:trHeight w:val="625"/>
        </w:trPr>
        <w:tc>
          <w:tcPr>
            <w:tcW w:w="4817" w:type="dxa"/>
            <w:noWrap/>
            <w:vAlign w:val="center"/>
            <w:hideMark/>
          </w:tcPr>
          <w:p w14:paraId="106943E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Home </w:t>
            </w:r>
            <w:proofErr w:type="gramStart"/>
            <w:r w:rsidRPr="00CF5B74">
              <w:rPr>
                <w:shd w:val="clear" w:color="auto" w:fill="FFFFFF"/>
              </w:rPr>
              <w:t>For</w:t>
            </w:r>
            <w:proofErr w:type="gramEnd"/>
            <w:r w:rsidRPr="00CF5B74">
              <w:rPr>
                <w:shd w:val="clear" w:color="auto" w:fill="FFFFFF"/>
              </w:rPr>
              <w:t xml:space="preserve"> The Aged </w:t>
            </w:r>
            <w:proofErr w:type="spellStart"/>
            <w:r w:rsidRPr="00CF5B74">
              <w:rPr>
                <w:shd w:val="clear" w:color="auto" w:fill="FFFFFF"/>
              </w:rPr>
              <w:t>Nansha</w:t>
            </w:r>
            <w:proofErr w:type="spellEnd"/>
            <w:r w:rsidRPr="00CF5B74">
              <w:rPr>
                <w:shd w:val="clear" w:color="auto" w:fill="FFFFFF"/>
              </w:rPr>
              <w:t xml:space="preserve"> (</w:t>
            </w:r>
            <w:proofErr w:type="spellStart"/>
            <w:r w:rsidRPr="00CF5B74">
              <w:rPr>
                <w:shd w:val="clear" w:color="auto" w:fill="FFFFFF"/>
              </w:rPr>
              <w:t>Yinian</w:t>
            </w:r>
            <w:proofErr w:type="spellEnd"/>
            <w:r w:rsidRPr="00CF5B74">
              <w:rPr>
                <w:shd w:val="clear" w:color="auto" w:fill="FFFFFF"/>
              </w:rPr>
              <w:t xml:space="preserve"> Medical Senior Citizen)</w:t>
            </w:r>
          </w:p>
        </w:tc>
        <w:tc>
          <w:tcPr>
            <w:tcW w:w="4817" w:type="dxa"/>
            <w:noWrap/>
            <w:vAlign w:val="center"/>
            <w:hideMark/>
          </w:tcPr>
          <w:p w14:paraId="315EED7B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North Side of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Qilin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Middle School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uangge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Town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Nansha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1AC4165F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  <w:hideMark/>
          </w:tcPr>
          <w:p w14:paraId="416DB45E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proofErr w:type="spellStart"/>
            <w:r w:rsidRPr="00CF5B74">
              <w:rPr>
                <w:shd w:val="clear" w:color="auto" w:fill="FFFFFF"/>
              </w:rPr>
              <w:t>Yishou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Enjoylife</w:t>
            </w:r>
            <w:proofErr w:type="spellEnd"/>
            <w:r w:rsidRPr="00CF5B74">
              <w:rPr>
                <w:shd w:val="clear" w:color="auto" w:fill="FFFFFF"/>
              </w:rPr>
              <w:t xml:space="preserve"> Elderly Care Guangdong Guangzhou </w:t>
            </w:r>
            <w:proofErr w:type="spellStart"/>
            <w:r w:rsidRPr="00CF5B74">
              <w:rPr>
                <w:shd w:val="clear" w:color="auto" w:fill="FFFFFF"/>
              </w:rPr>
              <w:t>Luhujiazhanghui</w:t>
            </w:r>
            <w:proofErr w:type="spellEnd"/>
            <w:r w:rsidRPr="00CF5B74">
              <w:rPr>
                <w:shd w:val="clear" w:color="auto" w:fill="FFFFFF"/>
              </w:rPr>
              <w:t xml:space="preserve"> Nursing Home Branch</w:t>
            </w:r>
          </w:p>
        </w:tc>
        <w:tc>
          <w:tcPr>
            <w:tcW w:w="4817" w:type="dxa"/>
            <w:noWrap/>
            <w:vAlign w:val="center"/>
            <w:hideMark/>
          </w:tcPr>
          <w:p w14:paraId="28AD4886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64-1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engzhiga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Yuexiu District, Guangzhou</w:t>
            </w:r>
          </w:p>
        </w:tc>
      </w:tr>
      <w:tr w:rsidR="00FD5DB0" w:rsidRPr="00CF5B74" w14:paraId="529FF3DE" w14:textId="77777777" w:rsidTr="00823E35">
        <w:trPr>
          <w:cantSplit/>
          <w:trHeight w:val="702"/>
        </w:trPr>
        <w:tc>
          <w:tcPr>
            <w:tcW w:w="4817" w:type="dxa"/>
            <w:noWrap/>
            <w:vAlign w:val="center"/>
            <w:hideMark/>
          </w:tcPr>
          <w:p w14:paraId="6F9AFE3F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Guangzhou </w:t>
            </w:r>
            <w:proofErr w:type="spellStart"/>
            <w:r w:rsidRPr="00CF5B74">
              <w:rPr>
                <w:shd w:val="clear" w:color="auto" w:fill="FFFFFF"/>
              </w:rPr>
              <w:t>Chunxuanmao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Chenchong</w:t>
            </w:r>
            <w:proofErr w:type="spellEnd"/>
            <w:r w:rsidRPr="00CF5B74">
              <w:rPr>
                <w:shd w:val="clear" w:color="auto" w:fill="FFFFFF"/>
              </w:rPr>
              <w:t xml:space="preserve"> Senior Living Service Co, Ltd</w:t>
            </w:r>
          </w:p>
        </w:tc>
        <w:tc>
          <w:tcPr>
            <w:tcW w:w="4817" w:type="dxa"/>
            <w:noWrap/>
            <w:vAlign w:val="center"/>
            <w:hideMark/>
          </w:tcPr>
          <w:p w14:paraId="28189885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200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Chenchong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Pany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7811B20" w14:textId="77777777" w:rsidTr="00823E35">
        <w:trPr>
          <w:cantSplit/>
          <w:trHeight w:val="712"/>
        </w:trPr>
        <w:tc>
          <w:tcPr>
            <w:tcW w:w="4817" w:type="dxa"/>
            <w:noWrap/>
            <w:vAlign w:val="center"/>
          </w:tcPr>
          <w:p w14:paraId="5D5B6569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Guangzhou </w:t>
            </w:r>
            <w:proofErr w:type="spellStart"/>
            <w:r w:rsidRPr="00CF5B74">
              <w:rPr>
                <w:shd w:val="clear" w:color="auto" w:fill="FFFFFF"/>
              </w:rPr>
              <w:t>Tianyue</w:t>
            </w:r>
            <w:proofErr w:type="spellEnd"/>
            <w:r w:rsidRPr="00CF5B74">
              <w:rPr>
                <w:shd w:val="clear" w:color="auto" w:fill="FFFFFF"/>
              </w:rPr>
              <w:t xml:space="preserve"> </w:t>
            </w:r>
            <w:proofErr w:type="spellStart"/>
            <w:r w:rsidRPr="00CF5B74">
              <w:rPr>
                <w:shd w:val="clear" w:color="auto" w:fill="FFFFFF"/>
              </w:rPr>
              <w:t>Hexihui</w:t>
            </w:r>
            <w:proofErr w:type="spellEnd"/>
            <w:r w:rsidRPr="00CF5B74">
              <w:rPr>
                <w:shd w:val="clear" w:color="auto" w:fill="FFFFFF"/>
              </w:rPr>
              <w:t xml:space="preserve"> Home for the Elderly</w:t>
            </w:r>
            <w:r w:rsidRPr="00CF5B74">
              <w:rPr>
                <w:rFonts w:eastAsia="標楷體"/>
                <w:spacing w:val="2"/>
              </w:rPr>
              <w:tab/>
            </w:r>
          </w:p>
        </w:tc>
        <w:tc>
          <w:tcPr>
            <w:tcW w:w="4817" w:type="dxa"/>
            <w:noWrap/>
            <w:vAlign w:val="center"/>
          </w:tcPr>
          <w:p w14:paraId="164E5E37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  <w:shd w:val="clear" w:color="auto" w:fill="FFFFFF"/>
              </w:rPr>
              <w:t xml:space="preserve">6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Renrui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New Street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Pazho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CF5B74">
              <w:rPr>
                <w:szCs w:val="24"/>
                <w:shd w:val="clear" w:color="auto" w:fill="FFFFFF"/>
              </w:rPr>
              <w:t>Haizhu</w:t>
            </w:r>
            <w:proofErr w:type="spellEnd"/>
            <w:r w:rsidRPr="00CF5B74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91072D2" w14:textId="77777777" w:rsidTr="00823E35">
        <w:trPr>
          <w:cantSplit/>
          <w:trHeight w:val="694"/>
        </w:trPr>
        <w:tc>
          <w:tcPr>
            <w:tcW w:w="4817" w:type="dxa"/>
            <w:noWrap/>
            <w:vAlign w:val="center"/>
          </w:tcPr>
          <w:p w14:paraId="0EFA8ED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Guangzhou </w:t>
            </w:r>
            <w:proofErr w:type="spellStart"/>
            <w:r w:rsidRPr="00467FA7">
              <w:rPr>
                <w:shd w:val="clear" w:color="auto" w:fill="FFFFFF"/>
              </w:rPr>
              <w:t>Chunxuanmao</w:t>
            </w:r>
            <w:proofErr w:type="spellEnd"/>
            <w:r w:rsidRPr="00467FA7">
              <w:rPr>
                <w:shd w:val="clear" w:color="auto" w:fill="FFFFFF"/>
              </w:rPr>
              <w:t xml:space="preserve"> Senior Living Services Co., Ltd</w:t>
            </w:r>
          </w:p>
        </w:tc>
        <w:tc>
          <w:tcPr>
            <w:tcW w:w="4817" w:type="dxa"/>
            <w:noWrap/>
            <w:vAlign w:val="center"/>
          </w:tcPr>
          <w:p w14:paraId="3D469D61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467FA7">
              <w:rPr>
                <w:szCs w:val="24"/>
                <w:shd w:val="clear" w:color="auto" w:fill="FFFFFF"/>
              </w:rPr>
              <w:t xml:space="preserve">Building G, 18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Kelin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Tianhe District, Guangzhou</w:t>
            </w:r>
          </w:p>
        </w:tc>
      </w:tr>
      <w:tr w:rsidR="00FD5DB0" w:rsidRPr="00CF5B74" w14:paraId="153F2A3E" w14:textId="77777777" w:rsidTr="00823E35">
        <w:trPr>
          <w:cantSplit/>
          <w:trHeight w:val="704"/>
        </w:trPr>
        <w:tc>
          <w:tcPr>
            <w:tcW w:w="4817" w:type="dxa"/>
            <w:noWrap/>
            <w:vAlign w:val="center"/>
          </w:tcPr>
          <w:p w14:paraId="6711C14C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Guangzhou Clifford Care Home</w:t>
            </w:r>
          </w:p>
        </w:tc>
        <w:tc>
          <w:tcPr>
            <w:tcW w:w="4817" w:type="dxa"/>
            <w:noWrap/>
            <w:vAlign w:val="center"/>
          </w:tcPr>
          <w:p w14:paraId="2F3166BD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 w:rsidRPr="00467FA7">
              <w:rPr>
                <w:szCs w:val="24"/>
                <w:shd w:val="clear" w:color="auto" w:fill="FFFFFF"/>
              </w:rPr>
              <w:t xml:space="preserve">111, 107 (Warehouse Building 2)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Jinf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Zhongcun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Pany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11ED641A" w14:textId="77777777" w:rsidTr="00823E35">
        <w:trPr>
          <w:cantSplit/>
          <w:trHeight w:val="686"/>
        </w:trPr>
        <w:tc>
          <w:tcPr>
            <w:tcW w:w="4817" w:type="dxa"/>
            <w:noWrap/>
            <w:vAlign w:val="center"/>
          </w:tcPr>
          <w:p w14:paraId="33444E3D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Guangzhou </w:t>
            </w:r>
            <w:proofErr w:type="spellStart"/>
            <w:r w:rsidRPr="00467FA7">
              <w:rPr>
                <w:shd w:val="clear" w:color="auto" w:fill="FFFFFF"/>
              </w:rPr>
              <w:t>Jiangyi</w:t>
            </w:r>
            <w:proofErr w:type="spellEnd"/>
            <w:r w:rsidRPr="00467FA7">
              <w:rPr>
                <w:shd w:val="clear" w:color="auto" w:fill="FFFFFF"/>
              </w:rPr>
              <w:t xml:space="preserve"> Eldercare Services Co., Ltd</w:t>
            </w:r>
          </w:p>
        </w:tc>
        <w:tc>
          <w:tcPr>
            <w:tcW w:w="4817" w:type="dxa"/>
            <w:noWrap/>
            <w:vAlign w:val="center"/>
          </w:tcPr>
          <w:p w14:paraId="5E7A3919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ab/>
            </w:r>
            <w:r w:rsidRPr="00467FA7">
              <w:rPr>
                <w:szCs w:val="24"/>
                <w:shd w:val="clear" w:color="auto" w:fill="FFFFFF"/>
              </w:rPr>
              <w:t xml:space="preserve">Room 01, Floors 1-9, 139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Nanzho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467FA7">
              <w:rPr>
                <w:szCs w:val="24"/>
                <w:shd w:val="clear" w:color="auto" w:fill="FFFFFF"/>
              </w:rPr>
              <w:t>Haizhu</w:t>
            </w:r>
            <w:proofErr w:type="spellEnd"/>
            <w:r w:rsidRPr="00467FA7">
              <w:rPr>
                <w:szCs w:val="24"/>
                <w:shd w:val="clear" w:color="auto" w:fill="FFFFFF"/>
              </w:rPr>
              <w:t xml:space="preserve"> District, Guangzhou</w:t>
            </w:r>
          </w:p>
        </w:tc>
      </w:tr>
      <w:tr w:rsidR="00FD5DB0" w:rsidRPr="00CF5B74" w14:paraId="5C2C66CE" w14:textId="77777777" w:rsidTr="00823E35">
        <w:trPr>
          <w:cantSplit/>
          <w:trHeight w:val="326"/>
        </w:trPr>
        <w:tc>
          <w:tcPr>
            <w:tcW w:w="9634" w:type="dxa"/>
            <w:gridSpan w:val="2"/>
            <w:noWrap/>
            <w:vAlign w:val="center"/>
          </w:tcPr>
          <w:p w14:paraId="5B260220" w14:textId="77777777" w:rsidR="00FD5DB0" w:rsidRPr="00CF5B74" w:rsidRDefault="00FD5DB0" w:rsidP="00823E35">
            <w:pPr>
              <w:snapToGrid w:val="0"/>
              <w:ind w:leftChars="3" w:left="8" w:hanging="1"/>
              <w:jc w:val="both"/>
              <w:rPr>
                <w:rFonts w:eastAsia="標楷體"/>
                <w:b/>
                <w:bCs/>
                <w:spacing w:val="2"/>
                <w:szCs w:val="24"/>
              </w:rPr>
            </w:pPr>
            <w:r w:rsidRPr="00CF5B74">
              <w:rPr>
                <w:b/>
                <w:bCs/>
                <w:szCs w:val="24"/>
                <w:shd w:val="clear" w:color="auto" w:fill="FFFFFF"/>
              </w:rPr>
              <w:t>Jiangmen</w:t>
            </w:r>
          </w:p>
        </w:tc>
      </w:tr>
      <w:tr w:rsidR="00FD5DB0" w:rsidRPr="00CF5B74" w14:paraId="53EBC4CB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2E70DD3B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eastAsia="標楷體"/>
                <w:spacing w:val="2"/>
              </w:rPr>
            </w:pPr>
            <w:r w:rsidRPr="00CF5B74">
              <w:rPr>
                <w:shd w:val="clear" w:color="auto" w:fill="FFFFFF"/>
              </w:rPr>
              <w:t xml:space="preserve">Jiangmen </w:t>
            </w:r>
            <w:proofErr w:type="spellStart"/>
            <w:r w:rsidRPr="00CF5B74">
              <w:rPr>
                <w:shd w:val="clear" w:color="auto" w:fill="FFFFFF"/>
              </w:rPr>
              <w:t>Xinhui</w:t>
            </w:r>
            <w:proofErr w:type="spellEnd"/>
            <w:r w:rsidRPr="00CF5B74">
              <w:rPr>
                <w:shd w:val="clear" w:color="auto" w:fill="FFFFFF"/>
              </w:rPr>
              <w:t xml:space="preserve"> Elderly Care Center</w:t>
            </w:r>
          </w:p>
        </w:tc>
        <w:tc>
          <w:tcPr>
            <w:tcW w:w="4817" w:type="dxa"/>
            <w:noWrap/>
            <w:vAlign w:val="center"/>
          </w:tcPr>
          <w:p w14:paraId="3AE3E598" w14:textId="77777777" w:rsidR="00FD5DB0" w:rsidRPr="00CF5B74" w:rsidRDefault="00FD5DB0" w:rsidP="00823E35">
            <w:pPr>
              <w:widowControl/>
              <w:jc w:val="both"/>
              <w:rPr>
                <w:rFonts w:eastAsia="標楷體"/>
                <w:spacing w:val="2"/>
                <w:szCs w:val="24"/>
              </w:rPr>
            </w:pPr>
            <w:r w:rsidRPr="00CF5B74">
              <w:rPr>
                <w:szCs w:val="24"/>
              </w:rPr>
              <w:t xml:space="preserve">68 </w:t>
            </w:r>
            <w:proofErr w:type="spellStart"/>
            <w:r w:rsidRPr="00CF5B74">
              <w:rPr>
                <w:szCs w:val="24"/>
              </w:rPr>
              <w:t>Nanan</w:t>
            </w:r>
            <w:proofErr w:type="spellEnd"/>
            <w:r w:rsidRPr="00CF5B74">
              <w:rPr>
                <w:szCs w:val="24"/>
              </w:rPr>
              <w:t xml:space="preserve"> Road Lane 3, </w:t>
            </w:r>
            <w:proofErr w:type="spellStart"/>
            <w:r w:rsidRPr="00CF5B74">
              <w:rPr>
                <w:szCs w:val="24"/>
              </w:rPr>
              <w:t>Huicheng</w:t>
            </w:r>
            <w:proofErr w:type="spellEnd"/>
            <w:r w:rsidRPr="00CF5B74">
              <w:rPr>
                <w:szCs w:val="24"/>
              </w:rPr>
              <w:t xml:space="preserve"> Street, </w:t>
            </w:r>
            <w:proofErr w:type="spellStart"/>
            <w:r w:rsidRPr="00CF5B74">
              <w:rPr>
                <w:szCs w:val="24"/>
              </w:rPr>
              <w:t>Xinhui</w:t>
            </w:r>
            <w:proofErr w:type="spellEnd"/>
            <w:r w:rsidRPr="00CF5B74">
              <w:rPr>
                <w:szCs w:val="24"/>
              </w:rPr>
              <w:t xml:space="preserve"> District, Jiangmen</w:t>
            </w:r>
          </w:p>
        </w:tc>
      </w:tr>
      <w:tr w:rsidR="00FD5DB0" w:rsidRPr="00CF5B74" w14:paraId="19935702" w14:textId="77777777" w:rsidTr="00823E35">
        <w:trPr>
          <w:cantSplit/>
          <w:trHeight w:val="326"/>
        </w:trPr>
        <w:tc>
          <w:tcPr>
            <w:tcW w:w="9634" w:type="dxa"/>
            <w:gridSpan w:val="2"/>
            <w:noWrap/>
            <w:vAlign w:val="center"/>
          </w:tcPr>
          <w:p w14:paraId="16E99204" w14:textId="77777777" w:rsidR="00FD5DB0" w:rsidRPr="001339A3" w:rsidRDefault="00FD5DB0" w:rsidP="00823E35">
            <w:pPr>
              <w:widowControl/>
              <w:jc w:val="both"/>
              <w:rPr>
                <w:b/>
                <w:bCs/>
                <w:szCs w:val="24"/>
              </w:rPr>
            </w:pPr>
            <w:r w:rsidRPr="001339A3">
              <w:rPr>
                <w:b/>
                <w:bCs/>
                <w:szCs w:val="24"/>
              </w:rPr>
              <w:t>Zhuhai</w:t>
            </w:r>
          </w:p>
        </w:tc>
      </w:tr>
      <w:tr w:rsidR="00FD5DB0" w:rsidRPr="00CF5B74" w14:paraId="436E2E74" w14:textId="77777777" w:rsidTr="00823E35">
        <w:trPr>
          <w:cantSplit/>
          <w:trHeight w:val="404"/>
        </w:trPr>
        <w:tc>
          <w:tcPr>
            <w:tcW w:w="4817" w:type="dxa"/>
            <w:noWrap/>
            <w:vAlign w:val="center"/>
          </w:tcPr>
          <w:p w14:paraId="447D9A0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 xml:space="preserve">Harmony </w:t>
            </w:r>
            <w:proofErr w:type="spellStart"/>
            <w:r w:rsidRPr="00467FA7">
              <w:rPr>
                <w:shd w:val="clear" w:color="auto" w:fill="FFFFFF"/>
              </w:rPr>
              <w:t>Garden•Nurturing</w:t>
            </w:r>
            <w:proofErr w:type="spellEnd"/>
            <w:r w:rsidRPr="00467FA7">
              <w:rPr>
                <w:shd w:val="clear" w:color="auto" w:fill="FFFFFF"/>
              </w:rPr>
              <w:t xml:space="preserve"> Living</w:t>
            </w:r>
          </w:p>
        </w:tc>
        <w:tc>
          <w:tcPr>
            <w:tcW w:w="4817" w:type="dxa"/>
            <w:noWrap/>
            <w:vAlign w:val="center"/>
          </w:tcPr>
          <w:p w14:paraId="2189EDA2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99 </w:t>
            </w:r>
            <w:proofErr w:type="spellStart"/>
            <w:r w:rsidRPr="00467FA7">
              <w:rPr>
                <w:szCs w:val="24"/>
              </w:rPr>
              <w:t>Cuiqian</w:t>
            </w:r>
            <w:proofErr w:type="spellEnd"/>
            <w:r w:rsidRPr="00467FA7">
              <w:rPr>
                <w:szCs w:val="24"/>
              </w:rPr>
              <w:t xml:space="preserve"> South Road, </w:t>
            </w:r>
            <w:proofErr w:type="spellStart"/>
            <w:r w:rsidRPr="00467FA7">
              <w:rPr>
                <w:szCs w:val="24"/>
              </w:rPr>
              <w:t>Xiangzhou</w:t>
            </w:r>
            <w:proofErr w:type="spellEnd"/>
            <w:r w:rsidRPr="00467FA7">
              <w:rPr>
                <w:szCs w:val="24"/>
              </w:rPr>
              <w:t>, Zhuhai</w:t>
            </w:r>
          </w:p>
        </w:tc>
      </w:tr>
      <w:tr w:rsidR="00FD5DB0" w:rsidRPr="00CF5B74" w14:paraId="0AC47A40" w14:textId="77777777" w:rsidTr="00823E35">
        <w:trPr>
          <w:cantSplit/>
          <w:trHeight w:val="326"/>
        </w:trPr>
        <w:tc>
          <w:tcPr>
            <w:tcW w:w="9634" w:type="dxa"/>
            <w:gridSpan w:val="2"/>
            <w:noWrap/>
            <w:vAlign w:val="center"/>
          </w:tcPr>
          <w:p w14:paraId="74F8E05E" w14:textId="77777777" w:rsidR="00FD5DB0" w:rsidRPr="001339A3" w:rsidRDefault="00FD5DB0" w:rsidP="00823E35">
            <w:pPr>
              <w:widowControl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izhou</w:t>
            </w:r>
          </w:p>
        </w:tc>
      </w:tr>
      <w:tr w:rsidR="00FD5DB0" w:rsidRPr="00CF5B74" w14:paraId="666E8FCA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2E92A5B8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Azure (Guangdong) Elderly Care Limited</w:t>
            </w:r>
          </w:p>
        </w:tc>
        <w:tc>
          <w:tcPr>
            <w:tcW w:w="4817" w:type="dxa"/>
            <w:noWrap/>
            <w:vAlign w:val="center"/>
          </w:tcPr>
          <w:p w14:paraId="4AEC4DB9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Azure (Guangdong) Elderly Care Limited, </w:t>
            </w:r>
            <w:proofErr w:type="spellStart"/>
            <w:r w:rsidRPr="00467FA7">
              <w:rPr>
                <w:szCs w:val="24"/>
              </w:rPr>
              <w:t>Shuitangmian</w:t>
            </w:r>
            <w:proofErr w:type="spellEnd"/>
            <w:r w:rsidRPr="00467FA7">
              <w:rPr>
                <w:szCs w:val="24"/>
              </w:rPr>
              <w:t xml:space="preserve"> Road, </w:t>
            </w:r>
            <w:proofErr w:type="spellStart"/>
            <w:r w:rsidRPr="00467FA7">
              <w:rPr>
                <w:szCs w:val="24"/>
              </w:rPr>
              <w:t>Aotou</w:t>
            </w:r>
            <w:proofErr w:type="spellEnd"/>
            <w:r w:rsidRPr="00467FA7">
              <w:rPr>
                <w:szCs w:val="24"/>
              </w:rPr>
              <w:t xml:space="preserve">, </w:t>
            </w:r>
            <w:proofErr w:type="spellStart"/>
            <w:r w:rsidRPr="00467FA7">
              <w:rPr>
                <w:szCs w:val="24"/>
              </w:rPr>
              <w:t>Daya</w:t>
            </w:r>
            <w:proofErr w:type="spellEnd"/>
            <w:r w:rsidRPr="00467FA7">
              <w:rPr>
                <w:szCs w:val="24"/>
              </w:rPr>
              <w:t xml:space="preserve"> Bay District, Huizhou</w:t>
            </w:r>
          </w:p>
        </w:tc>
      </w:tr>
      <w:tr w:rsidR="00FD5DB0" w:rsidRPr="00CF5B74" w14:paraId="568B01F9" w14:textId="77777777" w:rsidTr="00823E35">
        <w:trPr>
          <w:cantSplit/>
          <w:trHeight w:val="326"/>
        </w:trPr>
        <w:tc>
          <w:tcPr>
            <w:tcW w:w="4817" w:type="dxa"/>
            <w:noWrap/>
            <w:vAlign w:val="center"/>
          </w:tcPr>
          <w:p w14:paraId="3A8F3391" w14:textId="77777777" w:rsidR="00FD5DB0" w:rsidRPr="00CF5B74" w:rsidRDefault="00FD5DB0" w:rsidP="00FD5DB0">
            <w:pPr>
              <w:pStyle w:val="aff0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shd w:val="clear" w:color="auto" w:fill="FFFFFF"/>
              </w:rPr>
            </w:pPr>
            <w:r w:rsidRPr="00467FA7">
              <w:rPr>
                <w:shd w:val="clear" w:color="auto" w:fill="FFFFFF"/>
              </w:rPr>
              <w:t>Huizhou Social Welfare Institute (Huizhou Social Welfare Service Center)</w:t>
            </w:r>
          </w:p>
        </w:tc>
        <w:tc>
          <w:tcPr>
            <w:tcW w:w="4817" w:type="dxa"/>
            <w:noWrap/>
            <w:vAlign w:val="center"/>
          </w:tcPr>
          <w:p w14:paraId="22BA0CD5" w14:textId="77777777" w:rsidR="00FD5DB0" w:rsidRPr="00CF5B74" w:rsidRDefault="00FD5DB0" w:rsidP="00823E35">
            <w:pPr>
              <w:widowControl/>
              <w:jc w:val="both"/>
              <w:rPr>
                <w:szCs w:val="24"/>
              </w:rPr>
            </w:pPr>
            <w:r w:rsidRPr="00467FA7">
              <w:rPr>
                <w:szCs w:val="24"/>
              </w:rPr>
              <w:t xml:space="preserve">8 </w:t>
            </w:r>
            <w:proofErr w:type="spellStart"/>
            <w:r w:rsidRPr="00467FA7">
              <w:rPr>
                <w:szCs w:val="24"/>
              </w:rPr>
              <w:t>Fu'an</w:t>
            </w:r>
            <w:proofErr w:type="spellEnd"/>
            <w:r w:rsidRPr="00467FA7">
              <w:rPr>
                <w:szCs w:val="24"/>
              </w:rPr>
              <w:t xml:space="preserve"> Road, </w:t>
            </w:r>
            <w:proofErr w:type="spellStart"/>
            <w:r w:rsidRPr="00467FA7">
              <w:rPr>
                <w:szCs w:val="24"/>
              </w:rPr>
              <w:t>Gutang'ao</w:t>
            </w:r>
            <w:proofErr w:type="spellEnd"/>
            <w:r w:rsidRPr="00467FA7">
              <w:rPr>
                <w:szCs w:val="24"/>
              </w:rPr>
              <w:t xml:space="preserve"> Avenue, </w:t>
            </w:r>
            <w:proofErr w:type="spellStart"/>
            <w:r w:rsidRPr="00467FA7">
              <w:rPr>
                <w:szCs w:val="24"/>
              </w:rPr>
              <w:t>Huicheng</w:t>
            </w:r>
            <w:proofErr w:type="spellEnd"/>
            <w:r w:rsidRPr="00467FA7">
              <w:rPr>
                <w:szCs w:val="24"/>
              </w:rPr>
              <w:t xml:space="preserve"> District, Huizhou</w:t>
            </w:r>
          </w:p>
        </w:tc>
      </w:tr>
    </w:tbl>
    <w:p w14:paraId="507E81DD" w14:textId="7CAF3705" w:rsidR="002C7428" w:rsidRPr="00FD5DB0" w:rsidRDefault="002C7428" w:rsidP="006B3954">
      <w:pPr>
        <w:widowControl/>
        <w:tabs>
          <w:tab w:val="left" w:pos="1014"/>
        </w:tabs>
        <w:adjustRightInd w:val="0"/>
        <w:snapToGrid w:val="0"/>
        <w:spacing w:before="240" w:after="240" w:line="280" w:lineRule="exact"/>
        <w:jc w:val="both"/>
        <w:rPr>
          <w:spacing w:val="20"/>
          <w:szCs w:val="24"/>
          <w:lang w:eastAsia="zh-HK"/>
        </w:rPr>
      </w:pPr>
    </w:p>
    <w:sectPr w:rsidR="002C7428" w:rsidRPr="00FD5DB0" w:rsidSect="00613369">
      <w:footnotePr>
        <w:numRestart w:val="eachPage"/>
      </w:footnotePr>
      <w:pgSz w:w="11906" w:h="16838" w:code="9"/>
      <w:pgMar w:top="1021" w:right="1701" w:bottom="1418" w:left="1701" w:header="113" w:footer="39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B760" w14:textId="77777777" w:rsidR="000629F9" w:rsidRDefault="000629F9">
      <w:r>
        <w:separator/>
      </w:r>
    </w:p>
  </w:endnote>
  <w:endnote w:type="continuationSeparator" w:id="0">
    <w:p w14:paraId="268EECF1" w14:textId="77777777" w:rsidR="000629F9" w:rsidRDefault="000629F9">
      <w:r>
        <w:continuationSeparator/>
      </w:r>
    </w:p>
  </w:endnote>
  <w:endnote w:type="continuationNotice" w:id="1">
    <w:p w14:paraId="1BB5BB06" w14:textId="77777777" w:rsidR="000629F9" w:rsidRDefault="00062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2D52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095E6E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926B" w14:textId="0536883A" w:rsidR="00CC6581" w:rsidRPr="00224F4F" w:rsidRDefault="00CB7BA2" w:rsidP="00CC6581">
    <w:pPr>
      <w:spacing w:line="240" w:lineRule="exact"/>
      <w:ind w:rightChars="-59" w:right="-142"/>
      <w:jc w:val="right"/>
      <w:rPr>
        <w:bCs/>
        <w:color w:val="000000"/>
        <w:kern w:val="0"/>
        <w:sz w:val="16"/>
        <w:szCs w:val="16"/>
        <w:lang w:val="en-GB"/>
      </w:rPr>
    </w:pPr>
    <w:r w:rsidRPr="00224F4F">
      <w:rPr>
        <w:rFonts w:hint="eastAsia"/>
        <w:bCs/>
        <w:color w:val="000000"/>
        <w:kern w:val="0"/>
        <w:sz w:val="16"/>
        <w:szCs w:val="16"/>
        <w:lang w:val="en-GB"/>
      </w:rPr>
      <w:t>(</w:t>
    </w:r>
    <w:r w:rsidR="00DF3AE4" w:rsidRPr="00224F4F">
      <w:rPr>
        <w:bCs/>
        <w:color w:val="000000"/>
        <w:kern w:val="0"/>
        <w:sz w:val="16"/>
        <w:szCs w:val="16"/>
        <w:lang w:val="en-GB"/>
      </w:rPr>
      <w:t>September</w:t>
    </w:r>
    <w:r w:rsidRPr="00224F4F">
      <w:rPr>
        <w:bCs/>
        <w:color w:val="000000"/>
        <w:kern w:val="0"/>
        <w:sz w:val="16"/>
        <w:szCs w:val="16"/>
        <w:lang w:val="en-GB"/>
      </w:rPr>
      <w:t xml:space="preserve"> 2025</w:t>
    </w:r>
    <w:r w:rsidRPr="00224F4F">
      <w:rPr>
        <w:rFonts w:hint="eastAsia"/>
        <w:bCs/>
        <w:color w:val="000000"/>
        <w:kern w:val="0"/>
        <w:sz w:val="16"/>
        <w:szCs w:val="16"/>
        <w:lang w:val="en-GB"/>
      </w:rPr>
      <w:t>)</w:t>
    </w:r>
  </w:p>
  <w:p w14:paraId="3A4E10E7" w14:textId="77777777" w:rsidR="009C5CA3" w:rsidRPr="00224F4F" w:rsidRDefault="009C5CA3" w:rsidP="006B3954">
    <w:pPr>
      <w:spacing w:line="240" w:lineRule="exact"/>
      <w:ind w:rightChars="-59" w:right="-142"/>
      <w:jc w:val="right"/>
      <w:rPr>
        <w:bCs/>
        <w:color w:val="000000"/>
        <w:kern w:val="0"/>
        <w:sz w:val="16"/>
        <w:szCs w:val="16"/>
        <w:lang w:val="en-GB"/>
      </w:rPr>
    </w:pPr>
    <w:r w:rsidRPr="00224F4F">
      <w:rPr>
        <w:bCs/>
        <w:color w:val="000000"/>
        <w:kern w:val="0"/>
        <w:sz w:val="16"/>
        <w:szCs w:val="16"/>
        <w:lang w:val="en-GB"/>
      </w:rPr>
      <w:fldChar w:fldCharType="begin"/>
    </w:r>
    <w:r w:rsidRPr="00224F4F">
      <w:rPr>
        <w:bCs/>
        <w:color w:val="000000"/>
        <w:kern w:val="0"/>
        <w:sz w:val="16"/>
        <w:szCs w:val="16"/>
        <w:lang w:val="en-GB"/>
      </w:rPr>
      <w:instrText>PAGE   \* MERGEFORMAT</w:instrText>
    </w:r>
    <w:r w:rsidRPr="00224F4F">
      <w:rPr>
        <w:bCs/>
        <w:color w:val="000000"/>
        <w:kern w:val="0"/>
        <w:sz w:val="16"/>
        <w:szCs w:val="16"/>
        <w:lang w:val="en-GB"/>
      </w:rPr>
      <w:fldChar w:fldCharType="separate"/>
    </w:r>
    <w:r w:rsidR="00CB7BA2" w:rsidRPr="00224F4F">
      <w:rPr>
        <w:bCs/>
        <w:color w:val="000000"/>
        <w:kern w:val="0"/>
        <w:sz w:val="16"/>
        <w:szCs w:val="16"/>
        <w:lang w:val="en-GB"/>
      </w:rPr>
      <w:t>2</w:t>
    </w:r>
    <w:r w:rsidRPr="00224F4F">
      <w:rPr>
        <w:bCs/>
        <w:color w:val="000000"/>
        <w:kern w:val="0"/>
        <w:sz w:val="16"/>
        <w:szCs w:val="16"/>
        <w:lang w:val="en-GB"/>
      </w:rPr>
      <w:fldChar w:fldCharType="end"/>
    </w:r>
  </w:p>
  <w:p w14:paraId="5FEB3579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F4F3" w14:textId="77777777" w:rsidR="00411D84" w:rsidRPr="00E376EB" w:rsidRDefault="00411D84" w:rsidP="00411D84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kern w:val="0"/>
        <w:sz w:val="16"/>
        <w:szCs w:val="16"/>
        <w:lang w:val="en-GB"/>
      </w:rPr>
    </w:pPr>
    <w:r w:rsidRPr="00E376EB">
      <w:rPr>
        <w:bCs/>
        <w:color w:val="000000"/>
        <w:kern w:val="0"/>
        <w:sz w:val="16"/>
        <w:szCs w:val="16"/>
        <w:lang w:val="en-GB"/>
      </w:rPr>
      <w:t>(September 2025</w:t>
    </w:r>
    <w:r w:rsidRPr="00E376EB">
      <w:rPr>
        <w:rFonts w:ascii="新細明體" w:hAnsi="新細明體"/>
        <w:bCs/>
        <w:color w:val="000000"/>
        <w:kern w:val="0"/>
        <w:sz w:val="16"/>
        <w:szCs w:val="16"/>
        <w:lang w:val="en-GB"/>
      </w:rPr>
      <w:t>)</w:t>
    </w:r>
  </w:p>
  <w:p w14:paraId="7944166E" w14:textId="77777777" w:rsidR="009C5CA3" w:rsidRDefault="009C5CA3">
    <w:pPr>
      <w:pStyle w:val="a9"/>
      <w:jc w:val="right"/>
    </w:pPr>
    <w:r w:rsidRPr="00BC5241">
      <w:fldChar w:fldCharType="begin"/>
    </w:r>
    <w:r w:rsidRPr="00BC5241">
      <w:instrText>PAGE   \* MERGEFORMAT</w:instrText>
    </w:r>
    <w:r w:rsidRPr="00BC5241">
      <w:fldChar w:fldCharType="separate"/>
    </w:r>
    <w:r w:rsidR="00CB7BA2" w:rsidRPr="00CB7BA2">
      <w:rPr>
        <w:noProof/>
        <w:lang w:val="zh-TW"/>
      </w:rPr>
      <w:t>1</w:t>
    </w:r>
    <w:r w:rsidRPr="00BC5241">
      <w:fldChar w:fldCharType="end"/>
    </w:r>
  </w:p>
  <w:p w14:paraId="441D8481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FDD6" w14:textId="77777777" w:rsidR="000629F9" w:rsidRDefault="000629F9">
      <w:r>
        <w:separator/>
      </w:r>
    </w:p>
  </w:footnote>
  <w:footnote w:type="continuationSeparator" w:id="0">
    <w:p w14:paraId="1AF4FB31" w14:textId="77777777" w:rsidR="000629F9" w:rsidRDefault="000629F9">
      <w:r>
        <w:continuationSeparator/>
      </w:r>
    </w:p>
  </w:footnote>
  <w:footnote w:type="continuationNotice" w:id="1">
    <w:p w14:paraId="36CC316C" w14:textId="77777777" w:rsidR="000629F9" w:rsidRDefault="000629F9"/>
  </w:footnote>
  <w:footnote w:id="2">
    <w:p w14:paraId="2B0CA474" w14:textId="4D1A277D" w:rsidR="00A2114A" w:rsidRPr="00E11CCC" w:rsidRDefault="00A2114A" w:rsidP="00A2114A">
      <w:pPr>
        <w:pStyle w:val="ae"/>
      </w:pPr>
      <w:r w:rsidRPr="00E11CCC">
        <w:rPr>
          <w:rStyle w:val="af0"/>
        </w:rPr>
        <w:footnoteRef/>
      </w:r>
      <w:r w:rsidRPr="00E11CCC">
        <w:t xml:space="preserve"> In addition to passing the income and asset tests of the CSSA Scheme, applicants </w:t>
      </w:r>
      <w:r w:rsidR="00927F8A" w:rsidRPr="00E11CCC">
        <w:t xml:space="preserve">for </w:t>
      </w:r>
      <w:r w:rsidRPr="00E11CCC">
        <w:t>the</w:t>
      </w:r>
      <w:r w:rsidRPr="00E11CCC">
        <w:rPr>
          <w:rFonts w:hint="eastAsia"/>
        </w:rPr>
        <w:t xml:space="preserve"> </w:t>
      </w:r>
      <w:r w:rsidRPr="00E11CCC">
        <w:t>PCSSA Scheme must also:</w:t>
      </w:r>
    </w:p>
    <w:p w14:paraId="1F0DCD5C" w14:textId="14F040B9" w:rsidR="00A2114A" w:rsidRPr="00E11CCC" w:rsidRDefault="00A2114A" w:rsidP="002F66B6">
      <w:pPr>
        <w:pStyle w:val="ae"/>
        <w:ind w:leftChars="59" w:left="142"/>
      </w:pPr>
      <w:r w:rsidRPr="00E11CCC">
        <w:t>(a) be Hong Kong permanent resident</w:t>
      </w:r>
      <w:r w:rsidR="00927F8A" w:rsidRPr="00E11CCC">
        <w:t>s</w:t>
      </w:r>
      <w:r w:rsidRPr="00E11CCC">
        <w:t xml:space="preserve"> </w:t>
      </w:r>
      <w:r w:rsidR="00927F8A" w:rsidRPr="00E11CCC">
        <w:t xml:space="preserve">who </w:t>
      </w:r>
      <w:r w:rsidRPr="00E11CCC">
        <w:t>have lived in Hong Kong for at least seven</w:t>
      </w:r>
      <w:r w:rsidRPr="00E11CCC">
        <w:rPr>
          <w:rFonts w:hint="eastAsia"/>
        </w:rPr>
        <w:t xml:space="preserve"> </w:t>
      </w:r>
      <w:r w:rsidRPr="00E11CCC">
        <w:t>years;</w:t>
      </w:r>
    </w:p>
    <w:p w14:paraId="6F8C0661" w14:textId="77777777" w:rsidR="00A2114A" w:rsidRPr="00E11CCC" w:rsidRDefault="00A2114A" w:rsidP="002F66B6">
      <w:pPr>
        <w:pStyle w:val="ae"/>
        <w:ind w:leftChars="59" w:left="142"/>
      </w:pPr>
      <w:r w:rsidRPr="00E11CCC">
        <w:t>(b) be aged 65 or above; and</w:t>
      </w:r>
    </w:p>
    <w:p w14:paraId="69DDADC6" w14:textId="640A79E0" w:rsidR="00A2114A" w:rsidRDefault="00A2114A" w:rsidP="002F66B6">
      <w:pPr>
        <w:pStyle w:val="ae"/>
        <w:ind w:leftChars="59" w:left="426" w:hangingChars="142" w:hanging="284"/>
      </w:pPr>
      <w:r w:rsidRPr="00E11CCC">
        <w:t xml:space="preserve">(c) have received CSSA continuously for at least one year immediately </w:t>
      </w:r>
      <w:r w:rsidR="0076554A" w:rsidRPr="00E11CCC">
        <w:t xml:space="preserve">prior to </w:t>
      </w:r>
      <w:r w:rsidRPr="00E11CCC">
        <w:t>the date of application (</w:t>
      </w:r>
      <w:r w:rsidR="00927F8A" w:rsidRPr="00E11CCC">
        <w:t xml:space="preserve">applicants </w:t>
      </w:r>
      <w:r w:rsidRPr="00E11CCC">
        <w:t xml:space="preserve">with breaks in payment </w:t>
      </w:r>
      <w:r w:rsidR="005C6C2E" w:rsidRPr="00E11CCC">
        <w:t>totaling</w:t>
      </w:r>
      <w:r w:rsidRPr="00E11CCC">
        <w:t xml:space="preserve"> no more than ten days </w:t>
      </w:r>
      <w:r w:rsidR="00927F8A" w:rsidRPr="00E11CCC">
        <w:t xml:space="preserve">within </w:t>
      </w:r>
      <w:r w:rsidRPr="00E11CCC">
        <w:t>the one-year period are regarded as meeting this requirement).</w:t>
      </w:r>
    </w:p>
  </w:footnote>
  <w:footnote w:id="3">
    <w:p w14:paraId="24B4E358" w14:textId="35D7589E" w:rsidR="00C809E1" w:rsidRPr="00E11CCC" w:rsidRDefault="00C809E1" w:rsidP="00EF66B6">
      <w:pPr>
        <w:pStyle w:val="ae"/>
        <w:spacing w:afterLines="20" w:after="72"/>
        <w:ind w:left="300" w:hangingChars="150" w:hanging="300"/>
        <w:jc w:val="both"/>
      </w:pPr>
      <w:r>
        <w:rPr>
          <w:rStyle w:val="af0"/>
        </w:rPr>
        <w:footnoteRef/>
      </w:r>
      <w:r w:rsidR="00C731FD">
        <w:tab/>
      </w:r>
      <w:r w:rsidR="0020420F" w:rsidRPr="00E11CCC">
        <w:t>Where necessary, t</w:t>
      </w:r>
      <w:r w:rsidR="00D37248" w:rsidRPr="00E11CCC">
        <w:t xml:space="preserve">he </w:t>
      </w:r>
      <w:r w:rsidR="00B9768F" w:rsidRPr="00E11CCC">
        <w:t xml:space="preserve">ASP may assist the </w:t>
      </w:r>
      <w:r w:rsidR="00187B53" w:rsidRPr="00E11CCC">
        <w:t xml:space="preserve">elderly </w:t>
      </w:r>
      <w:r w:rsidR="00476984" w:rsidRPr="00E11CCC">
        <w:t>in</w:t>
      </w:r>
      <w:r w:rsidR="00B9768F" w:rsidRPr="00E11CCC">
        <w:t xml:space="preserve"> </w:t>
      </w:r>
      <w:r w:rsidR="00476984" w:rsidRPr="00E11CCC">
        <w:t>completing</w:t>
      </w:r>
      <w:r w:rsidR="00B9768F" w:rsidRPr="00E11CCC">
        <w:t xml:space="preserve"> the </w:t>
      </w:r>
      <w:r w:rsidR="00976C27" w:rsidRPr="00E11CCC">
        <w:t xml:space="preserve">admission </w:t>
      </w:r>
      <w:r w:rsidR="00476984" w:rsidRPr="00E11CCC">
        <w:t xml:space="preserve">procedures for </w:t>
      </w:r>
      <w:r w:rsidR="00B9768F" w:rsidRPr="00E11CCC">
        <w:t xml:space="preserve">the designated RCHE </w:t>
      </w:r>
      <w:r w:rsidR="00BB5FDD" w:rsidRPr="00E11CCC">
        <w:t xml:space="preserve">through </w:t>
      </w:r>
      <w:r w:rsidR="0020420F" w:rsidRPr="00E11CCC">
        <w:t>tripartite</w:t>
      </w:r>
      <w:r w:rsidR="00BB5FDD" w:rsidRPr="00E11CCC">
        <w:t xml:space="preserve"> communication</w:t>
      </w:r>
      <w:r w:rsidR="00B9768F" w:rsidRPr="00E11CCC">
        <w:t>.</w:t>
      </w:r>
    </w:p>
  </w:footnote>
  <w:footnote w:id="4">
    <w:p w14:paraId="4A826143" w14:textId="5367022F" w:rsidR="004078D1" w:rsidRDefault="004078D1" w:rsidP="00EF66B6">
      <w:pPr>
        <w:pStyle w:val="ae"/>
        <w:spacing w:afterLines="20" w:after="72"/>
        <w:ind w:left="300" w:hangingChars="150" w:hanging="300"/>
        <w:jc w:val="both"/>
      </w:pPr>
      <w:r w:rsidRPr="00E11CCC">
        <w:rPr>
          <w:rStyle w:val="af0"/>
        </w:rPr>
        <w:footnoteRef/>
      </w:r>
      <w:r w:rsidR="00C731FD" w:rsidRPr="00E11CCC">
        <w:tab/>
      </w:r>
      <w:r w:rsidRPr="00E11CCC">
        <w:t xml:space="preserve">Each elderly beneficiary </w:t>
      </w:r>
      <w:r w:rsidR="003C0A6F" w:rsidRPr="00E11CCC">
        <w:t>is enti</w:t>
      </w:r>
      <w:r w:rsidR="003C0A6F">
        <w:t>tled to</w:t>
      </w:r>
      <w:r w:rsidR="00EE35CE">
        <w:t xml:space="preserve"> </w:t>
      </w:r>
      <w:r w:rsidRPr="004078D1">
        <w:t xml:space="preserve">a </w:t>
      </w:r>
      <w:r w:rsidR="003C0A6F">
        <w:t xml:space="preserve">fixed </w:t>
      </w:r>
      <w:r w:rsidR="003C0A6F">
        <w:rPr>
          <w:rFonts w:hint="eastAsia"/>
        </w:rPr>
        <w:t xml:space="preserve">monthly </w:t>
      </w:r>
      <w:r w:rsidRPr="004078D1">
        <w:t xml:space="preserve">subsidy </w:t>
      </w:r>
      <w:r w:rsidR="003C0A6F">
        <w:t xml:space="preserve">of </w:t>
      </w:r>
      <w:r w:rsidRPr="004078D1">
        <w:t xml:space="preserve">HK$5,000 </w:t>
      </w:r>
      <w:r w:rsidR="00EE35CE">
        <w:t>under the Pilot Scheme</w:t>
      </w:r>
      <w:r w:rsidRPr="004078D1">
        <w:t xml:space="preserve">. </w:t>
      </w:r>
      <w:r w:rsidR="00EE35CE">
        <w:t xml:space="preserve"> Any </w:t>
      </w:r>
      <w:r w:rsidR="00D620F0">
        <w:t>extra</w:t>
      </w:r>
      <w:r w:rsidRPr="004078D1">
        <w:t xml:space="preserve"> </w:t>
      </w:r>
      <w:r w:rsidR="00D620F0">
        <w:t xml:space="preserve">residential </w:t>
      </w:r>
      <w:r w:rsidR="00727AAC">
        <w:t>costs</w:t>
      </w:r>
      <w:r w:rsidRPr="004078D1">
        <w:t xml:space="preserve"> incurred</w:t>
      </w:r>
      <w:r w:rsidR="00EE35CE">
        <w:t xml:space="preserve"> </w:t>
      </w:r>
      <w:r w:rsidR="002A65F4">
        <w:t xml:space="preserve">by </w:t>
      </w:r>
      <w:r w:rsidR="003F505A">
        <w:t>moving</w:t>
      </w:r>
      <w:r w:rsidR="002A65F4">
        <w:t xml:space="preserve"> to another designated RCHE </w:t>
      </w:r>
      <w:r w:rsidR="003C0A6F">
        <w:t>must</w:t>
      </w:r>
      <w:r w:rsidR="002A65F4">
        <w:t xml:space="preserve"> be borne by</w:t>
      </w:r>
      <w:r w:rsidR="003F505A">
        <w:t xml:space="preserve"> the elderly beneficiary</w:t>
      </w:r>
      <w:r w:rsidR="00D620F0">
        <w:t>.</w:t>
      </w:r>
      <w:r w:rsidRPr="004078D1">
        <w:t xml:space="preserve"> </w:t>
      </w:r>
      <w:r w:rsidR="00EE35CE">
        <w:t xml:space="preserve"> </w:t>
      </w:r>
      <w:r w:rsidRPr="004078D1">
        <w:t xml:space="preserve">SWD will not </w:t>
      </w:r>
      <w:r w:rsidR="00EE35CE">
        <w:t>disburse</w:t>
      </w:r>
      <w:r w:rsidRPr="004078D1">
        <w:t xml:space="preserve"> </w:t>
      </w:r>
      <w:r w:rsidR="00D620F0">
        <w:t xml:space="preserve">the </w:t>
      </w:r>
      <w:r w:rsidRPr="004078D1">
        <w:t xml:space="preserve">subsidy </w:t>
      </w:r>
      <w:r w:rsidR="003C0A6F">
        <w:t xml:space="preserve">more than once </w:t>
      </w:r>
      <w:r w:rsidR="00D620F0">
        <w:t xml:space="preserve">within </w:t>
      </w:r>
      <w:r w:rsidR="003C0A6F">
        <w:t>the same</w:t>
      </w:r>
      <w:r w:rsidR="0045674F">
        <w:t xml:space="preserve"> </w:t>
      </w:r>
      <w:r w:rsidRPr="004078D1">
        <w:t>month.</w:t>
      </w:r>
    </w:p>
  </w:footnote>
  <w:footnote w:id="5">
    <w:p w14:paraId="60CC9807" w14:textId="4498313E" w:rsidR="00D612E3" w:rsidRPr="00D612E3" w:rsidRDefault="00FD5DB0" w:rsidP="00D612E3">
      <w:pPr>
        <w:pStyle w:val="ae"/>
        <w:ind w:left="200" w:hangingChars="100" w:hanging="200"/>
        <w:rPr>
          <w:rFonts w:eastAsia="標楷體"/>
          <w:color w:val="000000"/>
          <w:kern w:val="0"/>
        </w:rPr>
      </w:pPr>
      <w:r>
        <w:rPr>
          <w:rStyle w:val="af0"/>
        </w:rPr>
        <w:footnoteRef/>
      </w:r>
      <w:r>
        <w:t xml:space="preserve"> </w:t>
      </w:r>
      <w:r w:rsidRPr="00EC2031">
        <w:rPr>
          <w:rFonts w:eastAsia="標楷體"/>
          <w:color w:val="000000"/>
          <w:kern w:val="0"/>
        </w:rPr>
        <w:t xml:space="preserve">The list is current as of </w:t>
      </w:r>
      <w:r>
        <w:rPr>
          <w:rFonts w:eastAsia="標楷體"/>
          <w:color w:val="000000"/>
          <w:kern w:val="0"/>
        </w:rPr>
        <w:t>September</w:t>
      </w:r>
      <w:r w:rsidRPr="00EC2031">
        <w:rPr>
          <w:rFonts w:eastAsia="標楷體"/>
          <w:color w:val="000000"/>
          <w:kern w:val="0"/>
        </w:rPr>
        <w:t xml:space="preserve"> 2025. The </w:t>
      </w:r>
      <w:r>
        <w:rPr>
          <w:rFonts w:eastAsia="標楷體"/>
          <w:color w:val="000000"/>
          <w:kern w:val="0"/>
        </w:rPr>
        <w:t xml:space="preserve">latest </w:t>
      </w:r>
      <w:r w:rsidRPr="00EC2031">
        <w:rPr>
          <w:rFonts w:eastAsia="標楷體"/>
          <w:color w:val="000000"/>
          <w:kern w:val="0"/>
        </w:rPr>
        <w:t xml:space="preserve">list of </w:t>
      </w:r>
      <w:r>
        <w:rPr>
          <w:rFonts w:eastAsia="標楷體"/>
          <w:color w:val="000000"/>
          <w:kern w:val="0"/>
        </w:rPr>
        <w:t xml:space="preserve">RCHEs </w:t>
      </w:r>
      <w:r w:rsidRPr="00EC2031">
        <w:rPr>
          <w:rFonts w:eastAsia="標楷體"/>
          <w:color w:val="000000"/>
          <w:kern w:val="0"/>
        </w:rPr>
        <w:t>can be found on</w:t>
      </w:r>
      <w:r>
        <w:rPr>
          <w:rFonts w:eastAsia="標楷體"/>
          <w:color w:val="000000"/>
          <w:kern w:val="0"/>
        </w:rPr>
        <w:t xml:space="preserve"> Social Welfare Department’s</w:t>
      </w:r>
      <w:r w:rsidRPr="00EC2031">
        <w:rPr>
          <w:rFonts w:eastAsia="標楷體"/>
          <w:color w:val="000000"/>
          <w:kern w:val="0"/>
        </w:rPr>
        <w:t xml:space="preserve"> website</w:t>
      </w:r>
      <w:r>
        <w:rPr>
          <w:rFonts w:eastAsia="標楷體"/>
          <w:color w:val="000000"/>
          <w:kern w:val="0"/>
        </w:rPr>
        <w:t xml:space="preserve"> at:  </w:t>
      </w:r>
      <w:hyperlink r:id="rId1" w:history="1">
        <w:r w:rsidR="00D77DDE" w:rsidRPr="00D77DDE">
          <w:rPr>
            <w:rStyle w:val="ad"/>
            <w:rFonts w:eastAsia="標楷體"/>
            <w:kern w:val="0"/>
          </w:rPr>
          <w:t>https://www.swd.gov.hk/en/pubsvc/elderly/cat_residentcare/subrcheplace/guangdong/index.html</w:t>
        </w:r>
      </w:hyperlink>
    </w:p>
    <w:p w14:paraId="2335BE51" w14:textId="77777777" w:rsidR="00FD5DB0" w:rsidRDefault="00FD5DB0" w:rsidP="00FD5DB0">
      <w:pPr>
        <w:pStyle w:val="ae"/>
        <w:ind w:left="200" w:hangingChars="100" w:hanging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30E0" w14:textId="77777777" w:rsidR="00C766A6" w:rsidRDefault="00C766A6" w:rsidP="00C766A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EC5CDB"/>
    <w:multiLevelType w:val="hybridMultilevel"/>
    <w:tmpl w:val="57BE8210"/>
    <w:lvl w:ilvl="0" w:tplc="12AA612A">
      <w:start w:val="1"/>
      <w:numFmt w:val="bullet"/>
      <w:lvlText w:val=""/>
      <w:lvlJc w:val="left"/>
      <w:pPr>
        <w:ind w:left="1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80"/>
      </w:pPr>
      <w:rPr>
        <w:rFonts w:ascii="Wingdings" w:hAnsi="Wingdings" w:hint="default"/>
      </w:rPr>
    </w:lvl>
  </w:abstractNum>
  <w:abstractNum w:abstractNumId="2" w15:restartNumberingAfterBreak="0">
    <w:nsid w:val="06C0117A"/>
    <w:multiLevelType w:val="hybridMultilevel"/>
    <w:tmpl w:val="E5628AF4"/>
    <w:lvl w:ilvl="0" w:tplc="A84E5D08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35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09F8217A"/>
    <w:multiLevelType w:val="hybridMultilevel"/>
    <w:tmpl w:val="0700F3E8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891499"/>
    <w:multiLevelType w:val="hybridMultilevel"/>
    <w:tmpl w:val="CFB4AA4C"/>
    <w:lvl w:ilvl="0" w:tplc="7190225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7861E7"/>
    <w:multiLevelType w:val="hybridMultilevel"/>
    <w:tmpl w:val="4F10A13E"/>
    <w:lvl w:ilvl="0" w:tplc="0E786D92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707B24"/>
    <w:multiLevelType w:val="hybridMultilevel"/>
    <w:tmpl w:val="9C46A280"/>
    <w:lvl w:ilvl="0" w:tplc="9572BD3E">
      <w:start w:val="1"/>
      <w:numFmt w:val="lowerLetter"/>
      <w:lvlText w:val="(%1)"/>
      <w:lvlJc w:val="left"/>
      <w:pPr>
        <w:ind w:left="7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14B3529F"/>
    <w:multiLevelType w:val="hybridMultilevel"/>
    <w:tmpl w:val="D2D010C0"/>
    <w:lvl w:ilvl="0" w:tplc="C51080F0">
      <w:start w:val="1"/>
      <w:numFmt w:val="decimal"/>
      <w:lvlText w:val="%1."/>
      <w:lvlJc w:val="left"/>
      <w:pPr>
        <w:ind w:left="764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055D9A"/>
    <w:multiLevelType w:val="hybridMultilevel"/>
    <w:tmpl w:val="3DEACAB0"/>
    <w:lvl w:ilvl="0" w:tplc="7190225E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0" w15:restartNumberingAfterBreak="0">
    <w:nsid w:val="24103B86"/>
    <w:multiLevelType w:val="hybridMultilevel"/>
    <w:tmpl w:val="6E7AC79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A626BB"/>
    <w:multiLevelType w:val="hybridMultilevel"/>
    <w:tmpl w:val="7FE28A80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7A4CDB"/>
    <w:multiLevelType w:val="hybridMultilevel"/>
    <w:tmpl w:val="1E5CFB70"/>
    <w:lvl w:ilvl="0" w:tplc="7190225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7EC746C"/>
    <w:multiLevelType w:val="hybridMultilevel"/>
    <w:tmpl w:val="E87A4D04"/>
    <w:lvl w:ilvl="0" w:tplc="8DDE1D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4F6650D3"/>
    <w:multiLevelType w:val="hybridMultilevel"/>
    <w:tmpl w:val="0B365ED2"/>
    <w:lvl w:ilvl="0" w:tplc="A84E5D08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5A193863"/>
    <w:multiLevelType w:val="hybridMultilevel"/>
    <w:tmpl w:val="D6B4451A"/>
    <w:lvl w:ilvl="0" w:tplc="A84E5D08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5DA546F9"/>
    <w:multiLevelType w:val="hybridMultilevel"/>
    <w:tmpl w:val="DEDAE41A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67A15B7"/>
    <w:multiLevelType w:val="hybridMultilevel"/>
    <w:tmpl w:val="3762019E"/>
    <w:lvl w:ilvl="0" w:tplc="A84E5D08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9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3B238E5"/>
    <w:multiLevelType w:val="hybridMultilevel"/>
    <w:tmpl w:val="E87A4D04"/>
    <w:lvl w:ilvl="0" w:tplc="8DDE1D7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 w15:restartNumberingAfterBreak="0">
    <w:nsid w:val="76BB3F10"/>
    <w:multiLevelType w:val="hybridMultilevel"/>
    <w:tmpl w:val="316459DC"/>
    <w:lvl w:ilvl="0" w:tplc="A84E5D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C1C03DE"/>
    <w:multiLevelType w:val="hybridMultilevel"/>
    <w:tmpl w:val="19565680"/>
    <w:lvl w:ilvl="0" w:tplc="0E786D92">
      <w:start w:val="1"/>
      <w:numFmt w:val="bullet"/>
      <w:lvlText w:val=""/>
      <w:lvlJc w:val="left"/>
      <w:pPr>
        <w:ind w:left="95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1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2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38D"/>
    <w:rsid w:val="00001C64"/>
    <w:rsid w:val="00002B13"/>
    <w:rsid w:val="00003112"/>
    <w:rsid w:val="000039D4"/>
    <w:rsid w:val="00004265"/>
    <w:rsid w:val="00004672"/>
    <w:rsid w:val="00004DAD"/>
    <w:rsid w:val="0000565E"/>
    <w:rsid w:val="0000639A"/>
    <w:rsid w:val="00006699"/>
    <w:rsid w:val="000068FB"/>
    <w:rsid w:val="00006E24"/>
    <w:rsid w:val="00007E00"/>
    <w:rsid w:val="00010CF2"/>
    <w:rsid w:val="00011B18"/>
    <w:rsid w:val="00011EF0"/>
    <w:rsid w:val="000122EE"/>
    <w:rsid w:val="0001290E"/>
    <w:rsid w:val="00013122"/>
    <w:rsid w:val="0001401A"/>
    <w:rsid w:val="00014137"/>
    <w:rsid w:val="00014239"/>
    <w:rsid w:val="00014DDE"/>
    <w:rsid w:val="000160D3"/>
    <w:rsid w:val="00016105"/>
    <w:rsid w:val="0001625E"/>
    <w:rsid w:val="000163AE"/>
    <w:rsid w:val="000176B4"/>
    <w:rsid w:val="00017A50"/>
    <w:rsid w:val="00021568"/>
    <w:rsid w:val="0002208A"/>
    <w:rsid w:val="00023153"/>
    <w:rsid w:val="00023C08"/>
    <w:rsid w:val="0002407C"/>
    <w:rsid w:val="00024F54"/>
    <w:rsid w:val="000257D4"/>
    <w:rsid w:val="00025FDE"/>
    <w:rsid w:val="00027C50"/>
    <w:rsid w:val="00027E3E"/>
    <w:rsid w:val="00027F05"/>
    <w:rsid w:val="00030A22"/>
    <w:rsid w:val="00030DD9"/>
    <w:rsid w:val="000316F9"/>
    <w:rsid w:val="00032B9A"/>
    <w:rsid w:val="000345EB"/>
    <w:rsid w:val="0003480D"/>
    <w:rsid w:val="00034A8E"/>
    <w:rsid w:val="0003501F"/>
    <w:rsid w:val="000376AB"/>
    <w:rsid w:val="00040DD8"/>
    <w:rsid w:val="0004157D"/>
    <w:rsid w:val="000416E6"/>
    <w:rsid w:val="00041C30"/>
    <w:rsid w:val="000421CC"/>
    <w:rsid w:val="00042901"/>
    <w:rsid w:val="00043AA9"/>
    <w:rsid w:val="00044BC0"/>
    <w:rsid w:val="00045B44"/>
    <w:rsid w:val="0004694A"/>
    <w:rsid w:val="000470AC"/>
    <w:rsid w:val="00047F3C"/>
    <w:rsid w:val="000500E3"/>
    <w:rsid w:val="00050CB8"/>
    <w:rsid w:val="00051667"/>
    <w:rsid w:val="00051E3D"/>
    <w:rsid w:val="00051F6C"/>
    <w:rsid w:val="0005241E"/>
    <w:rsid w:val="00052772"/>
    <w:rsid w:val="00053039"/>
    <w:rsid w:val="00053322"/>
    <w:rsid w:val="000538AC"/>
    <w:rsid w:val="00053E37"/>
    <w:rsid w:val="00055034"/>
    <w:rsid w:val="00055B00"/>
    <w:rsid w:val="00057640"/>
    <w:rsid w:val="000608ED"/>
    <w:rsid w:val="00061C35"/>
    <w:rsid w:val="00061E58"/>
    <w:rsid w:val="000629F9"/>
    <w:rsid w:val="00062A3C"/>
    <w:rsid w:val="0006347D"/>
    <w:rsid w:val="000636A6"/>
    <w:rsid w:val="00063D91"/>
    <w:rsid w:val="0006482D"/>
    <w:rsid w:val="000652D4"/>
    <w:rsid w:val="00065D57"/>
    <w:rsid w:val="000661B5"/>
    <w:rsid w:val="000662FC"/>
    <w:rsid w:val="0006681A"/>
    <w:rsid w:val="000669FA"/>
    <w:rsid w:val="00066A52"/>
    <w:rsid w:val="00067072"/>
    <w:rsid w:val="0006745B"/>
    <w:rsid w:val="00071471"/>
    <w:rsid w:val="000717F7"/>
    <w:rsid w:val="000726DD"/>
    <w:rsid w:val="000729AA"/>
    <w:rsid w:val="00073C30"/>
    <w:rsid w:val="00073E28"/>
    <w:rsid w:val="000742BB"/>
    <w:rsid w:val="000749D2"/>
    <w:rsid w:val="00074A03"/>
    <w:rsid w:val="00074F32"/>
    <w:rsid w:val="00075BB0"/>
    <w:rsid w:val="0007621B"/>
    <w:rsid w:val="00076ADB"/>
    <w:rsid w:val="00077B85"/>
    <w:rsid w:val="00077C95"/>
    <w:rsid w:val="00077FA4"/>
    <w:rsid w:val="000804C4"/>
    <w:rsid w:val="0008143C"/>
    <w:rsid w:val="0008192F"/>
    <w:rsid w:val="00081B4D"/>
    <w:rsid w:val="00084D1A"/>
    <w:rsid w:val="000868D2"/>
    <w:rsid w:val="00086D8E"/>
    <w:rsid w:val="00090D49"/>
    <w:rsid w:val="00090E8D"/>
    <w:rsid w:val="000910F6"/>
    <w:rsid w:val="00091C08"/>
    <w:rsid w:val="00091E13"/>
    <w:rsid w:val="000921A4"/>
    <w:rsid w:val="0009278F"/>
    <w:rsid w:val="00092873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1C54"/>
    <w:rsid w:val="000A2AB3"/>
    <w:rsid w:val="000A3A9C"/>
    <w:rsid w:val="000A42EF"/>
    <w:rsid w:val="000A45C1"/>
    <w:rsid w:val="000A4C8B"/>
    <w:rsid w:val="000A4CA2"/>
    <w:rsid w:val="000A5AA2"/>
    <w:rsid w:val="000A723E"/>
    <w:rsid w:val="000A741D"/>
    <w:rsid w:val="000A7B3D"/>
    <w:rsid w:val="000B0407"/>
    <w:rsid w:val="000B0AB0"/>
    <w:rsid w:val="000B109E"/>
    <w:rsid w:val="000B13C1"/>
    <w:rsid w:val="000B15C9"/>
    <w:rsid w:val="000B16AC"/>
    <w:rsid w:val="000B1BC5"/>
    <w:rsid w:val="000B1CDC"/>
    <w:rsid w:val="000B30D6"/>
    <w:rsid w:val="000B38BB"/>
    <w:rsid w:val="000B4C15"/>
    <w:rsid w:val="000B63F4"/>
    <w:rsid w:val="000B75E8"/>
    <w:rsid w:val="000C0D88"/>
    <w:rsid w:val="000C1749"/>
    <w:rsid w:val="000C2B4A"/>
    <w:rsid w:val="000C2EC3"/>
    <w:rsid w:val="000C339C"/>
    <w:rsid w:val="000C3BCE"/>
    <w:rsid w:val="000C5B55"/>
    <w:rsid w:val="000C6D9F"/>
    <w:rsid w:val="000C7403"/>
    <w:rsid w:val="000C778C"/>
    <w:rsid w:val="000C7A2F"/>
    <w:rsid w:val="000D0137"/>
    <w:rsid w:val="000D0198"/>
    <w:rsid w:val="000D17FE"/>
    <w:rsid w:val="000D2360"/>
    <w:rsid w:val="000D295D"/>
    <w:rsid w:val="000D2FFC"/>
    <w:rsid w:val="000D342F"/>
    <w:rsid w:val="000D3A2E"/>
    <w:rsid w:val="000D40BA"/>
    <w:rsid w:val="000D4D03"/>
    <w:rsid w:val="000D50E1"/>
    <w:rsid w:val="000D606C"/>
    <w:rsid w:val="000D65AF"/>
    <w:rsid w:val="000D76DC"/>
    <w:rsid w:val="000D7F21"/>
    <w:rsid w:val="000E158F"/>
    <w:rsid w:val="000E2259"/>
    <w:rsid w:val="000E28D6"/>
    <w:rsid w:val="000E308E"/>
    <w:rsid w:val="000E456E"/>
    <w:rsid w:val="000E4790"/>
    <w:rsid w:val="000E493F"/>
    <w:rsid w:val="000E4DFF"/>
    <w:rsid w:val="000E663F"/>
    <w:rsid w:val="000E6B73"/>
    <w:rsid w:val="000E70D5"/>
    <w:rsid w:val="000E7251"/>
    <w:rsid w:val="000F019A"/>
    <w:rsid w:val="000F0AA5"/>
    <w:rsid w:val="000F0CD6"/>
    <w:rsid w:val="000F0F03"/>
    <w:rsid w:val="000F21F2"/>
    <w:rsid w:val="000F28A6"/>
    <w:rsid w:val="000F2EA9"/>
    <w:rsid w:val="000F5278"/>
    <w:rsid w:val="000F54A7"/>
    <w:rsid w:val="000F5978"/>
    <w:rsid w:val="000F642C"/>
    <w:rsid w:val="000F6859"/>
    <w:rsid w:val="000F6E07"/>
    <w:rsid w:val="000F7FED"/>
    <w:rsid w:val="00102699"/>
    <w:rsid w:val="00102739"/>
    <w:rsid w:val="00102FB6"/>
    <w:rsid w:val="0010388D"/>
    <w:rsid w:val="00103A4D"/>
    <w:rsid w:val="00103FA9"/>
    <w:rsid w:val="00104154"/>
    <w:rsid w:val="00104C66"/>
    <w:rsid w:val="00104CBD"/>
    <w:rsid w:val="00105745"/>
    <w:rsid w:val="00105C8B"/>
    <w:rsid w:val="001064F1"/>
    <w:rsid w:val="0010682E"/>
    <w:rsid w:val="0010682F"/>
    <w:rsid w:val="00106F49"/>
    <w:rsid w:val="0010722A"/>
    <w:rsid w:val="00107D4A"/>
    <w:rsid w:val="00110FE2"/>
    <w:rsid w:val="00111180"/>
    <w:rsid w:val="0011188D"/>
    <w:rsid w:val="00111B5C"/>
    <w:rsid w:val="00111FDB"/>
    <w:rsid w:val="001123D4"/>
    <w:rsid w:val="00113214"/>
    <w:rsid w:val="001136CA"/>
    <w:rsid w:val="00113CF5"/>
    <w:rsid w:val="00114090"/>
    <w:rsid w:val="001146E7"/>
    <w:rsid w:val="00115B0D"/>
    <w:rsid w:val="00115E4D"/>
    <w:rsid w:val="001167EF"/>
    <w:rsid w:val="0011793F"/>
    <w:rsid w:val="001205A4"/>
    <w:rsid w:val="001206F5"/>
    <w:rsid w:val="00120B6A"/>
    <w:rsid w:val="0012170F"/>
    <w:rsid w:val="00121844"/>
    <w:rsid w:val="00121BF3"/>
    <w:rsid w:val="00122031"/>
    <w:rsid w:val="00122819"/>
    <w:rsid w:val="00122AC5"/>
    <w:rsid w:val="001235EB"/>
    <w:rsid w:val="00123658"/>
    <w:rsid w:val="00123BC5"/>
    <w:rsid w:val="001258AF"/>
    <w:rsid w:val="0012660B"/>
    <w:rsid w:val="00126AC4"/>
    <w:rsid w:val="0012706B"/>
    <w:rsid w:val="00127423"/>
    <w:rsid w:val="001277E3"/>
    <w:rsid w:val="00130FC6"/>
    <w:rsid w:val="00131743"/>
    <w:rsid w:val="001321E2"/>
    <w:rsid w:val="00132445"/>
    <w:rsid w:val="00132577"/>
    <w:rsid w:val="001330EF"/>
    <w:rsid w:val="0013390F"/>
    <w:rsid w:val="00133A6C"/>
    <w:rsid w:val="00134182"/>
    <w:rsid w:val="00135017"/>
    <w:rsid w:val="00135876"/>
    <w:rsid w:val="0013621C"/>
    <w:rsid w:val="00136B7B"/>
    <w:rsid w:val="00136F41"/>
    <w:rsid w:val="00140AA9"/>
    <w:rsid w:val="00141A79"/>
    <w:rsid w:val="00144C0F"/>
    <w:rsid w:val="001469B6"/>
    <w:rsid w:val="00146A97"/>
    <w:rsid w:val="00147E99"/>
    <w:rsid w:val="00150044"/>
    <w:rsid w:val="00150303"/>
    <w:rsid w:val="00150538"/>
    <w:rsid w:val="00150895"/>
    <w:rsid w:val="00150C1E"/>
    <w:rsid w:val="00150D9D"/>
    <w:rsid w:val="00151DE5"/>
    <w:rsid w:val="00151FC7"/>
    <w:rsid w:val="0015254B"/>
    <w:rsid w:val="00152864"/>
    <w:rsid w:val="0015342F"/>
    <w:rsid w:val="00153FFD"/>
    <w:rsid w:val="00154DE4"/>
    <w:rsid w:val="001562A1"/>
    <w:rsid w:val="00156D69"/>
    <w:rsid w:val="001574D9"/>
    <w:rsid w:val="001579EA"/>
    <w:rsid w:val="00160045"/>
    <w:rsid w:val="00161CE5"/>
    <w:rsid w:val="00161D21"/>
    <w:rsid w:val="00161E23"/>
    <w:rsid w:val="00162932"/>
    <w:rsid w:val="0016293D"/>
    <w:rsid w:val="00163703"/>
    <w:rsid w:val="001637C4"/>
    <w:rsid w:val="00163EC6"/>
    <w:rsid w:val="001649B6"/>
    <w:rsid w:val="00164BAE"/>
    <w:rsid w:val="001658DC"/>
    <w:rsid w:val="0016596B"/>
    <w:rsid w:val="00167222"/>
    <w:rsid w:val="001709FE"/>
    <w:rsid w:val="00170E5D"/>
    <w:rsid w:val="00171059"/>
    <w:rsid w:val="00172C3E"/>
    <w:rsid w:val="00174994"/>
    <w:rsid w:val="001759CD"/>
    <w:rsid w:val="0017605F"/>
    <w:rsid w:val="0017650D"/>
    <w:rsid w:val="00176D76"/>
    <w:rsid w:val="00177191"/>
    <w:rsid w:val="00177489"/>
    <w:rsid w:val="001807A7"/>
    <w:rsid w:val="001816A2"/>
    <w:rsid w:val="0018171E"/>
    <w:rsid w:val="00181D62"/>
    <w:rsid w:val="00181DEF"/>
    <w:rsid w:val="00181E45"/>
    <w:rsid w:val="001820DF"/>
    <w:rsid w:val="001827DB"/>
    <w:rsid w:val="00183109"/>
    <w:rsid w:val="0018493D"/>
    <w:rsid w:val="0018503B"/>
    <w:rsid w:val="00185227"/>
    <w:rsid w:val="00186485"/>
    <w:rsid w:val="001866EA"/>
    <w:rsid w:val="0018698E"/>
    <w:rsid w:val="00187B53"/>
    <w:rsid w:val="00187DB6"/>
    <w:rsid w:val="00191BD0"/>
    <w:rsid w:val="00192AC7"/>
    <w:rsid w:val="00193E2E"/>
    <w:rsid w:val="00194549"/>
    <w:rsid w:val="00196043"/>
    <w:rsid w:val="001A0154"/>
    <w:rsid w:val="001A05FA"/>
    <w:rsid w:val="001A10D4"/>
    <w:rsid w:val="001A16BE"/>
    <w:rsid w:val="001A1C78"/>
    <w:rsid w:val="001A22A3"/>
    <w:rsid w:val="001A240F"/>
    <w:rsid w:val="001A25CA"/>
    <w:rsid w:val="001A2738"/>
    <w:rsid w:val="001A28B0"/>
    <w:rsid w:val="001A29BA"/>
    <w:rsid w:val="001A3829"/>
    <w:rsid w:val="001A3F0A"/>
    <w:rsid w:val="001A41DE"/>
    <w:rsid w:val="001A4909"/>
    <w:rsid w:val="001A4B9B"/>
    <w:rsid w:val="001A56D9"/>
    <w:rsid w:val="001A5AD2"/>
    <w:rsid w:val="001A651C"/>
    <w:rsid w:val="001A6861"/>
    <w:rsid w:val="001A6C35"/>
    <w:rsid w:val="001B01DD"/>
    <w:rsid w:val="001B0B0B"/>
    <w:rsid w:val="001B0F4B"/>
    <w:rsid w:val="001B1443"/>
    <w:rsid w:val="001B1927"/>
    <w:rsid w:val="001B2C31"/>
    <w:rsid w:val="001B33FC"/>
    <w:rsid w:val="001B3B85"/>
    <w:rsid w:val="001B4508"/>
    <w:rsid w:val="001B4588"/>
    <w:rsid w:val="001B4B41"/>
    <w:rsid w:val="001B51C9"/>
    <w:rsid w:val="001B5845"/>
    <w:rsid w:val="001B58F8"/>
    <w:rsid w:val="001B6D14"/>
    <w:rsid w:val="001B7F52"/>
    <w:rsid w:val="001C034C"/>
    <w:rsid w:val="001C20D8"/>
    <w:rsid w:val="001C2887"/>
    <w:rsid w:val="001C2EB9"/>
    <w:rsid w:val="001C377A"/>
    <w:rsid w:val="001C41CF"/>
    <w:rsid w:val="001C686F"/>
    <w:rsid w:val="001C7267"/>
    <w:rsid w:val="001C74B3"/>
    <w:rsid w:val="001C7541"/>
    <w:rsid w:val="001C7613"/>
    <w:rsid w:val="001D0712"/>
    <w:rsid w:val="001D0CC0"/>
    <w:rsid w:val="001D1035"/>
    <w:rsid w:val="001D1EFE"/>
    <w:rsid w:val="001D2607"/>
    <w:rsid w:val="001D2CCA"/>
    <w:rsid w:val="001D3DEC"/>
    <w:rsid w:val="001D3E25"/>
    <w:rsid w:val="001D3F94"/>
    <w:rsid w:val="001D43B6"/>
    <w:rsid w:val="001D4D55"/>
    <w:rsid w:val="001D51EE"/>
    <w:rsid w:val="001D538A"/>
    <w:rsid w:val="001D56B5"/>
    <w:rsid w:val="001D5F66"/>
    <w:rsid w:val="001D6ACF"/>
    <w:rsid w:val="001D6E5F"/>
    <w:rsid w:val="001D7393"/>
    <w:rsid w:val="001D75F7"/>
    <w:rsid w:val="001D76D3"/>
    <w:rsid w:val="001D7CDC"/>
    <w:rsid w:val="001E0D1E"/>
    <w:rsid w:val="001E180C"/>
    <w:rsid w:val="001E1A50"/>
    <w:rsid w:val="001E1C35"/>
    <w:rsid w:val="001E20F9"/>
    <w:rsid w:val="001E27F4"/>
    <w:rsid w:val="001E340A"/>
    <w:rsid w:val="001E3524"/>
    <w:rsid w:val="001E3947"/>
    <w:rsid w:val="001E3BCD"/>
    <w:rsid w:val="001E3D8A"/>
    <w:rsid w:val="001E4A84"/>
    <w:rsid w:val="001E4C26"/>
    <w:rsid w:val="001E5059"/>
    <w:rsid w:val="001E65AB"/>
    <w:rsid w:val="001E6B79"/>
    <w:rsid w:val="001E7140"/>
    <w:rsid w:val="001E72B4"/>
    <w:rsid w:val="001E7FFA"/>
    <w:rsid w:val="001F058F"/>
    <w:rsid w:val="001F2C60"/>
    <w:rsid w:val="001F2F58"/>
    <w:rsid w:val="001F4735"/>
    <w:rsid w:val="001F51B2"/>
    <w:rsid w:val="001F677B"/>
    <w:rsid w:val="001F6F1A"/>
    <w:rsid w:val="001F6FEC"/>
    <w:rsid w:val="001F7F39"/>
    <w:rsid w:val="00200A64"/>
    <w:rsid w:val="002010BE"/>
    <w:rsid w:val="0020134C"/>
    <w:rsid w:val="00201966"/>
    <w:rsid w:val="00201F54"/>
    <w:rsid w:val="00202280"/>
    <w:rsid w:val="00202DB3"/>
    <w:rsid w:val="002036AA"/>
    <w:rsid w:val="0020412E"/>
    <w:rsid w:val="0020420F"/>
    <w:rsid w:val="0020431E"/>
    <w:rsid w:val="0020478A"/>
    <w:rsid w:val="00205018"/>
    <w:rsid w:val="00205541"/>
    <w:rsid w:val="00205580"/>
    <w:rsid w:val="00206544"/>
    <w:rsid w:val="002072A5"/>
    <w:rsid w:val="00207BEC"/>
    <w:rsid w:val="00207EB5"/>
    <w:rsid w:val="00207FBF"/>
    <w:rsid w:val="00210E42"/>
    <w:rsid w:val="002125E3"/>
    <w:rsid w:val="0021276E"/>
    <w:rsid w:val="00212838"/>
    <w:rsid w:val="00215973"/>
    <w:rsid w:val="00215C99"/>
    <w:rsid w:val="00215D16"/>
    <w:rsid w:val="00216B62"/>
    <w:rsid w:val="00216E4E"/>
    <w:rsid w:val="002202CE"/>
    <w:rsid w:val="002206A4"/>
    <w:rsid w:val="00220CA9"/>
    <w:rsid w:val="0022326C"/>
    <w:rsid w:val="00224E79"/>
    <w:rsid w:val="00224F4F"/>
    <w:rsid w:val="0022594F"/>
    <w:rsid w:val="00225BDE"/>
    <w:rsid w:val="00226132"/>
    <w:rsid w:val="00226137"/>
    <w:rsid w:val="002265B1"/>
    <w:rsid w:val="0022698B"/>
    <w:rsid w:val="00226D03"/>
    <w:rsid w:val="00230307"/>
    <w:rsid w:val="0023076C"/>
    <w:rsid w:val="00230BEB"/>
    <w:rsid w:val="00231199"/>
    <w:rsid w:val="00231A47"/>
    <w:rsid w:val="00231AC2"/>
    <w:rsid w:val="00231C4D"/>
    <w:rsid w:val="00231CCC"/>
    <w:rsid w:val="00232189"/>
    <w:rsid w:val="00232314"/>
    <w:rsid w:val="002337B2"/>
    <w:rsid w:val="00233ED3"/>
    <w:rsid w:val="00234A84"/>
    <w:rsid w:val="002361E1"/>
    <w:rsid w:val="002368CB"/>
    <w:rsid w:val="00236D27"/>
    <w:rsid w:val="00240F99"/>
    <w:rsid w:val="002410FB"/>
    <w:rsid w:val="00241377"/>
    <w:rsid w:val="002416F1"/>
    <w:rsid w:val="00241878"/>
    <w:rsid w:val="00241947"/>
    <w:rsid w:val="00242D0E"/>
    <w:rsid w:val="00242EF8"/>
    <w:rsid w:val="00243481"/>
    <w:rsid w:val="0024354F"/>
    <w:rsid w:val="0024365E"/>
    <w:rsid w:val="00244CB5"/>
    <w:rsid w:val="00244E00"/>
    <w:rsid w:val="00245ADC"/>
    <w:rsid w:val="00245B32"/>
    <w:rsid w:val="00246080"/>
    <w:rsid w:val="0024695F"/>
    <w:rsid w:val="00246DEB"/>
    <w:rsid w:val="00247189"/>
    <w:rsid w:val="00247A34"/>
    <w:rsid w:val="00247DBC"/>
    <w:rsid w:val="00250C2A"/>
    <w:rsid w:val="00250E49"/>
    <w:rsid w:val="002512B7"/>
    <w:rsid w:val="00251F46"/>
    <w:rsid w:val="0025221C"/>
    <w:rsid w:val="002538D6"/>
    <w:rsid w:val="00254472"/>
    <w:rsid w:val="002558D9"/>
    <w:rsid w:val="00255E2A"/>
    <w:rsid w:val="002563D0"/>
    <w:rsid w:val="002565A7"/>
    <w:rsid w:val="00256957"/>
    <w:rsid w:val="00256D91"/>
    <w:rsid w:val="00257044"/>
    <w:rsid w:val="0025718D"/>
    <w:rsid w:val="002621B1"/>
    <w:rsid w:val="002625F4"/>
    <w:rsid w:val="00263A61"/>
    <w:rsid w:val="00263C85"/>
    <w:rsid w:val="00263DA7"/>
    <w:rsid w:val="00264E24"/>
    <w:rsid w:val="002654C9"/>
    <w:rsid w:val="002675FD"/>
    <w:rsid w:val="00272C97"/>
    <w:rsid w:val="002739D3"/>
    <w:rsid w:val="00274053"/>
    <w:rsid w:val="00274429"/>
    <w:rsid w:val="00275313"/>
    <w:rsid w:val="002759E2"/>
    <w:rsid w:val="00275AD0"/>
    <w:rsid w:val="002773D5"/>
    <w:rsid w:val="0027772D"/>
    <w:rsid w:val="00280268"/>
    <w:rsid w:val="00280594"/>
    <w:rsid w:val="002806FF"/>
    <w:rsid w:val="00281545"/>
    <w:rsid w:val="002818AD"/>
    <w:rsid w:val="00281948"/>
    <w:rsid w:val="002826D6"/>
    <w:rsid w:val="00283372"/>
    <w:rsid w:val="00283772"/>
    <w:rsid w:val="00283B4C"/>
    <w:rsid w:val="0028475B"/>
    <w:rsid w:val="002854A1"/>
    <w:rsid w:val="0028550D"/>
    <w:rsid w:val="00285648"/>
    <w:rsid w:val="0028569E"/>
    <w:rsid w:val="002857D5"/>
    <w:rsid w:val="0028583F"/>
    <w:rsid w:val="0028624C"/>
    <w:rsid w:val="002865CD"/>
    <w:rsid w:val="00286E83"/>
    <w:rsid w:val="00287D23"/>
    <w:rsid w:val="00290751"/>
    <w:rsid w:val="002907E8"/>
    <w:rsid w:val="0029084A"/>
    <w:rsid w:val="00291889"/>
    <w:rsid w:val="00291F24"/>
    <w:rsid w:val="00292472"/>
    <w:rsid w:val="002930A7"/>
    <w:rsid w:val="002935DA"/>
    <w:rsid w:val="00293A34"/>
    <w:rsid w:val="002946C0"/>
    <w:rsid w:val="0029594A"/>
    <w:rsid w:val="00295C29"/>
    <w:rsid w:val="00295F80"/>
    <w:rsid w:val="00296095"/>
    <w:rsid w:val="00297964"/>
    <w:rsid w:val="002A0202"/>
    <w:rsid w:val="002A0493"/>
    <w:rsid w:val="002A0A93"/>
    <w:rsid w:val="002A0BB4"/>
    <w:rsid w:val="002A171E"/>
    <w:rsid w:val="002A1EF2"/>
    <w:rsid w:val="002A29E7"/>
    <w:rsid w:val="002A33C7"/>
    <w:rsid w:val="002A3AE0"/>
    <w:rsid w:val="002A414C"/>
    <w:rsid w:val="002A4BEE"/>
    <w:rsid w:val="002A54D4"/>
    <w:rsid w:val="002A557C"/>
    <w:rsid w:val="002A56F7"/>
    <w:rsid w:val="002A65F4"/>
    <w:rsid w:val="002A6600"/>
    <w:rsid w:val="002A6847"/>
    <w:rsid w:val="002A73EA"/>
    <w:rsid w:val="002A7871"/>
    <w:rsid w:val="002A7FA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6DCD"/>
    <w:rsid w:val="002B7F55"/>
    <w:rsid w:val="002C0440"/>
    <w:rsid w:val="002C09D4"/>
    <w:rsid w:val="002C0B5C"/>
    <w:rsid w:val="002C14C6"/>
    <w:rsid w:val="002C1922"/>
    <w:rsid w:val="002C1B98"/>
    <w:rsid w:val="002C1C0C"/>
    <w:rsid w:val="002C3F0B"/>
    <w:rsid w:val="002C4184"/>
    <w:rsid w:val="002C443A"/>
    <w:rsid w:val="002C451C"/>
    <w:rsid w:val="002C56C2"/>
    <w:rsid w:val="002C628A"/>
    <w:rsid w:val="002C6B9A"/>
    <w:rsid w:val="002C7428"/>
    <w:rsid w:val="002D0E45"/>
    <w:rsid w:val="002D2478"/>
    <w:rsid w:val="002D32F0"/>
    <w:rsid w:val="002D368C"/>
    <w:rsid w:val="002D3A52"/>
    <w:rsid w:val="002D3AEA"/>
    <w:rsid w:val="002D3DB9"/>
    <w:rsid w:val="002D4BD3"/>
    <w:rsid w:val="002D5060"/>
    <w:rsid w:val="002D53EC"/>
    <w:rsid w:val="002D5544"/>
    <w:rsid w:val="002D55D9"/>
    <w:rsid w:val="002D6422"/>
    <w:rsid w:val="002D6D28"/>
    <w:rsid w:val="002D7403"/>
    <w:rsid w:val="002D7DC2"/>
    <w:rsid w:val="002E02F5"/>
    <w:rsid w:val="002E0E11"/>
    <w:rsid w:val="002E263A"/>
    <w:rsid w:val="002E2C63"/>
    <w:rsid w:val="002E37AE"/>
    <w:rsid w:val="002E444A"/>
    <w:rsid w:val="002E4463"/>
    <w:rsid w:val="002E5354"/>
    <w:rsid w:val="002E6772"/>
    <w:rsid w:val="002F0669"/>
    <w:rsid w:val="002F0B69"/>
    <w:rsid w:val="002F0FBF"/>
    <w:rsid w:val="002F2900"/>
    <w:rsid w:val="002F2D5D"/>
    <w:rsid w:val="002F301E"/>
    <w:rsid w:val="002F604B"/>
    <w:rsid w:val="002F6384"/>
    <w:rsid w:val="002F66B6"/>
    <w:rsid w:val="002F674E"/>
    <w:rsid w:val="002F7C3A"/>
    <w:rsid w:val="0030104F"/>
    <w:rsid w:val="003016E5"/>
    <w:rsid w:val="00301DBA"/>
    <w:rsid w:val="0030202B"/>
    <w:rsid w:val="003023A3"/>
    <w:rsid w:val="00302E86"/>
    <w:rsid w:val="003047B0"/>
    <w:rsid w:val="003050AF"/>
    <w:rsid w:val="00306129"/>
    <w:rsid w:val="0030634F"/>
    <w:rsid w:val="00306C74"/>
    <w:rsid w:val="00307632"/>
    <w:rsid w:val="00307BE3"/>
    <w:rsid w:val="00310094"/>
    <w:rsid w:val="003105DF"/>
    <w:rsid w:val="00310AE2"/>
    <w:rsid w:val="0031111D"/>
    <w:rsid w:val="00311D60"/>
    <w:rsid w:val="003121B2"/>
    <w:rsid w:val="00312223"/>
    <w:rsid w:val="0031287C"/>
    <w:rsid w:val="0031378B"/>
    <w:rsid w:val="00313F40"/>
    <w:rsid w:val="00314D37"/>
    <w:rsid w:val="0031567B"/>
    <w:rsid w:val="00316868"/>
    <w:rsid w:val="0031728E"/>
    <w:rsid w:val="003173DB"/>
    <w:rsid w:val="00320527"/>
    <w:rsid w:val="0032311E"/>
    <w:rsid w:val="00323158"/>
    <w:rsid w:val="00323338"/>
    <w:rsid w:val="003237C2"/>
    <w:rsid w:val="0032382E"/>
    <w:rsid w:val="00324549"/>
    <w:rsid w:val="00324616"/>
    <w:rsid w:val="00324BD8"/>
    <w:rsid w:val="00324D2C"/>
    <w:rsid w:val="00324FCA"/>
    <w:rsid w:val="003261AB"/>
    <w:rsid w:val="00326577"/>
    <w:rsid w:val="00326EC4"/>
    <w:rsid w:val="003270D6"/>
    <w:rsid w:val="00327484"/>
    <w:rsid w:val="00327980"/>
    <w:rsid w:val="0032798E"/>
    <w:rsid w:val="003301B7"/>
    <w:rsid w:val="003302F1"/>
    <w:rsid w:val="00330D86"/>
    <w:rsid w:val="00331126"/>
    <w:rsid w:val="003311BA"/>
    <w:rsid w:val="003321ED"/>
    <w:rsid w:val="003327A6"/>
    <w:rsid w:val="00332A4D"/>
    <w:rsid w:val="00333BB1"/>
    <w:rsid w:val="00333C93"/>
    <w:rsid w:val="00333F45"/>
    <w:rsid w:val="003349C3"/>
    <w:rsid w:val="00334FF4"/>
    <w:rsid w:val="00335A0A"/>
    <w:rsid w:val="00336EDB"/>
    <w:rsid w:val="0033733F"/>
    <w:rsid w:val="00337C73"/>
    <w:rsid w:val="003401A7"/>
    <w:rsid w:val="0034097A"/>
    <w:rsid w:val="00340992"/>
    <w:rsid w:val="00340E65"/>
    <w:rsid w:val="00342D13"/>
    <w:rsid w:val="00344169"/>
    <w:rsid w:val="00344255"/>
    <w:rsid w:val="0034436D"/>
    <w:rsid w:val="0034509A"/>
    <w:rsid w:val="00346124"/>
    <w:rsid w:val="003466EF"/>
    <w:rsid w:val="003479BB"/>
    <w:rsid w:val="00347D39"/>
    <w:rsid w:val="00347EA6"/>
    <w:rsid w:val="0035023C"/>
    <w:rsid w:val="00350414"/>
    <w:rsid w:val="003514A4"/>
    <w:rsid w:val="003518DA"/>
    <w:rsid w:val="0035195D"/>
    <w:rsid w:val="00352417"/>
    <w:rsid w:val="0035314A"/>
    <w:rsid w:val="00353A9F"/>
    <w:rsid w:val="00353D4D"/>
    <w:rsid w:val="00354249"/>
    <w:rsid w:val="00354AC5"/>
    <w:rsid w:val="003550E2"/>
    <w:rsid w:val="00355460"/>
    <w:rsid w:val="00355570"/>
    <w:rsid w:val="00357191"/>
    <w:rsid w:val="00357CDA"/>
    <w:rsid w:val="00357FEC"/>
    <w:rsid w:val="00360480"/>
    <w:rsid w:val="00360910"/>
    <w:rsid w:val="00360AA3"/>
    <w:rsid w:val="00361212"/>
    <w:rsid w:val="003612D8"/>
    <w:rsid w:val="0036231D"/>
    <w:rsid w:val="003626E6"/>
    <w:rsid w:val="00362A88"/>
    <w:rsid w:val="00363914"/>
    <w:rsid w:val="00363A47"/>
    <w:rsid w:val="003646AD"/>
    <w:rsid w:val="00364A5A"/>
    <w:rsid w:val="00364E8B"/>
    <w:rsid w:val="00365B99"/>
    <w:rsid w:val="003677CF"/>
    <w:rsid w:val="00367C5F"/>
    <w:rsid w:val="0037036D"/>
    <w:rsid w:val="00370656"/>
    <w:rsid w:val="00370DCE"/>
    <w:rsid w:val="00370F7E"/>
    <w:rsid w:val="00371780"/>
    <w:rsid w:val="00371CA1"/>
    <w:rsid w:val="00372B6B"/>
    <w:rsid w:val="0037397E"/>
    <w:rsid w:val="0037480C"/>
    <w:rsid w:val="00374D2C"/>
    <w:rsid w:val="00374EAE"/>
    <w:rsid w:val="00375C5A"/>
    <w:rsid w:val="00377039"/>
    <w:rsid w:val="00377AC8"/>
    <w:rsid w:val="00377CA4"/>
    <w:rsid w:val="00380B6E"/>
    <w:rsid w:val="003815A9"/>
    <w:rsid w:val="00382D28"/>
    <w:rsid w:val="00382E4C"/>
    <w:rsid w:val="003849AB"/>
    <w:rsid w:val="00384A98"/>
    <w:rsid w:val="0038534A"/>
    <w:rsid w:val="00385BCF"/>
    <w:rsid w:val="00385F66"/>
    <w:rsid w:val="0038617E"/>
    <w:rsid w:val="00386900"/>
    <w:rsid w:val="00386BA9"/>
    <w:rsid w:val="00387A08"/>
    <w:rsid w:val="00390FD9"/>
    <w:rsid w:val="003911C6"/>
    <w:rsid w:val="00391DA1"/>
    <w:rsid w:val="0039208D"/>
    <w:rsid w:val="003940D1"/>
    <w:rsid w:val="00394311"/>
    <w:rsid w:val="00394616"/>
    <w:rsid w:val="00395537"/>
    <w:rsid w:val="003A00EA"/>
    <w:rsid w:val="003A0B01"/>
    <w:rsid w:val="003A1730"/>
    <w:rsid w:val="003A17CD"/>
    <w:rsid w:val="003A1CBF"/>
    <w:rsid w:val="003A1EB2"/>
    <w:rsid w:val="003A27DF"/>
    <w:rsid w:val="003A2F79"/>
    <w:rsid w:val="003A3A77"/>
    <w:rsid w:val="003A3E34"/>
    <w:rsid w:val="003A435A"/>
    <w:rsid w:val="003A52B4"/>
    <w:rsid w:val="003A56C2"/>
    <w:rsid w:val="003A57AC"/>
    <w:rsid w:val="003A5CBE"/>
    <w:rsid w:val="003A628C"/>
    <w:rsid w:val="003A6685"/>
    <w:rsid w:val="003A6D26"/>
    <w:rsid w:val="003A73DB"/>
    <w:rsid w:val="003A75C7"/>
    <w:rsid w:val="003A7CA0"/>
    <w:rsid w:val="003B020A"/>
    <w:rsid w:val="003B03E1"/>
    <w:rsid w:val="003B0A57"/>
    <w:rsid w:val="003B19E6"/>
    <w:rsid w:val="003B2063"/>
    <w:rsid w:val="003B28CA"/>
    <w:rsid w:val="003B3208"/>
    <w:rsid w:val="003B4038"/>
    <w:rsid w:val="003B40AA"/>
    <w:rsid w:val="003B4187"/>
    <w:rsid w:val="003B5A21"/>
    <w:rsid w:val="003B5A7F"/>
    <w:rsid w:val="003B5AD1"/>
    <w:rsid w:val="003B5C48"/>
    <w:rsid w:val="003B65FC"/>
    <w:rsid w:val="003B68BA"/>
    <w:rsid w:val="003B6931"/>
    <w:rsid w:val="003B76BD"/>
    <w:rsid w:val="003B791C"/>
    <w:rsid w:val="003B7D9B"/>
    <w:rsid w:val="003C003D"/>
    <w:rsid w:val="003C0214"/>
    <w:rsid w:val="003C0A6F"/>
    <w:rsid w:val="003C2910"/>
    <w:rsid w:val="003C3362"/>
    <w:rsid w:val="003C36A5"/>
    <w:rsid w:val="003C40C4"/>
    <w:rsid w:val="003C4A4D"/>
    <w:rsid w:val="003C63D1"/>
    <w:rsid w:val="003C6748"/>
    <w:rsid w:val="003C71B2"/>
    <w:rsid w:val="003C7BD0"/>
    <w:rsid w:val="003D0155"/>
    <w:rsid w:val="003D0565"/>
    <w:rsid w:val="003D0CBA"/>
    <w:rsid w:val="003D124A"/>
    <w:rsid w:val="003D1546"/>
    <w:rsid w:val="003D2F13"/>
    <w:rsid w:val="003D3927"/>
    <w:rsid w:val="003D3C9D"/>
    <w:rsid w:val="003D3DAF"/>
    <w:rsid w:val="003D5089"/>
    <w:rsid w:val="003D5235"/>
    <w:rsid w:val="003D538B"/>
    <w:rsid w:val="003D56E9"/>
    <w:rsid w:val="003D6AD0"/>
    <w:rsid w:val="003D72D2"/>
    <w:rsid w:val="003D787D"/>
    <w:rsid w:val="003D7BCC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A4C"/>
    <w:rsid w:val="003F1B92"/>
    <w:rsid w:val="003F2065"/>
    <w:rsid w:val="003F2D6A"/>
    <w:rsid w:val="003F2EAD"/>
    <w:rsid w:val="003F35D4"/>
    <w:rsid w:val="003F505A"/>
    <w:rsid w:val="003F560F"/>
    <w:rsid w:val="003F587E"/>
    <w:rsid w:val="003F607A"/>
    <w:rsid w:val="003F6574"/>
    <w:rsid w:val="003F6D3A"/>
    <w:rsid w:val="003F6F5D"/>
    <w:rsid w:val="00400293"/>
    <w:rsid w:val="00400B9C"/>
    <w:rsid w:val="00400D18"/>
    <w:rsid w:val="0040168E"/>
    <w:rsid w:val="00402ADA"/>
    <w:rsid w:val="00402BCB"/>
    <w:rsid w:val="00403263"/>
    <w:rsid w:val="00403889"/>
    <w:rsid w:val="0040398C"/>
    <w:rsid w:val="004039F4"/>
    <w:rsid w:val="00403E56"/>
    <w:rsid w:val="004045BA"/>
    <w:rsid w:val="00404BE0"/>
    <w:rsid w:val="0040614D"/>
    <w:rsid w:val="004064DD"/>
    <w:rsid w:val="00406AB6"/>
    <w:rsid w:val="0040725D"/>
    <w:rsid w:val="0040775A"/>
    <w:rsid w:val="004077A9"/>
    <w:rsid w:val="004078D1"/>
    <w:rsid w:val="00407901"/>
    <w:rsid w:val="00407A8D"/>
    <w:rsid w:val="00407CCB"/>
    <w:rsid w:val="00410543"/>
    <w:rsid w:val="004115AA"/>
    <w:rsid w:val="00411D84"/>
    <w:rsid w:val="00412962"/>
    <w:rsid w:val="00412A14"/>
    <w:rsid w:val="00413102"/>
    <w:rsid w:val="00413499"/>
    <w:rsid w:val="00413F6A"/>
    <w:rsid w:val="00414165"/>
    <w:rsid w:val="00414BE8"/>
    <w:rsid w:val="00417487"/>
    <w:rsid w:val="004175C1"/>
    <w:rsid w:val="0041766A"/>
    <w:rsid w:val="00417B2B"/>
    <w:rsid w:val="00417FDD"/>
    <w:rsid w:val="004208D4"/>
    <w:rsid w:val="00420E32"/>
    <w:rsid w:val="00421281"/>
    <w:rsid w:val="00421313"/>
    <w:rsid w:val="00421405"/>
    <w:rsid w:val="004218B6"/>
    <w:rsid w:val="00421BE0"/>
    <w:rsid w:val="00421D0C"/>
    <w:rsid w:val="00421E84"/>
    <w:rsid w:val="00422A10"/>
    <w:rsid w:val="00422B3B"/>
    <w:rsid w:val="00423434"/>
    <w:rsid w:val="00423CD2"/>
    <w:rsid w:val="004247EC"/>
    <w:rsid w:val="00424F87"/>
    <w:rsid w:val="0042517E"/>
    <w:rsid w:val="00426346"/>
    <w:rsid w:val="0042656E"/>
    <w:rsid w:val="0042704F"/>
    <w:rsid w:val="0042734C"/>
    <w:rsid w:val="00427DE1"/>
    <w:rsid w:val="00430169"/>
    <w:rsid w:val="0043094E"/>
    <w:rsid w:val="004323F4"/>
    <w:rsid w:val="00432FE3"/>
    <w:rsid w:val="00433F46"/>
    <w:rsid w:val="00434047"/>
    <w:rsid w:val="00434DFF"/>
    <w:rsid w:val="0043522B"/>
    <w:rsid w:val="00435516"/>
    <w:rsid w:val="004369D4"/>
    <w:rsid w:val="0043705B"/>
    <w:rsid w:val="004401B1"/>
    <w:rsid w:val="00441002"/>
    <w:rsid w:val="00441831"/>
    <w:rsid w:val="0044224D"/>
    <w:rsid w:val="00442D1A"/>
    <w:rsid w:val="00443291"/>
    <w:rsid w:val="0044335E"/>
    <w:rsid w:val="00444421"/>
    <w:rsid w:val="004444CF"/>
    <w:rsid w:val="00444CFB"/>
    <w:rsid w:val="004455D6"/>
    <w:rsid w:val="00445ACC"/>
    <w:rsid w:val="00446DF6"/>
    <w:rsid w:val="00450FDC"/>
    <w:rsid w:val="0045116A"/>
    <w:rsid w:val="00451B21"/>
    <w:rsid w:val="00452E6F"/>
    <w:rsid w:val="0045319A"/>
    <w:rsid w:val="00453506"/>
    <w:rsid w:val="00453B2B"/>
    <w:rsid w:val="00453B81"/>
    <w:rsid w:val="00454AE9"/>
    <w:rsid w:val="00454BFE"/>
    <w:rsid w:val="00454F51"/>
    <w:rsid w:val="00454F94"/>
    <w:rsid w:val="0045543F"/>
    <w:rsid w:val="00455944"/>
    <w:rsid w:val="00455C35"/>
    <w:rsid w:val="0045624F"/>
    <w:rsid w:val="0045674F"/>
    <w:rsid w:val="00456C70"/>
    <w:rsid w:val="0045732B"/>
    <w:rsid w:val="004574C4"/>
    <w:rsid w:val="00457920"/>
    <w:rsid w:val="00457EA7"/>
    <w:rsid w:val="00457F3C"/>
    <w:rsid w:val="00460222"/>
    <w:rsid w:val="00461771"/>
    <w:rsid w:val="00462025"/>
    <w:rsid w:val="00462957"/>
    <w:rsid w:val="004640AC"/>
    <w:rsid w:val="004647FC"/>
    <w:rsid w:val="00464DF4"/>
    <w:rsid w:val="00465B03"/>
    <w:rsid w:val="004671B1"/>
    <w:rsid w:val="004675A1"/>
    <w:rsid w:val="00470C2B"/>
    <w:rsid w:val="00471AD5"/>
    <w:rsid w:val="0047212D"/>
    <w:rsid w:val="00472BB9"/>
    <w:rsid w:val="00472F7D"/>
    <w:rsid w:val="00472F8A"/>
    <w:rsid w:val="00473938"/>
    <w:rsid w:val="0047397E"/>
    <w:rsid w:val="004739DD"/>
    <w:rsid w:val="00473E49"/>
    <w:rsid w:val="00474586"/>
    <w:rsid w:val="004749B2"/>
    <w:rsid w:val="004749F4"/>
    <w:rsid w:val="00475D8C"/>
    <w:rsid w:val="0047635A"/>
    <w:rsid w:val="00476984"/>
    <w:rsid w:val="00476B9A"/>
    <w:rsid w:val="00477142"/>
    <w:rsid w:val="00480A11"/>
    <w:rsid w:val="0048113D"/>
    <w:rsid w:val="004819EC"/>
    <w:rsid w:val="00481DFF"/>
    <w:rsid w:val="00481E6B"/>
    <w:rsid w:val="00482461"/>
    <w:rsid w:val="00482BF9"/>
    <w:rsid w:val="00482DA0"/>
    <w:rsid w:val="00484FDB"/>
    <w:rsid w:val="004852BA"/>
    <w:rsid w:val="00486927"/>
    <w:rsid w:val="00486F07"/>
    <w:rsid w:val="004874BF"/>
    <w:rsid w:val="00487AA5"/>
    <w:rsid w:val="00490C68"/>
    <w:rsid w:val="00490FC2"/>
    <w:rsid w:val="00491C1D"/>
    <w:rsid w:val="004920EB"/>
    <w:rsid w:val="00493036"/>
    <w:rsid w:val="004933E9"/>
    <w:rsid w:val="00494CE6"/>
    <w:rsid w:val="004961AA"/>
    <w:rsid w:val="004967AD"/>
    <w:rsid w:val="004970ED"/>
    <w:rsid w:val="004973C9"/>
    <w:rsid w:val="004A0051"/>
    <w:rsid w:val="004A0478"/>
    <w:rsid w:val="004A0DBC"/>
    <w:rsid w:val="004A10B4"/>
    <w:rsid w:val="004A2254"/>
    <w:rsid w:val="004A24D2"/>
    <w:rsid w:val="004A2654"/>
    <w:rsid w:val="004A318A"/>
    <w:rsid w:val="004A37EF"/>
    <w:rsid w:val="004A388B"/>
    <w:rsid w:val="004A48B2"/>
    <w:rsid w:val="004A4FAA"/>
    <w:rsid w:val="004A59E0"/>
    <w:rsid w:val="004A6B33"/>
    <w:rsid w:val="004A7DA7"/>
    <w:rsid w:val="004B00A4"/>
    <w:rsid w:val="004B043E"/>
    <w:rsid w:val="004B0A2F"/>
    <w:rsid w:val="004B0E0B"/>
    <w:rsid w:val="004B1357"/>
    <w:rsid w:val="004B2501"/>
    <w:rsid w:val="004B29E5"/>
    <w:rsid w:val="004B3B74"/>
    <w:rsid w:val="004B48A7"/>
    <w:rsid w:val="004B4F79"/>
    <w:rsid w:val="004B6E33"/>
    <w:rsid w:val="004B6F07"/>
    <w:rsid w:val="004B79FF"/>
    <w:rsid w:val="004C02D6"/>
    <w:rsid w:val="004C04E4"/>
    <w:rsid w:val="004C0629"/>
    <w:rsid w:val="004C0B1E"/>
    <w:rsid w:val="004C0C29"/>
    <w:rsid w:val="004C2835"/>
    <w:rsid w:val="004C340D"/>
    <w:rsid w:val="004C371C"/>
    <w:rsid w:val="004C396A"/>
    <w:rsid w:val="004C3E06"/>
    <w:rsid w:val="004C503C"/>
    <w:rsid w:val="004C629B"/>
    <w:rsid w:val="004C7D76"/>
    <w:rsid w:val="004C7ED8"/>
    <w:rsid w:val="004D06E1"/>
    <w:rsid w:val="004D0AD6"/>
    <w:rsid w:val="004D1503"/>
    <w:rsid w:val="004D1B90"/>
    <w:rsid w:val="004D1B9E"/>
    <w:rsid w:val="004D24BA"/>
    <w:rsid w:val="004D2709"/>
    <w:rsid w:val="004D2985"/>
    <w:rsid w:val="004D3063"/>
    <w:rsid w:val="004D31DF"/>
    <w:rsid w:val="004D3F1D"/>
    <w:rsid w:val="004D4BE6"/>
    <w:rsid w:val="004D4C9C"/>
    <w:rsid w:val="004D5AAD"/>
    <w:rsid w:val="004D61A3"/>
    <w:rsid w:val="004D648A"/>
    <w:rsid w:val="004D6747"/>
    <w:rsid w:val="004D6C36"/>
    <w:rsid w:val="004D6EDF"/>
    <w:rsid w:val="004D6F7A"/>
    <w:rsid w:val="004D7837"/>
    <w:rsid w:val="004D7E0A"/>
    <w:rsid w:val="004E1C47"/>
    <w:rsid w:val="004E1E09"/>
    <w:rsid w:val="004E380D"/>
    <w:rsid w:val="004E3986"/>
    <w:rsid w:val="004E5243"/>
    <w:rsid w:val="004E6836"/>
    <w:rsid w:val="004E68FF"/>
    <w:rsid w:val="004E7523"/>
    <w:rsid w:val="004E7AC7"/>
    <w:rsid w:val="004E7BFF"/>
    <w:rsid w:val="004F0322"/>
    <w:rsid w:val="004F169C"/>
    <w:rsid w:val="004F16D2"/>
    <w:rsid w:val="004F1709"/>
    <w:rsid w:val="004F1A4A"/>
    <w:rsid w:val="004F260A"/>
    <w:rsid w:val="004F2FD9"/>
    <w:rsid w:val="004F41C7"/>
    <w:rsid w:val="004F4362"/>
    <w:rsid w:val="004F4578"/>
    <w:rsid w:val="004F4B6F"/>
    <w:rsid w:val="004F4B88"/>
    <w:rsid w:val="004F4C07"/>
    <w:rsid w:val="004F51F6"/>
    <w:rsid w:val="004F546D"/>
    <w:rsid w:val="004F58F2"/>
    <w:rsid w:val="004F5C55"/>
    <w:rsid w:val="004F6E16"/>
    <w:rsid w:val="004F744B"/>
    <w:rsid w:val="004F77AF"/>
    <w:rsid w:val="004F7F8F"/>
    <w:rsid w:val="00500181"/>
    <w:rsid w:val="00500732"/>
    <w:rsid w:val="005010DD"/>
    <w:rsid w:val="005017FB"/>
    <w:rsid w:val="00502243"/>
    <w:rsid w:val="005023B5"/>
    <w:rsid w:val="00502DD3"/>
    <w:rsid w:val="0050381B"/>
    <w:rsid w:val="00503AEE"/>
    <w:rsid w:val="00505970"/>
    <w:rsid w:val="0050688F"/>
    <w:rsid w:val="0051035C"/>
    <w:rsid w:val="00510F31"/>
    <w:rsid w:val="00510F9C"/>
    <w:rsid w:val="00510FF9"/>
    <w:rsid w:val="00514011"/>
    <w:rsid w:val="00514A0F"/>
    <w:rsid w:val="00515231"/>
    <w:rsid w:val="00515FBC"/>
    <w:rsid w:val="00517096"/>
    <w:rsid w:val="005172CE"/>
    <w:rsid w:val="005176A4"/>
    <w:rsid w:val="00517F56"/>
    <w:rsid w:val="005202BC"/>
    <w:rsid w:val="00520821"/>
    <w:rsid w:val="00521449"/>
    <w:rsid w:val="00522A55"/>
    <w:rsid w:val="00522EB9"/>
    <w:rsid w:val="005235A4"/>
    <w:rsid w:val="00523FF7"/>
    <w:rsid w:val="00524680"/>
    <w:rsid w:val="00524812"/>
    <w:rsid w:val="005260BC"/>
    <w:rsid w:val="005266D5"/>
    <w:rsid w:val="005267BC"/>
    <w:rsid w:val="00526AAF"/>
    <w:rsid w:val="00526F25"/>
    <w:rsid w:val="00527A39"/>
    <w:rsid w:val="005302A9"/>
    <w:rsid w:val="005302FD"/>
    <w:rsid w:val="00531090"/>
    <w:rsid w:val="005318B4"/>
    <w:rsid w:val="00531F1D"/>
    <w:rsid w:val="005323F5"/>
    <w:rsid w:val="005334EA"/>
    <w:rsid w:val="00535ADD"/>
    <w:rsid w:val="00535E18"/>
    <w:rsid w:val="005366F3"/>
    <w:rsid w:val="00536F38"/>
    <w:rsid w:val="00540BF6"/>
    <w:rsid w:val="00540DF6"/>
    <w:rsid w:val="00541397"/>
    <w:rsid w:val="00541CE9"/>
    <w:rsid w:val="00541DA8"/>
    <w:rsid w:val="00542878"/>
    <w:rsid w:val="0054293D"/>
    <w:rsid w:val="00542D04"/>
    <w:rsid w:val="00542E13"/>
    <w:rsid w:val="0054301F"/>
    <w:rsid w:val="00543C0C"/>
    <w:rsid w:val="00544A91"/>
    <w:rsid w:val="00544E13"/>
    <w:rsid w:val="005452AC"/>
    <w:rsid w:val="00545E8F"/>
    <w:rsid w:val="00550065"/>
    <w:rsid w:val="0055139A"/>
    <w:rsid w:val="00554438"/>
    <w:rsid w:val="00554BEF"/>
    <w:rsid w:val="00556C23"/>
    <w:rsid w:val="00556D97"/>
    <w:rsid w:val="0055729B"/>
    <w:rsid w:val="005606E4"/>
    <w:rsid w:val="005620C0"/>
    <w:rsid w:val="00562143"/>
    <w:rsid w:val="00563677"/>
    <w:rsid w:val="005648C4"/>
    <w:rsid w:val="005649B5"/>
    <w:rsid w:val="00564AB0"/>
    <w:rsid w:val="0056607F"/>
    <w:rsid w:val="00567003"/>
    <w:rsid w:val="00567EF8"/>
    <w:rsid w:val="00572D9C"/>
    <w:rsid w:val="0057620E"/>
    <w:rsid w:val="00576554"/>
    <w:rsid w:val="005774F9"/>
    <w:rsid w:val="00577DDC"/>
    <w:rsid w:val="005802D0"/>
    <w:rsid w:val="005808F2"/>
    <w:rsid w:val="00582639"/>
    <w:rsid w:val="00583502"/>
    <w:rsid w:val="0058357A"/>
    <w:rsid w:val="00583AA7"/>
    <w:rsid w:val="00583DE3"/>
    <w:rsid w:val="00584B2D"/>
    <w:rsid w:val="00584DD8"/>
    <w:rsid w:val="005851FC"/>
    <w:rsid w:val="00585CFD"/>
    <w:rsid w:val="00586388"/>
    <w:rsid w:val="0058638E"/>
    <w:rsid w:val="005873B8"/>
    <w:rsid w:val="005875FB"/>
    <w:rsid w:val="005901BE"/>
    <w:rsid w:val="00591046"/>
    <w:rsid w:val="005916BF"/>
    <w:rsid w:val="00591E16"/>
    <w:rsid w:val="0059207B"/>
    <w:rsid w:val="005920D0"/>
    <w:rsid w:val="00593A64"/>
    <w:rsid w:val="0059415A"/>
    <w:rsid w:val="00594C31"/>
    <w:rsid w:val="00594F2C"/>
    <w:rsid w:val="005958A9"/>
    <w:rsid w:val="00595A4A"/>
    <w:rsid w:val="00595B31"/>
    <w:rsid w:val="005967E0"/>
    <w:rsid w:val="00597543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7151"/>
    <w:rsid w:val="005B222B"/>
    <w:rsid w:val="005B2439"/>
    <w:rsid w:val="005B2C36"/>
    <w:rsid w:val="005B2F9E"/>
    <w:rsid w:val="005B3022"/>
    <w:rsid w:val="005B32B1"/>
    <w:rsid w:val="005B36C9"/>
    <w:rsid w:val="005B5675"/>
    <w:rsid w:val="005B58C8"/>
    <w:rsid w:val="005C0735"/>
    <w:rsid w:val="005C0A26"/>
    <w:rsid w:val="005C1782"/>
    <w:rsid w:val="005C17D3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57A6"/>
    <w:rsid w:val="005C5900"/>
    <w:rsid w:val="005C5BF0"/>
    <w:rsid w:val="005C6788"/>
    <w:rsid w:val="005C67A7"/>
    <w:rsid w:val="005C6C2E"/>
    <w:rsid w:val="005C6DB8"/>
    <w:rsid w:val="005C7564"/>
    <w:rsid w:val="005C760C"/>
    <w:rsid w:val="005D0273"/>
    <w:rsid w:val="005D0DC1"/>
    <w:rsid w:val="005D1976"/>
    <w:rsid w:val="005D1E4E"/>
    <w:rsid w:val="005D256C"/>
    <w:rsid w:val="005D287C"/>
    <w:rsid w:val="005D2AF9"/>
    <w:rsid w:val="005D2B9E"/>
    <w:rsid w:val="005D4717"/>
    <w:rsid w:val="005D4868"/>
    <w:rsid w:val="005D4C14"/>
    <w:rsid w:val="005D4D4E"/>
    <w:rsid w:val="005D531F"/>
    <w:rsid w:val="005D5AA8"/>
    <w:rsid w:val="005D5B81"/>
    <w:rsid w:val="005D6238"/>
    <w:rsid w:val="005D6E6B"/>
    <w:rsid w:val="005D73C0"/>
    <w:rsid w:val="005E049B"/>
    <w:rsid w:val="005E0656"/>
    <w:rsid w:val="005E14CE"/>
    <w:rsid w:val="005E31E8"/>
    <w:rsid w:val="005E5DBB"/>
    <w:rsid w:val="005E5DD7"/>
    <w:rsid w:val="005E5F89"/>
    <w:rsid w:val="005E7440"/>
    <w:rsid w:val="005E7944"/>
    <w:rsid w:val="005F01B1"/>
    <w:rsid w:val="005F02D0"/>
    <w:rsid w:val="005F0BBE"/>
    <w:rsid w:val="005F1071"/>
    <w:rsid w:val="005F12FA"/>
    <w:rsid w:val="005F165F"/>
    <w:rsid w:val="005F191C"/>
    <w:rsid w:val="005F1A17"/>
    <w:rsid w:val="005F1D19"/>
    <w:rsid w:val="005F232A"/>
    <w:rsid w:val="005F2918"/>
    <w:rsid w:val="005F2D78"/>
    <w:rsid w:val="005F3046"/>
    <w:rsid w:val="005F3158"/>
    <w:rsid w:val="005F4153"/>
    <w:rsid w:val="005F5967"/>
    <w:rsid w:val="005F5C37"/>
    <w:rsid w:val="005F734D"/>
    <w:rsid w:val="005F7CD5"/>
    <w:rsid w:val="006008A3"/>
    <w:rsid w:val="00600B6C"/>
    <w:rsid w:val="0060105B"/>
    <w:rsid w:val="00601107"/>
    <w:rsid w:val="00601496"/>
    <w:rsid w:val="006015C9"/>
    <w:rsid w:val="00602C0E"/>
    <w:rsid w:val="006030CC"/>
    <w:rsid w:val="0060330C"/>
    <w:rsid w:val="00603C95"/>
    <w:rsid w:val="0060461F"/>
    <w:rsid w:val="006059BC"/>
    <w:rsid w:val="00606173"/>
    <w:rsid w:val="00606D92"/>
    <w:rsid w:val="0060723C"/>
    <w:rsid w:val="0060770D"/>
    <w:rsid w:val="00610DEA"/>
    <w:rsid w:val="00612280"/>
    <w:rsid w:val="0061238D"/>
    <w:rsid w:val="00613369"/>
    <w:rsid w:val="00614C5D"/>
    <w:rsid w:val="00615803"/>
    <w:rsid w:val="00615B0D"/>
    <w:rsid w:val="00617141"/>
    <w:rsid w:val="00617B7C"/>
    <w:rsid w:val="00617C33"/>
    <w:rsid w:val="00620CA3"/>
    <w:rsid w:val="00621F5D"/>
    <w:rsid w:val="0062242F"/>
    <w:rsid w:val="006229BA"/>
    <w:rsid w:val="0062421D"/>
    <w:rsid w:val="006250B8"/>
    <w:rsid w:val="006264EA"/>
    <w:rsid w:val="00626A2E"/>
    <w:rsid w:val="00626A86"/>
    <w:rsid w:val="00626CE1"/>
    <w:rsid w:val="00627407"/>
    <w:rsid w:val="006300C7"/>
    <w:rsid w:val="006305F9"/>
    <w:rsid w:val="006318A6"/>
    <w:rsid w:val="00631A1E"/>
    <w:rsid w:val="00631E1C"/>
    <w:rsid w:val="00631FBD"/>
    <w:rsid w:val="00632C9B"/>
    <w:rsid w:val="00633294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760"/>
    <w:rsid w:val="00636236"/>
    <w:rsid w:val="00636A4F"/>
    <w:rsid w:val="006404CC"/>
    <w:rsid w:val="00640EDB"/>
    <w:rsid w:val="00641210"/>
    <w:rsid w:val="00641A94"/>
    <w:rsid w:val="00641C6E"/>
    <w:rsid w:val="00641EFC"/>
    <w:rsid w:val="00642026"/>
    <w:rsid w:val="0064361D"/>
    <w:rsid w:val="006437B9"/>
    <w:rsid w:val="0064420C"/>
    <w:rsid w:val="00644521"/>
    <w:rsid w:val="00645538"/>
    <w:rsid w:val="00645CC5"/>
    <w:rsid w:val="00645D75"/>
    <w:rsid w:val="00646F16"/>
    <w:rsid w:val="00647061"/>
    <w:rsid w:val="006472B8"/>
    <w:rsid w:val="0064767F"/>
    <w:rsid w:val="006507B3"/>
    <w:rsid w:val="006510FF"/>
    <w:rsid w:val="0065157E"/>
    <w:rsid w:val="0065291E"/>
    <w:rsid w:val="00653213"/>
    <w:rsid w:val="00654389"/>
    <w:rsid w:val="00655607"/>
    <w:rsid w:val="006575B9"/>
    <w:rsid w:val="00657DD6"/>
    <w:rsid w:val="006600F4"/>
    <w:rsid w:val="00660584"/>
    <w:rsid w:val="00661F8F"/>
    <w:rsid w:val="00662172"/>
    <w:rsid w:val="0066247B"/>
    <w:rsid w:val="00662B02"/>
    <w:rsid w:val="00662B92"/>
    <w:rsid w:val="00662C3B"/>
    <w:rsid w:val="00662CE0"/>
    <w:rsid w:val="00662D5C"/>
    <w:rsid w:val="00662F21"/>
    <w:rsid w:val="006633A7"/>
    <w:rsid w:val="0066414E"/>
    <w:rsid w:val="00664353"/>
    <w:rsid w:val="006643EF"/>
    <w:rsid w:val="006645E4"/>
    <w:rsid w:val="006653F5"/>
    <w:rsid w:val="006654C1"/>
    <w:rsid w:val="006658AE"/>
    <w:rsid w:val="006661B5"/>
    <w:rsid w:val="00667918"/>
    <w:rsid w:val="00670381"/>
    <w:rsid w:val="00670C65"/>
    <w:rsid w:val="00671FB7"/>
    <w:rsid w:val="00672425"/>
    <w:rsid w:val="00672651"/>
    <w:rsid w:val="00672C20"/>
    <w:rsid w:val="00672D0B"/>
    <w:rsid w:val="00672F73"/>
    <w:rsid w:val="006735F8"/>
    <w:rsid w:val="0067393E"/>
    <w:rsid w:val="00673C9B"/>
    <w:rsid w:val="0067557C"/>
    <w:rsid w:val="00675853"/>
    <w:rsid w:val="00677797"/>
    <w:rsid w:val="00677DB4"/>
    <w:rsid w:val="00680DB6"/>
    <w:rsid w:val="0068227C"/>
    <w:rsid w:val="006837B2"/>
    <w:rsid w:val="00684410"/>
    <w:rsid w:val="006844B1"/>
    <w:rsid w:val="0068552F"/>
    <w:rsid w:val="00685AF5"/>
    <w:rsid w:val="00686160"/>
    <w:rsid w:val="00686E8C"/>
    <w:rsid w:val="00686FEA"/>
    <w:rsid w:val="0069055A"/>
    <w:rsid w:val="00690C86"/>
    <w:rsid w:val="00691487"/>
    <w:rsid w:val="0069252D"/>
    <w:rsid w:val="00692F16"/>
    <w:rsid w:val="006930DB"/>
    <w:rsid w:val="006944E3"/>
    <w:rsid w:val="00694606"/>
    <w:rsid w:val="00694F38"/>
    <w:rsid w:val="00695336"/>
    <w:rsid w:val="00695D84"/>
    <w:rsid w:val="00695FF1"/>
    <w:rsid w:val="006967C9"/>
    <w:rsid w:val="00696844"/>
    <w:rsid w:val="00696C49"/>
    <w:rsid w:val="00696E5E"/>
    <w:rsid w:val="00697A0D"/>
    <w:rsid w:val="006A0CBF"/>
    <w:rsid w:val="006A0E28"/>
    <w:rsid w:val="006A0E32"/>
    <w:rsid w:val="006A11F2"/>
    <w:rsid w:val="006A1D97"/>
    <w:rsid w:val="006A2B07"/>
    <w:rsid w:val="006A3D9E"/>
    <w:rsid w:val="006A42D8"/>
    <w:rsid w:val="006A4E92"/>
    <w:rsid w:val="006A59F3"/>
    <w:rsid w:val="006A5C8A"/>
    <w:rsid w:val="006A5E35"/>
    <w:rsid w:val="006A67BD"/>
    <w:rsid w:val="006A6E07"/>
    <w:rsid w:val="006A70F3"/>
    <w:rsid w:val="006A7A28"/>
    <w:rsid w:val="006B0BD7"/>
    <w:rsid w:val="006B0C1D"/>
    <w:rsid w:val="006B0F1E"/>
    <w:rsid w:val="006B117C"/>
    <w:rsid w:val="006B17FC"/>
    <w:rsid w:val="006B1959"/>
    <w:rsid w:val="006B251D"/>
    <w:rsid w:val="006B29D2"/>
    <w:rsid w:val="006B392B"/>
    <w:rsid w:val="006B3954"/>
    <w:rsid w:val="006B3B34"/>
    <w:rsid w:val="006B4039"/>
    <w:rsid w:val="006B40D5"/>
    <w:rsid w:val="006B42D8"/>
    <w:rsid w:val="006B4F94"/>
    <w:rsid w:val="006B4FA5"/>
    <w:rsid w:val="006B4FC9"/>
    <w:rsid w:val="006B5303"/>
    <w:rsid w:val="006B5636"/>
    <w:rsid w:val="006B6219"/>
    <w:rsid w:val="006B6FB9"/>
    <w:rsid w:val="006B7099"/>
    <w:rsid w:val="006B7270"/>
    <w:rsid w:val="006B782B"/>
    <w:rsid w:val="006B78FE"/>
    <w:rsid w:val="006C32E6"/>
    <w:rsid w:val="006C385A"/>
    <w:rsid w:val="006C3B3A"/>
    <w:rsid w:val="006C3EE3"/>
    <w:rsid w:val="006C4CC5"/>
    <w:rsid w:val="006C5550"/>
    <w:rsid w:val="006C57F5"/>
    <w:rsid w:val="006C5823"/>
    <w:rsid w:val="006C5DDD"/>
    <w:rsid w:val="006C621C"/>
    <w:rsid w:val="006C6CAB"/>
    <w:rsid w:val="006C6FE0"/>
    <w:rsid w:val="006C74C1"/>
    <w:rsid w:val="006D0077"/>
    <w:rsid w:val="006D0173"/>
    <w:rsid w:val="006D0EF1"/>
    <w:rsid w:val="006D1313"/>
    <w:rsid w:val="006D17D8"/>
    <w:rsid w:val="006D1B72"/>
    <w:rsid w:val="006D1D5D"/>
    <w:rsid w:val="006D24CE"/>
    <w:rsid w:val="006D30F6"/>
    <w:rsid w:val="006D3292"/>
    <w:rsid w:val="006D349B"/>
    <w:rsid w:val="006D34C7"/>
    <w:rsid w:val="006D3835"/>
    <w:rsid w:val="006D3EF7"/>
    <w:rsid w:val="006D49F9"/>
    <w:rsid w:val="006D4F5A"/>
    <w:rsid w:val="006D72DD"/>
    <w:rsid w:val="006D731D"/>
    <w:rsid w:val="006E0C1F"/>
    <w:rsid w:val="006E0D27"/>
    <w:rsid w:val="006E1257"/>
    <w:rsid w:val="006E182C"/>
    <w:rsid w:val="006E1A58"/>
    <w:rsid w:val="006E1B8E"/>
    <w:rsid w:val="006E2CB0"/>
    <w:rsid w:val="006E2EE7"/>
    <w:rsid w:val="006E3283"/>
    <w:rsid w:val="006E53A7"/>
    <w:rsid w:val="006E54B0"/>
    <w:rsid w:val="006E5738"/>
    <w:rsid w:val="006E5C0D"/>
    <w:rsid w:val="006E5D6F"/>
    <w:rsid w:val="006E699F"/>
    <w:rsid w:val="006E7777"/>
    <w:rsid w:val="006E7FF3"/>
    <w:rsid w:val="006F07A4"/>
    <w:rsid w:val="006F1955"/>
    <w:rsid w:val="006F20C4"/>
    <w:rsid w:val="006F23C4"/>
    <w:rsid w:val="006F28D6"/>
    <w:rsid w:val="006F4491"/>
    <w:rsid w:val="006F4ADA"/>
    <w:rsid w:val="006F58A1"/>
    <w:rsid w:val="006F653D"/>
    <w:rsid w:val="006F6860"/>
    <w:rsid w:val="006F69DD"/>
    <w:rsid w:val="00700088"/>
    <w:rsid w:val="00700EA9"/>
    <w:rsid w:val="00701E03"/>
    <w:rsid w:val="00701E4F"/>
    <w:rsid w:val="0070209A"/>
    <w:rsid w:val="007025B8"/>
    <w:rsid w:val="0070264E"/>
    <w:rsid w:val="007034AB"/>
    <w:rsid w:val="007037F1"/>
    <w:rsid w:val="00704DCE"/>
    <w:rsid w:val="00706657"/>
    <w:rsid w:val="007070C7"/>
    <w:rsid w:val="0071098E"/>
    <w:rsid w:val="007110D6"/>
    <w:rsid w:val="007113F4"/>
    <w:rsid w:val="00711E69"/>
    <w:rsid w:val="00711F9A"/>
    <w:rsid w:val="0071244D"/>
    <w:rsid w:val="00712A04"/>
    <w:rsid w:val="00712B6E"/>
    <w:rsid w:val="007132C5"/>
    <w:rsid w:val="0071361F"/>
    <w:rsid w:val="007140A4"/>
    <w:rsid w:val="00714D37"/>
    <w:rsid w:val="0071516B"/>
    <w:rsid w:val="007153DA"/>
    <w:rsid w:val="00715999"/>
    <w:rsid w:val="00717D29"/>
    <w:rsid w:val="00720100"/>
    <w:rsid w:val="00720E0F"/>
    <w:rsid w:val="007219F9"/>
    <w:rsid w:val="007238FD"/>
    <w:rsid w:val="0072428A"/>
    <w:rsid w:val="00724A83"/>
    <w:rsid w:val="00724DA7"/>
    <w:rsid w:val="007257A9"/>
    <w:rsid w:val="0072586F"/>
    <w:rsid w:val="0072673F"/>
    <w:rsid w:val="00726DA2"/>
    <w:rsid w:val="00727AAC"/>
    <w:rsid w:val="0073063B"/>
    <w:rsid w:val="00730C57"/>
    <w:rsid w:val="007315F0"/>
    <w:rsid w:val="0073174A"/>
    <w:rsid w:val="00731AF9"/>
    <w:rsid w:val="00731BC9"/>
    <w:rsid w:val="00732F40"/>
    <w:rsid w:val="00733583"/>
    <w:rsid w:val="00734B46"/>
    <w:rsid w:val="00734C20"/>
    <w:rsid w:val="00735202"/>
    <w:rsid w:val="00735A7D"/>
    <w:rsid w:val="0073600C"/>
    <w:rsid w:val="00736BFC"/>
    <w:rsid w:val="00737604"/>
    <w:rsid w:val="00737B8D"/>
    <w:rsid w:val="00737C87"/>
    <w:rsid w:val="007418DA"/>
    <w:rsid w:val="00742BC6"/>
    <w:rsid w:val="007433AE"/>
    <w:rsid w:val="007436C2"/>
    <w:rsid w:val="00743E9E"/>
    <w:rsid w:val="00744875"/>
    <w:rsid w:val="00745731"/>
    <w:rsid w:val="00746788"/>
    <w:rsid w:val="007468A6"/>
    <w:rsid w:val="00746F30"/>
    <w:rsid w:val="00747AFA"/>
    <w:rsid w:val="00751B07"/>
    <w:rsid w:val="00751B4D"/>
    <w:rsid w:val="00751FB3"/>
    <w:rsid w:val="007521CC"/>
    <w:rsid w:val="00752B62"/>
    <w:rsid w:val="00752E8B"/>
    <w:rsid w:val="0075345C"/>
    <w:rsid w:val="00754705"/>
    <w:rsid w:val="00754BB0"/>
    <w:rsid w:val="00755014"/>
    <w:rsid w:val="007555EB"/>
    <w:rsid w:val="00755B65"/>
    <w:rsid w:val="007569A1"/>
    <w:rsid w:val="00756CEB"/>
    <w:rsid w:val="007575F6"/>
    <w:rsid w:val="007578F1"/>
    <w:rsid w:val="00757D3D"/>
    <w:rsid w:val="00757FBD"/>
    <w:rsid w:val="00760332"/>
    <w:rsid w:val="00762329"/>
    <w:rsid w:val="00763F48"/>
    <w:rsid w:val="0076459B"/>
    <w:rsid w:val="00764CA5"/>
    <w:rsid w:val="00764D96"/>
    <w:rsid w:val="00764E78"/>
    <w:rsid w:val="00765244"/>
    <w:rsid w:val="0076554A"/>
    <w:rsid w:val="007662A9"/>
    <w:rsid w:val="00766F04"/>
    <w:rsid w:val="0077015D"/>
    <w:rsid w:val="0077099B"/>
    <w:rsid w:val="0077181B"/>
    <w:rsid w:val="007724B4"/>
    <w:rsid w:val="00772A27"/>
    <w:rsid w:val="00773149"/>
    <w:rsid w:val="0077364B"/>
    <w:rsid w:val="00773B0E"/>
    <w:rsid w:val="007750D5"/>
    <w:rsid w:val="00775142"/>
    <w:rsid w:val="00775FA5"/>
    <w:rsid w:val="0077624B"/>
    <w:rsid w:val="00777C97"/>
    <w:rsid w:val="00780003"/>
    <w:rsid w:val="00781B33"/>
    <w:rsid w:val="00781C70"/>
    <w:rsid w:val="00781CF1"/>
    <w:rsid w:val="00782002"/>
    <w:rsid w:val="0078204B"/>
    <w:rsid w:val="007825E0"/>
    <w:rsid w:val="00784585"/>
    <w:rsid w:val="007848AF"/>
    <w:rsid w:val="0078519E"/>
    <w:rsid w:val="00790527"/>
    <w:rsid w:val="00792C9B"/>
    <w:rsid w:val="007930D2"/>
    <w:rsid w:val="007946E7"/>
    <w:rsid w:val="00794902"/>
    <w:rsid w:val="007959A6"/>
    <w:rsid w:val="00796257"/>
    <w:rsid w:val="00796C97"/>
    <w:rsid w:val="00797767"/>
    <w:rsid w:val="00797CD8"/>
    <w:rsid w:val="007A03D7"/>
    <w:rsid w:val="007A05A8"/>
    <w:rsid w:val="007A08DB"/>
    <w:rsid w:val="007A0954"/>
    <w:rsid w:val="007A1D61"/>
    <w:rsid w:val="007A1E97"/>
    <w:rsid w:val="007A2107"/>
    <w:rsid w:val="007A2AB4"/>
    <w:rsid w:val="007A34D4"/>
    <w:rsid w:val="007A395D"/>
    <w:rsid w:val="007A4960"/>
    <w:rsid w:val="007A4D21"/>
    <w:rsid w:val="007A4DA1"/>
    <w:rsid w:val="007A546A"/>
    <w:rsid w:val="007A56B1"/>
    <w:rsid w:val="007A5957"/>
    <w:rsid w:val="007A5ED9"/>
    <w:rsid w:val="007A6618"/>
    <w:rsid w:val="007A68F5"/>
    <w:rsid w:val="007A73B0"/>
    <w:rsid w:val="007A763B"/>
    <w:rsid w:val="007A7C10"/>
    <w:rsid w:val="007B0249"/>
    <w:rsid w:val="007B0BAB"/>
    <w:rsid w:val="007B2B37"/>
    <w:rsid w:val="007B2C6C"/>
    <w:rsid w:val="007B3196"/>
    <w:rsid w:val="007B354D"/>
    <w:rsid w:val="007B7869"/>
    <w:rsid w:val="007B7CC6"/>
    <w:rsid w:val="007C003C"/>
    <w:rsid w:val="007C1E3E"/>
    <w:rsid w:val="007C33D2"/>
    <w:rsid w:val="007C342B"/>
    <w:rsid w:val="007C343D"/>
    <w:rsid w:val="007C36F1"/>
    <w:rsid w:val="007C3AFD"/>
    <w:rsid w:val="007C3F17"/>
    <w:rsid w:val="007C40A2"/>
    <w:rsid w:val="007C413F"/>
    <w:rsid w:val="007C4888"/>
    <w:rsid w:val="007C4977"/>
    <w:rsid w:val="007C4DEA"/>
    <w:rsid w:val="007C4F56"/>
    <w:rsid w:val="007C51AC"/>
    <w:rsid w:val="007C533A"/>
    <w:rsid w:val="007C567F"/>
    <w:rsid w:val="007C6032"/>
    <w:rsid w:val="007C65A4"/>
    <w:rsid w:val="007C6FFA"/>
    <w:rsid w:val="007C7BDB"/>
    <w:rsid w:val="007D077C"/>
    <w:rsid w:val="007D0A78"/>
    <w:rsid w:val="007D0DC5"/>
    <w:rsid w:val="007D0FC9"/>
    <w:rsid w:val="007D10DC"/>
    <w:rsid w:val="007D1492"/>
    <w:rsid w:val="007D188B"/>
    <w:rsid w:val="007D19DE"/>
    <w:rsid w:val="007D25DD"/>
    <w:rsid w:val="007D31C3"/>
    <w:rsid w:val="007D3311"/>
    <w:rsid w:val="007D36AC"/>
    <w:rsid w:val="007D3918"/>
    <w:rsid w:val="007D4019"/>
    <w:rsid w:val="007D46A1"/>
    <w:rsid w:val="007D4CC6"/>
    <w:rsid w:val="007D54AB"/>
    <w:rsid w:val="007D5879"/>
    <w:rsid w:val="007D5B7D"/>
    <w:rsid w:val="007D5EED"/>
    <w:rsid w:val="007E06BF"/>
    <w:rsid w:val="007E0E96"/>
    <w:rsid w:val="007E1C35"/>
    <w:rsid w:val="007E1DE1"/>
    <w:rsid w:val="007E269A"/>
    <w:rsid w:val="007E3032"/>
    <w:rsid w:val="007E3204"/>
    <w:rsid w:val="007E3DC1"/>
    <w:rsid w:val="007E4E0A"/>
    <w:rsid w:val="007E61A1"/>
    <w:rsid w:val="007E7140"/>
    <w:rsid w:val="007E74D7"/>
    <w:rsid w:val="007F01F5"/>
    <w:rsid w:val="007F0726"/>
    <w:rsid w:val="007F1234"/>
    <w:rsid w:val="007F224E"/>
    <w:rsid w:val="007F2F0F"/>
    <w:rsid w:val="007F2F90"/>
    <w:rsid w:val="007F317C"/>
    <w:rsid w:val="007F31CB"/>
    <w:rsid w:val="007F364E"/>
    <w:rsid w:val="007F41F8"/>
    <w:rsid w:val="007F490E"/>
    <w:rsid w:val="007F5303"/>
    <w:rsid w:val="007F5E71"/>
    <w:rsid w:val="007F5F62"/>
    <w:rsid w:val="007F6177"/>
    <w:rsid w:val="007F7222"/>
    <w:rsid w:val="007F78E1"/>
    <w:rsid w:val="00800117"/>
    <w:rsid w:val="008018F8"/>
    <w:rsid w:val="008020ED"/>
    <w:rsid w:val="008026CE"/>
    <w:rsid w:val="00803F3D"/>
    <w:rsid w:val="00804266"/>
    <w:rsid w:val="0080428C"/>
    <w:rsid w:val="00804969"/>
    <w:rsid w:val="00804A1F"/>
    <w:rsid w:val="00804C94"/>
    <w:rsid w:val="00804D8B"/>
    <w:rsid w:val="0080527E"/>
    <w:rsid w:val="00805941"/>
    <w:rsid w:val="00805C43"/>
    <w:rsid w:val="00805FDE"/>
    <w:rsid w:val="00807130"/>
    <w:rsid w:val="008102CA"/>
    <w:rsid w:val="00810ED4"/>
    <w:rsid w:val="008115B1"/>
    <w:rsid w:val="0081188C"/>
    <w:rsid w:val="00811D08"/>
    <w:rsid w:val="00812013"/>
    <w:rsid w:val="00813117"/>
    <w:rsid w:val="00813C4A"/>
    <w:rsid w:val="00813C9F"/>
    <w:rsid w:val="00814217"/>
    <w:rsid w:val="00814CB8"/>
    <w:rsid w:val="0081526A"/>
    <w:rsid w:val="00815276"/>
    <w:rsid w:val="00815DD3"/>
    <w:rsid w:val="00815E8B"/>
    <w:rsid w:val="00816720"/>
    <w:rsid w:val="00817494"/>
    <w:rsid w:val="008176D4"/>
    <w:rsid w:val="00817DA0"/>
    <w:rsid w:val="00817E54"/>
    <w:rsid w:val="00820729"/>
    <w:rsid w:val="00820744"/>
    <w:rsid w:val="008210AC"/>
    <w:rsid w:val="0082181C"/>
    <w:rsid w:val="00821A3B"/>
    <w:rsid w:val="00822B4E"/>
    <w:rsid w:val="00822C7C"/>
    <w:rsid w:val="00825833"/>
    <w:rsid w:val="00826797"/>
    <w:rsid w:val="008272F6"/>
    <w:rsid w:val="00827C1A"/>
    <w:rsid w:val="00830B14"/>
    <w:rsid w:val="00830B49"/>
    <w:rsid w:val="00831151"/>
    <w:rsid w:val="00831170"/>
    <w:rsid w:val="008324A8"/>
    <w:rsid w:val="00832B9E"/>
    <w:rsid w:val="00833DA6"/>
    <w:rsid w:val="008348D9"/>
    <w:rsid w:val="00835340"/>
    <w:rsid w:val="00835519"/>
    <w:rsid w:val="00835897"/>
    <w:rsid w:val="008358D4"/>
    <w:rsid w:val="00835ED8"/>
    <w:rsid w:val="00836BB4"/>
    <w:rsid w:val="00837572"/>
    <w:rsid w:val="00840F8A"/>
    <w:rsid w:val="00841C4A"/>
    <w:rsid w:val="00842CCB"/>
    <w:rsid w:val="00843737"/>
    <w:rsid w:val="00843FFD"/>
    <w:rsid w:val="00844375"/>
    <w:rsid w:val="00844880"/>
    <w:rsid w:val="00847070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D35"/>
    <w:rsid w:val="00851FE2"/>
    <w:rsid w:val="0085203C"/>
    <w:rsid w:val="00852D3D"/>
    <w:rsid w:val="00852D4A"/>
    <w:rsid w:val="00853184"/>
    <w:rsid w:val="008541F1"/>
    <w:rsid w:val="008547E4"/>
    <w:rsid w:val="00854BEE"/>
    <w:rsid w:val="00854F6A"/>
    <w:rsid w:val="00855A79"/>
    <w:rsid w:val="00856134"/>
    <w:rsid w:val="0085785D"/>
    <w:rsid w:val="00860C9E"/>
    <w:rsid w:val="00861A0A"/>
    <w:rsid w:val="00861F0A"/>
    <w:rsid w:val="008620C1"/>
    <w:rsid w:val="00862AA4"/>
    <w:rsid w:val="0086405D"/>
    <w:rsid w:val="008643D8"/>
    <w:rsid w:val="00864459"/>
    <w:rsid w:val="00864F4E"/>
    <w:rsid w:val="00864FC9"/>
    <w:rsid w:val="0086576E"/>
    <w:rsid w:val="00865CE7"/>
    <w:rsid w:val="00866F04"/>
    <w:rsid w:val="008675E5"/>
    <w:rsid w:val="0086767E"/>
    <w:rsid w:val="008705BC"/>
    <w:rsid w:val="008709EE"/>
    <w:rsid w:val="00870CA5"/>
    <w:rsid w:val="00871423"/>
    <w:rsid w:val="00871595"/>
    <w:rsid w:val="008723C9"/>
    <w:rsid w:val="00872B28"/>
    <w:rsid w:val="00872D27"/>
    <w:rsid w:val="00873485"/>
    <w:rsid w:val="00873F51"/>
    <w:rsid w:val="008755BF"/>
    <w:rsid w:val="00875E85"/>
    <w:rsid w:val="0087666F"/>
    <w:rsid w:val="0087677D"/>
    <w:rsid w:val="008768B3"/>
    <w:rsid w:val="008770C8"/>
    <w:rsid w:val="00877842"/>
    <w:rsid w:val="008802CF"/>
    <w:rsid w:val="00881260"/>
    <w:rsid w:val="00881436"/>
    <w:rsid w:val="00882F72"/>
    <w:rsid w:val="008831C0"/>
    <w:rsid w:val="0088324A"/>
    <w:rsid w:val="00883D11"/>
    <w:rsid w:val="008846EB"/>
    <w:rsid w:val="00884AEA"/>
    <w:rsid w:val="00884B6E"/>
    <w:rsid w:val="00884CBA"/>
    <w:rsid w:val="00884EDA"/>
    <w:rsid w:val="008857B5"/>
    <w:rsid w:val="00885CA0"/>
    <w:rsid w:val="00886B9C"/>
    <w:rsid w:val="00890BD4"/>
    <w:rsid w:val="008911F2"/>
    <w:rsid w:val="00891A74"/>
    <w:rsid w:val="0089214B"/>
    <w:rsid w:val="008929D2"/>
    <w:rsid w:val="008935F7"/>
    <w:rsid w:val="00893C79"/>
    <w:rsid w:val="008959D9"/>
    <w:rsid w:val="0089641D"/>
    <w:rsid w:val="008977F4"/>
    <w:rsid w:val="008A14FB"/>
    <w:rsid w:val="008A16F2"/>
    <w:rsid w:val="008A19B8"/>
    <w:rsid w:val="008A2CDD"/>
    <w:rsid w:val="008A2F57"/>
    <w:rsid w:val="008A3141"/>
    <w:rsid w:val="008A36A8"/>
    <w:rsid w:val="008A36D3"/>
    <w:rsid w:val="008A3755"/>
    <w:rsid w:val="008A3B3C"/>
    <w:rsid w:val="008A43C6"/>
    <w:rsid w:val="008A4532"/>
    <w:rsid w:val="008A47D9"/>
    <w:rsid w:val="008A4DE3"/>
    <w:rsid w:val="008A5BB3"/>
    <w:rsid w:val="008A60CB"/>
    <w:rsid w:val="008A6128"/>
    <w:rsid w:val="008A70F2"/>
    <w:rsid w:val="008A7CC3"/>
    <w:rsid w:val="008B0759"/>
    <w:rsid w:val="008B0FF1"/>
    <w:rsid w:val="008B2069"/>
    <w:rsid w:val="008B2B61"/>
    <w:rsid w:val="008B3B33"/>
    <w:rsid w:val="008B3FE4"/>
    <w:rsid w:val="008B4107"/>
    <w:rsid w:val="008B5762"/>
    <w:rsid w:val="008B606E"/>
    <w:rsid w:val="008C0481"/>
    <w:rsid w:val="008C0F9B"/>
    <w:rsid w:val="008C1F8B"/>
    <w:rsid w:val="008C2241"/>
    <w:rsid w:val="008C2264"/>
    <w:rsid w:val="008C2482"/>
    <w:rsid w:val="008C2D11"/>
    <w:rsid w:val="008C3B8F"/>
    <w:rsid w:val="008C4D79"/>
    <w:rsid w:val="008C6333"/>
    <w:rsid w:val="008C6E13"/>
    <w:rsid w:val="008C714E"/>
    <w:rsid w:val="008C736A"/>
    <w:rsid w:val="008C7601"/>
    <w:rsid w:val="008D025D"/>
    <w:rsid w:val="008D040F"/>
    <w:rsid w:val="008D0A6C"/>
    <w:rsid w:val="008D17A1"/>
    <w:rsid w:val="008D1B54"/>
    <w:rsid w:val="008D1F42"/>
    <w:rsid w:val="008D2AB2"/>
    <w:rsid w:val="008D35DB"/>
    <w:rsid w:val="008D4379"/>
    <w:rsid w:val="008D58F9"/>
    <w:rsid w:val="008E0374"/>
    <w:rsid w:val="008E0B67"/>
    <w:rsid w:val="008E1904"/>
    <w:rsid w:val="008E19F8"/>
    <w:rsid w:val="008E1A52"/>
    <w:rsid w:val="008E1A93"/>
    <w:rsid w:val="008E1C7A"/>
    <w:rsid w:val="008E2091"/>
    <w:rsid w:val="008E2AC7"/>
    <w:rsid w:val="008E2D1C"/>
    <w:rsid w:val="008E2FE2"/>
    <w:rsid w:val="008E3CD4"/>
    <w:rsid w:val="008E4752"/>
    <w:rsid w:val="008E4F5E"/>
    <w:rsid w:val="008E571F"/>
    <w:rsid w:val="008E623C"/>
    <w:rsid w:val="008E6483"/>
    <w:rsid w:val="008E6A0E"/>
    <w:rsid w:val="008E771F"/>
    <w:rsid w:val="008E7A0F"/>
    <w:rsid w:val="008E7D6C"/>
    <w:rsid w:val="008E7DB6"/>
    <w:rsid w:val="008F018C"/>
    <w:rsid w:val="008F06E6"/>
    <w:rsid w:val="008F0A69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6565"/>
    <w:rsid w:val="008F736A"/>
    <w:rsid w:val="008F7684"/>
    <w:rsid w:val="008F7E10"/>
    <w:rsid w:val="009001E6"/>
    <w:rsid w:val="0090030B"/>
    <w:rsid w:val="00900E6B"/>
    <w:rsid w:val="009014FA"/>
    <w:rsid w:val="00901A36"/>
    <w:rsid w:val="00901D4A"/>
    <w:rsid w:val="00903309"/>
    <w:rsid w:val="00903FF9"/>
    <w:rsid w:val="00904C69"/>
    <w:rsid w:val="00904FB9"/>
    <w:rsid w:val="009054D0"/>
    <w:rsid w:val="009064C6"/>
    <w:rsid w:val="00906E95"/>
    <w:rsid w:val="00910A5C"/>
    <w:rsid w:val="00910FD4"/>
    <w:rsid w:val="00911CD9"/>
    <w:rsid w:val="00912A7D"/>
    <w:rsid w:val="00912B40"/>
    <w:rsid w:val="00912D5E"/>
    <w:rsid w:val="00912F3F"/>
    <w:rsid w:val="00913112"/>
    <w:rsid w:val="00913181"/>
    <w:rsid w:val="00913747"/>
    <w:rsid w:val="0091385B"/>
    <w:rsid w:val="0091457F"/>
    <w:rsid w:val="009147CA"/>
    <w:rsid w:val="00914A90"/>
    <w:rsid w:val="00915544"/>
    <w:rsid w:val="0091580F"/>
    <w:rsid w:val="0091583E"/>
    <w:rsid w:val="00915940"/>
    <w:rsid w:val="00915E23"/>
    <w:rsid w:val="00916993"/>
    <w:rsid w:val="00920463"/>
    <w:rsid w:val="00920A28"/>
    <w:rsid w:val="00921707"/>
    <w:rsid w:val="00922DB7"/>
    <w:rsid w:val="00923494"/>
    <w:rsid w:val="009238FC"/>
    <w:rsid w:val="00923D11"/>
    <w:rsid w:val="00924320"/>
    <w:rsid w:val="00924B12"/>
    <w:rsid w:val="00926660"/>
    <w:rsid w:val="009269AC"/>
    <w:rsid w:val="00926FD8"/>
    <w:rsid w:val="00927F8A"/>
    <w:rsid w:val="00930DC7"/>
    <w:rsid w:val="009320C4"/>
    <w:rsid w:val="0093227B"/>
    <w:rsid w:val="00932ACB"/>
    <w:rsid w:val="0093356B"/>
    <w:rsid w:val="00933D5A"/>
    <w:rsid w:val="00933F89"/>
    <w:rsid w:val="009345D2"/>
    <w:rsid w:val="009349E2"/>
    <w:rsid w:val="00934F4C"/>
    <w:rsid w:val="00934F93"/>
    <w:rsid w:val="00935613"/>
    <w:rsid w:val="00936C93"/>
    <w:rsid w:val="009370F2"/>
    <w:rsid w:val="00937528"/>
    <w:rsid w:val="009403F5"/>
    <w:rsid w:val="009406A8"/>
    <w:rsid w:val="0094081F"/>
    <w:rsid w:val="00942080"/>
    <w:rsid w:val="00943424"/>
    <w:rsid w:val="00944574"/>
    <w:rsid w:val="00944B0C"/>
    <w:rsid w:val="00945653"/>
    <w:rsid w:val="00945888"/>
    <w:rsid w:val="00946573"/>
    <w:rsid w:val="009504E8"/>
    <w:rsid w:val="0095190E"/>
    <w:rsid w:val="009521BD"/>
    <w:rsid w:val="00952294"/>
    <w:rsid w:val="00952EAE"/>
    <w:rsid w:val="0095343E"/>
    <w:rsid w:val="00954AF4"/>
    <w:rsid w:val="00954C38"/>
    <w:rsid w:val="00955335"/>
    <w:rsid w:val="00955474"/>
    <w:rsid w:val="00956308"/>
    <w:rsid w:val="009575FA"/>
    <w:rsid w:val="009577F8"/>
    <w:rsid w:val="009605C7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519F"/>
    <w:rsid w:val="009655E2"/>
    <w:rsid w:val="00965C84"/>
    <w:rsid w:val="00966010"/>
    <w:rsid w:val="0096713C"/>
    <w:rsid w:val="00967350"/>
    <w:rsid w:val="00970371"/>
    <w:rsid w:val="0097080F"/>
    <w:rsid w:val="0097089C"/>
    <w:rsid w:val="0097154D"/>
    <w:rsid w:val="00971958"/>
    <w:rsid w:val="00971C49"/>
    <w:rsid w:val="009722D2"/>
    <w:rsid w:val="00972799"/>
    <w:rsid w:val="00972EFE"/>
    <w:rsid w:val="009731B5"/>
    <w:rsid w:val="00975716"/>
    <w:rsid w:val="00975733"/>
    <w:rsid w:val="009764FC"/>
    <w:rsid w:val="00976C27"/>
    <w:rsid w:val="00976FFE"/>
    <w:rsid w:val="009805E0"/>
    <w:rsid w:val="00980AAC"/>
    <w:rsid w:val="009814FC"/>
    <w:rsid w:val="00982559"/>
    <w:rsid w:val="00983664"/>
    <w:rsid w:val="00985568"/>
    <w:rsid w:val="0098632F"/>
    <w:rsid w:val="00986519"/>
    <w:rsid w:val="00986B11"/>
    <w:rsid w:val="00990EA6"/>
    <w:rsid w:val="0099172E"/>
    <w:rsid w:val="009917D7"/>
    <w:rsid w:val="00991969"/>
    <w:rsid w:val="009928EE"/>
    <w:rsid w:val="00992FB7"/>
    <w:rsid w:val="00993599"/>
    <w:rsid w:val="00993AAE"/>
    <w:rsid w:val="00994377"/>
    <w:rsid w:val="0099450C"/>
    <w:rsid w:val="00995025"/>
    <w:rsid w:val="00995102"/>
    <w:rsid w:val="009958DE"/>
    <w:rsid w:val="00995BA7"/>
    <w:rsid w:val="009961E4"/>
    <w:rsid w:val="00996F68"/>
    <w:rsid w:val="009970D8"/>
    <w:rsid w:val="00997FD3"/>
    <w:rsid w:val="009A14AB"/>
    <w:rsid w:val="009A1D4F"/>
    <w:rsid w:val="009A25B6"/>
    <w:rsid w:val="009A35AF"/>
    <w:rsid w:val="009A3657"/>
    <w:rsid w:val="009A3DE6"/>
    <w:rsid w:val="009A3E92"/>
    <w:rsid w:val="009A47CD"/>
    <w:rsid w:val="009A4918"/>
    <w:rsid w:val="009A4C95"/>
    <w:rsid w:val="009A4E9E"/>
    <w:rsid w:val="009A5CCD"/>
    <w:rsid w:val="009A7E72"/>
    <w:rsid w:val="009B0007"/>
    <w:rsid w:val="009B05C1"/>
    <w:rsid w:val="009B0AB6"/>
    <w:rsid w:val="009B16A7"/>
    <w:rsid w:val="009B37CD"/>
    <w:rsid w:val="009B4503"/>
    <w:rsid w:val="009B456C"/>
    <w:rsid w:val="009B5F92"/>
    <w:rsid w:val="009B6ED4"/>
    <w:rsid w:val="009B7A4E"/>
    <w:rsid w:val="009C031A"/>
    <w:rsid w:val="009C0587"/>
    <w:rsid w:val="009C0DDD"/>
    <w:rsid w:val="009C1468"/>
    <w:rsid w:val="009C152A"/>
    <w:rsid w:val="009C35FB"/>
    <w:rsid w:val="009C416D"/>
    <w:rsid w:val="009C4F4F"/>
    <w:rsid w:val="009C57C9"/>
    <w:rsid w:val="009C59D4"/>
    <w:rsid w:val="009C5BE3"/>
    <w:rsid w:val="009C5CA3"/>
    <w:rsid w:val="009C6352"/>
    <w:rsid w:val="009C6F3A"/>
    <w:rsid w:val="009C75D9"/>
    <w:rsid w:val="009C7804"/>
    <w:rsid w:val="009C792F"/>
    <w:rsid w:val="009C7975"/>
    <w:rsid w:val="009C7D2E"/>
    <w:rsid w:val="009D0661"/>
    <w:rsid w:val="009D0E27"/>
    <w:rsid w:val="009D2B52"/>
    <w:rsid w:val="009D2FDF"/>
    <w:rsid w:val="009D358C"/>
    <w:rsid w:val="009D3C76"/>
    <w:rsid w:val="009D3F05"/>
    <w:rsid w:val="009D45C3"/>
    <w:rsid w:val="009D464B"/>
    <w:rsid w:val="009D4D7D"/>
    <w:rsid w:val="009D5701"/>
    <w:rsid w:val="009D6BA5"/>
    <w:rsid w:val="009D7142"/>
    <w:rsid w:val="009D73F2"/>
    <w:rsid w:val="009D784F"/>
    <w:rsid w:val="009D7972"/>
    <w:rsid w:val="009D79C9"/>
    <w:rsid w:val="009D7CFA"/>
    <w:rsid w:val="009D7FCC"/>
    <w:rsid w:val="009E149E"/>
    <w:rsid w:val="009E1931"/>
    <w:rsid w:val="009E1965"/>
    <w:rsid w:val="009E1A8A"/>
    <w:rsid w:val="009E2446"/>
    <w:rsid w:val="009E2876"/>
    <w:rsid w:val="009E3015"/>
    <w:rsid w:val="009E5188"/>
    <w:rsid w:val="009E52DD"/>
    <w:rsid w:val="009E6D75"/>
    <w:rsid w:val="009E7A86"/>
    <w:rsid w:val="009F197E"/>
    <w:rsid w:val="009F2472"/>
    <w:rsid w:val="009F255D"/>
    <w:rsid w:val="009F2565"/>
    <w:rsid w:val="009F2D04"/>
    <w:rsid w:val="009F2F8C"/>
    <w:rsid w:val="009F312E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3F86"/>
    <w:rsid w:val="00A04177"/>
    <w:rsid w:val="00A045F7"/>
    <w:rsid w:val="00A047BB"/>
    <w:rsid w:val="00A050E0"/>
    <w:rsid w:val="00A054D4"/>
    <w:rsid w:val="00A064D7"/>
    <w:rsid w:val="00A06DD4"/>
    <w:rsid w:val="00A06E46"/>
    <w:rsid w:val="00A07840"/>
    <w:rsid w:val="00A1004E"/>
    <w:rsid w:val="00A102F1"/>
    <w:rsid w:val="00A10C5A"/>
    <w:rsid w:val="00A11EC2"/>
    <w:rsid w:val="00A11F27"/>
    <w:rsid w:val="00A132F0"/>
    <w:rsid w:val="00A13BC3"/>
    <w:rsid w:val="00A13CE6"/>
    <w:rsid w:val="00A14492"/>
    <w:rsid w:val="00A146C3"/>
    <w:rsid w:val="00A14CF9"/>
    <w:rsid w:val="00A158E7"/>
    <w:rsid w:val="00A15A96"/>
    <w:rsid w:val="00A15C42"/>
    <w:rsid w:val="00A15DDF"/>
    <w:rsid w:val="00A15DE6"/>
    <w:rsid w:val="00A160FA"/>
    <w:rsid w:val="00A165AD"/>
    <w:rsid w:val="00A17548"/>
    <w:rsid w:val="00A176BB"/>
    <w:rsid w:val="00A17DA4"/>
    <w:rsid w:val="00A2043B"/>
    <w:rsid w:val="00A2074A"/>
    <w:rsid w:val="00A21031"/>
    <w:rsid w:val="00A2114A"/>
    <w:rsid w:val="00A21857"/>
    <w:rsid w:val="00A2188B"/>
    <w:rsid w:val="00A21CE8"/>
    <w:rsid w:val="00A2256C"/>
    <w:rsid w:val="00A2324E"/>
    <w:rsid w:val="00A2472C"/>
    <w:rsid w:val="00A24AFD"/>
    <w:rsid w:val="00A25A9B"/>
    <w:rsid w:val="00A25BA0"/>
    <w:rsid w:val="00A25F8F"/>
    <w:rsid w:val="00A26524"/>
    <w:rsid w:val="00A265B6"/>
    <w:rsid w:val="00A26CFF"/>
    <w:rsid w:val="00A276A3"/>
    <w:rsid w:val="00A27E56"/>
    <w:rsid w:val="00A3106F"/>
    <w:rsid w:val="00A3301C"/>
    <w:rsid w:val="00A341F9"/>
    <w:rsid w:val="00A3486A"/>
    <w:rsid w:val="00A349CC"/>
    <w:rsid w:val="00A34CE7"/>
    <w:rsid w:val="00A34EEA"/>
    <w:rsid w:val="00A356C0"/>
    <w:rsid w:val="00A36ED0"/>
    <w:rsid w:val="00A3748E"/>
    <w:rsid w:val="00A3770B"/>
    <w:rsid w:val="00A40085"/>
    <w:rsid w:val="00A416DC"/>
    <w:rsid w:val="00A41752"/>
    <w:rsid w:val="00A4446C"/>
    <w:rsid w:val="00A44F0C"/>
    <w:rsid w:val="00A44F0E"/>
    <w:rsid w:val="00A45293"/>
    <w:rsid w:val="00A452A7"/>
    <w:rsid w:val="00A45DA9"/>
    <w:rsid w:val="00A46065"/>
    <w:rsid w:val="00A46DF7"/>
    <w:rsid w:val="00A46EC3"/>
    <w:rsid w:val="00A476F8"/>
    <w:rsid w:val="00A47D05"/>
    <w:rsid w:val="00A47EE7"/>
    <w:rsid w:val="00A51B6A"/>
    <w:rsid w:val="00A51B75"/>
    <w:rsid w:val="00A51D8B"/>
    <w:rsid w:val="00A51DE8"/>
    <w:rsid w:val="00A536B6"/>
    <w:rsid w:val="00A53E4D"/>
    <w:rsid w:val="00A53E6F"/>
    <w:rsid w:val="00A548F9"/>
    <w:rsid w:val="00A555C0"/>
    <w:rsid w:val="00A5585E"/>
    <w:rsid w:val="00A5596E"/>
    <w:rsid w:val="00A5657F"/>
    <w:rsid w:val="00A569FC"/>
    <w:rsid w:val="00A578B3"/>
    <w:rsid w:val="00A60113"/>
    <w:rsid w:val="00A6295A"/>
    <w:rsid w:val="00A63679"/>
    <w:rsid w:val="00A63D92"/>
    <w:rsid w:val="00A647D5"/>
    <w:rsid w:val="00A65677"/>
    <w:rsid w:val="00A66038"/>
    <w:rsid w:val="00A66447"/>
    <w:rsid w:val="00A66860"/>
    <w:rsid w:val="00A66A59"/>
    <w:rsid w:val="00A66B01"/>
    <w:rsid w:val="00A67D19"/>
    <w:rsid w:val="00A71A8F"/>
    <w:rsid w:val="00A71C44"/>
    <w:rsid w:val="00A71E6A"/>
    <w:rsid w:val="00A72036"/>
    <w:rsid w:val="00A72602"/>
    <w:rsid w:val="00A72FC8"/>
    <w:rsid w:val="00A73494"/>
    <w:rsid w:val="00A73B2C"/>
    <w:rsid w:val="00A73E20"/>
    <w:rsid w:val="00A7481D"/>
    <w:rsid w:val="00A74F2F"/>
    <w:rsid w:val="00A7608C"/>
    <w:rsid w:val="00A760A4"/>
    <w:rsid w:val="00A7675C"/>
    <w:rsid w:val="00A76830"/>
    <w:rsid w:val="00A76983"/>
    <w:rsid w:val="00A76AA5"/>
    <w:rsid w:val="00A76F27"/>
    <w:rsid w:val="00A770D4"/>
    <w:rsid w:val="00A7750B"/>
    <w:rsid w:val="00A77B6F"/>
    <w:rsid w:val="00A80235"/>
    <w:rsid w:val="00A8042C"/>
    <w:rsid w:val="00A80911"/>
    <w:rsid w:val="00A81A87"/>
    <w:rsid w:val="00A82D22"/>
    <w:rsid w:val="00A82F9E"/>
    <w:rsid w:val="00A837FF"/>
    <w:rsid w:val="00A838C6"/>
    <w:rsid w:val="00A83EAE"/>
    <w:rsid w:val="00A83F9B"/>
    <w:rsid w:val="00A8419F"/>
    <w:rsid w:val="00A841C7"/>
    <w:rsid w:val="00A846C1"/>
    <w:rsid w:val="00A85147"/>
    <w:rsid w:val="00A87733"/>
    <w:rsid w:val="00A87AAB"/>
    <w:rsid w:val="00A9082E"/>
    <w:rsid w:val="00A90890"/>
    <w:rsid w:val="00A913E2"/>
    <w:rsid w:val="00A91ADA"/>
    <w:rsid w:val="00A9285D"/>
    <w:rsid w:val="00A92931"/>
    <w:rsid w:val="00A93F86"/>
    <w:rsid w:val="00A944D1"/>
    <w:rsid w:val="00A94CE0"/>
    <w:rsid w:val="00A94D93"/>
    <w:rsid w:val="00A95045"/>
    <w:rsid w:val="00A95096"/>
    <w:rsid w:val="00A952DF"/>
    <w:rsid w:val="00A95409"/>
    <w:rsid w:val="00A95485"/>
    <w:rsid w:val="00A95725"/>
    <w:rsid w:val="00A958B6"/>
    <w:rsid w:val="00A95AB9"/>
    <w:rsid w:val="00A96071"/>
    <w:rsid w:val="00A961E2"/>
    <w:rsid w:val="00A970D0"/>
    <w:rsid w:val="00AA025A"/>
    <w:rsid w:val="00AA041A"/>
    <w:rsid w:val="00AA09DF"/>
    <w:rsid w:val="00AA0B7D"/>
    <w:rsid w:val="00AA0BDF"/>
    <w:rsid w:val="00AA1072"/>
    <w:rsid w:val="00AA1638"/>
    <w:rsid w:val="00AA1D7E"/>
    <w:rsid w:val="00AA1DF4"/>
    <w:rsid w:val="00AA2656"/>
    <w:rsid w:val="00AA280F"/>
    <w:rsid w:val="00AA2A36"/>
    <w:rsid w:val="00AA2CE4"/>
    <w:rsid w:val="00AA390E"/>
    <w:rsid w:val="00AA3E76"/>
    <w:rsid w:val="00AA4ABF"/>
    <w:rsid w:val="00AA5249"/>
    <w:rsid w:val="00AA5B50"/>
    <w:rsid w:val="00AA606F"/>
    <w:rsid w:val="00AA66D8"/>
    <w:rsid w:val="00AA6ECC"/>
    <w:rsid w:val="00AA78FD"/>
    <w:rsid w:val="00AA79AC"/>
    <w:rsid w:val="00AA7C33"/>
    <w:rsid w:val="00AB0C19"/>
    <w:rsid w:val="00AB15FF"/>
    <w:rsid w:val="00AB178C"/>
    <w:rsid w:val="00AB1B80"/>
    <w:rsid w:val="00AB2C29"/>
    <w:rsid w:val="00AB36FF"/>
    <w:rsid w:val="00AB370F"/>
    <w:rsid w:val="00AB372B"/>
    <w:rsid w:val="00AB3879"/>
    <w:rsid w:val="00AB3A25"/>
    <w:rsid w:val="00AB3CD7"/>
    <w:rsid w:val="00AB3CEB"/>
    <w:rsid w:val="00AB4550"/>
    <w:rsid w:val="00AB4667"/>
    <w:rsid w:val="00AB487B"/>
    <w:rsid w:val="00AB49F3"/>
    <w:rsid w:val="00AB5727"/>
    <w:rsid w:val="00AB59C0"/>
    <w:rsid w:val="00AB5E29"/>
    <w:rsid w:val="00AB695D"/>
    <w:rsid w:val="00AB6E07"/>
    <w:rsid w:val="00AB6F0B"/>
    <w:rsid w:val="00AB7BAC"/>
    <w:rsid w:val="00AC008A"/>
    <w:rsid w:val="00AC0A34"/>
    <w:rsid w:val="00AC0B9D"/>
    <w:rsid w:val="00AC0CA8"/>
    <w:rsid w:val="00AC1369"/>
    <w:rsid w:val="00AC157C"/>
    <w:rsid w:val="00AC18B1"/>
    <w:rsid w:val="00AC1A8A"/>
    <w:rsid w:val="00AC2791"/>
    <w:rsid w:val="00AC2F14"/>
    <w:rsid w:val="00AC3AD6"/>
    <w:rsid w:val="00AC3D41"/>
    <w:rsid w:val="00AC4078"/>
    <w:rsid w:val="00AC490C"/>
    <w:rsid w:val="00AC493C"/>
    <w:rsid w:val="00AC54FA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1A8"/>
    <w:rsid w:val="00AD26A4"/>
    <w:rsid w:val="00AD2E6F"/>
    <w:rsid w:val="00AD32CE"/>
    <w:rsid w:val="00AD3937"/>
    <w:rsid w:val="00AD395D"/>
    <w:rsid w:val="00AD4B12"/>
    <w:rsid w:val="00AD52B0"/>
    <w:rsid w:val="00AD629C"/>
    <w:rsid w:val="00AE0C69"/>
    <w:rsid w:val="00AE1A37"/>
    <w:rsid w:val="00AE25B4"/>
    <w:rsid w:val="00AE278F"/>
    <w:rsid w:val="00AE2870"/>
    <w:rsid w:val="00AE2E19"/>
    <w:rsid w:val="00AE313D"/>
    <w:rsid w:val="00AE4144"/>
    <w:rsid w:val="00AE431D"/>
    <w:rsid w:val="00AE4713"/>
    <w:rsid w:val="00AE7E75"/>
    <w:rsid w:val="00AF00DC"/>
    <w:rsid w:val="00AF0DB1"/>
    <w:rsid w:val="00AF1285"/>
    <w:rsid w:val="00AF1600"/>
    <w:rsid w:val="00AF1E14"/>
    <w:rsid w:val="00AF21AA"/>
    <w:rsid w:val="00AF2E28"/>
    <w:rsid w:val="00AF359B"/>
    <w:rsid w:val="00AF365A"/>
    <w:rsid w:val="00AF38CF"/>
    <w:rsid w:val="00AF3BCE"/>
    <w:rsid w:val="00AF5552"/>
    <w:rsid w:val="00AF6011"/>
    <w:rsid w:val="00B001AA"/>
    <w:rsid w:val="00B004D2"/>
    <w:rsid w:val="00B01605"/>
    <w:rsid w:val="00B020BF"/>
    <w:rsid w:val="00B02732"/>
    <w:rsid w:val="00B03137"/>
    <w:rsid w:val="00B05410"/>
    <w:rsid w:val="00B058AF"/>
    <w:rsid w:val="00B058F4"/>
    <w:rsid w:val="00B05C8E"/>
    <w:rsid w:val="00B10164"/>
    <w:rsid w:val="00B130D8"/>
    <w:rsid w:val="00B14866"/>
    <w:rsid w:val="00B14905"/>
    <w:rsid w:val="00B14FF3"/>
    <w:rsid w:val="00B1507F"/>
    <w:rsid w:val="00B15361"/>
    <w:rsid w:val="00B16BA4"/>
    <w:rsid w:val="00B17191"/>
    <w:rsid w:val="00B17A2E"/>
    <w:rsid w:val="00B17F62"/>
    <w:rsid w:val="00B20847"/>
    <w:rsid w:val="00B20DE0"/>
    <w:rsid w:val="00B21470"/>
    <w:rsid w:val="00B21999"/>
    <w:rsid w:val="00B21C23"/>
    <w:rsid w:val="00B22303"/>
    <w:rsid w:val="00B25161"/>
    <w:rsid w:val="00B252EB"/>
    <w:rsid w:val="00B25385"/>
    <w:rsid w:val="00B261AB"/>
    <w:rsid w:val="00B2668B"/>
    <w:rsid w:val="00B26766"/>
    <w:rsid w:val="00B26BE4"/>
    <w:rsid w:val="00B27052"/>
    <w:rsid w:val="00B27340"/>
    <w:rsid w:val="00B27666"/>
    <w:rsid w:val="00B302EF"/>
    <w:rsid w:val="00B307C2"/>
    <w:rsid w:val="00B30A4F"/>
    <w:rsid w:val="00B31CEC"/>
    <w:rsid w:val="00B31D0E"/>
    <w:rsid w:val="00B32B89"/>
    <w:rsid w:val="00B32CAB"/>
    <w:rsid w:val="00B332F4"/>
    <w:rsid w:val="00B33B85"/>
    <w:rsid w:val="00B33E3B"/>
    <w:rsid w:val="00B343A2"/>
    <w:rsid w:val="00B34919"/>
    <w:rsid w:val="00B34E80"/>
    <w:rsid w:val="00B34E9A"/>
    <w:rsid w:val="00B357EA"/>
    <w:rsid w:val="00B36030"/>
    <w:rsid w:val="00B3619A"/>
    <w:rsid w:val="00B366EE"/>
    <w:rsid w:val="00B36AC7"/>
    <w:rsid w:val="00B4028D"/>
    <w:rsid w:val="00B40508"/>
    <w:rsid w:val="00B40616"/>
    <w:rsid w:val="00B41430"/>
    <w:rsid w:val="00B4244B"/>
    <w:rsid w:val="00B42D42"/>
    <w:rsid w:val="00B43B4E"/>
    <w:rsid w:val="00B43B9C"/>
    <w:rsid w:val="00B44419"/>
    <w:rsid w:val="00B447FA"/>
    <w:rsid w:val="00B449FF"/>
    <w:rsid w:val="00B4577C"/>
    <w:rsid w:val="00B45817"/>
    <w:rsid w:val="00B46B97"/>
    <w:rsid w:val="00B46F16"/>
    <w:rsid w:val="00B476C5"/>
    <w:rsid w:val="00B47870"/>
    <w:rsid w:val="00B51F1F"/>
    <w:rsid w:val="00B52ED9"/>
    <w:rsid w:val="00B52F67"/>
    <w:rsid w:val="00B536A7"/>
    <w:rsid w:val="00B537EE"/>
    <w:rsid w:val="00B53C74"/>
    <w:rsid w:val="00B5428B"/>
    <w:rsid w:val="00B6014F"/>
    <w:rsid w:val="00B60C06"/>
    <w:rsid w:val="00B61368"/>
    <w:rsid w:val="00B623DF"/>
    <w:rsid w:val="00B62B48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4D7"/>
    <w:rsid w:val="00B66656"/>
    <w:rsid w:val="00B66AF1"/>
    <w:rsid w:val="00B66FD3"/>
    <w:rsid w:val="00B702CA"/>
    <w:rsid w:val="00B70521"/>
    <w:rsid w:val="00B70B78"/>
    <w:rsid w:val="00B70FDD"/>
    <w:rsid w:val="00B731F5"/>
    <w:rsid w:val="00B73208"/>
    <w:rsid w:val="00B73287"/>
    <w:rsid w:val="00B732D5"/>
    <w:rsid w:val="00B73470"/>
    <w:rsid w:val="00B73508"/>
    <w:rsid w:val="00B739CE"/>
    <w:rsid w:val="00B739E8"/>
    <w:rsid w:val="00B73CD0"/>
    <w:rsid w:val="00B747DC"/>
    <w:rsid w:val="00B75A4F"/>
    <w:rsid w:val="00B75E02"/>
    <w:rsid w:val="00B760D8"/>
    <w:rsid w:val="00B773B5"/>
    <w:rsid w:val="00B77694"/>
    <w:rsid w:val="00B77DBD"/>
    <w:rsid w:val="00B807B8"/>
    <w:rsid w:val="00B81601"/>
    <w:rsid w:val="00B825F8"/>
    <w:rsid w:val="00B82E16"/>
    <w:rsid w:val="00B8366C"/>
    <w:rsid w:val="00B836DF"/>
    <w:rsid w:val="00B83C39"/>
    <w:rsid w:val="00B83D75"/>
    <w:rsid w:val="00B8413F"/>
    <w:rsid w:val="00B84B69"/>
    <w:rsid w:val="00B84E50"/>
    <w:rsid w:val="00B856B5"/>
    <w:rsid w:val="00B85973"/>
    <w:rsid w:val="00B91913"/>
    <w:rsid w:val="00B924D4"/>
    <w:rsid w:val="00B93962"/>
    <w:rsid w:val="00B94748"/>
    <w:rsid w:val="00B964B0"/>
    <w:rsid w:val="00B974A3"/>
    <w:rsid w:val="00B974B4"/>
    <w:rsid w:val="00B975EB"/>
    <w:rsid w:val="00B9768F"/>
    <w:rsid w:val="00B977FF"/>
    <w:rsid w:val="00B97B58"/>
    <w:rsid w:val="00BA0FE9"/>
    <w:rsid w:val="00BA11E9"/>
    <w:rsid w:val="00BA3CC7"/>
    <w:rsid w:val="00BA6029"/>
    <w:rsid w:val="00BA6CA2"/>
    <w:rsid w:val="00BA7E14"/>
    <w:rsid w:val="00BA7E1E"/>
    <w:rsid w:val="00BB02FA"/>
    <w:rsid w:val="00BB40FD"/>
    <w:rsid w:val="00BB437E"/>
    <w:rsid w:val="00BB5FDD"/>
    <w:rsid w:val="00BB608E"/>
    <w:rsid w:val="00BB61EC"/>
    <w:rsid w:val="00BB6276"/>
    <w:rsid w:val="00BB7F2B"/>
    <w:rsid w:val="00BC0360"/>
    <w:rsid w:val="00BC0DE2"/>
    <w:rsid w:val="00BC161B"/>
    <w:rsid w:val="00BC1776"/>
    <w:rsid w:val="00BC1A08"/>
    <w:rsid w:val="00BC1A77"/>
    <w:rsid w:val="00BC1B1A"/>
    <w:rsid w:val="00BC273B"/>
    <w:rsid w:val="00BC286D"/>
    <w:rsid w:val="00BC2A49"/>
    <w:rsid w:val="00BC3533"/>
    <w:rsid w:val="00BC3809"/>
    <w:rsid w:val="00BC3BE3"/>
    <w:rsid w:val="00BC4932"/>
    <w:rsid w:val="00BC4F98"/>
    <w:rsid w:val="00BC5241"/>
    <w:rsid w:val="00BC63F0"/>
    <w:rsid w:val="00BC65E8"/>
    <w:rsid w:val="00BC680E"/>
    <w:rsid w:val="00BC6A36"/>
    <w:rsid w:val="00BC6A56"/>
    <w:rsid w:val="00BC760F"/>
    <w:rsid w:val="00BC7B6A"/>
    <w:rsid w:val="00BD0795"/>
    <w:rsid w:val="00BD0BF2"/>
    <w:rsid w:val="00BD0CC3"/>
    <w:rsid w:val="00BD0D4C"/>
    <w:rsid w:val="00BD1152"/>
    <w:rsid w:val="00BD1A34"/>
    <w:rsid w:val="00BD1BF0"/>
    <w:rsid w:val="00BD1EEB"/>
    <w:rsid w:val="00BD21B7"/>
    <w:rsid w:val="00BD259C"/>
    <w:rsid w:val="00BD2AF7"/>
    <w:rsid w:val="00BD2E6B"/>
    <w:rsid w:val="00BD31AD"/>
    <w:rsid w:val="00BD3979"/>
    <w:rsid w:val="00BD4801"/>
    <w:rsid w:val="00BD60F6"/>
    <w:rsid w:val="00BD6162"/>
    <w:rsid w:val="00BD6C35"/>
    <w:rsid w:val="00BD7415"/>
    <w:rsid w:val="00BD784E"/>
    <w:rsid w:val="00BD7B28"/>
    <w:rsid w:val="00BE0481"/>
    <w:rsid w:val="00BE0B41"/>
    <w:rsid w:val="00BE14F7"/>
    <w:rsid w:val="00BE155B"/>
    <w:rsid w:val="00BE2182"/>
    <w:rsid w:val="00BE2573"/>
    <w:rsid w:val="00BE28A9"/>
    <w:rsid w:val="00BE294B"/>
    <w:rsid w:val="00BE29FD"/>
    <w:rsid w:val="00BE2F14"/>
    <w:rsid w:val="00BE329E"/>
    <w:rsid w:val="00BE4665"/>
    <w:rsid w:val="00BE5E9B"/>
    <w:rsid w:val="00BE5F3F"/>
    <w:rsid w:val="00BE62DC"/>
    <w:rsid w:val="00BE69AB"/>
    <w:rsid w:val="00BE6ECA"/>
    <w:rsid w:val="00BE711F"/>
    <w:rsid w:val="00BE734B"/>
    <w:rsid w:val="00BE7618"/>
    <w:rsid w:val="00BF0656"/>
    <w:rsid w:val="00BF0CB4"/>
    <w:rsid w:val="00BF0E68"/>
    <w:rsid w:val="00BF2C9E"/>
    <w:rsid w:val="00BF2E6F"/>
    <w:rsid w:val="00BF356B"/>
    <w:rsid w:val="00BF3B65"/>
    <w:rsid w:val="00BF3E56"/>
    <w:rsid w:val="00BF4518"/>
    <w:rsid w:val="00BF62F6"/>
    <w:rsid w:val="00BF6A8E"/>
    <w:rsid w:val="00BF7B65"/>
    <w:rsid w:val="00BF7DA1"/>
    <w:rsid w:val="00C014E7"/>
    <w:rsid w:val="00C01A6B"/>
    <w:rsid w:val="00C0214F"/>
    <w:rsid w:val="00C02491"/>
    <w:rsid w:val="00C02782"/>
    <w:rsid w:val="00C02909"/>
    <w:rsid w:val="00C02CFF"/>
    <w:rsid w:val="00C036C5"/>
    <w:rsid w:val="00C03DBE"/>
    <w:rsid w:val="00C04832"/>
    <w:rsid w:val="00C06596"/>
    <w:rsid w:val="00C06FD9"/>
    <w:rsid w:val="00C0740A"/>
    <w:rsid w:val="00C07DFA"/>
    <w:rsid w:val="00C10CCF"/>
    <w:rsid w:val="00C11572"/>
    <w:rsid w:val="00C121BA"/>
    <w:rsid w:val="00C12423"/>
    <w:rsid w:val="00C12887"/>
    <w:rsid w:val="00C13976"/>
    <w:rsid w:val="00C14412"/>
    <w:rsid w:val="00C14F1F"/>
    <w:rsid w:val="00C15265"/>
    <w:rsid w:val="00C15949"/>
    <w:rsid w:val="00C16A6A"/>
    <w:rsid w:val="00C207C9"/>
    <w:rsid w:val="00C20F08"/>
    <w:rsid w:val="00C218A4"/>
    <w:rsid w:val="00C22031"/>
    <w:rsid w:val="00C225AB"/>
    <w:rsid w:val="00C22791"/>
    <w:rsid w:val="00C22E7B"/>
    <w:rsid w:val="00C236E6"/>
    <w:rsid w:val="00C25EB2"/>
    <w:rsid w:val="00C260DC"/>
    <w:rsid w:val="00C2617E"/>
    <w:rsid w:val="00C26244"/>
    <w:rsid w:val="00C26B67"/>
    <w:rsid w:val="00C2713F"/>
    <w:rsid w:val="00C274DF"/>
    <w:rsid w:val="00C27715"/>
    <w:rsid w:val="00C3089D"/>
    <w:rsid w:val="00C30A3F"/>
    <w:rsid w:val="00C31ED0"/>
    <w:rsid w:val="00C32B06"/>
    <w:rsid w:val="00C342F4"/>
    <w:rsid w:val="00C34356"/>
    <w:rsid w:val="00C351DE"/>
    <w:rsid w:val="00C35716"/>
    <w:rsid w:val="00C358D8"/>
    <w:rsid w:val="00C36504"/>
    <w:rsid w:val="00C371AF"/>
    <w:rsid w:val="00C379D5"/>
    <w:rsid w:val="00C37B70"/>
    <w:rsid w:val="00C42736"/>
    <w:rsid w:val="00C42A8F"/>
    <w:rsid w:val="00C42B65"/>
    <w:rsid w:val="00C42F17"/>
    <w:rsid w:val="00C43028"/>
    <w:rsid w:val="00C435FC"/>
    <w:rsid w:val="00C438A6"/>
    <w:rsid w:val="00C43DB5"/>
    <w:rsid w:val="00C43EDF"/>
    <w:rsid w:val="00C43F9E"/>
    <w:rsid w:val="00C4563C"/>
    <w:rsid w:val="00C461A9"/>
    <w:rsid w:val="00C4665F"/>
    <w:rsid w:val="00C469F3"/>
    <w:rsid w:val="00C46A00"/>
    <w:rsid w:val="00C47875"/>
    <w:rsid w:val="00C47F2C"/>
    <w:rsid w:val="00C507A4"/>
    <w:rsid w:val="00C512DE"/>
    <w:rsid w:val="00C51910"/>
    <w:rsid w:val="00C51D30"/>
    <w:rsid w:val="00C521A3"/>
    <w:rsid w:val="00C524D5"/>
    <w:rsid w:val="00C528F6"/>
    <w:rsid w:val="00C54224"/>
    <w:rsid w:val="00C54434"/>
    <w:rsid w:val="00C54880"/>
    <w:rsid w:val="00C5563A"/>
    <w:rsid w:val="00C56492"/>
    <w:rsid w:val="00C5673C"/>
    <w:rsid w:val="00C572B5"/>
    <w:rsid w:val="00C5732D"/>
    <w:rsid w:val="00C575AB"/>
    <w:rsid w:val="00C60AC5"/>
    <w:rsid w:val="00C6115C"/>
    <w:rsid w:val="00C6125A"/>
    <w:rsid w:val="00C614F6"/>
    <w:rsid w:val="00C61515"/>
    <w:rsid w:val="00C61B90"/>
    <w:rsid w:val="00C61E2B"/>
    <w:rsid w:val="00C6206B"/>
    <w:rsid w:val="00C62843"/>
    <w:rsid w:val="00C63907"/>
    <w:rsid w:val="00C63972"/>
    <w:rsid w:val="00C63AD8"/>
    <w:rsid w:val="00C63E48"/>
    <w:rsid w:val="00C64A0C"/>
    <w:rsid w:val="00C65BAE"/>
    <w:rsid w:val="00C67D45"/>
    <w:rsid w:val="00C67EC3"/>
    <w:rsid w:val="00C707CB"/>
    <w:rsid w:val="00C70DE6"/>
    <w:rsid w:val="00C71FA9"/>
    <w:rsid w:val="00C72757"/>
    <w:rsid w:val="00C72845"/>
    <w:rsid w:val="00C731FD"/>
    <w:rsid w:val="00C74851"/>
    <w:rsid w:val="00C751F0"/>
    <w:rsid w:val="00C75A30"/>
    <w:rsid w:val="00C7600D"/>
    <w:rsid w:val="00C76300"/>
    <w:rsid w:val="00C76356"/>
    <w:rsid w:val="00C7654B"/>
    <w:rsid w:val="00C766A6"/>
    <w:rsid w:val="00C76B6B"/>
    <w:rsid w:val="00C76F64"/>
    <w:rsid w:val="00C77165"/>
    <w:rsid w:val="00C777DE"/>
    <w:rsid w:val="00C8043A"/>
    <w:rsid w:val="00C809E1"/>
    <w:rsid w:val="00C81254"/>
    <w:rsid w:val="00C812B9"/>
    <w:rsid w:val="00C81790"/>
    <w:rsid w:val="00C818EE"/>
    <w:rsid w:val="00C81BD5"/>
    <w:rsid w:val="00C823C2"/>
    <w:rsid w:val="00C82FF7"/>
    <w:rsid w:val="00C83082"/>
    <w:rsid w:val="00C833F7"/>
    <w:rsid w:val="00C834C1"/>
    <w:rsid w:val="00C83E81"/>
    <w:rsid w:val="00C84174"/>
    <w:rsid w:val="00C84B87"/>
    <w:rsid w:val="00C85349"/>
    <w:rsid w:val="00C85EAB"/>
    <w:rsid w:val="00C86CB3"/>
    <w:rsid w:val="00C87D5F"/>
    <w:rsid w:val="00C91250"/>
    <w:rsid w:val="00C912A6"/>
    <w:rsid w:val="00C91A05"/>
    <w:rsid w:val="00C92120"/>
    <w:rsid w:val="00C9237B"/>
    <w:rsid w:val="00C92C61"/>
    <w:rsid w:val="00C92E93"/>
    <w:rsid w:val="00C92F9E"/>
    <w:rsid w:val="00C9376D"/>
    <w:rsid w:val="00C9427E"/>
    <w:rsid w:val="00C955A6"/>
    <w:rsid w:val="00C95FCB"/>
    <w:rsid w:val="00C964A3"/>
    <w:rsid w:val="00C968D2"/>
    <w:rsid w:val="00C969CE"/>
    <w:rsid w:val="00C96C46"/>
    <w:rsid w:val="00C9712A"/>
    <w:rsid w:val="00C97DE7"/>
    <w:rsid w:val="00C97EC4"/>
    <w:rsid w:val="00CA0226"/>
    <w:rsid w:val="00CA0D58"/>
    <w:rsid w:val="00CA120C"/>
    <w:rsid w:val="00CA19C6"/>
    <w:rsid w:val="00CA26A7"/>
    <w:rsid w:val="00CA3738"/>
    <w:rsid w:val="00CA3BE8"/>
    <w:rsid w:val="00CA48F1"/>
    <w:rsid w:val="00CA4C7D"/>
    <w:rsid w:val="00CA544A"/>
    <w:rsid w:val="00CA569E"/>
    <w:rsid w:val="00CA57B6"/>
    <w:rsid w:val="00CA6137"/>
    <w:rsid w:val="00CA6766"/>
    <w:rsid w:val="00CA7E56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234"/>
    <w:rsid w:val="00CB3261"/>
    <w:rsid w:val="00CB4141"/>
    <w:rsid w:val="00CB4385"/>
    <w:rsid w:val="00CB4F42"/>
    <w:rsid w:val="00CB568E"/>
    <w:rsid w:val="00CB5DC9"/>
    <w:rsid w:val="00CB7BA2"/>
    <w:rsid w:val="00CB7C70"/>
    <w:rsid w:val="00CB7D5F"/>
    <w:rsid w:val="00CC0F85"/>
    <w:rsid w:val="00CC12EA"/>
    <w:rsid w:val="00CC1487"/>
    <w:rsid w:val="00CC196E"/>
    <w:rsid w:val="00CC2257"/>
    <w:rsid w:val="00CC289B"/>
    <w:rsid w:val="00CC311E"/>
    <w:rsid w:val="00CC322A"/>
    <w:rsid w:val="00CC3C88"/>
    <w:rsid w:val="00CC4BE8"/>
    <w:rsid w:val="00CC4DEE"/>
    <w:rsid w:val="00CC5714"/>
    <w:rsid w:val="00CC5A66"/>
    <w:rsid w:val="00CC5D02"/>
    <w:rsid w:val="00CC6128"/>
    <w:rsid w:val="00CC6581"/>
    <w:rsid w:val="00CC6BDA"/>
    <w:rsid w:val="00CC791E"/>
    <w:rsid w:val="00CD049E"/>
    <w:rsid w:val="00CD1F6E"/>
    <w:rsid w:val="00CD39FA"/>
    <w:rsid w:val="00CD4DAB"/>
    <w:rsid w:val="00CD5601"/>
    <w:rsid w:val="00CD6D83"/>
    <w:rsid w:val="00CD6FCA"/>
    <w:rsid w:val="00CD792C"/>
    <w:rsid w:val="00CD7DB0"/>
    <w:rsid w:val="00CD7F13"/>
    <w:rsid w:val="00CE0450"/>
    <w:rsid w:val="00CE1135"/>
    <w:rsid w:val="00CE1827"/>
    <w:rsid w:val="00CE2AC5"/>
    <w:rsid w:val="00CE2B92"/>
    <w:rsid w:val="00CE2F77"/>
    <w:rsid w:val="00CE341C"/>
    <w:rsid w:val="00CE4AB3"/>
    <w:rsid w:val="00CE5172"/>
    <w:rsid w:val="00CE53F9"/>
    <w:rsid w:val="00CE556C"/>
    <w:rsid w:val="00CE74B0"/>
    <w:rsid w:val="00CF06D5"/>
    <w:rsid w:val="00CF0838"/>
    <w:rsid w:val="00CF129B"/>
    <w:rsid w:val="00CF1697"/>
    <w:rsid w:val="00CF1797"/>
    <w:rsid w:val="00CF20B5"/>
    <w:rsid w:val="00CF2CAC"/>
    <w:rsid w:val="00CF391F"/>
    <w:rsid w:val="00CF4464"/>
    <w:rsid w:val="00CF5E85"/>
    <w:rsid w:val="00CF632A"/>
    <w:rsid w:val="00CF6A1C"/>
    <w:rsid w:val="00CF7300"/>
    <w:rsid w:val="00D0072B"/>
    <w:rsid w:val="00D00F6E"/>
    <w:rsid w:val="00D02479"/>
    <w:rsid w:val="00D030B0"/>
    <w:rsid w:val="00D04127"/>
    <w:rsid w:val="00D0488D"/>
    <w:rsid w:val="00D05B28"/>
    <w:rsid w:val="00D06699"/>
    <w:rsid w:val="00D067E3"/>
    <w:rsid w:val="00D06A00"/>
    <w:rsid w:val="00D104C8"/>
    <w:rsid w:val="00D11A24"/>
    <w:rsid w:val="00D124A3"/>
    <w:rsid w:val="00D1322C"/>
    <w:rsid w:val="00D143A0"/>
    <w:rsid w:val="00D14C2D"/>
    <w:rsid w:val="00D15289"/>
    <w:rsid w:val="00D155A9"/>
    <w:rsid w:val="00D15600"/>
    <w:rsid w:val="00D16136"/>
    <w:rsid w:val="00D161E9"/>
    <w:rsid w:val="00D16628"/>
    <w:rsid w:val="00D169EC"/>
    <w:rsid w:val="00D16B2D"/>
    <w:rsid w:val="00D17781"/>
    <w:rsid w:val="00D178BE"/>
    <w:rsid w:val="00D17FB0"/>
    <w:rsid w:val="00D2001C"/>
    <w:rsid w:val="00D20B30"/>
    <w:rsid w:val="00D20B6F"/>
    <w:rsid w:val="00D20C36"/>
    <w:rsid w:val="00D210A7"/>
    <w:rsid w:val="00D21421"/>
    <w:rsid w:val="00D21E21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5FB7"/>
    <w:rsid w:val="00D2671B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3D21"/>
    <w:rsid w:val="00D3454F"/>
    <w:rsid w:val="00D34C3C"/>
    <w:rsid w:val="00D3554C"/>
    <w:rsid w:val="00D35BA0"/>
    <w:rsid w:val="00D3613B"/>
    <w:rsid w:val="00D369EB"/>
    <w:rsid w:val="00D36CE8"/>
    <w:rsid w:val="00D37248"/>
    <w:rsid w:val="00D37558"/>
    <w:rsid w:val="00D40F76"/>
    <w:rsid w:val="00D41775"/>
    <w:rsid w:val="00D417CC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52E"/>
    <w:rsid w:val="00D43BD2"/>
    <w:rsid w:val="00D463EE"/>
    <w:rsid w:val="00D46778"/>
    <w:rsid w:val="00D46DDE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12E3"/>
    <w:rsid w:val="00D620F0"/>
    <w:rsid w:val="00D62584"/>
    <w:rsid w:val="00D633AD"/>
    <w:rsid w:val="00D638CD"/>
    <w:rsid w:val="00D64200"/>
    <w:rsid w:val="00D65EA9"/>
    <w:rsid w:val="00D65FCB"/>
    <w:rsid w:val="00D672EA"/>
    <w:rsid w:val="00D701F2"/>
    <w:rsid w:val="00D71BBC"/>
    <w:rsid w:val="00D72201"/>
    <w:rsid w:val="00D722B7"/>
    <w:rsid w:val="00D73D33"/>
    <w:rsid w:val="00D7449A"/>
    <w:rsid w:val="00D74826"/>
    <w:rsid w:val="00D74898"/>
    <w:rsid w:val="00D74E1D"/>
    <w:rsid w:val="00D75683"/>
    <w:rsid w:val="00D75C00"/>
    <w:rsid w:val="00D76878"/>
    <w:rsid w:val="00D76F1C"/>
    <w:rsid w:val="00D76FE9"/>
    <w:rsid w:val="00D777F5"/>
    <w:rsid w:val="00D77D69"/>
    <w:rsid w:val="00D77DDE"/>
    <w:rsid w:val="00D80832"/>
    <w:rsid w:val="00D80CEA"/>
    <w:rsid w:val="00D82619"/>
    <w:rsid w:val="00D82AC5"/>
    <w:rsid w:val="00D82B37"/>
    <w:rsid w:val="00D8400D"/>
    <w:rsid w:val="00D8537E"/>
    <w:rsid w:val="00D85517"/>
    <w:rsid w:val="00D85EF7"/>
    <w:rsid w:val="00D85FE7"/>
    <w:rsid w:val="00D8606E"/>
    <w:rsid w:val="00D86523"/>
    <w:rsid w:val="00D86688"/>
    <w:rsid w:val="00D871D6"/>
    <w:rsid w:val="00D87A55"/>
    <w:rsid w:val="00D90768"/>
    <w:rsid w:val="00D91B3D"/>
    <w:rsid w:val="00D92215"/>
    <w:rsid w:val="00D9222B"/>
    <w:rsid w:val="00D9298E"/>
    <w:rsid w:val="00D93625"/>
    <w:rsid w:val="00D95165"/>
    <w:rsid w:val="00D955CE"/>
    <w:rsid w:val="00D958E5"/>
    <w:rsid w:val="00D965CB"/>
    <w:rsid w:val="00D96B68"/>
    <w:rsid w:val="00D974FD"/>
    <w:rsid w:val="00DA0126"/>
    <w:rsid w:val="00DA0702"/>
    <w:rsid w:val="00DA321E"/>
    <w:rsid w:val="00DA466C"/>
    <w:rsid w:val="00DA52B2"/>
    <w:rsid w:val="00DA547C"/>
    <w:rsid w:val="00DA56DC"/>
    <w:rsid w:val="00DA58CD"/>
    <w:rsid w:val="00DA5B80"/>
    <w:rsid w:val="00DA721F"/>
    <w:rsid w:val="00DB0499"/>
    <w:rsid w:val="00DB0B58"/>
    <w:rsid w:val="00DB1380"/>
    <w:rsid w:val="00DB14A8"/>
    <w:rsid w:val="00DB1689"/>
    <w:rsid w:val="00DB1A65"/>
    <w:rsid w:val="00DB1CFD"/>
    <w:rsid w:val="00DB1D40"/>
    <w:rsid w:val="00DB1E4D"/>
    <w:rsid w:val="00DB21A0"/>
    <w:rsid w:val="00DB2AE5"/>
    <w:rsid w:val="00DB2E8B"/>
    <w:rsid w:val="00DB3CFA"/>
    <w:rsid w:val="00DB468B"/>
    <w:rsid w:val="00DB4964"/>
    <w:rsid w:val="00DB4A5C"/>
    <w:rsid w:val="00DB5163"/>
    <w:rsid w:val="00DB722C"/>
    <w:rsid w:val="00DB7675"/>
    <w:rsid w:val="00DC0839"/>
    <w:rsid w:val="00DC1334"/>
    <w:rsid w:val="00DC1F7A"/>
    <w:rsid w:val="00DC2572"/>
    <w:rsid w:val="00DC292B"/>
    <w:rsid w:val="00DC29D5"/>
    <w:rsid w:val="00DC2F81"/>
    <w:rsid w:val="00DC3116"/>
    <w:rsid w:val="00DC3A72"/>
    <w:rsid w:val="00DC44E8"/>
    <w:rsid w:val="00DC4B2B"/>
    <w:rsid w:val="00DC7CC1"/>
    <w:rsid w:val="00DD09FC"/>
    <w:rsid w:val="00DD0C2E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FD2"/>
    <w:rsid w:val="00DE13F3"/>
    <w:rsid w:val="00DE1AC9"/>
    <w:rsid w:val="00DE1E26"/>
    <w:rsid w:val="00DE332F"/>
    <w:rsid w:val="00DE349B"/>
    <w:rsid w:val="00DE3B2E"/>
    <w:rsid w:val="00DE4012"/>
    <w:rsid w:val="00DE4BBE"/>
    <w:rsid w:val="00DE5488"/>
    <w:rsid w:val="00DE5A58"/>
    <w:rsid w:val="00DE6081"/>
    <w:rsid w:val="00DE64A8"/>
    <w:rsid w:val="00DE68A6"/>
    <w:rsid w:val="00DE6F47"/>
    <w:rsid w:val="00DE7656"/>
    <w:rsid w:val="00DE7FF6"/>
    <w:rsid w:val="00DF2090"/>
    <w:rsid w:val="00DF2B98"/>
    <w:rsid w:val="00DF30A3"/>
    <w:rsid w:val="00DF3AE4"/>
    <w:rsid w:val="00DF45DB"/>
    <w:rsid w:val="00DF479E"/>
    <w:rsid w:val="00DF48BE"/>
    <w:rsid w:val="00DF496C"/>
    <w:rsid w:val="00DF4C6D"/>
    <w:rsid w:val="00DF55D6"/>
    <w:rsid w:val="00DF55E6"/>
    <w:rsid w:val="00DF5F44"/>
    <w:rsid w:val="00DF6878"/>
    <w:rsid w:val="00DF6A70"/>
    <w:rsid w:val="00E01168"/>
    <w:rsid w:val="00E025F1"/>
    <w:rsid w:val="00E02D1F"/>
    <w:rsid w:val="00E032AA"/>
    <w:rsid w:val="00E032D3"/>
    <w:rsid w:val="00E03AA1"/>
    <w:rsid w:val="00E04A90"/>
    <w:rsid w:val="00E04E8E"/>
    <w:rsid w:val="00E06CF8"/>
    <w:rsid w:val="00E06DC9"/>
    <w:rsid w:val="00E07A6F"/>
    <w:rsid w:val="00E10174"/>
    <w:rsid w:val="00E1023D"/>
    <w:rsid w:val="00E109FB"/>
    <w:rsid w:val="00E118C5"/>
    <w:rsid w:val="00E119AA"/>
    <w:rsid w:val="00E11CCC"/>
    <w:rsid w:val="00E11D7D"/>
    <w:rsid w:val="00E12502"/>
    <w:rsid w:val="00E12999"/>
    <w:rsid w:val="00E1331B"/>
    <w:rsid w:val="00E13C4F"/>
    <w:rsid w:val="00E14114"/>
    <w:rsid w:val="00E1422A"/>
    <w:rsid w:val="00E1467E"/>
    <w:rsid w:val="00E156CA"/>
    <w:rsid w:val="00E160C5"/>
    <w:rsid w:val="00E16D5C"/>
    <w:rsid w:val="00E17D1F"/>
    <w:rsid w:val="00E200AB"/>
    <w:rsid w:val="00E2021E"/>
    <w:rsid w:val="00E2025A"/>
    <w:rsid w:val="00E207D2"/>
    <w:rsid w:val="00E20835"/>
    <w:rsid w:val="00E20BDD"/>
    <w:rsid w:val="00E21BDD"/>
    <w:rsid w:val="00E21D44"/>
    <w:rsid w:val="00E22506"/>
    <w:rsid w:val="00E227E7"/>
    <w:rsid w:val="00E22B13"/>
    <w:rsid w:val="00E22CD9"/>
    <w:rsid w:val="00E2341B"/>
    <w:rsid w:val="00E235BF"/>
    <w:rsid w:val="00E2451F"/>
    <w:rsid w:val="00E259AE"/>
    <w:rsid w:val="00E262F4"/>
    <w:rsid w:val="00E26452"/>
    <w:rsid w:val="00E2678B"/>
    <w:rsid w:val="00E26C3E"/>
    <w:rsid w:val="00E276F1"/>
    <w:rsid w:val="00E27761"/>
    <w:rsid w:val="00E278F9"/>
    <w:rsid w:val="00E306A1"/>
    <w:rsid w:val="00E31E07"/>
    <w:rsid w:val="00E3269C"/>
    <w:rsid w:val="00E3300C"/>
    <w:rsid w:val="00E33EE1"/>
    <w:rsid w:val="00E34312"/>
    <w:rsid w:val="00E3455F"/>
    <w:rsid w:val="00E34841"/>
    <w:rsid w:val="00E353C0"/>
    <w:rsid w:val="00E35530"/>
    <w:rsid w:val="00E361B4"/>
    <w:rsid w:val="00E3627C"/>
    <w:rsid w:val="00E364C1"/>
    <w:rsid w:val="00E36857"/>
    <w:rsid w:val="00E376D0"/>
    <w:rsid w:val="00E40831"/>
    <w:rsid w:val="00E40CE0"/>
    <w:rsid w:val="00E416CE"/>
    <w:rsid w:val="00E41BD4"/>
    <w:rsid w:val="00E41F8A"/>
    <w:rsid w:val="00E42590"/>
    <w:rsid w:val="00E431B4"/>
    <w:rsid w:val="00E433A4"/>
    <w:rsid w:val="00E43783"/>
    <w:rsid w:val="00E43EA2"/>
    <w:rsid w:val="00E45256"/>
    <w:rsid w:val="00E45E18"/>
    <w:rsid w:val="00E46300"/>
    <w:rsid w:val="00E4674A"/>
    <w:rsid w:val="00E467CE"/>
    <w:rsid w:val="00E46D77"/>
    <w:rsid w:val="00E478F6"/>
    <w:rsid w:val="00E47AF3"/>
    <w:rsid w:val="00E50334"/>
    <w:rsid w:val="00E52ABB"/>
    <w:rsid w:val="00E549AD"/>
    <w:rsid w:val="00E54A61"/>
    <w:rsid w:val="00E553C4"/>
    <w:rsid w:val="00E56276"/>
    <w:rsid w:val="00E564D9"/>
    <w:rsid w:val="00E566C0"/>
    <w:rsid w:val="00E56A4A"/>
    <w:rsid w:val="00E56B1E"/>
    <w:rsid w:val="00E56BD3"/>
    <w:rsid w:val="00E56BD6"/>
    <w:rsid w:val="00E609AC"/>
    <w:rsid w:val="00E61B8B"/>
    <w:rsid w:val="00E62650"/>
    <w:rsid w:val="00E62816"/>
    <w:rsid w:val="00E62AE9"/>
    <w:rsid w:val="00E62C4E"/>
    <w:rsid w:val="00E63D6E"/>
    <w:rsid w:val="00E642BB"/>
    <w:rsid w:val="00E642D5"/>
    <w:rsid w:val="00E64D8D"/>
    <w:rsid w:val="00E6507B"/>
    <w:rsid w:val="00E6527C"/>
    <w:rsid w:val="00E65569"/>
    <w:rsid w:val="00E65D42"/>
    <w:rsid w:val="00E66077"/>
    <w:rsid w:val="00E66324"/>
    <w:rsid w:val="00E6665A"/>
    <w:rsid w:val="00E666A0"/>
    <w:rsid w:val="00E67A7E"/>
    <w:rsid w:val="00E67F42"/>
    <w:rsid w:val="00E70793"/>
    <w:rsid w:val="00E7140B"/>
    <w:rsid w:val="00E72907"/>
    <w:rsid w:val="00E7291B"/>
    <w:rsid w:val="00E7530F"/>
    <w:rsid w:val="00E7566D"/>
    <w:rsid w:val="00E76347"/>
    <w:rsid w:val="00E769EE"/>
    <w:rsid w:val="00E775A5"/>
    <w:rsid w:val="00E80C15"/>
    <w:rsid w:val="00E81457"/>
    <w:rsid w:val="00E817CE"/>
    <w:rsid w:val="00E81AB5"/>
    <w:rsid w:val="00E82825"/>
    <w:rsid w:val="00E83AD0"/>
    <w:rsid w:val="00E83FF4"/>
    <w:rsid w:val="00E84205"/>
    <w:rsid w:val="00E8464E"/>
    <w:rsid w:val="00E846EE"/>
    <w:rsid w:val="00E857C4"/>
    <w:rsid w:val="00E8597A"/>
    <w:rsid w:val="00E861A0"/>
    <w:rsid w:val="00E86E52"/>
    <w:rsid w:val="00E86F21"/>
    <w:rsid w:val="00E8725F"/>
    <w:rsid w:val="00E872D3"/>
    <w:rsid w:val="00E90048"/>
    <w:rsid w:val="00E909FE"/>
    <w:rsid w:val="00E90BED"/>
    <w:rsid w:val="00E94215"/>
    <w:rsid w:val="00E95741"/>
    <w:rsid w:val="00E95910"/>
    <w:rsid w:val="00EA01C9"/>
    <w:rsid w:val="00EA1CA4"/>
    <w:rsid w:val="00EA1FBE"/>
    <w:rsid w:val="00EA2190"/>
    <w:rsid w:val="00EA3134"/>
    <w:rsid w:val="00EA3AA8"/>
    <w:rsid w:val="00EA3DDD"/>
    <w:rsid w:val="00EA4402"/>
    <w:rsid w:val="00EA52AE"/>
    <w:rsid w:val="00EA538C"/>
    <w:rsid w:val="00EA5D61"/>
    <w:rsid w:val="00EA727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408"/>
    <w:rsid w:val="00EB4B5D"/>
    <w:rsid w:val="00EB4BC0"/>
    <w:rsid w:val="00EB4FC2"/>
    <w:rsid w:val="00EB6D7F"/>
    <w:rsid w:val="00EB717D"/>
    <w:rsid w:val="00EB7235"/>
    <w:rsid w:val="00EC02F9"/>
    <w:rsid w:val="00EC04B1"/>
    <w:rsid w:val="00EC0812"/>
    <w:rsid w:val="00EC209A"/>
    <w:rsid w:val="00EC21A6"/>
    <w:rsid w:val="00EC22C4"/>
    <w:rsid w:val="00EC2818"/>
    <w:rsid w:val="00EC32F2"/>
    <w:rsid w:val="00EC3721"/>
    <w:rsid w:val="00EC3CC0"/>
    <w:rsid w:val="00EC3EEC"/>
    <w:rsid w:val="00EC412D"/>
    <w:rsid w:val="00EC468E"/>
    <w:rsid w:val="00EC4F5F"/>
    <w:rsid w:val="00EC572B"/>
    <w:rsid w:val="00EC68AC"/>
    <w:rsid w:val="00EC6BCB"/>
    <w:rsid w:val="00ED0883"/>
    <w:rsid w:val="00ED08A6"/>
    <w:rsid w:val="00ED0948"/>
    <w:rsid w:val="00ED1390"/>
    <w:rsid w:val="00ED1A82"/>
    <w:rsid w:val="00ED1E42"/>
    <w:rsid w:val="00ED24B4"/>
    <w:rsid w:val="00ED2D12"/>
    <w:rsid w:val="00ED31F5"/>
    <w:rsid w:val="00ED40DE"/>
    <w:rsid w:val="00ED4204"/>
    <w:rsid w:val="00ED5284"/>
    <w:rsid w:val="00ED53A5"/>
    <w:rsid w:val="00ED5CD7"/>
    <w:rsid w:val="00ED5F98"/>
    <w:rsid w:val="00ED706E"/>
    <w:rsid w:val="00ED71A8"/>
    <w:rsid w:val="00ED7253"/>
    <w:rsid w:val="00EE1748"/>
    <w:rsid w:val="00EE2654"/>
    <w:rsid w:val="00EE30FA"/>
    <w:rsid w:val="00EE3304"/>
    <w:rsid w:val="00EE35CE"/>
    <w:rsid w:val="00EE418E"/>
    <w:rsid w:val="00EE4E4C"/>
    <w:rsid w:val="00EE5113"/>
    <w:rsid w:val="00EE5CFF"/>
    <w:rsid w:val="00EE63E6"/>
    <w:rsid w:val="00EE6439"/>
    <w:rsid w:val="00EE7043"/>
    <w:rsid w:val="00EF00F8"/>
    <w:rsid w:val="00EF161A"/>
    <w:rsid w:val="00EF16B1"/>
    <w:rsid w:val="00EF1835"/>
    <w:rsid w:val="00EF1E0E"/>
    <w:rsid w:val="00EF2038"/>
    <w:rsid w:val="00EF35BA"/>
    <w:rsid w:val="00EF4755"/>
    <w:rsid w:val="00EF4836"/>
    <w:rsid w:val="00EF6166"/>
    <w:rsid w:val="00EF66B6"/>
    <w:rsid w:val="00EF6F12"/>
    <w:rsid w:val="00EF73DD"/>
    <w:rsid w:val="00F00B1A"/>
    <w:rsid w:val="00F0322A"/>
    <w:rsid w:val="00F03A2A"/>
    <w:rsid w:val="00F04345"/>
    <w:rsid w:val="00F04DF4"/>
    <w:rsid w:val="00F06875"/>
    <w:rsid w:val="00F0694C"/>
    <w:rsid w:val="00F1120A"/>
    <w:rsid w:val="00F11992"/>
    <w:rsid w:val="00F120D4"/>
    <w:rsid w:val="00F12C8F"/>
    <w:rsid w:val="00F136E9"/>
    <w:rsid w:val="00F13F1E"/>
    <w:rsid w:val="00F15D09"/>
    <w:rsid w:val="00F161D4"/>
    <w:rsid w:val="00F165BD"/>
    <w:rsid w:val="00F16C31"/>
    <w:rsid w:val="00F16CDB"/>
    <w:rsid w:val="00F20180"/>
    <w:rsid w:val="00F20DD4"/>
    <w:rsid w:val="00F217DE"/>
    <w:rsid w:val="00F22B93"/>
    <w:rsid w:val="00F23C80"/>
    <w:rsid w:val="00F2416A"/>
    <w:rsid w:val="00F2469D"/>
    <w:rsid w:val="00F248DB"/>
    <w:rsid w:val="00F24BAB"/>
    <w:rsid w:val="00F2541F"/>
    <w:rsid w:val="00F254C7"/>
    <w:rsid w:val="00F2653D"/>
    <w:rsid w:val="00F2658D"/>
    <w:rsid w:val="00F2665A"/>
    <w:rsid w:val="00F275A4"/>
    <w:rsid w:val="00F30292"/>
    <w:rsid w:val="00F30778"/>
    <w:rsid w:val="00F30E7E"/>
    <w:rsid w:val="00F323D4"/>
    <w:rsid w:val="00F3242A"/>
    <w:rsid w:val="00F327E0"/>
    <w:rsid w:val="00F331C5"/>
    <w:rsid w:val="00F34AA7"/>
    <w:rsid w:val="00F34C2C"/>
    <w:rsid w:val="00F34D51"/>
    <w:rsid w:val="00F351BE"/>
    <w:rsid w:val="00F35E02"/>
    <w:rsid w:val="00F37966"/>
    <w:rsid w:val="00F410EF"/>
    <w:rsid w:val="00F4160F"/>
    <w:rsid w:val="00F4206A"/>
    <w:rsid w:val="00F4314B"/>
    <w:rsid w:val="00F43BA7"/>
    <w:rsid w:val="00F44CF2"/>
    <w:rsid w:val="00F44E49"/>
    <w:rsid w:val="00F44F33"/>
    <w:rsid w:val="00F45307"/>
    <w:rsid w:val="00F461CB"/>
    <w:rsid w:val="00F46908"/>
    <w:rsid w:val="00F47942"/>
    <w:rsid w:val="00F47CAA"/>
    <w:rsid w:val="00F50045"/>
    <w:rsid w:val="00F52015"/>
    <w:rsid w:val="00F522EE"/>
    <w:rsid w:val="00F530C1"/>
    <w:rsid w:val="00F542C1"/>
    <w:rsid w:val="00F54C25"/>
    <w:rsid w:val="00F555B0"/>
    <w:rsid w:val="00F57530"/>
    <w:rsid w:val="00F57926"/>
    <w:rsid w:val="00F57C9B"/>
    <w:rsid w:val="00F6026A"/>
    <w:rsid w:val="00F60509"/>
    <w:rsid w:val="00F6185D"/>
    <w:rsid w:val="00F61CF7"/>
    <w:rsid w:val="00F6278A"/>
    <w:rsid w:val="00F63098"/>
    <w:rsid w:val="00F63699"/>
    <w:rsid w:val="00F64605"/>
    <w:rsid w:val="00F65A4E"/>
    <w:rsid w:val="00F66929"/>
    <w:rsid w:val="00F66ED6"/>
    <w:rsid w:val="00F67CA9"/>
    <w:rsid w:val="00F67F6C"/>
    <w:rsid w:val="00F70239"/>
    <w:rsid w:val="00F706A2"/>
    <w:rsid w:val="00F70C59"/>
    <w:rsid w:val="00F714B5"/>
    <w:rsid w:val="00F715DB"/>
    <w:rsid w:val="00F735BC"/>
    <w:rsid w:val="00F73668"/>
    <w:rsid w:val="00F742B1"/>
    <w:rsid w:val="00F7526E"/>
    <w:rsid w:val="00F75340"/>
    <w:rsid w:val="00F764CF"/>
    <w:rsid w:val="00F76C0B"/>
    <w:rsid w:val="00F76E55"/>
    <w:rsid w:val="00F7741C"/>
    <w:rsid w:val="00F77636"/>
    <w:rsid w:val="00F77727"/>
    <w:rsid w:val="00F80440"/>
    <w:rsid w:val="00F80C36"/>
    <w:rsid w:val="00F8175A"/>
    <w:rsid w:val="00F81A29"/>
    <w:rsid w:val="00F81EC1"/>
    <w:rsid w:val="00F8385A"/>
    <w:rsid w:val="00F838E3"/>
    <w:rsid w:val="00F84089"/>
    <w:rsid w:val="00F87319"/>
    <w:rsid w:val="00F90400"/>
    <w:rsid w:val="00F904C7"/>
    <w:rsid w:val="00F90588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661"/>
    <w:rsid w:val="00F967F6"/>
    <w:rsid w:val="00F969B9"/>
    <w:rsid w:val="00F96E10"/>
    <w:rsid w:val="00F97B84"/>
    <w:rsid w:val="00FA0062"/>
    <w:rsid w:val="00FA0414"/>
    <w:rsid w:val="00FA0680"/>
    <w:rsid w:val="00FA0703"/>
    <w:rsid w:val="00FA142D"/>
    <w:rsid w:val="00FA17AF"/>
    <w:rsid w:val="00FA1802"/>
    <w:rsid w:val="00FA2282"/>
    <w:rsid w:val="00FA25E1"/>
    <w:rsid w:val="00FA331C"/>
    <w:rsid w:val="00FA368B"/>
    <w:rsid w:val="00FA3EEF"/>
    <w:rsid w:val="00FA46FB"/>
    <w:rsid w:val="00FA4BE5"/>
    <w:rsid w:val="00FA4DF0"/>
    <w:rsid w:val="00FA5680"/>
    <w:rsid w:val="00FA58C0"/>
    <w:rsid w:val="00FA5CA0"/>
    <w:rsid w:val="00FA606C"/>
    <w:rsid w:val="00FA6211"/>
    <w:rsid w:val="00FA682E"/>
    <w:rsid w:val="00FA7FAB"/>
    <w:rsid w:val="00FB02AA"/>
    <w:rsid w:val="00FB0EC6"/>
    <w:rsid w:val="00FB1258"/>
    <w:rsid w:val="00FB15D8"/>
    <w:rsid w:val="00FB2884"/>
    <w:rsid w:val="00FB368C"/>
    <w:rsid w:val="00FB3E1F"/>
    <w:rsid w:val="00FB3F70"/>
    <w:rsid w:val="00FB46BC"/>
    <w:rsid w:val="00FB48AD"/>
    <w:rsid w:val="00FB5298"/>
    <w:rsid w:val="00FB62FD"/>
    <w:rsid w:val="00FB73F3"/>
    <w:rsid w:val="00FB7550"/>
    <w:rsid w:val="00FB7731"/>
    <w:rsid w:val="00FB78DA"/>
    <w:rsid w:val="00FC01FC"/>
    <w:rsid w:val="00FC0323"/>
    <w:rsid w:val="00FC185A"/>
    <w:rsid w:val="00FC1BA3"/>
    <w:rsid w:val="00FC2507"/>
    <w:rsid w:val="00FC2E26"/>
    <w:rsid w:val="00FC37B3"/>
    <w:rsid w:val="00FC4EF1"/>
    <w:rsid w:val="00FC50D4"/>
    <w:rsid w:val="00FC5515"/>
    <w:rsid w:val="00FC59D8"/>
    <w:rsid w:val="00FC5A66"/>
    <w:rsid w:val="00FC5DE2"/>
    <w:rsid w:val="00FC78C3"/>
    <w:rsid w:val="00FC7B66"/>
    <w:rsid w:val="00FC7F1D"/>
    <w:rsid w:val="00FD076E"/>
    <w:rsid w:val="00FD087E"/>
    <w:rsid w:val="00FD0C8E"/>
    <w:rsid w:val="00FD1359"/>
    <w:rsid w:val="00FD1ED5"/>
    <w:rsid w:val="00FD2295"/>
    <w:rsid w:val="00FD31A2"/>
    <w:rsid w:val="00FD3815"/>
    <w:rsid w:val="00FD57DB"/>
    <w:rsid w:val="00FD5DB0"/>
    <w:rsid w:val="00FD6041"/>
    <w:rsid w:val="00FD6220"/>
    <w:rsid w:val="00FD761E"/>
    <w:rsid w:val="00FD7AF8"/>
    <w:rsid w:val="00FE04BA"/>
    <w:rsid w:val="00FE0DD9"/>
    <w:rsid w:val="00FE1FE9"/>
    <w:rsid w:val="00FE21E1"/>
    <w:rsid w:val="00FE2256"/>
    <w:rsid w:val="00FE3A8A"/>
    <w:rsid w:val="00FE3AE1"/>
    <w:rsid w:val="00FE426B"/>
    <w:rsid w:val="00FE4C99"/>
    <w:rsid w:val="00FE53B1"/>
    <w:rsid w:val="00FE5976"/>
    <w:rsid w:val="00FE6186"/>
    <w:rsid w:val="00FE65C1"/>
    <w:rsid w:val="00FE723F"/>
    <w:rsid w:val="00FE7268"/>
    <w:rsid w:val="00FE7866"/>
    <w:rsid w:val="00FE7AA0"/>
    <w:rsid w:val="00FE7BE1"/>
    <w:rsid w:val="00FF0F7C"/>
    <w:rsid w:val="00FF10C2"/>
    <w:rsid w:val="00FF135C"/>
    <w:rsid w:val="00FF1A28"/>
    <w:rsid w:val="00FF1F82"/>
    <w:rsid w:val="00FF2E91"/>
    <w:rsid w:val="00FF3100"/>
    <w:rsid w:val="00FF42CA"/>
    <w:rsid w:val="00FF4A97"/>
    <w:rsid w:val="00FF4CC1"/>
    <w:rsid w:val="00FF4FF7"/>
    <w:rsid w:val="00FF614B"/>
    <w:rsid w:val="00FF655D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6A0113E"/>
  <w15:chartTrackingRefBased/>
  <w15:docId w15:val="{F82E26F7-79AB-4A12-ACB7-813DA3C2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31C0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link w:val="21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3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uiPriority w:val="99"/>
    <w:rsid w:val="00D11A24"/>
    <w:rPr>
      <w:color w:val="0000FF"/>
      <w:u w:val="single"/>
    </w:rPr>
  </w:style>
  <w:style w:type="paragraph" w:styleId="ae">
    <w:name w:val="footnote text"/>
    <w:aliases w:val="fn,footnote text, 字元1 字元, 字元1,字元1 字元,字元1,註腳文字1, 字元,字元, Char,Char,ft,Footnotes,Footnote ak,註腳參照1"/>
    <w:basedOn w:val="a"/>
    <w:link w:val="af"/>
    <w:uiPriority w:val="99"/>
    <w:qFormat/>
    <w:rsid w:val="006A3D9E"/>
    <w:pPr>
      <w:snapToGrid w:val="0"/>
    </w:pPr>
    <w:rPr>
      <w:sz w:val="20"/>
    </w:rPr>
  </w:style>
  <w:style w:type="character" w:styleId="af0">
    <w:name w:val="footnote reference"/>
    <w:aliases w:val="fr,Ref,de nota al pie,Appel note de bas de p,Footnot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aliases w:val="fn 字元,footnote text 字元, 字元1 字元 字元, 字元1 字元1,字元1 字元 字元,字元1 字元1,註腳文字1 字元, 字元 字元,字元 字元, Char 字元,Char 字元,ft 字元,Footnotes 字元,Footnote ak 字元,註腳參照1 字元"/>
    <w:link w:val="ae"/>
    <w:uiPriority w:val="99"/>
    <w:qFormat/>
    <w:rsid w:val="004323F4"/>
    <w:rPr>
      <w:kern w:val="2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5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s"/>
    <w:basedOn w:val="a"/>
    <w:link w:val="aff1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2"/>
      </w:numPr>
    </w:pPr>
  </w:style>
  <w:style w:type="numbering" w:customStyle="1" w:styleId="2">
    <w:name w:val="樣式2"/>
    <w:uiPriority w:val="99"/>
    <w:rsid w:val="00DA466C"/>
    <w:pPr>
      <w:numPr>
        <w:numId w:val="3"/>
      </w:numPr>
    </w:pPr>
  </w:style>
  <w:style w:type="numbering" w:customStyle="1" w:styleId="3">
    <w:name w:val="樣式3"/>
    <w:uiPriority w:val="99"/>
    <w:rsid w:val="00B6305C"/>
    <w:pPr>
      <w:numPr>
        <w:numId w:val="4"/>
      </w:numPr>
    </w:pPr>
  </w:style>
  <w:style w:type="numbering" w:customStyle="1" w:styleId="4">
    <w:name w:val="樣式4"/>
    <w:uiPriority w:val="99"/>
    <w:rsid w:val="00B6305C"/>
    <w:pPr>
      <w:numPr>
        <w:numId w:val="5"/>
      </w:numPr>
    </w:pPr>
  </w:style>
  <w:style w:type="paragraph" w:styleId="aff2">
    <w:name w:val="Revision"/>
    <w:hidden/>
    <w:uiPriority w:val="99"/>
    <w:semiHidden/>
    <w:rsid w:val="001F2F58"/>
    <w:rPr>
      <w:kern w:val="2"/>
      <w:sz w:val="24"/>
    </w:rPr>
  </w:style>
  <w:style w:type="paragraph" w:styleId="aff3">
    <w:name w:val="Title"/>
    <w:basedOn w:val="a"/>
    <w:link w:val="aff4"/>
    <w:qFormat/>
    <w:rsid w:val="00421313"/>
    <w:pPr>
      <w:jc w:val="center"/>
    </w:pPr>
    <w:rPr>
      <w:b/>
    </w:rPr>
  </w:style>
  <w:style w:type="character" w:customStyle="1" w:styleId="aff4">
    <w:name w:val="標題 字元"/>
    <w:link w:val="aff3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customStyle="1" w:styleId="13">
    <w:name w:val="未解析的提及項目1"/>
    <w:uiPriority w:val="99"/>
    <w:semiHidden/>
    <w:unhideWhenUsed/>
    <w:rsid w:val="00310AE2"/>
    <w:rPr>
      <w:color w:val="605E5C"/>
      <w:shd w:val="clear" w:color="auto" w:fill="E1DFDD"/>
    </w:rPr>
  </w:style>
  <w:style w:type="character" w:styleId="aff5">
    <w:name w:val="FollowedHyperlink"/>
    <w:rsid w:val="007D46A1"/>
    <w:rPr>
      <w:color w:val="954F72"/>
      <w:u w:val="single"/>
    </w:rPr>
  </w:style>
  <w:style w:type="character" w:customStyle="1" w:styleId="aff1">
    <w:name w:val="清單段落 字元"/>
    <w:aliases w:val="Issue Action POC 字元,List Paragraph1 字元,3 字元,POCG Table Text 字元,Dot pt 字元,F5 List Paragraph 字元,List Paragraph Char Char Char 字元,Indicator Text 字元,Colorful List - Accent 11 字元,Numbered Para 1 字元,Bullet 1 字元,Bullet Points 字元,List Paragraph2 字元"/>
    <w:link w:val="aff0"/>
    <w:uiPriority w:val="34"/>
    <w:qFormat/>
    <w:locked/>
    <w:rsid w:val="00DA721F"/>
    <w:rPr>
      <w:kern w:val="2"/>
      <w:sz w:val="24"/>
    </w:rPr>
  </w:style>
  <w:style w:type="character" w:customStyle="1" w:styleId="21">
    <w:name w:val="標題 2 字元"/>
    <w:basedOn w:val="a1"/>
    <w:link w:val="20"/>
    <w:rsid w:val="00FD5DB0"/>
    <w:rPr>
      <w:b/>
      <w:kern w:val="2"/>
      <w:sz w:val="24"/>
      <w:u w:val="single"/>
    </w:rPr>
  </w:style>
  <w:style w:type="character" w:styleId="aff6">
    <w:name w:val="Unresolved Mention"/>
    <w:basedOn w:val="a1"/>
    <w:uiPriority w:val="99"/>
    <w:semiHidden/>
    <w:unhideWhenUsed/>
    <w:rsid w:val="00D6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pubsvc/elderly/cat_residentcare/subrcheplace/guangdong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E631-C1ED-4F4F-8F44-2EF88BB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2</cp:revision>
  <cp:lastPrinted>2025-08-26T06:37:00Z</cp:lastPrinted>
  <dcterms:created xsi:type="dcterms:W3CDTF">2025-10-03T02:19:00Z</dcterms:created>
  <dcterms:modified xsi:type="dcterms:W3CDTF">2025-10-03T02:19:00Z</dcterms:modified>
</cp:coreProperties>
</file>